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53" w:rsidRPr="003B1DEE" w:rsidRDefault="006B6053" w:rsidP="00EE133D">
      <w:pPr>
        <w:spacing w:after="0"/>
        <w:ind w:left="-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EE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644850" w:rsidRPr="003B1DEE" w:rsidRDefault="006B6053" w:rsidP="00EE133D">
      <w:pPr>
        <w:spacing w:after="0"/>
        <w:ind w:left="-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EE">
        <w:rPr>
          <w:rFonts w:ascii="Times New Roman" w:hAnsi="Times New Roman" w:cs="Times New Roman"/>
          <w:b/>
          <w:sz w:val="24"/>
          <w:szCs w:val="24"/>
        </w:rPr>
        <w:t>«Детский сад №103 комбинированного вида»</w:t>
      </w:r>
    </w:p>
    <w:p w:rsidR="00644850" w:rsidRPr="003B1DEE" w:rsidRDefault="00644850" w:rsidP="00EE133D">
      <w:pPr>
        <w:spacing w:after="0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4850" w:rsidRDefault="00644850" w:rsidP="002A1CDF">
      <w:pPr>
        <w:spacing w:after="0"/>
        <w:ind w:left="-567" w:firstLine="709"/>
        <w:jc w:val="center"/>
        <w:rPr>
          <w:rFonts w:ascii="Times New Roman" w:hAnsi="Times New Roman" w:cs="Times New Roman"/>
        </w:rPr>
      </w:pPr>
    </w:p>
    <w:p w:rsidR="00644850" w:rsidRDefault="00644850" w:rsidP="002A1CDF">
      <w:pPr>
        <w:spacing w:after="0"/>
        <w:ind w:left="-567" w:firstLine="709"/>
        <w:jc w:val="center"/>
        <w:rPr>
          <w:rFonts w:ascii="Times New Roman" w:hAnsi="Times New Roman" w:cs="Times New Roman"/>
        </w:rPr>
      </w:pPr>
    </w:p>
    <w:p w:rsidR="00644850" w:rsidRDefault="00644850" w:rsidP="002A1CDF">
      <w:pPr>
        <w:spacing w:after="0"/>
        <w:ind w:left="-567" w:firstLine="709"/>
        <w:jc w:val="center"/>
        <w:rPr>
          <w:rFonts w:ascii="Times New Roman" w:hAnsi="Times New Roman" w:cs="Times New Roman"/>
        </w:rPr>
      </w:pPr>
    </w:p>
    <w:p w:rsidR="00644850" w:rsidRDefault="00644850" w:rsidP="002A1CDF">
      <w:pPr>
        <w:spacing w:after="0"/>
        <w:ind w:left="-567" w:firstLine="709"/>
        <w:jc w:val="center"/>
        <w:rPr>
          <w:rFonts w:ascii="Times New Roman" w:hAnsi="Times New Roman" w:cs="Times New Roman"/>
        </w:rPr>
      </w:pPr>
    </w:p>
    <w:p w:rsidR="00644850" w:rsidRDefault="00644850" w:rsidP="002A1CDF">
      <w:pPr>
        <w:spacing w:after="0"/>
        <w:ind w:left="-567" w:firstLine="709"/>
        <w:jc w:val="center"/>
        <w:rPr>
          <w:rFonts w:ascii="Times New Roman" w:hAnsi="Times New Roman" w:cs="Times New Roman"/>
        </w:rPr>
      </w:pPr>
    </w:p>
    <w:p w:rsidR="00644850" w:rsidRDefault="00644850" w:rsidP="0045056B">
      <w:pPr>
        <w:spacing w:after="0"/>
        <w:ind w:left="-567" w:firstLine="709"/>
        <w:jc w:val="right"/>
        <w:rPr>
          <w:rFonts w:ascii="Times New Roman" w:hAnsi="Times New Roman" w:cs="Times New Roman"/>
        </w:rPr>
      </w:pPr>
    </w:p>
    <w:p w:rsidR="00644850" w:rsidRPr="00BA55D4" w:rsidRDefault="00644850" w:rsidP="00EE133D">
      <w:pPr>
        <w:spacing w:after="0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5D4">
        <w:rPr>
          <w:rFonts w:ascii="Times New Roman" w:hAnsi="Times New Roman" w:cs="Times New Roman"/>
          <w:sz w:val="24"/>
          <w:szCs w:val="24"/>
        </w:rPr>
        <w:t>РЕСПУБЛИКАНСКИЙ КОНКУРС</w:t>
      </w:r>
    </w:p>
    <w:p w:rsidR="00644850" w:rsidRPr="00BA55D4" w:rsidRDefault="00644850" w:rsidP="00EE133D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D4">
        <w:rPr>
          <w:rFonts w:ascii="Times New Roman" w:hAnsi="Times New Roman" w:cs="Times New Roman"/>
          <w:b/>
          <w:sz w:val="24"/>
          <w:szCs w:val="24"/>
        </w:rPr>
        <w:t>«Лучший педагогический проект в системе работы с детьми</w:t>
      </w:r>
    </w:p>
    <w:p w:rsidR="00644850" w:rsidRPr="00BA55D4" w:rsidRDefault="00644850" w:rsidP="00EE133D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D4">
        <w:rPr>
          <w:rFonts w:ascii="Times New Roman" w:hAnsi="Times New Roman" w:cs="Times New Roman"/>
          <w:b/>
          <w:sz w:val="24"/>
          <w:szCs w:val="24"/>
        </w:rPr>
        <w:t>с ограниченным</w:t>
      </w:r>
      <w:r w:rsidR="00DC54A5" w:rsidRPr="00BA55D4">
        <w:rPr>
          <w:rFonts w:ascii="Times New Roman" w:hAnsi="Times New Roman" w:cs="Times New Roman"/>
          <w:b/>
          <w:sz w:val="24"/>
          <w:szCs w:val="24"/>
        </w:rPr>
        <w:t>и возможностями здоровья – 2020»</w:t>
      </w:r>
    </w:p>
    <w:p w:rsidR="00644850" w:rsidRPr="00BA55D4" w:rsidRDefault="00644850" w:rsidP="002A1CDF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850" w:rsidRPr="00BA55D4" w:rsidRDefault="00644850" w:rsidP="002A1CDF">
      <w:pPr>
        <w:spacing w:after="0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4850" w:rsidRPr="00BA55D4" w:rsidRDefault="00644850" w:rsidP="00EE133D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D4">
        <w:rPr>
          <w:rFonts w:ascii="Times New Roman" w:hAnsi="Times New Roman" w:cs="Times New Roman"/>
          <w:b/>
          <w:sz w:val="24"/>
          <w:szCs w:val="24"/>
        </w:rPr>
        <w:t>НОМИНАЦИЯ</w:t>
      </w:r>
    </w:p>
    <w:p w:rsidR="00644850" w:rsidRPr="00BA55D4" w:rsidRDefault="00644850" w:rsidP="00EE133D">
      <w:pPr>
        <w:spacing w:after="0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5D4">
        <w:rPr>
          <w:rFonts w:ascii="Times New Roman" w:hAnsi="Times New Roman" w:cs="Times New Roman"/>
          <w:sz w:val="24"/>
          <w:szCs w:val="24"/>
        </w:rPr>
        <w:t>«Лучший педагогический проект в системе работы с детьми с ОВЗ</w:t>
      </w:r>
    </w:p>
    <w:p w:rsidR="00644850" w:rsidRPr="00BA55D4" w:rsidRDefault="00644850" w:rsidP="00EE133D">
      <w:pPr>
        <w:spacing w:after="0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5D4">
        <w:rPr>
          <w:rFonts w:ascii="Times New Roman" w:hAnsi="Times New Roman" w:cs="Times New Roman"/>
          <w:sz w:val="24"/>
          <w:szCs w:val="24"/>
        </w:rPr>
        <w:t>в дошкольной образовательной организации»</w:t>
      </w:r>
    </w:p>
    <w:p w:rsidR="00644850" w:rsidRPr="00BA55D4" w:rsidRDefault="00644850" w:rsidP="00EE133D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D4">
        <w:rPr>
          <w:rFonts w:ascii="Times New Roman" w:hAnsi="Times New Roman" w:cs="Times New Roman"/>
          <w:b/>
          <w:sz w:val="24"/>
          <w:szCs w:val="24"/>
        </w:rPr>
        <w:t>«Домашние животные»</w:t>
      </w:r>
    </w:p>
    <w:p w:rsidR="00644850" w:rsidRPr="00BA55D4" w:rsidRDefault="00644850" w:rsidP="00B04A75">
      <w:pPr>
        <w:spacing w:after="0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4850" w:rsidRPr="00BA55D4" w:rsidRDefault="00644850" w:rsidP="002A1CDF">
      <w:pPr>
        <w:spacing w:after="0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4850" w:rsidRPr="00BA55D4" w:rsidRDefault="00644850" w:rsidP="002A1CDF">
      <w:pPr>
        <w:spacing w:after="0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4850" w:rsidRPr="00BA55D4" w:rsidRDefault="00644850" w:rsidP="002A1CDF">
      <w:pPr>
        <w:spacing w:after="0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14B" w:rsidRPr="00644850" w:rsidRDefault="00BD014B" w:rsidP="00DC54A5">
      <w:pPr>
        <w:spacing w:after="0"/>
        <w:ind w:left="-567" w:firstLine="709"/>
        <w:rPr>
          <w:rFonts w:ascii="Times New Roman" w:hAnsi="Times New Roman" w:cs="Times New Roman"/>
        </w:rPr>
      </w:pPr>
    </w:p>
    <w:p w:rsidR="004A44C1" w:rsidRDefault="004A44C1" w:rsidP="0045056B">
      <w:pPr>
        <w:spacing w:after="0"/>
        <w:ind w:left="-56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мельченко Лолита Андреевна </w:t>
      </w:r>
    </w:p>
    <w:p w:rsidR="004A44C1" w:rsidRDefault="004A44C1" w:rsidP="0045056B">
      <w:pPr>
        <w:spacing w:after="0"/>
        <w:ind w:left="-56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воспитатель </w:t>
      </w:r>
    </w:p>
    <w:p w:rsidR="004A44C1" w:rsidRDefault="004A44C1" w:rsidP="0045056B">
      <w:pPr>
        <w:spacing w:after="0"/>
        <w:ind w:left="-56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ервой квалификационной категории</w:t>
      </w:r>
    </w:p>
    <w:p w:rsidR="004A44C1" w:rsidRDefault="004A44C1" w:rsidP="0045056B">
      <w:pPr>
        <w:spacing w:after="0"/>
        <w:ind w:left="-56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Шигапова Светлана Александровна</w:t>
      </w:r>
    </w:p>
    <w:p w:rsidR="004A44C1" w:rsidRDefault="004A44C1" w:rsidP="0045056B">
      <w:pPr>
        <w:spacing w:after="0"/>
        <w:ind w:left="-56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воспитатель </w:t>
      </w:r>
    </w:p>
    <w:p w:rsidR="004A44C1" w:rsidRDefault="004A44C1" w:rsidP="0045056B">
      <w:pPr>
        <w:spacing w:after="0"/>
        <w:ind w:left="-56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ервой квалификационной категории</w:t>
      </w:r>
    </w:p>
    <w:p w:rsidR="004A44C1" w:rsidRDefault="004A44C1" w:rsidP="0045056B">
      <w:pPr>
        <w:spacing w:after="0"/>
        <w:ind w:left="-56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Чеблокова Ольга Валентиновна</w:t>
      </w:r>
    </w:p>
    <w:p w:rsidR="004A44C1" w:rsidRDefault="004A44C1" w:rsidP="0045056B">
      <w:pPr>
        <w:spacing w:after="0"/>
        <w:ind w:left="-56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учитель – логопед</w:t>
      </w:r>
    </w:p>
    <w:p w:rsidR="004A44C1" w:rsidRDefault="004A44C1" w:rsidP="0045056B">
      <w:pPr>
        <w:spacing w:after="0"/>
        <w:ind w:left="-56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высшей квалификационной категории</w:t>
      </w:r>
    </w:p>
    <w:p w:rsidR="004A44C1" w:rsidRDefault="004A44C1" w:rsidP="0045056B">
      <w:pPr>
        <w:spacing w:after="0"/>
        <w:ind w:left="-56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онакова Анастасия Сергеевна</w:t>
      </w:r>
    </w:p>
    <w:p w:rsidR="004A44C1" w:rsidRDefault="004A44C1" w:rsidP="0045056B">
      <w:pPr>
        <w:spacing w:after="0"/>
        <w:ind w:left="-56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5056B">
        <w:rPr>
          <w:rFonts w:ascii="Times New Roman" w:hAnsi="Times New Roman" w:cs="Times New Roman"/>
          <w:sz w:val="24"/>
          <w:szCs w:val="24"/>
        </w:rPr>
        <w:t xml:space="preserve">            учитель – дефектоло</w:t>
      </w:r>
      <w:r w:rsidR="009919ED">
        <w:rPr>
          <w:rFonts w:ascii="Times New Roman" w:hAnsi="Times New Roman" w:cs="Times New Roman"/>
          <w:sz w:val="24"/>
          <w:szCs w:val="24"/>
        </w:rPr>
        <w:t>г</w:t>
      </w:r>
    </w:p>
    <w:p w:rsidR="004A44C1" w:rsidRDefault="004A44C1" w:rsidP="0045056B">
      <w:pPr>
        <w:spacing w:after="0"/>
        <w:ind w:left="-56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езенцева Наталья Евгеньевна</w:t>
      </w:r>
    </w:p>
    <w:p w:rsidR="004A44C1" w:rsidRDefault="004A44C1" w:rsidP="0045056B">
      <w:pPr>
        <w:spacing w:after="0"/>
        <w:ind w:left="-56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музыкальный руководитель</w:t>
      </w:r>
    </w:p>
    <w:p w:rsidR="00BD014B" w:rsidRDefault="004A44C1" w:rsidP="0045056B">
      <w:pPr>
        <w:spacing w:after="0"/>
        <w:ind w:left="-56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ервой квалификационной категории</w:t>
      </w:r>
    </w:p>
    <w:p w:rsidR="00644850" w:rsidRDefault="00644850" w:rsidP="0045056B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6B6053" w:rsidRDefault="006B6053" w:rsidP="0045056B">
      <w:pPr>
        <w:spacing w:after="0"/>
        <w:ind w:left="-56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014B" w:rsidRDefault="00BD014B" w:rsidP="004038C4">
      <w:pPr>
        <w:spacing w:after="0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14B" w:rsidRDefault="00BD014B" w:rsidP="004038C4">
      <w:pPr>
        <w:spacing w:after="0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54A5" w:rsidRDefault="00DC54A5" w:rsidP="004038C4">
      <w:pPr>
        <w:spacing w:after="0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354" w:rsidRDefault="00DC54A5" w:rsidP="00DC54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6B6053">
        <w:rPr>
          <w:rFonts w:ascii="Times New Roman" w:hAnsi="Times New Roman" w:cs="Times New Roman"/>
          <w:sz w:val="24"/>
          <w:szCs w:val="24"/>
        </w:rPr>
        <w:t>Ух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14B" w:rsidRDefault="006B6053" w:rsidP="00DC54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D855C8" w:rsidRDefault="00D855C8" w:rsidP="00695354">
      <w:pPr>
        <w:rPr>
          <w:rFonts w:ascii="Times New Roman" w:hAnsi="Times New Roman" w:cs="Times New Roman"/>
          <w:sz w:val="24"/>
          <w:szCs w:val="24"/>
        </w:rPr>
      </w:pPr>
    </w:p>
    <w:p w:rsidR="00D855C8" w:rsidRDefault="00D855C8" w:rsidP="00D855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r w:rsidR="0045056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2"/>
      </w:tblGrid>
      <w:tr w:rsidR="00D855C8" w:rsidTr="0045056B">
        <w:tc>
          <w:tcPr>
            <w:tcW w:w="8188" w:type="dxa"/>
          </w:tcPr>
          <w:p w:rsidR="00D855C8" w:rsidRDefault="00D855C8" w:rsidP="00D855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382" w:type="dxa"/>
          </w:tcPr>
          <w:p w:rsidR="00D855C8" w:rsidRDefault="00D855C8" w:rsidP="00D85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55C8" w:rsidTr="0045056B">
        <w:tc>
          <w:tcPr>
            <w:tcW w:w="8188" w:type="dxa"/>
          </w:tcPr>
          <w:p w:rsidR="00D855C8" w:rsidRDefault="00D855C8" w:rsidP="00D855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382" w:type="dxa"/>
          </w:tcPr>
          <w:p w:rsidR="00D855C8" w:rsidRDefault="00D855C8" w:rsidP="00D85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55C8" w:rsidTr="0045056B">
        <w:tc>
          <w:tcPr>
            <w:tcW w:w="8188" w:type="dxa"/>
          </w:tcPr>
          <w:p w:rsidR="00D855C8" w:rsidRDefault="00D855C8" w:rsidP="00D855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проекта </w:t>
            </w:r>
          </w:p>
        </w:tc>
        <w:tc>
          <w:tcPr>
            <w:tcW w:w="1382" w:type="dxa"/>
          </w:tcPr>
          <w:p w:rsidR="00D855C8" w:rsidRDefault="00D855C8" w:rsidP="00D85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55C8" w:rsidTr="0045056B">
        <w:tc>
          <w:tcPr>
            <w:tcW w:w="8188" w:type="dxa"/>
          </w:tcPr>
          <w:p w:rsidR="00D855C8" w:rsidRDefault="00D855C8" w:rsidP="00D855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и их роль в реализации</w:t>
            </w:r>
          </w:p>
        </w:tc>
        <w:tc>
          <w:tcPr>
            <w:tcW w:w="1382" w:type="dxa"/>
          </w:tcPr>
          <w:p w:rsidR="00D855C8" w:rsidRDefault="00D855C8" w:rsidP="00D85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55C8" w:rsidTr="0045056B">
        <w:tc>
          <w:tcPr>
            <w:tcW w:w="8188" w:type="dxa"/>
          </w:tcPr>
          <w:p w:rsidR="00D855C8" w:rsidRDefault="00D855C8" w:rsidP="00D855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проекта</w:t>
            </w:r>
          </w:p>
        </w:tc>
        <w:tc>
          <w:tcPr>
            <w:tcW w:w="1382" w:type="dxa"/>
          </w:tcPr>
          <w:p w:rsidR="00D855C8" w:rsidRDefault="00D855C8" w:rsidP="00D85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55C8" w:rsidTr="0045056B">
        <w:tc>
          <w:tcPr>
            <w:tcW w:w="8188" w:type="dxa"/>
          </w:tcPr>
          <w:p w:rsidR="00D855C8" w:rsidRDefault="00D855C8" w:rsidP="00D855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проекта </w:t>
            </w:r>
          </w:p>
        </w:tc>
        <w:tc>
          <w:tcPr>
            <w:tcW w:w="1382" w:type="dxa"/>
          </w:tcPr>
          <w:p w:rsidR="00D855C8" w:rsidRDefault="00D855C8" w:rsidP="00D85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55C8" w:rsidTr="0045056B">
        <w:tc>
          <w:tcPr>
            <w:tcW w:w="8188" w:type="dxa"/>
          </w:tcPr>
          <w:p w:rsidR="00D855C8" w:rsidRDefault="00D855C8" w:rsidP="00D855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исков</w:t>
            </w:r>
          </w:p>
        </w:tc>
        <w:tc>
          <w:tcPr>
            <w:tcW w:w="1382" w:type="dxa"/>
          </w:tcPr>
          <w:p w:rsidR="00D855C8" w:rsidRDefault="00D855C8" w:rsidP="00D85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55C8" w:rsidTr="0045056B">
        <w:tc>
          <w:tcPr>
            <w:tcW w:w="8188" w:type="dxa"/>
          </w:tcPr>
          <w:p w:rsidR="00D855C8" w:rsidRDefault="00D855C8" w:rsidP="00D855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ализации проекта Домашние животные</w:t>
            </w:r>
          </w:p>
        </w:tc>
        <w:tc>
          <w:tcPr>
            <w:tcW w:w="1382" w:type="dxa"/>
          </w:tcPr>
          <w:p w:rsidR="00D855C8" w:rsidRDefault="00D855C8" w:rsidP="00D85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55C8" w:rsidTr="0045056B">
        <w:tc>
          <w:tcPr>
            <w:tcW w:w="8188" w:type="dxa"/>
          </w:tcPr>
          <w:p w:rsidR="00D855C8" w:rsidRPr="00124E8B" w:rsidRDefault="00D855C8" w:rsidP="00D855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екта</w:t>
            </w:r>
          </w:p>
        </w:tc>
        <w:tc>
          <w:tcPr>
            <w:tcW w:w="1382" w:type="dxa"/>
          </w:tcPr>
          <w:p w:rsidR="00D855C8" w:rsidRDefault="00D855C8" w:rsidP="00D85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55C8" w:rsidTr="0045056B">
        <w:tc>
          <w:tcPr>
            <w:tcW w:w="8188" w:type="dxa"/>
          </w:tcPr>
          <w:p w:rsidR="00D855C8" w:rsidRPr="00124E8B" w:rsidRDefault="00D855C8" w:rsidP="00D855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382" w:type="dxa"/>
          </w:tcPr>
          <w:p w:rsidR="00D855C8" w:rsidRDefault="00D855C8" w:rsidP="00D85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55C8" w:rsidTr="0045056B">
        <w:tc>
          <w:tcPr>
            <w:tcW w:w="8188" w:type="dxa"/>
          </w:tcPr>
          <w:p w:rsidR="00D855C8" w:rsidRPr="00124E8B" w:rsidRDefault="00D855C8" w:rsidP="00D855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B">
              <w:rPr>
                <w:rFonts w:ascii="Times New Roman" w:hAnsi="Times New Roman" w:cs="Times New Roman"/>
                <w:sz w:val="24"/>
                <w:szCs w:val="24"/>
              </w:rPr>
              <w:t>Методы и критерии оценки эффективности проекта «Домашние животные»</w:t>
            </w:r>
          </w:p>
        </w:tc>
        <w:tc>
          <w:tcPr>
            <w:tcW w:w="1382" w:type="dxa"/>
          </w:tcPr>
          <w:p w:rsidR="00D855C8" w:rsidRDefault="00D855C8" w:rsidP="00D85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55C8" w:rsidTr="0045056B">
        <w:tc>
          <w:tcPr>
            <w:tcW w:w="8188" w:type="dxa"/>
          </w:tcPr>
          <w:p w:rsidR="00D855C8" w:rsidRPr="00124E8B" w:rsidRDefault="00D855C8" w:rsidP="00D855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B">
              <w:rPr>
                <w:rFonts w:ascii="Times New Roman" w:hAnsi="Times New Roman" w:cs="Times New Roman"/>
                <w:sz w:val="24"/>
                <w:szCs w:val="24"/>
              </w:rPr>
              <w:t>Система информирования о проекте</w:t>
            </w:r>
          </w:p>
        </w:tc>
        <w:tc>
          <w:tcPr>
            <w:tcW w:w="1382" w:type="dxa"/>
          </w:tcPr>
          <w:p w:rsidR="00D855C8" w:rsidRDefault="00D855C8" w:rsidP="00D85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855C8" w:rsidTr="0045056B">
        <w:tc>
          <w:tcPr>
            <w:tcW w:w="8188" w:type="dxa"/>
          </w:tcPr>
          <w:p w:rsidR="00D855C8" w:rsidRPr="00124E8B" w:rsidRDefault="00D855C8" w:rsidP="00D855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B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проекта </w:t>
            </w:r>
          </w:p>
        </w:tc>
        <w:tc>
          <w:tcPr>
            <w:tcW w:w="1382" w:type="dxa"/>
          </w:tcPr>
          <w:p w:rsidR="00D855C8" w:rsidRDefault="00D855C8" w:rsidP="00D85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55C8" w:rsidTr="0045056B">
        <w:tc>
          <w:tcPr>
            <w:tcW w:w="8188" w:type="dxa"/>
          </w:tcPr>
          <w:p w:rsidR="00D855C8" w:rsidRPr="00124E8B" w:rsidRDefault="00D855C8" w:rsidP="00D855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B">
              <w:rPr>
                <w:rFonts w:ascii="Times New Roman" w:hAnsi="Times New Roman" w:cs="Times New Roman"/>
                <w:sz w:val="24"/>
                <w:szCs w:val="24"/>
              </w:rPr>
              <w:t>Виды и формы мероприяти</w:t>
            </w:r>
            <w:r w:rsidR="004505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382" w:type="dxa"/>
          </w:tcPr>
          <w:p w:rsidR="00D855C8" w:rsidRDefault="00D855C8" w:rsidP="00D85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55C8" w:rsidTr="0045056B">
        <w:tc>
          <w:tcPr>
            <w:tcW w:w="8188" w:type="dxa"/>
          </w:tcPr>
          <w:p w:rsidR="00D855C8" w:rsidRPr="00124E8B" w:rsidRDefault="00350403" w:rsidP="00D855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82" w:type="dxa"/>
          </w:tcPr>
          <w:p w:rsidR="00D855C8" w:rsidRDefault="00D855C8" w:rsidP="00D85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55C8" w:rsidTr="0045056B">
        <w:tc>
          <w:tcPr>
            <w:tcW w:w="8188" w:type="dxa"/>
          </w:tcPr>
          <w:p w:rsidR="00D855C8" w:rsidRPr="00124E8B" w:rsidRDefault="00D855C8" w:rsidP="00D855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1382" w:type="dxa"/>
          </w:tcPr>
          <w:p w:rsidR="00D855C8" w:rsidRDefault="00D855C8" w:rsidP="00D85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3D4D76" w:rsidRPr="00695354" w:rsidRDefault="00DC54A5" w:rsidP="00D855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E195D" w:rsidRPr="006B60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ведение </w:t>
      </w:r>
    </w:p>
    <w:p w:rsidR="00B04A75" w:rsidRDefault="006F6E18" w:rsidP="002A1CDF">
      <w:pPr>
        <w:pStyle w:val="a3"/>
        <w:spacing w:line="360" w:lineRule="auto"/>
        <w:ind w:left="-567" w:firstLine="709"/>
        <w:rPr>
          <w:iCs/>
        </w:rPr>
      </w:pPr>
      <w:r w:rsidRPr="003C60AC">
        <w:rPr>
          <w:iCs/>
        </w:rPr>
        <w:t>В</w:t>
      </w:r>
      <w:r>
        <w:rPr>
          <w:iCs/>
        </w:rPr>
        <w:t xml:space="preserve"> 2020 - 2021 учебном году в МДОУ «Детский сад № 103, комбинированного вида»</w:t>
      </w:r>
    </w:p>
    <w:p w:rsidR="00DC2024" w:rsidRDefault="006F6E18" w:rsidP="002A1CDF">
      <w:pPr>
        <w:pStyle w:val="a3"/>
        <w:spacing w:line="360" w:lineRule="auto"/>
        <w:ind w:left="-567" w:firstLine="709"/>
        <w:rPr>
          <w:iCs/>
        </w:rPr>
      </w:pPr>
      <w:r>
        <w:rPr>
          <w:iCs/>
        </w:rPr>
        <w:t xml:space="preserve"> открылась группа для детей с расстройствами аутистического спектра (далее РАС). </w:t>
      </w:r>
      <w:r w:rsidR="00DC2024" w:rsidRPr="00A64D8B">
        <w:rPr>
          <w:color w:val="000000" w:themeColor="text1"/>
        </w:rPr>
        <w:t>Н</w:t>
      </w:r>
      <w:r w:rsidR="00DC2024" w:rsidRPr="00A64D8B">
        <w:rPr>
          <w:color w:val="000000" w:themeColor="text1"/>
        </w:rPr>
        <w:t>а</w:t>
      </w:r>
      <w:r w:rsidR="00DC2024" w:rsidRPr="00A64D8B">
        <w:rPr>
          <w:color w:val="000000" w:themeColor="text1"/>
        </w:rPr>
        <w:t>бор детей в группу осуществля</w:t>
      </w:r>
      <w:r w:rsidR="00DC2024">
        <w:rPr>
          <w:color w:val="000000" w:themeColor="text1"/>
        </w:rPr>
        <w:t>л</w:t>
      </w:r>
      <w:r w:rsidR="00DC2024" w:rsidRPr="00A64D8B">
        <w:rPr>
          <w:color w:val="000000" w:themeColor="text1"/>
        </w:rPr>
        <w:t xml:space="preserve">ся через </w:t>
      </w:r>
      <w:r w:rsidR="00DC2024" w:rsidRPr="002834DF">
        <w:rPr>
          <w:rFonts w:eastAsiaTheme="minorHAnsi"/>
        </w:rPr>
        <w:t>Ухтинский филиал ГУ РК «РПМСЦ «Образование и здоровье»</w:t>
      </w:r>
      <w:r w:rsidR="00DC2024" w:rsidRPr="00A64D8B">
        <w:rPr>
          <w:color w:val="000000" w:themeColor="text1"/>
        </w:rPr>
        <w:t>.</w:t>
      </w:r>
      <w:r w:rsidR="00DC2024">
        <w:rPr>
          <w:color w:val="000000" w:themeColor="text1"/>
        </w:rPr>
        <w:t xml:space="preserve"> Все воспитанники, посещающие группу, ранее не посещали группы компенсиру</w:t>
      </w:r>
      <w:r w:rsidR="00DC2024">
        <w:rPr>
          <w:color w:val="000000" w:themeColor="text1"/>
        </w:rPr>
        <w:t>ю</w:t>
      </w:r>
      <w:r w:rsidR="0045056B">
        <w:rPr>
          <w:color w:val="000000" w:themeColor="text1"/>
        </w:rPr>
        <w:t xml:space="preserve">щей </w:t>
      </w:r>
      <w:r w:rsidR="00DC2024">
        <w:rPr>
          <w:color w:val="000000" w:themeColor="text1"/>
        </w:rPr>
        <w:t xml:space="preserve">направленности и проходят обучение по коррекционно – развивающим программам впервые. </w:t>
      </w:r>
    </w:p>
    <w:p w:rsidR="006F6E18" w:rsidRPr="006F6E18" w:rsidRDefault="006F6E18" w:rsidP="002A1CDF">
      <w:pPr>
        <w:pStyle w:val="a3"/>
        <w:spacing w:line="360" w:lineRule="auto"/>
        <w:ind w:left="-567" w:firstLine="709"/>
        <w:rPr>
          <w:iCs/>
        </w:rPr>
      </w:pPr>
      <w:r w:rsidRPr="006F6E18">
        <w:rPr>
          <w:iCs/>
        </w:rPr>
        <w:t>Основными диагностическими признаками РАС являются качественные нарушения с</w:t>
      </w:r>
      <w:r w:rsidRPr="006F6E18">
        <w:rPr>
          <w:iCs/>
        </w:rPr>
        <w:t>о</w:t>
      </w:r>
      <w:r w:rsidRPr="006F6E18">
        <w:rPr>
          <w:iCs/>
        </w:rPr>
        <w:t>циального взаимодействия, вербальной и невербальной коммуникации и ограниченные, стереотипные</w:t>
      </w:r>
      <w:r w:rsidRPr="006F6E18">
        <w:rPr>
          <w:iCs/>
          <w:spacing w:val="-13"/>
        </w:rPr>
        <w:t xml:space="preserve"> </w:t>
      </w:r>
      <w:r w:rsidRPr="006F6E18">
        <w:rPr>
          <w:iCs/>
        </w:rPr>
        <w:t>и</w:t>
      </w:r>
      <w:r w:rsidRPr="006F6E18">
        <w:rPr>
          <w:iCs/>
          <w:spacing w:val="-11"/>
        </w:rPr>
        <w:t xml:space="preserve"> </w:t>
      </w:r>
      <w:r w:rsidRPr="006F6E18">
        <w:rPr>
          <w:iCs/>
        </w:rPr>
        <w:t>повторяющиеся</w:t>
      </w:r>
      <w:r w:rsidRPr="006F6E18">
        <w:rPr>
          <w:iCs/>
          <w:spacing w:val="-12"/>
        </w:rPr>
        <w:t xml:space="preserve"> </w:t>
      </w:r>
      <w:r w:rsidRPr="006F6E18">
        <w:rPr>
          <w:iCs/>
        </w:rPr>
        <w:t>паттерны</w:t>
      </w:r>
      <w:r w:rsidRPr="006F6E18">
        <w:rPr>
          <w:iCs/>
          <w:spacing w:val="-13"/>
        </w:rPr>
        <w:t xml:space="preserve"> </w:t>
      </w:r>
      <w:r w:rsidRPr="006F6E18">
        <w:rPr>
          <w:iCs/>
        </w:rPr>
        <w:t>интересов,</w:t>
      </w:r>
      <w:r w:rsidRPr="006F6E18">
        <w:rPr>
          <w:iCs/>
          <w:spacing w:val="-13"/>
        </w:rPr>
        <w:t xml:space="preserve"> </w:t>
      </w:r>
      <w:r w:rsidRPr="006F6E18">
        <w:rPr>
          <w:iCs/>
        </w:rPr>
        <w:t>поведения</w:t>
      </w:r>
      <w:r w:rsidRPr="006F6E18">
        <w:rPr>
          <w:iCs/>
          <w:spacing w:val="-12"/>
        </w:rPr>
        <w:t xml:space="preserve"> </w:t>
      </w:r>
      <w:r w:rsidRPr="006F6E18">
        <w:rPr>
          <w:iCs/>
        </w:rPr>
        <w:t>и</w:t>
      </w:r>
      <w:r w:rsidRPr="006F6E18">
        <w:rPr>
          <w:iCs/>
          <w:spacing w:val="-11"/>
        </w:rPr>
        <w:t xml:space="preserve"> </w:t>
      </w:r>
      <w:r w:rsidRPr="006F6E18">
        <w:rPr>
          <w:iCs/>
        </w:rPr>
        <w:t>видов</w:t>
      </w:r>
      <w:r w:rsidRPr="006F6E18">
        <w:rPr>
          <w:iCs/>
          <w:spacing w:val="-13"/>
        </w:rPr>
        <w:t xml:space="preserve"> </w:t>
      </w:r>
      <w:r w:rsidRPr="006F6E18">
        <w:rPr>
          <w:iCs/>
        </w:rPr>
        <w:t>деятельности.</w:t>
      </w:r>
      <w:r w:rsidRPr="006F6E18">
        <w:rPr>
          <w:iCs/>
          <w:spacing w:val="36"/>
        </w:rPr>
        <w:t xml:space="preserve"> </w:t>
      </w:r>
      <w:r w:rsidRPr="006F6E18">
        <w:rPr>
          <w:iCs/>
        </w:rPr>
        <w:t>Эти особенности прямо связаны с социальной жизнью человека, их нарушение всегда затрудняет социальную адаптацию. Эти же признаки лежат в основе особых образовательных потребн</w:t>
      </w:r>
      <w:r w:rsidRPr="006F6E18">
        <w:rPr>
          <w:iCs/>
        </w:rPr>
        <w:t>о</w:t>
      </w:r>
      <w:r w:rsidRPr="006F6E18">
        <w:rPr>
          <w:iCs/>
        </w:rPr>
        <w:t>стей обучающихся с</w:t>
      </w:r>
      <w:r w:rsidRPr="006F6E18">
        <w:rPr>
          <w:iCs/>
          <w:spacing w:val="-3"/>
        </w:rPr>
        <w:t xml:space="preserve"> </w:t>
      </w:r>
      <w:r w:rsidRPr="006F6E18">
        <w:rPr>
          <w:iCs/>
        </w:rPr>
        <w:t>РАС.</w:t>
      </w:r>
    </w:p>
    <w:p w:rsidR="006F6E18" w:rsidRPr="006F6E18" w:rsidRDefault="006F6E18" w:rsidP="002A1CDF">
      <w:pPr>
        <w:pStyle w:val="a3"/>
        <w:spacing w:line="360" w:lineRule="auto"/>
        <w:ind w:left="-567" w:firstLine="709"/>
        <w:rPr>
          <w:iCs/>
        </w:rPr>
      </w:pPr>
      <w:r w:rsidRPr="006F6E18">
        <w:rPr>
          <w:iCs/>
        </w:rPr>
        <w:t>Первазивный характер аутистических расстройств</w:t>
      </w:r>
      <w:r w:rsidR="007C10D5">
        <w:rPr>
          <w:iCs/>
        </w:rPr>
        <w:t xml:space="preserve"> </w:t>
      </w:r>
      <w:r w:rsidRPr="006F6E18">
        <w:rPr>
          <w:iCs/>
        </w:rPr>
        <w:t>проявляется</w:t>
      </w:r>
      <w:r w:rsidR="003A7F52">
        <w:rPr>
          <w:iCs/>
        </w:rPr>
        <w:t>,</w:t>
      </w:r>
      <w:r w:rsidRPr="006F6E18">
        <w:rPr>
          <w:iCs/>
        </w:rPr>
        <w:t xml:space="preserve"> прежде </w:t>
      </w:r>
      <w:r w:rsidR="00CD223E" w:rsidRPr="006F6E18">
        <w:rPr>
          <w:iCs/>
        </w:rPr>
        <w:t>всего,</w:t>
      </w:r>
      <w:r w:rsidRPr="006F6E18">
        <w:rPr>
          <w:iCs/>
        </w:rPr>
        <w:t xml:space="preserve"> в том, что</w:t>
      </w:r>
      <w:r w:rsidRPr="006F6E18">
        <w:rPr>
          <w:iCs/>
          <w:spacing w:val="-7"/>
        </w:rPr>
        <w:t xml:space="preserve"> </w:t>
      </w:r>
      <w:r w:rsidRPr="006F6E18">
        <w:rPr>
          <w:iCs/>
        </w:rPr>
        <w:t>знаки</w:t>
      </w:r>
      <w:r w:rsidRPr="006F6E18">
        <w:rPr>
          <w:iCs/>
          <w:spacing w:val="-7"/>
        </w:rPr>
        <w:t xml:space="preserve"> </w:t>
      </w:r>
      <w:r w:rsidRPr="006F6E18">
        <w:rPr>
          <w:iCs/>
        </w:rPr>
        <w:t>нарушения</w:t>
      </w:r>
      <w:r w:rsidRPr="006F6E18">
        <w:rPr>
          <w:iCs/>
          <w:spacing w:val="-7"/>
        </w:rPr>
        <w:t xml:space="preserve"> </w:t>
      </w:r>
      <w:r w:rsidRPr="006F6E18">
        <w:rPr>
          <w:iCs/>
        </w:rPr>
        <w:t>развития</w:t>
      </w:r>
      <w:r w:rsidRPr="006F6E18">
        <w:rPr>
          <w:iCs/>
          <w:spacing w:val="-7"/>
        </w:rPr>
        <w:t xml:space="preserve"> </w:t>
      </w:r>
      <w:r w:rsidRPr="006F6E18">
        <w:rPr>
          <w:iCs/>
        </w:rPr>
        <w:t>обнаруживаются</w:t>
      </w:r>
      <w:r w:rsidRPr="006F6E18">
        <w:rPr>
          <w:iCs/>
          <w:spacing w:val="-7"/>
        </w:rPr>
        <w:t xml:space="preserve"> </w:t>
      </w:r>
      <w:r w:rsidRPr="006F6E18">
        <w:rPr>
          <w:iCs/>
        </w:rPr>
        <w:t>во</w:t>
      </w:r>
      <w:r w:rsidRPr="006F6E18">
        <w:rPr>
          <w:iCs/>
          <w:spacing w:val="-7"/>
        </w:rPr>
        <w:t xml:space="preserve"> </w:t>
      </w:r>
      <w:r w:rsidRPr="006F6E18">
        <w:rPr>
          <w:iCs/>
        </w:rPr>
        <w:t>всех</w:t>
      </w:r>
      <w:r w:rsidRPr="006F6E18">
        <w:rPr>
          <w:iCs/>
          <w:spacing w:val="-7"/>
        </w:rPr>
        <w:t xml:space="preserve"> </w:t>
      </w:r>
      <w:r w:rsidRPr="006F6E18">
        <w:rPr>
          <w:iCs/>
        </w:rPr>
        <w:t>психических</w:t>
      </w:r>
      <w:r w:rsidRPr="006F6E18">
        <w:rPr>
          <w:iCs/>
          <w:spacing w:val="-7"/>
        </w:rPr>
        <w:t xml:space="preserve"> </w:t>
      </w:r>
      <w:r w:rsidRPr="006F6E18">
        <w:rPr>
          <w:iCs/>
        </w:rPr>
        <w:t>функциях,</w:t>
      </w:r>
      <w:r w:rsidRPr="006F6E18">
        <w:rPr>
          <w:iCs/>
          <w:spacing w:val="-7"/>
        </w:rPr>
        <w:t xml:space="preserve"> </w:t>
      </w:r>
      <w:r w:rsidRPr="006F6E18">
        <w:rPr>
          <w:iCs/>
        </w:rPr>
        <w:t>в</w:t>
      </w:r>
      <w:r w:rsidRPr="006F6E18">
        <w:rPr>
          <w:iCs/>
          <w:spacing w:val="-10"/>
        </w:rPr>
        <w:t xml:space="preserve"> </w:t>
      </w:r>
      <w:r>
        <w:rPr>
          <w:iCs/>
        </w:rPr>
        <w:t>развитии нервной системы и</w:t>
      </w:r>
      <w:r w:rsidRPr="006F6E18">
        <w:rPr>
          <w:iCs/>
        </w:rPr>
        <w:t>, в некоторых особенностях соматического развития. Ведущим дизонтогенетическим механизмом при РАС является асинхрония развития, при которой некоторые функции развив</w:t>
      </w:r>
      <w:r w:rsidRPr="006F6E18">
        <w:rPr>
          <w:iCs/>
        </w:rPr>
        <w:t>а</w:t>
      </w:r>
      <w:r w:rsidRPr="006F6E18">
        <w:rPr>
          <w:iCs/>
        </w:rPr>
        <w:t>ются задержано, некоторые – патологически ускоренно, плюс к этому даже в тех, которые формально развиваются в срок, как</w:t>
      </w:r>
      <w:r w:rsidRPr="006F6E18">
        <w:rPr>
          <w:iCs/>
          <w:spacing w:val="23"/>
        </w:rPr>
        <w:t xml:space="preserve"> </w:t>
      </w:r>
      <w:r w:rsidRPr="006F6E18">
        <w:rPr>
          <w:iCs/>
        </w:rPr>
        <w:t>правило.</w:t>
      </w:r>
    </w:p>
    <w:p w:rsidR="006F6E18" w:rsidRPr="006F6E18" w:rsidRDefault="003A7F52" w:rsidP="002A1CDF">
      <w:pPr>
        <w:pStyle w:val="a3"/>
        <w:spacing w:line="360" w:lineRule="auto"/>
        <w:ind w:left="-567" w:firstLine="709"/>
        <w:rPr>
          <w:iCs/>
        </w:rPr>
      </w:pPr>
      <w:r>
        <w:rPr>
          <w:iCs/>
        </w:rPr>
        <w:t xml:space="preserve">В нашей группе у воспитанников </w:t>
      </w:r>
      <w:r w:rsidR="006F6E18" w:rsidRPr="006F6E18">
        <w:rPr>
          <w:iCs/>
        </w:rPr>
        <w:t>отмечаются явления интеллектуальной недостаточн</w:t>
      </w:r>
      <w:r w:rsidR="006F6E18" w:rsidRPr="006F6E18">
        <w:rPr>
          <w:iCs/>
        </w:rPr>
        <w:t>о</w:t>
      </w:r>
      <w:r w:rsidR="006F6E18" w:rsidRPr="006F6E18">
        <w:rPr>
          <w:iCs/>
        </w:rPr>
        <w:t>сти</w:t>
      </w:r>
      <w:r>
        <w:rPr>
          <w:iCs/>
        </w:rPr>
        <w:t xml:space="preserve"> и </w:t>
      </w:r>
      <w:r w:rsidR="006F6E18" w:rsidRPr="006F6E18">
        <w:rPr>
          <w:iCs/>
        </w:rPr>
        <w:t>за</w:t>
      </w:r>
      <w:r>
        <w:rPr>
          <w:iCs/>
        </w:rPr>
        <w:t xml:space="preserve">держка </w:t>
      </w:r>
      <w:r w:rsidR="006F6E18" w:rsidRPr="006F6E18">
        <w:rPr>
          <w:iCs/>
        </w:rPr>
        <w:t xml:space="preserve">развития, нарушения сенсорных систем. Эти расстройства </w:t>
      </w:r>
      <w:r w:rsidR="003F4A20">
        <w:rPr>
          <w:iCs/>
        </w:rPr>
        <w:t>являются</w:t>
      </w:r>
      <w:r w:rsidR="006F6E18" w:rsidRPr="006F6E18">
        <w:rPr>
          <w:iCs/>
        </w:rPr>
        <w:t xml:space="preserve"> компоне</w:t>
      </w:r>
      <w:r w:rsidR="006F6E18" w:rsidRPr="006F6E18">
        <w:rPr>
          <w:iCs/>
        </w:rPr>
        <w:t>н</w:t>
      </w:r>
      <w:r w:rsidR="006F6E18" w:rsidRPr="006F6E18">
        <w:rPr>
          <w:iCs/>
        </w:rPr>
        <w:t xml:space="preserve">том сложного нарушения, </w:t>
      </w:r>
      <w:r w:rsidR="003F4A20">
        <w:rPr>
          <w:iCs/>
        </w:rPr>
        <w:t>ч</w:t>
      </w:r>
      <w:r w:rsidR="006F6E18" w:rsidRPr="006F6E18">
        <w:rPr>
          <w:iCs/>
        </w:rPr>
        <w:t xml:space="preserve">то осложняет клиническую картину, делает проявления РАС более полиморфными и создаёт ряд дополнительных проблем в связи с образованием </w:t>
      </w:r>
      <w:r w:rsidR="003F4A20">
        <w:rPr>
          <w:iCs/>
        </w:rPr>
        <w:t>наших</w:t>
      </w:r>
      <w:r w:rsidR="006F6E18" w:rsidRPr="006F6E18">
        <w:rPr>
          <w:iCs/>
        </w:rPr>
        <w:t xml:space="preserve"> детей.</w:t>
      </w:r>
    </w:p>
    <w:p w:rsidR="00DD4F30" w:rsidRDefault="006F6E18" w:rsidP="002A1CDF">
      <w:pPr>
        <w:pStyle w:val="a3"/>
        <w:spacing w:line="360" w:lineRule="auto"/>
        <w:ind w:left="-567" w:firstLine="709"/>
        <w:rPr>
          <w:iCs/>
        </w:rPr>
      </w:pPr>
      <w:r w:rsidRPr="006F6E18">
        <w:rPr>
          <w:iCs/>
        </w:rPr>
        <w:t xml:space="preserve">При аутизме коммуникация, потребность в ней искажена, </w:t>
      </w:r>
      <w:r w:rsidR="00DD4F30">
        <w:rPr>
          <w:iCs/>
        </w:rPr>
        <w:t>у одного ребенка она полн</w:t>
      </w:r>
      <w:r w:rsidR="00DD4F30">
        <w:rPr>
          <w:iCs/>
        </w:rPr>
        <w:t>о</w:t>
      </w:r>
      <w:r w:rsidR="00DD4F30">
        <w:rPr>
          <w:iCs/>
        </w:rPr>
        <w:t xml:space="preserve">стью </w:t>
      </w:r>
      <w:r w:rsidRPr="006F6E18">
        <w:rPr>
          <w:iCs/>
        </w:rPr>
        <w:t xml:space="preserve">отсутствует. </w:t>
      </w:r>
    </w:p>
    <w:p w:rsidR="006F6E18" w:rsidRPr="006F6E18" w:rsidRDefault="006F6E18" w:rsidP="002A1CDF">
      <w:pPr>
        <w:pStyle w:val="a3"/>
        <w:spacing w:line="360" w:lineRule="auto"/>
        <w:ind w:left="-567" w:firstLine="709"/>
        <w:rPr>
          <w:iCs/>
        </w:rPr>
      </w:pPr>
      <w:r w:rsidRPr="006F6E18">
        <w:rPr>
          <w:iCs/>
        </w:rPr>
        <w:t>Неравномерность развития проявляется в динамике усвоения материала, а именно:</w:t>
      </w:r>
    </w:p>
    <w:p w:rsidR="006F6E18" w:rsidRPr="006F6E18" w:rsidRDefault="006F6E18" w:rsidP="00D41251">
      <w:pPr>
        <w:pStyle w:val="a5"/>
        <w:widowControl w:val="0"/>
        <w:numPr>
          <w:ilvl w:val="0"/>
          <w:numId w:val="16"/>
        </w:numPr>
        <w:tabs>
          <w:tab w:val="left" w:pos="1595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18">
        <w:rPr>
          <w:rFonts w:ascii="Times New Roman" w:hAnsi="Times New Roman" w:cs="Times New Roman"/>
          <w:iCs/>
          <w:sz w:val="24"/>
          <w:szCs w:val="24"/>
        </w:rPr>
        <w:t>в больших индивидуальных различиях по признаку</w:t>
      </w:r>
      <w:r w:rsidRPr="006F6E18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</w:t>
      </w:r>
      <w:r w:rsidRPr="006F6E18">
        <w:rPr>
          <w:rFonts w:ascii="Times New Roman" w:hAnsi="Times New Roman" w:cs="Times New Roman"/>
          <w:iCs/>
          <w:sz w:val="24"/>
          <w:szCs w:val="24"/>
        </w:rPr>
        <w:t>обучаемости;</w:t>
      </w:r>
    </w:p>
    <w:p w:rsidR="006F6E18" w:rsidRPr="006F6E18" w:rsidRDefault="006F6E18" w:rsidP="00D41251">
      <w:pPr>
        <w:pStyle w:val="a5"/>
        <w:widowControl w:val="0"/>
        <w:numPr>
          <w:ilvl w:val="0"/>
          <w:numId w:val="16"/>
        </w:numPr>
        <w:tabs>
          <w:tab w:val="left" w:pos="1595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18">
        <w:rPr>
          <w:rFonts w:ascii="Times New Roman" w:hAnsi="Times New Roman" w:cs="Times New Roman"/>
          <w:iCs/>
          <w:sz w:val="24"/>
          <w:szCs w:val="24"/>
        </w:rPr>
        <w:t>в неодинаковых темпах усвоения материала по различным образовательным о</w:t>
      </w:r>
      <w:r w:rsidRPr="006F6E18">
        <w:rPr>
          <w:rFonts w:ascii="Times New Roman" w:hAnsi="Times New Roman" w:cs="Times New Roman"/>
          <w:iCs/>
          <w:sz w:val="24"/>
          <w:szCs w:val="24"/>
        </w:rPr>
        <w:t>б</w:t>
      </w:r>
      <w:r w:rsidRPr="006F6E18">
        <w:rPr>
          <w:rFonts w:ascii="Times New Roman" w:hAnsi="Times New Roman" w:cs="Times New Roman"/>
          <w:iCs/>
          <w:sz w:val="24"/>
          <w:szCs w:val="24"/>
        </w:rPr>
        <w:t>ластям у одного</w:t>
      </w:r>
      <w:r w:rsidRPr="006F6E18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6F6E18">
        <w:rPr>
          <w:rFonts w:ascii="Times New Roman" w:hAnsi="Times New Roman" w:cs="Times New Roman"/>
          <w:iCs/>
          <w:sz w:val="24"/>
          <w:szCs w:val="24"/>
        </w:rPr>
        <w:t>ребёнка;</w:t>
      </w:r>
    </w:p>
    <w:p w:rsidR="006F6E18" w:rsidRPr="00DD4F30" w:rsidRDefault="00FF106B" w:rsidP="00D41251">
      <w:pPr>
        <w:pStyle w:val="a5"/>
        <w:widowControl w:val="0"/>
        <w:numPr>
          <w:ilvl w:val="0"/>
          <w:numId w:val="16"/>
        </w:numPr>
        <w:tabs>
          <w:tab w:val="left" w:pos="1595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о временн</w:t>
      </w:r>
      <w:r w:rsidR="006F6E18" w:rsidRPr="006F6E18">
        <w:rPr>
          <w:rFonts w:ascii="Times New Roman" w:hAnsi="Times New Roman" w:cs="Times New Roman"/>
          <w:iCs/>
          <w:sz w:val="24"/>
          <w:szCs w:val="24"/>
        </w:rPr>
        <w:t>óй неравномерности усвоения материала в ходе образовательного процесса: ребёнок может какое-то время не усваивать материал или усваивать его очень медленно, вслед за чем следует скачок; успешные периоды чередую</w:t>
      </w:r>
      <w:r w:rsidR="006F6E18" w:rsidRPr="006F6E18">
        <w:rPr>
          <w:rFonts w:ascii="Times New Roman" w:hAnsi="Times New Roman" w:cs="Times New Roman"/>
          <w:iCs/>
          <w:sz w:val="24"/>
          <w:szCs w:val="24"/>
        </w:rPr>
        <w:t>т</w:t>
      </w:r>
      <w:r w:rsidR="006F6E18" w:rsidRPr="006F6E18">
        <w:rPr>
          <w:rFonts w:ascii="Times New Roman" w:hAnsi="Times New Roman" w:cs="Times New Roman"/>
          <w:iCs/>
          <w:sz w:val="24"/>
          <w:szCs w:val="24"/>
        </w:rPr>
        <w:t>ся с</w:t>
      </w:r>
      <w:r w:rsidR="006F6E18" w:rsidRPr="006F6E18">
        <w:rPr>
          <w:rFonts w:ascii="Times New Roman" w:hAnsi="Times New Roman" w:cs="Times New Roman"/>
          <w:iCs/>
          <w:spacing w:val="48"/>
          <w:sz w:val="24"/>
          <w:szCs w:val="24"/>
        </w:rPr>
        <w:t xml:space="preserve"> </w:t>
      </w:r>
      <w:r w:rsidR="006F6E18" w:rsidRPr="006F6E18">
        <w:rPr>
          <w:rFonts w:ascii="Times New Roman" w:hAnsi="Times New Roman" w:cs="Times New Roman"/>
          <w:iCs/>
          <w:sz w:val="24"/>
          <w:szCs w:val="24"/>
        </w:rPr>
        <w:t>периодами</w:t>
      </w:r>
      <w:r w:rsidR="00DD4F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F6E18" w:rsidRPr="00DD4F30">
        <w:rPr>
          <w:rFonts w:ascii="Times New Roman" w:hAnsi="Times New Roman" w:cs="Times New Roman"/>
          <w:iCs/>
          <w:sz w:val="24"/>
          <w:szCs w:val="24"/>
        </w:rPr>
        <w:t>«застоя».</w:t>
      </w:r>
    </w:p>
    <w:p w:rsidR="006F6E18" w:rsidRPr="006F6E18" w:rsidRDefault="006F6E18" w:rsidP="002A1CDF">
      <w:pPr>
        <w:pStyle w:val="a3"/>
        <w:spacing w:line="360" w:lineRule="auto"/>
        <w:ind w:left="-567" w:firstLine="709"/>
        <w:rPr>
          <w:iCs/>
        </w:rPr>
      </w:pPr>
      <w:r w:rsidRPr="006F6E18">
        <w:rPr>
          <w:iCs/>
        </w:rPr>
        <w:t>В той или иной степени такие черты свойственны всем детям, но при аутизме разброс этих показателей несравнимо больший.</w:t>
      </w:r>
    </w:p>
    <w:p w:rsidR="006F6E18" w:rsidRPr="006F6E18" w:rsidRDefault="006F6E18" w:rsidP="002A1CDF">
      <w:pPr>
        <w:pStyle w:val="a3"/>
        <w:spacing w:line="360" w:lineRule="auto"/>
        <w:ind w:left="-567" w:firstLine="709"/>
        <w:rPr>
          <w:iCs/>
        </w:rPr>
      </w:pPr>
      <w:r w:rsidRPr="006F6E18">
        <w:rPr>
          <w:iCs/>
        </w:rPr>
        <w:lastRenderedPageBreak/>
        <w:t>Ряд</w:t>
      </w:r>
      <w:r w:rsidRPr="006F6E18">
        <w:rPr>
          <w:iCs/>
          <w:spacing w:val="-14"/>
        </w:rPr>
        <w:t xml:space="preserve"> </w:t>
      </w:r>
      <w:r w:rsidRPr="006F6E18">
        <w:rPr>
          <w:iCs/>
        </w:rPr>
        <w:t>особенностей</w:t>
      </w:r>
      <w:r w:rsidRPr="006F6E18">
        <w:rPr>
          <w:iCs/>
          <w:spacing w:val="-14"/>
        </w:rPr>
        <w:t xml:space="preserve"> </w:t>
      </w:r>
      <w:r w:rsidRPr="006F6E18">
        <w:rPr>
          <w:iCs/>
        </w:rPr>
        <w:t>обучения</w:t>
      </w:r>
      <w:r w:rsidRPr="006F6E18">
        <w:rPr>
          <w:iCs/>
          <w:spacing w:val="-17"/>
        </w:rPr>
        <w:t xml:space="preserve"> </w:t>
      </w:r>
      <w:r w:rsidRPr="006F6E18">
        <w:rPr>
          <w:iCs/>
        </w:rPr>
        <w:t>и</w:t>
      </w:r>
      <w:r w:rsidRPr="006F6E18">
        <w:rPr>
          <w:iCs/>
          <w:spacing w:val="-14"/>
        </w:rPr>
        <w:t xml:space="preserve"> </w:t>
      </w:r>
      <w:r w:rsidRPr="006F6E18">
        <w:rPr>
          <w:iCs/>
        </w:rPr>
        <w:t>воспитания</w:t>
      </w:r>
      <w:r w:rsidRPr="006F6E18">
        <w:rPr>
          <w:iCs/>
          <w:spacing w:val="-14"/>
        </w:rPr>
        <w:t xml:space="preserve"> </w:t>
      </w:r>
      <w:r w:rsidRPr="006F6E18">
        <w:rPr>
          <w:iCs/>
        </w:rPr>
        <w:t>детей</w:t>
      </w:r>
      <w:r w:rsidRPr="006F6E18">
        <w:rPr>
          <w:iCs/>
          <w:spacing w:val="-16"/>
        </w:rPr>
        <w:t xml:space="preserve"> </w:t>
      </w:r>
      <w:r w:rsidRPr="006F6E18">
        <w:rPr>
          <w:iCs/>
        </w:rPr>
        <w:t>с</w:t>
      </w:r>
      <w:r w:rsidRPr="006F6E18">
        <w:rPr>
          <w:iCs/>
          <w:spacing w:val="-11"/>
        </w:rPr>
        <w:t xml:space="preserve"> </w:t>
      </w:r>
      <w:r w:rsidRPr="006F6E18">
        <w:rPr>
          <w:iCs/>
        </w:rPr>
        <w:t>РАС</w:t>
      </w:r>
      <w:r w:rsidRPr="006F6E18">
        <w:rPr>
          <w:iCs/>
          <w:spacing w:val="-14"/>
        </w:rPr>
        <w:t xml:space="preserve"> </w:t>
      </w:r>
      <w:r w:rsidRPr="006F6E18">
        <w:rPr>
          <w:iCs/>
        </w:rPr>
        <w:t>являются</w:t>
      </w:r>
      <w:r w:rsidRPr="006F6E18">
        <w:rPr>
          <w:iCs/>
          <w:spacing w:val="-14"/>
        </w:rPr>
        <w:t xml:space="preserve"> </w:t>
      </w:r>
      <w:r w:rsidRPr="006F6E18">
        <w:rPr>
          <w:iCs/>
        </w:rPr>
        <w:t>следствием</w:t>
      </w:r>
      <w:r w:rsidRPr="006F6E18">
        <w:rPr>
          <w:iCs/>
          <w:spacing w:val="-14"/>
        </w:rPr>
        <w:t xml:space="preserve"> </w:t>
      </w:r>
      <w:r w:rsidRPr="006F6E18">
        <w:rPr>
          <w:iCs/>
        </w:rPr>
        <w:t>(помимо о</w:t>
      </w:r>
      <w:r w:rsidRPr="006F6E18">
        <w:rPr>
          <w:iCs/>
        </w:rPr>
        <w:t>т</w:t>
      </w:r>
      <w:r w:rsidRPr="006F6E18">
        <w:rPr>
          <w:iCs/>
        </w:rPr>
        <w:t>меченных выше особенностей интеллектуального и речевого развития) нарушений тонических процессов, восприятия и сквозных психических функций (внимания, памяти, воображения), эмоциональной и регуляторно</w:t>
      </w:r>
      <w:r w:rsidR="00CA4F58">
        <w:rPr>
          <w:iCs/>
        </w:rPr>
        <w:t xml:space="preserve"> </w:t>
      </w:r>
      <w:r w:rsidRPr="006F6E18">
        <w:rPr>
          <w:iCs/>
        </w:rPr>
        <w:t>-</w:t>
      </w:r>
      <w:r w:rsidR="00CA4F58">
        <w:rPr>
          <w:iCs/>
        </w:rPr>
        <w:t xml:space="preserve"> </w:t>
      </w:r>
      <w:r w:rsidRPr="006F6E18">
        <w:rPr>
          <w:iCs/>
        </w:rPr>
        <w:t>волевой</w:t>
      </w:r>
      <w:r w:rsidRPr="006F6E18">
        <w:rPr>
          <w:iCs/>
          <w:spacing w:val="-5"/>
        </w:rPr>
        <w:t xml:space="preserve"> </w:t>
      </w:r>
      <w:r w:rsidRPr="006F6E18">
        <w:rPr>
          <w:iCs/>
        </w:rPr>
        <w:t>сферы.</w:t>
      </w:r>
    </w:p>
    <w:p w:rsidR="00C06CCE" w:rsidRDefault="00E24B57" w:rsidP="002A1CDF">
      <w:pPr>
        <w:pStyle w:val="a3"/>
        <w:spacing w:line="360" w:lineRule="auto"/>
        <w:ind w:left="-567" w:firstLine="709"/>
        <w:rPr>
          <w:iCs/>
        </w:rPr>
      </w:pPr>
      <w:r>
        <w:rPr>
          <w:iCs/>
        </w:rPr>
        <w:t xml:space="preserve">Исходя из данных об асинхроничном развитии детей с расстройствами аутистического спектра перед педагогами встает </w:t>
      </w:r>
      <w:r w:rsidRPr="00B04A75">
        <w:rPr>
          <w:iCs/>
        </w:rPr>
        <w:t>проблема п</w:t>
      </w:r>
      <w:r>
        <w:rPr>
          <w:iCs/>
        </w:rPr>
        <w:t>одачи программного материала</w:t>
      </w:r>
      <w:r w:rsidR="00C06CCE">
        <w:rPr>
          <w:iCs/>
        </w:rPr>
        <w:t xml:space="preserve">. </w:t>
      </w:r>
      <w:r w:rsidR="00C06CCE" w:rsidRPr="006F6E18">
        <w:rPr>
          <w:iCs/>
        </w:rPr>
        <w:t xml:space="preserve">Фрагментарность восприятия </w:t>
      </w:r>
      <w:r w:rsidR="00C06CCE">
        <w:rPr>
          <w:iCs/>
        </w:rPr>
        <w:t xml:space="preserve">воспитанников </w:t>
      </w:r>
      <w:r w:rsidR="00C06CCE" w:rsidRPr="006F6E18">
        <w:rPr>
          <w:iCs/>
        </w:rPr>
        <w:t>проявляется многообразно, но – так или иначе - затрудняет форм</w:t>
      </w:r>
      <w:r w:rsidR="00C06CCE" w:rsidRPr="006F6E18">
        <w:rPr>
          <w:iCs/>
        </w:rPr>
        <w:t>и</w:t>
      </w:r>
      <w:r w:rsidR="00C06CCE" w:rsidRPr="006F6E18">
        <w:rPr>
          <w:iCs/>
        </w:rPr>
        <w:t>рование сенсорных образов (и далее влияет на развитие наглядно</w:t>
      </w:r>
      <w:r w:rsidR="00C06CCE">
        <w:rPr>
          <w:iCs/>
        </w:rPr>
        <w:t xml:space="preserve"> </w:t>
      </w:r>
      <w:r w:rsidR="00C06CCE" w:rsidRPr="006F6E18">
        <w:rPr>
          <w:iCs/>
        </w:rPr>
        <w:t>- образного мышления, формирования представлений и понятий) и тем самым обедняет и искажает воспринимаемую картину окружающего.</w:t>
      </w:r>
      <w:r w:rsidR="00C06CCE">
        <w:rPr>
          <w:iCs/>
        </w:rPr>
        <w:t xml:space="preserve"> </w:t>
      </w:r>
    </w:p>
    <w:p w:rsidR="002D55C1" w:rsidRDefault="00CA4F58" w:rsidP="002A1CD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вышесказанным становится </w:t>
      </w:r>
      <w:r w:rsidRPr="00B04A75">
        <w:rPr>
          <w:rFonts w:ascii="Times New Roman" w:hAnsi="Times New Roman" w:cs="Times New Roman"/>
          <w:sz w:val="24"/>
          <w:szCs w:val="24"/>
        </w:rPr>
        <w:t xml:space="preserve">актуальным </w:t>
      </w:r>
      <w:r>
        <w:rPr>
          <w:rFonts w:ascii="Times New Roman" w:hAnsi="Times New Roman" w:cs="Times New Roman"/>
          <w:sz w:val="24"/>
          <w:szCs w:val="24"/>
        </w:rPr>
        <w:t xml:space="preserve">вопрос использования </w:t>
      </w:r>
      <w:r w:rsidR="00950DFB">
        <w:rPr>
          <w:rFonts w:ascii="Times New Roman" w:hAnsi="Times New Roman" w:cs="Times New Roman"/>
          <w:sz w:val="24"/>
          <w:szCs w:val="24"/>
        </w:rPr>
        <w:t xml:space="preserve">технологии </w:t>
      </w:r>
      <w:r>
        <w:rPr>
          <w:rFonts w:ascii="Times New Roman" w:hAnsi="Times New Roman" w:cs="Times New Roman"/>
          <w:sz w:val="24"/>
          <w:szCs w:val="24"/>
        </w:rPr>
        <w:t>проектной деятельности в коррекционно – развивающей работе с дошкольниками с РАС</w:t>
      </w:r>
      <w:r w:rsidR="002D55C1">
        <w:rPr>
          <w:rFonts w:ascii="Times New Roman" w:hAnsi="Times New Roman" w:cs="Times New Roman"/>
          <w:sz w:val="24"/>
          <w:szCs w:val="24"/>
        </w:rPr>
        <w:t>.</w:t>
      </w:r>
    </w:p>
    <w:p w:rsidR="00950DFB" w:rsidRPr="008674E0" w:rsidRDefault="002D55C1" w:rsidP="002A1CD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4E0">
        <w:rPr>
          <w:rFonts w:ascii="Times New Roman" w:hAnsi="Times New Roman" w:cs="Times New Roman"/>
          <w:b/>
          <w:sz w:val="24"/>
          <w:szCs w:val="24"/>
        </w:rPr>
        <w:t>Теоретическое обоснование</w:t>
      </w:r>
      <w:r w:rsidRPr="008674E0">
        <w:rPr>
          <w:rFonts w:ascii="Times New Roman" w:hAnsi="Times New Roman" w:cs="Times New Roman"/>
          <w:sz w:val="24"/>
          <w:szCs w:val="24"/>
        </w:rPr>
        <w:t xml:space="preserve"> использования проекта, как ведущей технологии в корре</w:t>
      </w:r>
      <w:r w:rsidRPr="008674E0">
        <w:rPr>
          <w:rFonts w:ascii="Times New Roman" w:hAnsi="Times New Roman" w:cs="Times New Roman"/>
          <w:sz w:val="24"/>
          <w:szCs w:val="24"/>
        </w:rPr>
        <w:t>к</w:t>
      </w:r>
      <w:r w:rsidRPr="008674E0">
        <w:rPr>
          <w:rFonts w:ascii="Times New Roman" w:hAnsi="Times New Roman" w:cs="Times New Roman"/>
          <w:sz w:val="24"/>
          <w:szCs w:val="24"/>
        </w:rPr>
        <w:t xml:space="preserve">ционно – развивающем обучении воспитанников с РАС заключается в </w:t>
      </w:r>
      <w:r w:rsidR="00950DFB" w:rsidRPr="008674E0">
        <w:rPr>
          <w:rFonts w:ascii="Times New Roman" w:hAnsi="Times New Roman" w:cs="Times New Roman"/>
          <w:sz w:val="24"/>
          <w:szCs w:val="24"/>
        </w:rPr>
        <w:t>успешно</w:t>
      </w:r>
      <w:r w:rsidRPr="008674E0">
        <w:rPr>
          <w:rFonts w:ascii="Times New Roman" w:hAnsi="Times New Roman" w:cs="Times New Roman"/>
          <w:sz w:val="24"/>
          <w:szCs w:val="24"/>
        </w:rPr>
        <w:t>м</w:t>
      </w:r>
      <w:r w:rsidR="00950DFB" w:rsidRPr="008674E0">
        <w:rPr>
          <w:rFonts w:ascii="Times New Roman" w:hAnsi="Times New Roman" w:cs="Times New Roman"/>
          <w:sz w:val="24"/>
          <w:szCs w:val="24"/>
        </w:rPr>
        <w:t xml:space="preserve"> освое</w:t>
      </w:r>
      <w:r w:rsidRPr="008674E0">
        <w:rPr>
          <w:rFonts w:ascii="Times New Roman" w:hAnsi="Times New Roman" w:cs="Times New Roman"/>
          <w:sz w:val="24"/>
          <w:szCs w:val="24"/>
        </w:rPr>
        <w:t>нии</w:t>
      </w:r>
      <w:r w:rsidR="00950DFB" w:rsidRPr="008674E0">
        <w:rPr>
          <w:rFonts w:ascii="Times New Roman" w:hAnsi="Times New Roman" w:cs="Times New Roman"/>
          <w:sz w:val="24"/>
          <w:szCs w:val="24"/>
        </w:rPr>
        <w:t xml:space="preserve"> </w:t>
      </w:r>
      <w:r w:rsidR="008674E0" w:rsidRPr="008674E0">
        <w:rPr>
          <w:rFonts w:ascii="Times New Roman" w:hAnsi="Times New Roman" w:cs="Times New Roman"/>
          <w:sz w:val="24"/>
          <w:szCs w:val="24"/>
        </w:rPr>
        <w:t xml:space="preserve">детьми </w:t>
      </w:r>
      <w:r w:rsidR="00950DFB" w:rsidRPr="008674E0">
        <w:rPr>
          <w:rFonts w:ascii="Times New Roman" w:hAnsi="Times New Roman" w:cs="Times New Roman"/>
          <w:sz w:val="24"/>
          <w:szCs w:val="24"/>
        </w:rPr>
        <w:t>адаптированной образов</w:t>
      </w:r>
      <w:r w:rsidR="00AF3AF1" w:rsidRPr="008674E0">
        <w:rPr>
          <w:rFonts w:ascii="Times New Roman" w:hAnsi="Times New Roman" w:cs="Times New Roman"/>
          <w:sz w:val="24"/>
          <w:szCs w:val="24"/>
        </w:rPr>
        <w:t>а</w:t>
      </w:r>
      <w:r w:rsidR="00950DFB" w:rsidRPr="008674E0">
        <w:rPr>
          <w:rFonts w:ascii="Times New Roman" w:hAnsi="Times New Roman" w:cs="Times New Roman"/>
          <w:sz w:val="24"/>
          <w:szCs w:val="24"/>
        </w:rPr>
        <w:t>тельной программы, накопле</w:t>
      </w:r>
      <w:r w:rsidRPr="008674E0">
        <w:rPr>
          <w:rFonts w:ascii="Times New Roman" w:hAnsi="Times New Roman" w:cs="Times New Roman"/>
          <w:sz w:val="24"/>
          <w:szCs w:val="24"/>
        </w:rPr>
        <w:t>нии</w:t>
      </w:r>
      <w:r w:rsidR="00950DFB" w:rsidRPr="008674E0">
        <w:rPr>
          <w:rFonts w:ascii="Times New Roman" w:hAnsi="Times New Roman" w:cs="Times New Roman"/>
          <w:sz w:val="24"/>
          <w:szCs w:val="24"/>
        </w:rPr>
        <w:t xml:space="preserve"> социального опыта, форм</w:t>
      </w:r>
      <w:r w:rsidR="00950DFB" w:rsidRPr="008674E0">
        <w:rPr>
          <w:rFonts w:ascii="Times New Roman" w:hAnsi="Times New Roman" w:cs="Times New Roman"/>
          <w:sz w:val="24"/>
          <w:szCs w:val="24"/>
        </w:rPr>
        <w:t>и</w:t>
      </w:r>
      <w:r w:rsidR="00950DFB" w:rsidRPr="008674E0">
        <w:rPr>
          <w:rFonts w:ascii="Times New Roman" w:hAnsi="Times New Roman" w:cs="Times New Roman"/>
          <w:sz w:val="24"/>
          <w:szCs w:val="24"/>
        </w:rPr>
        <w:t>рова</w:t>
      </w:r>
      <w:r w:rsidRPr="008674E0">
        <w:rPr>
          <w:rFonts w:ascii="Times New Roman" w:hAnsi="Times New Roman" w:cs="Times New Roman"/>
          <w:sz w:val="24"/>
          <w:szCs w:val="24"/>
        </w:rPr>
        <w:t>нии</w:t>
      </w:r>
      <w:r w:rsidR="00950DFB" w:rsidRPr="008674E0">
        <w:rPr>
          <w:rFonts w:ascii="Times New Roman" w:hAnsi="Times New Roman" w:cs="Times New Roman"/>
          <w:sz w:val="24"/>
          <w:szCs w:val="24"/>
        </w:rPr>
        <w:t xml:space="preserve"> коммуникативных навыков и навыков общения, потреб</w:t>
      </w:r>
      <w:r w:rsidRPr="008674E0">
        <w:rPr>
          <w:rFonts w:ascii="Times New Roman" w:hAnsi="Times New Roman" w:cs="Times New Roman"/>
          <w:sz w:val="24"/>
          <w:szCs w:val="24"/>
        </w:rPr>
        <w:t>ности</w:t>
      </w:r>
      <w:r w:rsidR="00950DFB" w:rsidRPr="008674E0">
        <w:rPr>
          <w:rFonts w:ascii="Times New Roman" w:hAnsi="Times New Roman" w:cs="Times New Roman"/>
          <w:sz w:val="24"/>
          <w:szCs w:val="24"/>
        </w:rPr>
        <w:t xml:space="preserve"> в развитии познавател</w:t>
      </w:r>
      <w:r w:rsidR="00950DFB" w:rsidRPr="008674E0">
        <w:rPr>
          <w:rFonts w:ascii="Times New Roman" w:hAnsi="Times New Roman" w:cs="Times New Roman"/>
          <w:sz w:val="24"/>
          <w:szCs w:val="24"/>
        </w:rPr>
        <w:t>ь</w:t>
      </w:r>
      <w:r w:rsidR="00950DFB" w:rsidRPr="008674E0">
        <w:rPr>
          <w:rFonts w:ascii="Times New Roman" w:hAnsi="Times New Roman" w:cs="Times New Roman"/>
          <w:sz w:val="24"/>
          <w:szCs w:val="24"/>
        </w:rPr>
        <w:t>ных психических процессов, мотивации к учебной деятельности, формиро</w:t>
      </w:r>
      <w:r w:rsidRPr="008674E0">
        <w:rPr>
          <w:rFonts w:ascii="Times New Roman" w:hAnsi="Times New Roman" w:cs="Times New Roman"/>
          <w:sz w:val="24"/>
          <w:szCs w:val="24"/>
        </w:rPr>
        <w:t>вании</w:t>
      </w:r>
      <w:r w:rsidR="00950DFB" w:rsidRPr="008674E0">
        <w:rPr>
          <w:rFonts w:ascii="Times New Roman" w:hAnsi="Times New Roman" w:cs="Times New Roman"/>
          <w:sz w:val="24"/>
          <w:szCs w:val="24"/>
        </w:rPr>
        <w:t xml:space="preserve"> самостоятел</w:t>
      </w:r>
      <w:r w:rsidR="00950DFB" w:rsidRPr="008674E0">
        <w:rPr>
          <w:rFonts w:ascii="Times New Roman" w:hAnsi="Times New Roman" w:cs="Times New Roman"/>
          <w:sz w:val="24"/>
          <w:szCs w:val="24"/>
        </w:rPr>
        <w:t>ь</w:t>
      </w:r>
      <w:r w:rsidR="00950DFB" w:rsidRPr="008674E0">
        <w:rPr>
          <w:rFonts w:ascii="Times New Roman" w:hAnsi="Times New Roman" w:cs="Times New Roman"/>
          <w:sz w:val="24"/>
          <w:szCs w:val="24"/>
        </w:rPr>
        <w:t>ности, навыков самоконтроля в поведении, а так же уменьшению физической и умственной нагрузки. Использование технологии проектной деятельности в коррекционно – образовател</w:t>
      </w:r>
      <w:r w:rsidR="00950DFB" w:rsidRPr="008674E0">
        <w:rPr>
          <w:rFonts w:ascii="Times New Roman" w:hAnsi="Times New Roman" w:cs="Times New Roman"/>
          <w:sz w:val="24"/>
          <w:szCs w:val="24"/>
        </w:rPr>
        <w:t>ь</w:t>
      </w:r>
      <w:r w:rsidR="00950DFB" w:rsidRPr="008674E0">
        <w:rPr>
          <w:rFonts w:ascii="Times New Roman" w:hAnsi="Times New Roman" w:cs="Times New Roman"/>
          <w:sz w:val="24"/>
          <w:szCs w:val="24"/>
        </w:rPr>
        <w:t xml:space="preserve">ном процессе </w:t>
      </w:r>
      <w:r w:rsidR="00CE078C" w:rsidRPr="008674E0">
        <w:rPr>
          <w:rFonts w:ascii="Times New Roman" w:hAnsi="Times New Roman" w:cs="Times New Roman"/>
          <w:sz w:val="24"/>
          <w:szCs w:val="24"/>
        </w:rPr>
        <w:t xml:space="preserve">с детьми с расстройствами аутистического спектра </w:t>
      </w:r>
      <w:r w:rsidR="00950DFB" w:rsidRPr="008674E0">
        <w:rPr>
          <w:rFonts w:ascii="Times New Roman" w:hAnsi="Times New Roman" w:cs="Times New Roman"/>
          <w:sz w:val="24"/>
          <w:szCs w:val="24"/>
        </w:rPr>
        <w:t xml:space="preserve">является ключом к успешной социализации и </w:t>
      </w:r>
      <w:r w:rsidR="00CE078C" w:rsidRPr="008674E0">
        <w:rPr>
          <w:rFonts w:ascii="Times New Roman" w:hAnsi="Times New Roman" w:cs="Times New Roman"/>
          <w:sz w:val="24"/>
          <w:szCs w:val="24"/>
        </w:rPr>
        <w:t>реализации себя в обществе.</w:t>
      </w:r>
    </w:p>
    <w:p w:rsidR="006F6E18" w:rsidRDefault="004A2A46" w:rsidP="002A1CD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позволяет наиболее полно раскрыть работу по пяти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ьным областям в рамках каждой лексической темы, в том числе в режимных моментах </w:t>
      </w:r>
      <w:r w:rsidR="009B1B2B">
        <w:rPr>
          <w:rFonts w:ascii="Times New Roman" w:hAnsi="Times New Roman" w:cs="Times New Roman"/>
          <w:sz w:val="24"/>
          <w:szCs w:val="24"/>
        </w:rPr>
        <w:t xml:space="preserve">в ДОО </w:t>
      </w:r>
      <w:r>
        <w:rPr>
          <w:rFonts w:ascii="Times New Roman" w:hAnsi="Times New Roman" w:cs="Times New Roman"/>
          <w:sz w:val="24"/>
          <w:szCs w:val="24"/>
        </w:rPr>
        <w:t>и в</w:t>
      </w:r>
      <w:r w:rsidR="002A570E">
        <w:rPr>
          <w:rFonts w:ascii="Times New Roman" w:hAnsi="Times New Roman" w:cs="Times New Roman"/>
          <w:sz w:val="24"/>
          <w:szCs w:val="24"/>
        </w:rPr>
        <w:t>о всех сферах жизни ребенка с аутизмом</w:t>
      </w:r>
      <w:r w:rsidR="0061143F">
        <w:rPr>
          <w:rFonts w:ascii="Times New Roman" w:hAnsi="Times New Roman" w:cs="Times New Roman"/>
          <w:sz w:val="24"/>
          <w:szCs w:val="24"/>
        </w:rPr>
        <w:t>,</w:t>
      </w:r>
      <w:r w:rsidR="009B1B2B">
        <w:rPr>
          <w:rFonts w:ascii="Times New Roman" w:hAnsi="Times New Roman" w:cs="Times New Roman"/>
          <w:sz w:val="24"/>
          <w:szCs w:val="24"/>
        </w:rPr>
        <w:t xml:space="preserve"> в независимости, находится ли ребенок в дошкольной организации или вне ее. Данная технология позволяет максимально вовлечь родительскую общественность в коррекционно – образовательный процес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CC0" w:rsidRDefault="00CE4A10" w:rsidP="002A1CD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CC0">
        <w:rPr>
          <w:rFonts w:ascii="Times New Roman" w:hAnsi="Times New Roman" w:cs="Times New Roman"/>
          <w:b/>
          <w:sz w:val="24"/>
          <w:szCs w:val="24"/>
        </w:rPr>
        <w:t>Цель проекта</w:t>
      </w:r>
      <w:r>
        <w:rPr>
          <w:rFonts w:ascii="Times New Roman" w:hAnsi="Times New Roman" w:cs="Times New Roman"/>
          <w:sz w:val="24"/>
          <w:szCs w:val="24"/>
        </w:rPr>
        <w:t xml:space="preserve">: Создание системы </w:t>
      </w:r>
      <w:r w:rsidR="00605BEA">
        <w:rPr>
          <w:rFonts w:ascii="Times New Roman" w:hAnsi="Times New Roman" w:cs="Times New Roman"/>
          <w:sz w:val="24"/>
          <w:szCs w:val="24"/>
        </w:rPr>
        <w:t>коррекционно – развивающего обучения дошкольн</w:t>
      </w:r>
      <w:r w:rsidR="00605BEA">
        <w:rPr>
          <w:rFonts w:ascii="Times New Roman" w:hAnsi="Times New Roman" w:cs="Times New Roman"/>
          <w:sz w:val="24"/>
          <w:szCs w:val="24"/>
        </w:rPr>
        <w:t>и</w:t>
      </w:r>
      <w:r w:rsidR="00605BEA">
        <w:rPr>
          <w:rFonts w:ascii="Times New Roman" w:hAnsi="Times New Roman" w:cs="Times New Roman"/>
          <w:sz w:val="24"/>
          <w:szCs w:val="24"/>
        </w:rPr>
        <w:t>ков с расстройствами аутисти</w:t>
      </w:r>
      <w:r w:rsidR="00B70C5F">
        <w:rPr>
          <w:rFonts w:ascii="Times New Roman" w:hAnsi="Times New Roman" w:cs="Times New Roman"/>
          <w:sz w:val="24"/>
          <w:szCs w:val="24"/>
        </w:rPr>
        <w:t xml:space="preserve">ческого спектра </w:t>
      </w:r>
      <w:r w:rsidR="00605BEA">
        <w:rPr>
          <w:rFonts w:ascii="Times New Roman" w:hAnsi="Times New Roman" w:cs="Times New Roman"/>
          <w:sz w:val="24"/>
          <w:szCs w:val="24"/>
        </w:rPr>
        <w:t>с учетом</w:t>
      </w:r>
      <w:r w:rsidR="00B70C5F" w:rsidRPr="00B70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C5F" w:rsidRPr="00924957">
        <w:rPr>
          <w:rFonts w:ascii="Times New Roman" w:eastAsia="Times New Roman" w:hAnsi="Times New Roman" w:cs="Times New Roman"/>
          <w:sz w:val="24"/>
          <w:szCs w:val="24"/>
        </w:rPr>
        <w:t>возрастных и индивидуальных особе</w:t>
      </w:r>
      <w:r w:rsidR="00B70C5F" w:rsidRPr="0092495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70C5F" w:rsidRPr="00924957">
        <w:rPr>
          <w:rFonts w:ascii="Times New Roman" w:eastAsia="Times New Roman" w:hAnsi="Times New Roman" w:cs="Times New Roman"/>
          <w:sz w:val="24"/>
          <w:szCs w:val="24"/>
        </w:rPr>
        <w:t xml:space="preserve">ностей </w:t>
      </w:r>
      <w:r w:rsidR="00B70C5F">
        <w:rPr>
          <w:rFonts w:ascii="Times New Roman" w:hAnsi="Times New Roman" w:cs="Times New Roman"/>
          <w:sz w:val="24"/>
          <w:szCs w:val="24"/>
        </w:rPr>
        <w:t xml:space="preserve">их </w:t>
      </w:r>
      <w:r w:rsidR="00605BEA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647CC0">
        <w:rPr>
          <w:rFonts w:ascii="Times New Roman" w:hAnsi="Times New Roman" w:cs="Times New Roman"/>
          <w:sz w:val="24"/>
          <w:szCs w:val="24"/>
        </w:rPr>
        <w:t>для</w:t>
      </w:r>
      <w:r w:rsidR="00605BEA">
        <w:rPr>
          <w:rFonts w:ascii="Times New Roman" w:hAnsi="Times New Roman" w:cs="Times New Roman"/>
          <w:sz w:val="24"/>
          <w:szCs w:val="24"/>
        </w:rPr>
        <w:t xml:space="preserve"> максималь</w:t>
      </w:r>
      <w:r w:rsidR="00647CC0">
        <w:rPr>
          <w:rFonts w:ascii="Times New Roman" w:hAnsi="Times New Roman" w:cs="Times New Roman"/>
          <w:sz w:val="24"/>
          <w:szCs w:val="24"/>
        </w:rPr>
        <w:t xml:space="preserve">но успешного формирования представлений о </w:t>
      </w:r>
      <w:r w:rsidR="00647CC0" w:rsidRPr="00695354">
        <w:rPr>
          <w:rFonts w:ascii="Times New Roman" w:hAnsi="Times New Roman" w:cs="Times New Roman"/>
          <w:sz w:val="24"/>
          <w:szCs w:val="24"/>
        </w:rPr>
        <w:t>домашних животных</w:t>
      </w:r>
      <w:r w:rsidR="00605BEA" w:rsidRPr="00695354">
        <w:rPr>
          <w:rFonts w:ascii="Times New Roman" w:hAnsi="Times New Roman" w:cs="Times New Roman"/>
          <w:sz w:val="24"/>
          <w:szCs w:val="24"/>
        </w:rPr>
        <w:t xml:space="preserve"> </w:t>
      </w:r>
      <w:r w:rsidR="00647CC0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11522E">
        <w:rPr>
          <w:rFonts w:ascii="Times New Roman" w:hAnsi="Times New Roman" w:cs="Times New Roman"/>
          <w:sz w:val="24"/>
          <w:szCs w:val="24"/>
        </w:rPr>
        <w:t>образовательных</w:t>
      </w:r>
      <w:r w:rsidR="00647CC0">
        <w:rPr>
          <w:rFonts w:ascii="Times New Roman" w:hAnsi="Times New Roman" w:cs="Times New Roman"/>
          <w:sz w:val="24"/>
          <w:szCs w:val="24"/>
        </w:rPr>
        <w:t xml:space="preserve"> и продуктивных вид</w:t>
      </w:r>
      <w:r w:rsidR="002C38B4">
        <w:rPr>
          <w:rFonts w:ascii="Times New Roman" w:hAnsi="Times New Roman" w:cs="Times New Roman"/>
          <w:sz w:val="24"/>
          <w:szCs w:val="24"/>
        </w:rPr>
        <w:t>ов</w:t>
      </w:r>
      <w:r w:rsidR="00647CC0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2215B9">
        <w:rPr>
          <w:rFonts w:ascii="Times New Roman" w:hAnsi="Times New Roman" w:cs="Times New Roman"/>
          <w:sz w:val="24"/>
          <w:szCs w:val="24"/>
        </w:rPr>
        <w:t>.</w:t>
      </w:r>
    </w:p>
    <w:p w:rsidR="00AF0C35" w:rsidRDefault="00AF0C35" w:rsidP="002A1CDF">
      <w:pPr>
        <w:pStyle w:val="aa"/>
        <w:shd w:val="clear" w:color="auto" w:fill="FFFFFF"/>
        <w:spacing w:before="0" w:beforeAutospacing="0" w:after="0" w:afterAutospacing="0" w:line="360" w:lineRule="auto"/>
        <w:ind w:left="-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чи:</w:t>
      </w:r>
    </w:p>
    <w:p w:rsidR="008D2BD5" w:rsidRPr="008D2BD5" w:rsidRDefault="008D2BD5" w:rsidP="002A1CDF">
      <w:pPr>
        <w:pStyle w:val="aa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Arial" w:hAnsi="Arial" w:cs="Arial"/>
          <w:b/>
          <w:color w:val="000000"/>
          <w:sz w:val="19"/>
          <w:szCs w:val="19"/>
        </w:rPr>
      </w:pPr>
      <w:r w:rsidRPr="008D2BD5">
        <w:rPr>
          <w:b/>
          <w:bCs/>
          <w:color w:val="000000"/>
        </w:rPr>
        <w:t>Образовательные:</w:t>
      </w:r>
    </w:p>
    <w:p w:rsidR="00AF0C35" w:rsidRPr="002A1CDF" w:rsidRDefault="002A1CDF" w:rsidP="002A1CDF">
      <w:pPr>
        <w:pStyle w:val="aa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1.</w:t>
      </w:r>
      <w:r w:rsidR="00B5385D" w:rsidRPr="002A1CDF">
        <w:rPr>
          <w:color w:val="000000"/>
        </w:rPr>
        <w:t>Уточнять, расширя</w:t>
      </w:r>
      <w:r w:rsidR="00AF0C35" w:rsidRPr="002A1CDF">
        <w:rPr>
          <w:color w:val="000000"/>
        </w:rPr>
        <w:t xml:space="preserve">ть представления детей </w:t>
      </w:r>
      <w:r w:rsidR="00006B41" w:rsidRPr="002A1CDF">
        <w:rPr>
          <w:color w:val="000000"/>
        </w:rPr>
        <w:t xml:space="preserve">с расстройствами аутистического спектра </w:t>
      </w:r>
      <w:r w:rsidR="00AF0C35" w:rsidRPr="002A1CDF">
        <w:rPr>
          <w:color w:val="000000"/>
        </w:rPr>
        <w:t>о домашних животных</w:t>
      </w:r>
      <w:r w:rsidR="00B5385D" w:rsidRPr="002A1CDF">
        <w:rPr>
          <w:color w:val="000000"/>
        </w:rPr>
        <w:t>, их внешнем виде</w:t>
      </w:r>
      <w:r w:rsidR="00AF0C35" w:rsidRPr="002A1CDF">
        <w:rPr>
          <w:color w:val="000000"/>
        </w:rPr>
        <w:t>, образе жизни, особенностях поведения, питании, содержании, роли и пользе в жизни человека</w:t>
      </w:r>
      <w:r w:rsidR="00B5385D" w:rsidRPr="002A1CDF">
        <w:rPr>
          <w:color w:val="000000"/>
        </w:rPr>
        <w:t>.</w:t>
      </w:r>
    </w:p>
    <w:p w:rsidR="00015299" w:rsidRDefault="008D2BD5" w:rsidP="002A1CDF">
      <w:pPr>
        <w:pStyle w:val="aa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Arial" w:hAnsi="Arial" w:cs="Arial"/>
          <w:b/>
          <w:color w:val="000000"/>
          <w:sz w:val="19"/>
          <w:szCs w:val="19"/>
        </w:rPr>
      </w:pPr>
      <w:r w:rsidRPr="008D2BD5">
        <w:rPr>
          <w:b/>
          <w:color w:val="000000"/>
        </w:rPr>
        <w:lastRenderedPageBreak/>
        <w:t>Коррекционно – развивающие:</w:t>
      </w:r>
    </w:p>
    <w:p w:rsidR="00015299" w:rsidRPr="002A1CDF" w:rsidRDefault="00015299" w:rsidP="002A1CDF">
      <w:pPr>
        <w:pStyle w:val="aa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</w:rPr>
      </w:pPr>
      <w:r w:rsidRPr="002A1CDF">
        <w:rPr>
          <w:color w:val="000000"/>
        </w:rPr>
        <w:t>1.</w:t>
      </w:r>
      <w:r w:rsidR="00B5385D" w:rsidRPr="002A1CDF">
        <w:rPr>
          <w:color w:val="000000"/>
        </w:rPr>
        <w:t>Развивать познавательную активность, речь</w:t>
      </w:r>
      <w:r w:rsidR="00AF0C35" w:rsidRPr="002A1CDF">
        <w:rPr>
          <w:color w:val="000000"/>
        </w:rPr>
        <w:t xml:space="preserve">, </w:t>
      </w:r>
      <w:r w:rsidR="00B5385D" w:rsidRPr="002A1CDF">
        <w:rPr>
          <w:color w:val="000000"/>
          <w:shd w:val="clear" w:color="auto" w:fill="FFFFFF"/>
        </w:rPr>
        <w:t xml:space="preserve">мышление, воображение, любознательность, </w:t>
      </w:r>
      <w:r w:rsidR="00AF0C35" w:rsidRPr="002A1CDF">
        <w:rPr>
          <w:color w:val="000000"/>
        </w:rPr>
        <w:t>творче</w:t>
      </w:r>
      <w:r w:rsidR="00006B41" w:rsidRPr="002A1CDF">
        <w:rPr>
          <w:color w:val="000000"/>
        </w:rPr>
        <w:t>ские способности.</w:t>
      </w:r>
    </w:p>
    <w:p w:rsidR="00015299" w:rsidRPr="002A1CDF" w:rsidRDefault="00015299" w:rsidP="002A1CDF">
      <w:pPr>
        <w:pStyle w:val="aa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</w:rPr>
      </w:pPr>
      <w:r w:rsidRPr="002A1CDF">
        <w:rPr>
          <w:color w:val="000000"/>
        </w:rPr>
        <w:t>2.</w:t>
      </w:r>
      <w:r w:rsidR="00944CFB" w:rsidRPr="002A1CDF">
        <w:rPr>
          <w:color w:val="000000"/>
        </w:rPr>
        <w:t>Развивать коммуникативные навыки.</w:t>
      </w:r>
    </w:p>
    <w:p w:rsidR="00AF0C35" w:rsidRPr="002A1CDF" w:rsidRDefault="00015299" w:rsidP="002A1CDF">
      <w:pPr>
        <w:pStyle w:val="aa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Arial" w:hAnsi="Arial" w:cs="Arial"/>
          <w:color w:val="000000"/>
        </w:rPr>
      </w:pPr>
      <w:r w:rsidRPr="002A1CDF">
        <w:rPr>
          <w:color w:val="000000"/>
        </w:rPr>
        <w:t>3.</w:t>
      </w:r>
      <w:r w:rsidR="00AF0C35" w:rsidRPr="002A1CDF">
        <w:rPr>
          <w:color w:val="000000"/>
        </w:rPr>
        <w:t>Обогащать опыт отражения знаний, впечатлений в различных видах деятельности</w:t>
      </w:r>
      <w:r w:rsidR="00006B41" w:rsidRPr="002A1CDF">
        <w:rPr>
          <w:color w:val="000000"/>
        </w:rPr>
        <w:t xml:space="preserve"> </w:t>
      </w:r>
      <w:r w:rsidR="00AF0C35" w:rsidRPr="002A1CDF">
        <w:rPr>
          <w:color w:val="000000"/>
        </w:rPr>
        <w:t>(игровой, трудовой, художественно-эстетической и др.).</w:t>
      </w:r>
    </w:p>
    <w:p w:rsidR="00015299" w:rsidRDefault="008D2BD5" w:rsidP="002A1CDF">
      <w:pPr>
        <w:pStyle w:val="aa"/>
        <w:shd w:val="clear" w:color="auto" w:fill="FFFFFF"/>
        <w:spacing w:before="0" w:beforeAutospacing="0" w:after="0" w:afterAutospacing="0" w:line="360" w:lineRule="auto"/>
        <w:ind w:left="-567"/>
        <w:jc w:val="both"/>
        <w:rPr>
          <w:b/>
          <w:color w:val="000000"/>
        </w:rPr>
      </w:pPr>
      <w:r w:rsidRPr="008D2BD5">
        <w:rPr>
          <w:b/>
          <w:color w:val="000000"/>
        </w:rPr>
        <w:t>Воспитательные:</w:t>
      </w:r>
    </w:p>
    <w:p w:rsidR="00015299" w:rsidRPr="00015299" w:rsidRDefault="00015299" w:rsidP="002A1CDF">
      <w:pPr>
        <w:pStyle w:val="aa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</w:rPr>
      </w:pPr>
      <w:r w:rsidRPr="00015299">
        <w:rPr>
          <w:color w:val="000000"/>
        </w:rPr>
        <w:t>1.</w:t>
      </w:r>
      <w:r w:rsidR="00B5385D" w:rsidRPr="00015299">
        <w:rPr>
          <w:color w:val="000000"/>
        </w:rPr>
        <w:t>Воспитывать гуманное отношение к животным.</w:t>
      </w:r>
    </w:p>
    <w:p w:rsidR="00006B41" w:rsidRPr="00015299" w:rsidRDefault="00015299" w:rsidP="002A1CDF">
      <w:pPr>
        <w:pStyle w:val="aa"/>
        <w:shd w:val="clear" w:color="auto" w:fill="FFFFFF"/>
        <w:spacing w:before="0" w:beforeAutospacing="0" w:after="0" w:afterAutospacing="0" w:line="360" w:lineRule="auto"/>
        <w:ind w:left="-567"/>
        <w:jc w:val="both"/>
        <w:rPr>
          <w:b/>
          <w:color w:val="000000"/>
        </w:rPr>
      </w:pPr>
      <w:r w:rsidRPr="00015299">
        <w:rPr>
          <w:color w:val="000000"/>
        </w:rPr>
        <w:t>2.</w:t>
      </w:r>
      <w:r w:rsidR="00006B41" w:rsidRPr="00015299">
        <w:rPr>
          <w:color w:val="000000"/>
        </w:rPr>
        <w:t>Учить соблюдать правила безопасного поведения при общении с животными, формировать осознанное и ответственное</w:t>
      </w:r>
      <w:r w:rsidR="00006B41" w:rsidRPr="00944CFB">
        <w:rPr>
          <w:color w:val="000000"/>
        </w:rPr>
        <w:t xml:space="preserve"> отношение к животному миру</w:t>
      </w:r>
    </w:p>
    <w:p w:rsidR="00944CFB" w:rsidRPr="00944CFB" w:rsidRDefault="00C605F1" w:rsidP="002A1CDF">
      <w:pPr>
        <w:pStyle w:val="aa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>
        <w:rPr>
          <w:b/>
          <w:color w:val="000000"/>
        </w:rPr>
        <w:t xml:space="preserve">1. </w:t>
      </w:r>
      <w:r w:rsidR="00944CFB" w:rsidRPr="00944CFB">
        <w:rPr>
          <w:b/>
          <w:color w:val="000000"/>
        </w:rPr>
        <w:t>Паспорт проекта</w:t>
      </w:r>
    </w:p>
    <w:p w:rsidR="00111657" w:rsidRPr="00111657" w:rsidRDefault="0011165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11657">
        <w:rPr>
          <w:rFonts w:ascii="Times New Roman" w:hAnsi="Times New Roman" w:cs="Times New Roman"/>
          <w:b/>
          <w:sz w:val="24"/>
          <w:szCs w:val="24"/>
        </w:rPr>
        <w:t>Класс проекта</w:t>
      </w:r>
      <w:r w:rsidRPr="00111657">
        <w:rPr>
          <w:rFonts w:ascii="Times New Roman" w:hAnsi="Times New Roman" w:cs="Times New Roman"/>
          <w:sz w:val="24"/>
          <w:szCs w:val="24"/>
        </w:rPr>
        <w:t>: монопроект</w:t>
      </w:r>
    </w:p>
    <w:p w:rsidR="00111657" w:rsidRPr="00111657" w:rsidRDefault="0011165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11657">
        <w:rPr>
          <w:rFonts w:ascii="Times New Roman" w:hAnsi="Times New Roman" w:cs="Times New Roman"/>
          <w:b/>
          <w:sz w:val="24"/>
          <w:szCs w:val="24"/>
        </w:rPr>
        <w:t>Масштаб проекта</w:t>
      </w:r>
      <w:r w:rsidRPr="00111657">
        <w:rPr>
          <w:rFonts w:ascii="Times New Roman" w:hAnsi="Times New Roman" w:cs="Times New Roman"/>
          <w:sz w:val="24"/>
          <w:szCs w:val="24"/>
        </w:rPr>
        <w:t>: средний проект</w:t>
      </w:r>
    </w:p>
    <w:p w:rsidR="00111657" w:rsidRPr="00F468E4" w:rsidRDefault="0011165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11657">
        <w:rPr>
          <w:rFonts w:ascii="Times New Roman" w:hAnsi="Times New Roman" w:cs="Times New Roman"/>
          <w:b/>
          <w:sz w:val="24"/>
          <w:szCs w:val="24"/>
        </w:rPr>
        <w:t>Длительность проекта</w:t>
      </w:r>
      <w:r w:rsidRPr="00111657">
        <w:rPr>
          <w:rFonts w:ascii="Times New Roman" w:hAnsi="Times New Roman" w:cs="Times New Roman"/>
          <w:sz w:val="24"/>
          <w:szCs w:val="24"/>
        </w:rPr>
        <w:t xml:space="preserve">: </w:t>
      </w:r>
      <w:r w:rsidR="00C07CD1">
        <w:rPr>
          <w:rFonts w:ascii="Times New Roman" w:hAnsi="Times New Roman" w:cs="Times New Roman"/>
          <w:sz w:val="24"/>
          <w:szCs w:val="24"/>
        </w:rPr>
        <w:t>Среднесрочный</w:t>
      </w:r>
      <w:r w:rsidRPr="00111657">
        <w:rPr>
          <w:rFonts w:ascii="Times New Roman" w:hAnsi="Times New Roman" w:cs="Times New Roman"/>
          <w:sz w:val="24"/>
          <w:szCs w:val="24"/>
        </w:rPr>
        <w:t xml:space="preserve"> проект (</w:t>
      </w:r>
      <w:r>
        <w:rPr>
          <w:rFonts w:ascii="Times New Roman" w:hAnsi="Times New Roman" w:cs="Times New Roman"/>
          <w:sz w:val="24"/>
          <w:szCs w:val="24"/>
        </w:rPr>
        <w:t>1 неделя</w:t>
      </w:r>
      <w:r w:rsidR="00F7782E">
        <w:rPr>
          <w:rFonts w:ascii="Times New Roman" w:hAnsi="Times New Roman" w:cs="Times New Roman"/>
          <w:sz w:val="24"/>
          <w:szCs w:val="24"/>
        </w:rPr>
        <w:t xml:space="preserve"> подготовительная, 2 недели </w:t>
      </w:r>
      <w:r w:rsidR="00846A95">
        <w:rPr>
          <w:rFonts w:ascii="Times New Roman" w:hAnsi="Times New Roman" w:cs="Times New Roman"/>
          <w:sz w:val="24"/>
          <w:szCs w:val="24"/>
        </w:rPr>
        <w:t>реа</w:t>
      </w:r>
      <w:r w:rsidR="00F7782E">
        <w:rPr>
          <w:rFonts w:ascii="Times New Roman" w:hAnsi="Times New Roman" w:cs="Times New Roman"/>
          <w:sz w:val="24"/>
          <w:szCs w:val="24"/>
        </w:rPr>
        <w:t>лиз</w:t>
      </w:r>
      <w:r w:rsidR="00F7782E">
        <w:rPr>
          <w:rFonts w:ascii="Times New Roman" w:hAnsi="Times New Roman" w:cs="Times New Roman"/>
          <w:sz w:val="24"/>
          <w:szCs w:val="24"/>
        </w:rPr>
        <w:t>а</w:t>
      </w:r>
      <w:r w:rsidR="00F7782E">
        <w:rPr>
          <w:rFonts w:ascii="Times New Roman" w:hAnsi="Times New Roman" w:cs="Times New Roman"/>
          <w:sz w:val="24"/>
          <w:szCs w:val="24"/>
        </w:rPr>
        <w:t>ционные</w:t>
      </w:r>
      <w:r w:rsidR="00846A95">
        <w:rPr>
          <w:rFonts w:ascii="Times New Roman" w:hAnsi="Times New Roman" w:cs="Times New Roman"/>
          <w:sz w:val="24"/>
          <w:szCs w:val="24"/>
        </w:rPr>
        <w:t xml:space="preserve">, </w:t>
      </w:r>
      <w:r w:rsidR="0020296C">
        <w:rPr>
          <w:rFonts w:ascii="Times New Roman" w:hAnsi="Times New Roman" w:cs="Times New Roman"/>
          <w:sz w:val="24"/>
          <w:szCs w:val="24"/>
        </w:rPr>
        <w:t>1 неделя</w:t>
      </w:r>
      <w:r w:rsidR="00846A95">
        <w:rPr>
          <w:rFonts w:ascii="Times New Roman" w:hAnsi="Times New Roman" w:cs="Times New Roman"/>
          <w:sz w:val="24"/>
          <w:szCs w:val="24"/>
        </w:rPr>
        <w:t xml:space="preserve"> – </w:t>
      </w:r>
      <w:r w:rsidR="00846A95" w:rsidRPr="00F468E4">
        <w:rPr>
          <w:rFonts w:ascii="Times New Roman" w:hAnsi="Times New Roman" w:cs="Times New Roman"/>
          <w:sz w:val="24"/>
          <w:szCs w:val="24"/>
        </w:rPr>
        <w:t>рефлексивная</w:t>
      </w:r>
      <w:r w:rsidRPr="00F468E4">
        <w:rPr>
          <w:rFonts w:ascii="Times New Roman" w:hAnsi="Times New Roman" w:cs="Times New Roman"/>
          <w:sz w:val="24"/>
          <w:szCs w:val="24"/>
        </w:rPr>
        <w:t>)</w:t>
      </w:r>
    </w:p>
    <w:p w:rsidR="00111657" w:rsidRPr="00F468E4" w:rsidRDefault="0011165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68E4">
        <w:rPr>
          <w:rFonts w:ascii="Times New Roman" w:hAnsi="Times New Roman" w:cs="Times New Roman"/>
          <w:b/>
          <w:sz w:val="24"/>
          <w:szCs w:val="24"/>
        </w:rPr>
        <w:t>Сложность проекта</w:t>
      </w:r>
      <w:r w:rsidRPr="00F468E4">
        <w:rPr>
          <w:rFonts w:ascii="Times New Roman" w:hAnsi="Times New Roman" w:cs="Times New Roman"/>
          <w:sz w:val="24"/>
          <w:szCs w:val="24"/>
        </w:rPr>
        <w:t>: сложный</w:t>
      </w:r>
    </w:p>
    <w:p w:rsidR="00111657" w:rsidRPr="00F468E4" w:rsidRDefault="0011165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68E4">
        <w:rPr>
          <w:rFonts w:ascii="Times New Roman" w:hAnsi="Times New Roman" w:cs="Times New Roman"/>
          <w:b/>
          <w:sz w:val="24"/>
          <w:szCs w:val="24"/>
        </w:rPr>
        <w:t>Вид проекта</w:t>
      </w:r>
      <w:r w:rsidRPr="00F468E4">
        <w:rPr>
          <w:rFonts w:ascii="Times New Roman" w:hAnsi="Times New Roman" w:cs="Times New Roman"/>
          <w:sz w:val="24"/>
          <w:szCs w:val="24"/>
        </w:rPr>
        <w:t>: групповой, комплексный</w:t>
      </w:r>
    </w:p>
    <w:p w:rsidR="00111657" w:rsidRPr="00111657" w:rsidRDefault="0011165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11657">
        <w:rPr>
          <w:rFonts w:ascii="Times New Roman" w:hAnsi="Times New Roman" w:cs="Times New Roman"/>
          <w:b/>
          <w:sz w:val="24"/>
          <w:szCs w:val="24"/>
        </w:rPr>
        <w:t>Тип проек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11657">
        <w:rPr>
          <w:rFonts w:ascii="Times New Roman" w:hAnsi="Times New Roman" w:cs="Times New Roman"/>
          <w:sz w:val="24"/>
          <w:szCs w:val="24"/>
        </w:rPr>
        <w:t>информационно - практикоориентированный</w:t>
      </w:r>
    </w:p>
    <w:p w:rsidR="006A01D8" w:rsidRPr="00111657" w:rsidRDefault="0011165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11657">
        <w:rPr>
          <w:rFonts w:ascii="Times New Roman" w:hAnsi="Times New Roman" w:cs="Times New Roman"/>
          <w:b/>
          <w:sz w:val="24"/>
          <w:szCs w:val="24"/>
        </w:rPr>
        <w:t>Состав проектной группы</w:t>
      </w:r>
      <w:r w:rsidRPr="00111657">
        <w:rPr>
          <w:rFonts w:ascii="Times New Roman" w:hAnsi="Times New Roman" w:cs="Times New Roman"/>
          <w:sz w:val="24"/>
          <w:szCs w:val="24"/>
        </w:rPr>
        <w:t xml:space="preserve">: педагоги группы: </w:t>
      </w:r>
      <w:r>
        <w:rPr>
          <w:rFonts w:ascii="Times New Roman" w:hAnsi="Times New Roman" w:cs="Times New Roman"/>
          <w:sz w:val="24"/>
          <w:szCs w:val="24"/>
        </w:rPr>
        <w:t xml:space="preserve">Конакова Анастасия Сергеевна, учитель – дефектолог; </w:t>
      </w:r>
      <w:r w:rsidRPr="00111657">
        <w:rPr>
          <w:rFonts w:ascii="Times New Roman" w:hAnsi="Times New Roman" w:cs="Times New Roman"/>
          <w:sz w:val="24"/>
          <w:szCs w:val="24"/>
        </w:rPr>
        <w:t>Чеблокова Ольга Валентинов</w:t>
      </w:r>
      <w:r>
        <w:rPr>
          <w:rFonts w:ascii="Times New Roman" w:hAnsi="Times New Roman" w:cs="Times New Roman"/>
          <w:sz w:val="24"/>
          <w:szCs w:val="24"/>
        </w:rPr>
        <w:t xml:space="preserve">на, </w:t>
      </w:r>
      <w:r w:rsidRPr="00111657">
        <w:rPr>
          <w:rFonts w:ascii="Times New Roman" w:hAnsi="Times New Roman" w:cs="Times New Roman"/>
          <w:sz w:val="24"/>
          <w:szCs w:val="24"/>
        </w:rPr>
        <w:t xml:space="preserve">учитель-логопед, </w:t>
      </w:r>
      <w:r>
        <w:rPr>
          <w:rFonts w:ascii="Times New Roman" w:hAnsi="Times New Roman" w:cs="Times New Roman"/>
          <w:sz w:val="24"/>
          <w:szCs w:val="24"/>
        </w:rPr>
        <w:t>Омельченко Лолита Андрее</w:t>
      </w:r>
      <w:r w:rsidRPr="00111657">
        <w:rPr>
          <w:rFonts w:ascii="Times New Roman" w:hAnsi="Times New Roman" w:cs="Times New Roman"/>
          <w:sz w:val="24"/>
          <w:szCs w:val="24"/>
        </w:rPr>
        <w:t>в</w:t>
      </w:r>
      <w:r w:rsidR="00C07CD1">
        <w:rPr>
          <w:rFonts w:ascii="Times New Roman" w:hAnsi="Times New Roman" w:cs="Times New Roman"/>
          <w:sz w:val="24"/>
          <w:szCs w:val="24"/>
        </w:rPr>
        <w:t>на</w:t>
      </w:r>
      <w:r w:rsidR="002A1C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11657">
        <w:rPr>
          <w:rFonts w:ascii="Times New Roman" w:hAnsi="Times New Roman" w:cs="Times New Roman"/>
          <w:sz w:val="24"/>
          <w:szCs w:val="24"/>
        </w:rPr>
        <w:t xml:space="preserve">оспитатель, </w:t>
      </w:r>
      <w:r w:rsidR="00C07CD1">
        <w:rPr>
          <w:rFonts w:ascii="Times New Roman" w:hAnsi="Times New Roman" w:cs="Times New Roman"/>
          <w:sz w:val="24"/>
          <w:szCs w:val="24"/>
        </w:rPr>
        <w:t>Ш</w:t>
      </w:r>
      <w:r w:rsidR="002A1CDF">
        <w:rPr>
          <w:rFonts w:ascii="Times New Roman" w:hAnsi="Times New Roman" w:cs="Times New Roman"/>
          <w:sz w:val="24"/>
          <w:szCs w:val="24"/>
        </w:rPr>
        <w:t xml:space="preserve">игапова Светлана Александровна, </w:t>
      </w:r>
      <w:r w:rsidRPr="00111657">
        <w:rPr>
          <w:rFonts w:ascii="Times New Roman" w:hAnsi="Times New Roman" w:cs="Times New Roman"/>
          <w:sz w:val="24"/>
          <w:szCs w:val="24"/>
        </w:rPr>
        <w:t>воспитатель</w:t>
      </w:r>
      <w:r w:rsidR="00F468E4">
        <w:rPr>
          <w:rFonts w:ascii="Times New Roman" w:hAnsi="Times New Roman" w:cs="Times New Roman"/>
          <w:sz w:val="24"/>
          <w:szCs w:val="24"/>
        </w:rPr>
        <w:t>, Мезенцева Наталья Евгеньевна, музыкальный руководитель</w:t>
      </w:r>
      <w:r w:rsidR="002A1CDF">
        <w:rPr>
          <w:rFonts w:ascii="Times New Roman" w:hAnsi="Times New Roman" w:cs="Times New Roman"/>
          <w:sz w:val="24"/>
          <w:szCs w:val="24"/>
        </w:rPr>
        <w:t>.</w:t>
      </w:r>
    </w:p>
    <w:p w:rsidR="002A1CDF" w:rsidRDefault="00944CFB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b/>
          <w:sz w:val="24"/>
          <w:szCs w:val="24"/>
        </w:rPr>
        <w:t>Обеспечение проектной деятельности</w:t>
      </w:r>
      <w:r w:rsidRPr="00AD17BF">
        <w:rPr>
          <w:rFonts w:ascii="Times New Roman" w:hAnsi="Times New Roman" w:cs="Times New Roman"/>
          <w:sz w:val="24"/>
          <w:szCs w:val="24"/>
        </w:rPr>
        <w:t>:</w:t>
      </w:r>
    </w:p>
    <w:p w:rsidR="00944CFB" w:rsidRPr="002A1CDF" w:rsidRDefault="00944CFB" w:rsidP="00D41251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CDF">
        <w:rPr>
          <w:rFonts w:ascii="Times New Roman" w:hAnsi="Times New Roman" w:cs="Times New Roman"/>
          <w:i/>
          <w:sz w:val="24"/>
          <w:szCs w:val="24"/>
        </w:rPr>
        <w:t>Методическое</w:t>
      </w:r>
      <w:r w:rsidRPr="002A1CDF">
        <w:rPr>
          <w:rFonts w:ascii="Times New Roman" w:hAnsi="Times New Roman" w:cs="Times New Roman"/>
          <w:sz w:val="24"/>
          <w:szCs w:val="24"/>
        </w:rPr>
        <w:t xml:space="preserve">: </w:t>
      </w:r>
      <w:r w:rsidR="00A0718D" w:rsidRPr="002A1CDF">
        <w:rPr>
          <w:rFonts w:ascii="Times New Roman" w:hAnsi="Times New Roman" w:cs="Times New Roman"/>
          <w:sz w:val="24"/>
          <w:szCs w:val="24"/>
        </w:rPr>
        <w:t>Научно – методическая литература, п</w:t>
      </w:r>
      <w:r w:rsidRPr="002A1CDF">
        <w:rPr>
          <w:rFonts w:ascii="Times New Roman" w:hAnsi="Times New Roman" w:cs="Times New Roman"/>
          <w:sz w:val="24"/>
          <w:szCs w:val="24"/>
        </w:rPr>
        <w:t xml:space="preserve">ланирование, конспекты </w:t>
      </w:r>
    </w:p>
    <w:p w:rsidR="00944CFB" w:rsidRPr="00944CFB" w:rsidRDefault="00944CFB" w:rsidP="00D41251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FB">
        <w:rPr>
          <w:rFonts w:ascii="Times New Roman" w:hAnsi="Times New Roman" w:cs="Times New Roman"/>
          <w:i/>
          <w:sz w:val="24"/>
          <w:szCs w:val="24"/>
        </w:rPr>
        <w:t>Дидактическое</w:t>
      </w:r>
      <w:r w:rsidRPr="00944CFB">
        <w:rPr>
          <w:rFonts w:ascii="Times New Roman" w:hAnsi="Times New Roman" w:cs="Times New Roman"/>
          <w:sz w:val="24"/>
          <w:szCs w:val="24"/>
        </w:rPr>
        <w:t xml:space="preserve">: </w:t>
      </w:r>
      <w:r w:rsidR="007F6FEB">
        <w:rPr>
          <w:rFonts w:ascii="Times New Roman" w:hAnsi="Times New Roman" w:cs="Times New Roman"/>
          <w:sz w:val="24"/>
          <w:szCs w:val="24"/>
        </w:rPr>
        <w:t>Живые объекты</w:t>
      </w:r>
      <w:r w:rsidR="00A5612C">
        <w:rPr>
          <w:rFonts w:ascii="Times New Roman" w:hAnsi="Times New Roman" w:cs="Times New Roman"/>
          <w:sz w:val="24"/>
          <w:szCs w:val="24"/>
        </w:rPr>
        <w:t>:</w:t>
      </w:r>
      <w:r w:rsidR="007F6FEB">
        <w:rPr>
          <w:rFonts w:ascii="Times New Roman" w:hAnsi="Times New Roman" w:cs="Times New Roman"/>
          <w:sz w:val="24"/>
          <w:szCs w:val="24"/>
        </w:rPr>
        <w:t xml:space="preserve"> (кролик, кошка, собака), к</w:t>
      </w:r>
      <w:r w:rsidR="00A0718D" w:rsidRPr="00944CFB">
        <w:rPr>
          <w:rFonts w:ascii="Times New Roman" w:hAnsi="Times New Roman" w:cs="Times New Roman"/>
          <w:sz w:val="24"/>
          <w:szCs w:val="24"/>
        </w:rPr>
        <w:t>артинно-иллюстративный материал</w:t>
      </w:r>
      <w:r w:rsidR="00A0718D">
        <w:rPr>
          <w:rFonts w:ascii="Times New Roman" w:hAnsi="Times New Roman" w:cs="Times New Roman"/>
          <w:sz w:val="24"/>
          <w:szCs w:val="24"/>
        </w:rPr>
        <w:t>, мультимедийные презентации</w:t>
      </w:r>
      <w:r w:rsidR="00CD223E">
        <w:rPr>
          <w:rFonts w:ascii="Times New Roman" w:hAnsi="Times New Roman" w:cs="Times New Roman"/>
          <w:sz w:val="24"/>
          <w:szCs w:val="24"/>
        </w:rPr>
        <w:t>,</w:t>
      </w:r>
      <w:r w:rsidR="00DA5790">
        <w:rPr>
          <w:rFonts w:ascii="Times New Roman" w:hAnsi="Times New Roman" w:cs="Times New Roman"/>
          <w:sz w:val="24"/>
          <w:szCs w:val="24"/>
        </w:rPr>
        <w:t xml:space="preserve"> фильмы о домашних животных,</w:t>
      </w:r>
      <w:r w:rsidR="00A0718D" w:rsidRPr="00944CFB">
        <w:rPr>
          <w:rFonts w:ascii="Times New Roman" w:hAnsi="Times New Roman" w:cs="Times New Roman"/>
          <w:sz w:val="24"/>
          <w:szCs w:val="24"/>
        </w:rPr>
        <w:t xml:space="preserve"> </w:t>
      </w:r>
      <w:r w:rsidRPr="00944CFB">
        <w:rPr>
          <w:rFonts w:ascii="Times New Roman" w:hAnsi="Times New Roman" w:cs="Times New Roman"/>
          <w:sz w:val="24"/>
          <w:szCs w:val="24"/>
        </w:rPr>
        <w:t>раздаточный материал, материал</w:t>
      </w:r>
      <w:r w:rsidR="00A0718D">
        <w:rPr>
          <w:rFonts w:ascii="Times New Roman" w:hAnsi="Times New Roman" w:cs="Times New Roman"/>
          <w:sz w:val="24"/>
          <w:szCs w:val="24"/>
        </w:rPr>
        <w:t xml:space="preserve"> для творчества</w:t>
      </w:r>
      <w:r w:rsidRPr="00944CFB">
        <w:rPr>
          <w:rFonts w:ascii="Times New Roman" w:hAnsi="Times New Roman" w:cs="Times New Roman"/>
          <w:sz w:val="24"/>
          <w:szCs w:val="24"/>
        </w:rPr>
        <w:t xml:space="preserve"> (пластилин, краски, альбомные листы, кисти, цветная бумага, художественная литература, музыкальные композиции. </w:t>
      </w:r>
    </w:p>
    <w:p w:rsidR="00F7782E" w:rsidRDefault="00944CFB" w:rsidP="00D41251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i/>
          <w:sz w:val="24"/>
          <w:szCs w:val="24"/>
        </w:rPr>
        <w:t>Материально</w:t>
      </w:r>
      <w:r w:rsidRPr="00AD17BF">
        <w:rPr>
          <w:rFonts w:ascii="Times New Roman" w:hAnsi="Times New Roman" w:cs="Times New Roman"/>
          <w:sz w:val="24"/>
          <w:szCs w:val="24"/>
        </w:rPr>
        <w:t>-техническое: персональный компьютер, звуковоспроизводящая аппарат</w:t>
      </w:r>
      <w:r w:rsidRPr="00AD17BF">
        <w:rPr>
          <w:rFonts w:ascii="Times New Roman" w:hAnsi="Times New Roman" w:cs="Times New Roman"/>
          <w:sz w:val="24"/>
          <w:szCs w:val="24"/>
        </w:rPr>
        <w:t>у</w:t>
      </w:r>
      <w:r w:rsidRPr="00AD17BF">
        <w:rPr>
          <w:rFonts w:ascii="Times New Roman" w:hAnsi="Times New Roman" w:cs="Times New Roman"/>
          <w:sz w:val="24"/>
          <w:szCs w:val="24"/>
        </w:rPr>
        <w:t xml:space="preserve">ра, видеоаппаратура, фотоаппарат. </w:t>
      </w:r>
    </w:p>
    <w:p w:rsidR="007D22E7" w:rsidRDefault="007D22E7" w:rsidP="007D2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2E7" w:rsidRPr="007D22E7" w:rsidRDefault="007D22E7" w:rsidP="007D2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354" w:rsidRDefault="00695354" w:rsidP="002A1CDF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CDF" w:rsidRPr="007D22E7" w:rsidRDefault="0045056B" w:rsidP="0045056B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7D257C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CD223E" w:rsidRDefault="00C605F1" w:rsidP="007D22E7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D223E" w:rsidRPr="00CD223E">
        <w:rPr>
          <w:rFonts w:ascii="Times New Roman" w:hAnsi="Times New Roman" w:cs="Times New Roman"/>
          <w:b/>
          <w:sz w:val="24"/>
          <w:szCs w:val="24"/>
        </w:rPr>
        <w:t>Участники и их роль в реализации проекта</w:t>
      </w:r>
    </w:p>
    <w:p w:rsidR="00E141E5" w:rsidRPr="00E141E5" w:rsidRDefault="00E141E5" w:rsidP="00E141E5">
      <w:pPr>
        <w:pStyle w:val="a5"/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923" w:type="dxa"/>
        <w:tblInd w:w="-601" w:type="dxa"/>
        <w:tblLook w:val="04A0"/>
      </w:tblPr>
      <w:tblGrid>
        <w:gridCol w:w="5386"/>
        <w:gridCol w:w="4537"/>
      </w:tblGrid>
      <w:tr w:rsidR="00CD223E" w:rsidRPr="00AD17BF" w:rsidTr="00F60355">
        <w:tc>
          <w:tcPr>
            <w:tcW w:w="5386" w:type="dxa"/>
          </w:tcPr>
          <w:p w:rsidR="00CD223E" w:rsidRPr="00AD17BF" w:rsidRDefault="00CD223E" w:rsidP="002A1CDF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</w:t>
            </w:r>
          </w:p>
        </w:tc>
        <w:tc>
          <w:tcPr>
            <w:tcW w:w="4537" w:type="dxa"/>
          </w:tcPr>
          <w:p w:rsidR="00CD223E" w:rsidRPr="00AD17BF" w:rsidRDefault="00CD223E" w:rsidP="002A1CDF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CD223E" w:rsidRPr="00AD17BF" w:rsidTr="00F60355">
        <w:tc>
          <w:tcPr>
            <w:tcW w:w="5386" w:type="dxa"/>
          </w:tcPr>
          <w:p w:rsidR="00CD223E" w:rsidRPr="00AD17BF" w:rsidRDefault="00CD223E" w:rsidP="00357EBF">
            <w:pPr>
              <w:spacing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став группы №2 </w:t>
            </w:r>
            <w:r w:rsidR="002A1C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МДОУ Де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1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r w:rsidR="002A1C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223E" w:rsidRPr="00AD17BF" w:rsidRDefault="00CD223E" w:rsidP="00357EBF">
            <w:pPr>
              <w:spacing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 xml:space="preserve"> Чеблокова Ольга Валентиновна, учитель</w:t>
            </w:r>
            <w:r w:rsidR="00450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гопед</w:t>
            </w:r>
          </w:p>
          <w:p w:rsidR="00CD223E" w:rsidRPr="00AD17BF" w:rsidRDefault="00CD223E" w:rsidP="00357EBF">
            <w:pPr>
              <w:spacing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кова Анастасия Сергеевна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, учитель-дефектолог</w:t>
            </w:r>
          </w:p>
          <w:p w:rsidR="00CD223E" w:rsidRPr="00AD17BF" w:rsidRDefault="00CD223E" w:rsidP="00357EBF">
            <w:pPr>
              <w:spacing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ельченко Лолита Андреевна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CD223E" w:rsidRPr="00AD17BF" w:rsidRDefault="00CD223E" w:rsidP="00357EBF">
            <w:pPr>
              <w:spacing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1CDF">
              <w:rPr>
                <w:rFonts w:ascii="Times New Roman" w:hAnsi="Times New Roman" w:cs="Times New Roman"/>
                <w:sz w:val="24"/>
                <w:szCs w:val="24"/>
              </w:rPr>
              <w:t>Шигапова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4537" w:type="dxa"/>
          </w:tcPr>
          <w:p w:rsidR="00CD223E" w:rsidRPr="00AD17BF" w:rsidRDefault="00CD223E" w:rsidP="00D41251">
            <w:pPr>
              <w:pStyle w:val="a5"/>
              <w:numPr>
                <w:ilvl w:val="0"/>
                <w:numId w:val="1"/>
              </w:numPr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</w:t>
            </w:r>
            <w:r w:rsidR="00980B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т проект</w:t>
            </w:r>
            <w:r w:rsidR="006C0E04">
              <w:rPr>
                <w:rFonts w:ascii="Times New Roman" w:hAnsi="Times New Roman" w:cs="Times New Roman"/>
                <w:sz w:val="24"/>
                <w:szCs w:val="24"/>
              </w:rPr>
              <w:t>, конспекты, презентации, подбирают игры и уп</w:t>
            </w:r>
            <w:r w:rsidR="00A111F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A111F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111F5">
              <w:rPr>
                <w:rFonts w:ascii="Times New Roman" w:hAnsi="Times New Roman" w:cs="Times New Roman"/>
                <w:sz w:val="24"/>
                <w:szCs w:val="24"/>
              </w:rPr>
              <w:t>нения, сочиняют игры с использованием тренажера су-джок</w:t>
            </w:r>
          </w:p>
          <w:p w:rsidR="00CD223E" w:rsidRPr="00AD17BF" w:rsidRDefault="00CD223E" w:rsidP="00D41251">
            <w:pPr>
              <w:pStyle w:val="a5"/>
              <w:numPr>
                <w:ilvl w:val="0"/>
                <w:numId w:val="1"/>
              </w:numPr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Ре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т проект</w:t>
            </w:r>
          </w:p>
          <w:p w:rsidR="00CD223E" w:rsidRPr="00AD17BF" w:rsidRDefault="00CD223E" w:rsidP="00D41251">
            <w:pPr>
              <w:pStyle w:val="a5"/>
              <w:numPr>
                <w:ilvl w:val="0"/>
                <w:numId w:val="1"/>
              </w:numPr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т мониторинг</w:t>
            </w:r>
          </w:p>
          <w:p w:rsidR="00CD223E" w:rsidRPr="00AD17BF" w:rsidRDefault="00CD223E" w:rsidP="00D41251">
            <w:pPr>
              <w:pStyle w:val="a5"/>
              <w:numPr>
                <w:ilvl w:val="0"/>
                <w:numId w:val="1"/>
              </w:numPr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т наблюдения за детьми</w:t>
            </w:r>
          </w:p>
          <w:p w:rsidR="00CD223E" w:rsidRPr="00AD17BF" w:rsidRDefault="00CD223E" w:rsidP="00D41251">
            <w:pPr>
              <w:pStyle w:val="a5"/>
              <w:numPr>
                <w:ilvl w:val="0"/>
                <w:numId w:val="1"/>
              </w:numPr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т работу с родителями</w:t>
            </w:r>
          </w:p>
          <w:p w:rsidR="00CD223E" w:rsidRPr="00AD17BF" w:rsidRDefault="00CD223E" w:rsidP="00D41251">
            <w:pPr>
              <w:pStyle w:val="a5"/>
              <w:numPr>
                <w:ilvl w:val="0"/>
                <w:numId w:val="1"/>
              </w:numPr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портфолио</w:t>
            </w:r>
          </w:p>
        </w:tc>
      </w:tr>
      <w:tr w:rsidR="00CD223E" w:rsidRPr="00AD17BF" w:rsidTr="00F60355">
        <w:tc>
          <w:tcPr>
            <w:tcW w:w="5386" w:type="dxa"/>
          </w:tcPr>
          <w:p w:rsidR="00CD223E" w:rsidRDefault="00CD223E" w:rsidP="00357EBF">
            <w:pPr>
              <w:spacing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и с расстройствами аутистического спектра. Все воспитанники –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ы детства: </w:t>
            </w:r>
          </w:p>
          <w:p w:rsidR="00CD223E" w:rsidRDefault="00CD223E" w:rsidP="00357EBF">
            <w:pPr>
              <w:spacing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 К</w:t>
            </w:r>
            <w:r w:rsidR="0027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23E" w:rsidRDefault="00CD223E" w:rsidP="00357EBF">
            <w:pPr>
              <w:spacing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 Ч</w:t>
            </w:r>
            <w:r w:rsidR="0027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23E" w:rsidRDefault="00CD223E" w:rsidP="00357EBF">
            <w:pPr>
              <w:spacing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К</w:t>
            </w:r>
            <w:r w:rsidR="0027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23E" w:rsidRDefault="00CD223E" w:rsidP="00357EBF">
            <w:pPr>
              <w:spacing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й К</w:t>
            </w:r>
            <w:r w:rsidR="0027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23E" w:rsidRDefault="00CD223E" w:rsidP="00357EBF">
            <w:pPr>
              <w:spacing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 О</w:t>
            </w:r>
            <w:r w:rsidR="0027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23E" w:rsidRDefault="00CD223E" w:rsidP="00357EBF">
            <w:pPr>
              <w:spacing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на Г</w:t>
            </w:r>
            <w:r w:rsidR="0027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23E" w:rsidRPr="00AD17BF" w:rsidRDefault="00CD223E" w:rsidP="00357EBF">
            <w:pPr>
              <w:spacing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В</w:t>
            </w:r>
            <w:r w:rsidR="0027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CD223E" w:rsidRPr="00AD17BF" w:rsidRDefault="00CD223E" w:rsidP="00D4125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 xml:space="preserve">Расширяют знания и представления о </w:t>
            </w:r>
            <w:r w:rsidR="006C0E04">
              <w:rPr>
                <w:rFonts w:ascii="Times New Roman" w:hAnsi="Times New Roman" w:cs="Times New Roman"/>
                <w:sz w:val="24"/>
                <w:szCs w:val="24"/>
              </w:rPr>
              <w:t>домашних животных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23E" w:rsidRPr="00AD17BF" w:rsidRDefault="00CD223E" w:rsidP="00D4125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 xml:space="preserve">Обогащают активный и пассивный запас слов в рамках проектной деятельности </w:t>
            </w:r>
          </w:p>
          <w:p w:rsidR="006C0E04" w:rsidRDefault="006C0E04" w:rsidP="00D4125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Совершенствуют навыки изодеятельн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642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23E" w:rsidRDefault="006C0E04" w:rsidP="00D4125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мелкую моторику</w:t>
            </w:r>
          </w:p>
          <w:p w:rsidR="00CD223E" w:rsidRPr="006C0E04" w:rsidRDefault="006C0E04" w:rsidP="00D4125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Активно участвуют в проекте</w:t>
            </w:r>
          </w:p>
        </w:tc>
      </w:tr>
      <w:tr w:rsidR="00CD223E" w:rsidRPr="00AD17BF" w:rsidTr="00F60355">
        <w:tc>
          <w:tcPr>
            <w:tcW w:w="5386" w:type="dxa"/>
          </w:tcPr>
          <w:p w:rsidR="00CD223E" w:rsidRPr="00AD17BF" w:rsidRDefault="00CD223E" w:rsidP="00357EBF">
            <w:pPr>
              <w:spacing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Родители: весь родительский коллектив группы</w:t>
            </w:r>
          </w:p>
        </w:tc>
        <w:tc>
          <w:tcPr>
            <w:tcW w:w="4537" w:type="dxa"/>
          </w:tcPr>
          <w:p w:rsidR="00CD223E" w:rsidRPr="00AD17BF" w:rsidRDefault="00CD223E" w:rsidP="00D41251">
            <w:pPr>
              <w:pStyle w:val="a5"/>
              <w:numPr>
                <w:ilvl w:val="0"/>
                <w:numId w:val="3"/>
              </w:numPr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Получают информацию.</w:t>
            </w:r>
          </w:p>
          <w:p w:rsidR="00CD223E" w:rsidRPr="00AD17BF" w:rsidRDefault="00CD223E" w:rsidP="00D41251">
            <w:pPr>
              <w:pStyle w:val="a5"/>
              <w:numPr>
                <w:ilvl w:val="0"/>
                <w:numId w:val="3"/>
              </w:numPr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Взаимодействуют с педагогом.</w:t>
            </w:r>
          </w:p>
          <w:p w:rsidR="00CD223E" w:rsidRPr="00AD17BF" w:rsidRDefault="00CD223E" w:rsidP="00D41251">
            <w:pPr>
              <w:pStyle w:val="a5"/>
              <w:numPr>
                <w:ilvl w:val="0"/>
                <w:numId w:val="3"/>
              </w:numPr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Участвуют совместно с детьми в</w:t>
            </w:r>
          </w:p>
          <w:p w:rsidR="00CD223E" w:rsidRPr="00AD17BF" w:rsidRDefault="00A111F5" w:rsidP="00357EBF">
            <w:pPr>
              <w:pStyle w:val="a5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223E" w:rsidRPr="00AD17BF">
              <w:rPr>
                <w:rFonts w:ascii="Times New Roman" w:hAnsi="Times New Roman" w:cs="Times New Roman"/>
                <w:sz w:val="24"/>
                <w:szCs w:val="24"/>
              </w:rPr>
              <w:t>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CD223E" w:rsidRPr="00AD17BF" w:rsidTr="00F60355">
        <w:tc>
          <w:tcPr>
            <w:tcW w:w="5386" w:type="dxa"/>
          </w:tcPr>
          <w:p w:rsidR="00A111F5" w:rsidRDefault="00CD223E" w:rsidP="00357EBF">
            <w:pPr>
              <w:spacing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 w:rsidR="00A111F5">
              <w:rPr>
                <w:rFonts w:ascii="Times New Roman" w:hAnsi="Times New Roman" w:cs="Times New Roman"/>
                <w:sz w:val="24"/>
                <w:szCs w:val="24"/>
              </w:rPr>
              <w:t>Центра творчества Г.А. Карчевского</w:t>
            </w:r>
          </w:p>
          <w:p w:rsidR="00A111F5" w:rsidRDefault="00A111F5" w:rsidP="00357EBF">
            <w:pPr>
              <w:spacing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а А.И.</w:t>
            </w:r>
          </w:p>
          <w:p w:rsidR="00CD223E" w:rsidRPr="00AD17BF" w:rsidRDefault="00A111F5" w:rsidP="00357EBF">
            <w:pPr>
              <w:spacing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анова Н.В. </w:t>
            </w:r>
          </w:p>
        </w:tc>
        <w:tc>
          <w:tcPr>
            <w:tcW w:w="4537" w:type="dxa"/>
          </w:tcPr>
          <w:p w:rsidR="00CD223E" w:rsidRPr="00AD17BF" w:rsidRDefault="00A111F5" w:rsidP="00D41251">
            <w:pPr>
              <w:pStyle w:val="a5"/>
              <w:numPr>
                <w:ilvl w:val="0"/>
                <w:numId w:val="7"/>
              </w:numPr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занятия с детьми с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 натуральных объектов. Кролик, собака, кошка</w:t>
            </w:r>
          </w:p>
          <w:p w:rsidR="00CD223E" w:rsidRPr="00AD17BF" w:rsidRDefault="00CD223E" w:rsidP="00D41251">
            <w:pPr>
              <w:pStyle w:val="a5"/>
              <w:numPr>
                <w:ilvl w:val="0"/>
                <w:numId w:val="7"/>
              </w:numPr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Взаимодействуют с детьми и педагогами</w:t>
            </w:r>
          </w:p>
        </w:tc>
      </w:tr>
      <w:tr w:rsidR="00CD223E" w:rsidRPr="00AD17BF" w:rsidTr="00F60355">
        <w:tc>
          <w:tcPr>
            <w:tcW w:w="5386" w:type="dxa"/>
          </w:tcPr>
          <w:p w:rsidR="00CD223E" w:rsidRPr="00AD17BF" w:rsidRDefault="00CD223E" w:rsidP="00357EBF">
            <w:pPr>
              <w:spacing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1F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FF43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111F5">
              <w:rPr>
                <w:rFonts w:ascii="Times New Roman" w:hAnsi="Times New Roman" w:cs="Times New Roman"/>
                <w:sz w:val="24"/>
                <w:szCs w:val="24"/>
              </w:rPr>
              <w:t>енцева Н.Е</w:t>
            </w:r>
          </w:p>
        </w:tc>
        <w:tc>
          <w:tcPr>
            <w:tcW w:w="4537" w:type="dxa"/>
          </w:tcPr>
          <w:p w:rsidR="00CD223E" w:rsidRPr="006A1669" w:rsidRDefault="00CD223E" w:rsidP="00D41251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Осуществляют взаимодействие «родит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ли + дети + разработчики»,</w:t>
            </w:r>
          </w:p>
          <w:p w:rsidR="00CD223E" w:rsidRPr="00AD17BF" w:rsidRDefault="00CD223E" w:rsidP="00D41251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Получают информацию</w:t>
            </w:r>
          </w:p>
          <w:p w:rsidR="00CD223E" w:rsidRPr="00AD17BF" w:rsidRDefault="00CD223E" w:rsidP="00D41251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Осуществляет подбор музыкального репер</w:t>
            </w:r>
            <w:r w:rsidR="00357EBF">
              <w:rPr>
                <w:rFonts w:ascii="Times New Roman" w:hAnsi="Times New Roman" w:cs="Times New Roman"/>
                <w:sz w:val="24"/>
                <w:szCs w:val="24"/>
              </w:rPr>
              <w:t>туара по теме.</w:t>
            </w:r>
          </w:p>
          <w:p w:rsidR="00CD223E" w:rsidRPr="00AD17BF" w:rsidRDefault="00CD223E" w:rsidP="00D41251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слушание музыкальных 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зиций, </w:t>
            </w:r>
          </w:p>
          <w:p w:rsidR="00CD223E" w:rsidRPr="00AD17BF" w:rsidRDefault="00CD223E" w:rsidP="00D41251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е занятие. </w:t>
            </w:r>
          </w:p>
          <w:p w:rsidR="00CD223E" w:rsidRPr="00AD17BF" w:rsidRDefault="00CD223E" w:rsidP="00D41251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Проводит беседы, разучивает песни</w:t>
            </w:r>
          </w:p>
          <w:p w:rsidR="00CD223E" w:rsidRPr="00AD17BF" w:rsidRDefault="00CD223E" w:rsidP="00D41251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эстетическое со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дение итогового мероприятия.</w:t>
            </w:r>
          </w:p>
        </w:tc>
      </w:tr>
      <w:tr w:rsidR="00CD223E" w:rsidRPr="00AD17BF" w:rsidTr="00F60355">
        <w:tc>
          <w:tcPr>
            <w:tcW w:w="5386" w:type="dxa"/>
          </w:tcPr>
          <w:p w:rsidR="00CD223E" w:rsidRPr="00AD17BF" w:rsidRDefault="00CD223E" w:rsidP="008E4F43">
            <w:pPr>
              <w:spacing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</w:t>
            </w:r>
            <w:r w:rsidR="00FD6796">
              <w:rPr>
                <w:rFonts w:ascii="Times New Roman" w:hAnsi="Times New Roman" w:cs="Times New Roman"/>
                <w:sz w:val="24"/>
                <w:szCs w:val="24"/>
              </w:rPr>
              <w:t>министрация: Заведующий МДОУ «Д/с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 xml:space="preserve"> №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– Костраба Д. А.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11F5">
              <w:rPr>
                <w:rFonts w:ascii="Times New Roman" w:hAnsi="Times New Roman" w:cs="Times New Roman"/>
                <w:sz w:val="24"/>
                <w:szCs w:val="24"/>
              </w:rPr>
              <w:t xml:space="preserve">ст воспитатель Терпан В.В. </w:t>
            </w:r>
          </w:p>
        </w:tc>
        <w:tc>
          <w:tcPr>
            <w:tcW w:w="4537" w:type="dxa"/>
          </w:tcPr>
          <w:p w:rsidR="00CD223E" w:rsidRPr="00A111F5" w:rsidRDefault="00CD223E" w:rsidP="00D41251">
            <w:pPr>
              <w:pStyle w:val="a5"/>
              <w:numPr>
                <w:ilvl w:val="0"/>
                <w:numId w:val="5"/>
              </w:numPr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Обеспечивает нормативно-правовые условия для реализации проекта (пол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жение о конкурсе проектов)</w:t>
            </w:r>
          </w:p>
        </w:tc>
      </w:tr>
    </w:tbl>
    <w:p w:rsidR="00006B41" w:rsidRDefault="00006B41" w:rsidP="002A1CDF">
      <w:pPr>
        <w:pStyle w:val="c7"/>
        <w:shd w:val="clear" w:color="auto" w:fill="FFFFFF"/>
        <w:spacing w:before="0" w:beforeAutospacing="0" w:after="0" w:afterAutospacing="0"/>
        <w:ind w:left="-567"/>
        <w:jc w:val="both"/>
        <w:rPr>
          <w:rStyle w:val="c20"/>
          <w:b/>
          <w:bCs/>
          <w:color w:val="000000"/>
        </w:rPr>
      </w:pPr>
    </w:p>
    <w:p w:rsidR="00357EBF" w:rsidRDefault="00C605F1" w:rsidP="00357EBF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43E37" w:rsidRPr="00AD17BF">
        <w:rPr>
          <w:rFonts w:ascii="Times New Roman" w:hAnsi="Times New Roman" w:cs="Times New Roman"/>
          <w:b/>
          <w:sz w:val="24"/>
          <w:szCs w:val="24"/>
        </w:rPr>
        <w:t>Принципы организации проекта</w:t>
      </w:r>
    </w:p>
    <w:p w:rsidR="00357EBF" w:rsidRPr="00357EBF" w:rsidRDefault="00B43E37" w:rsidP="00357EBF">
      <w:pPr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57EBF">
        <w:rPr>
          <w:rFonts w:ascii="Times New Roman" w:hAnsi="Times New Roman" w:cs="Times New Roman"/>
          <w:sz w:val="24"/>
          <w:szCs w:val="24"/>
        </w:rPr>
        <w:t>Принцип развития</w:t>
      </w:r>
    </w:p>
    <w:p w:rsidR="00B43E37" w:rsidRPr="00357EBF" w:rsidRDefault="00B43E37" w:rsidP="00D41251">
      <w:pPr>
        <w:pStyle w:val="a5"/>
        <w:numPr>
          <w:ilvl w:val="0"/>
          <w:numId w:val="5"/>
        </w:numPr>
        <w:spacing w:after="0" w:line="360" w:lineRule="auto"/>
        <w:ind w:left="13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7EBF">
        <w:rPr>
          <w:rFonts w:ascii="Times New Roman" w:hAnsi="Times New Roman" w:cs="Times New Roman"/>
          <w:sz w:val="24"/>
          <w:szCs w:val="24"/>
        </w:rPr>
        <w:t xml:space="preserve">личности воспитанников и педагогов через взаимодействие; </w:t>
      </w:r>
    </w:p>
    <w:p w:rsidR="00B43E37" w:rsidRPr="00AD17BF" w:rsidRDefault="00B43E37" w:rsidP="00D41251">
      <w:pPr>
        <w:pStyle w:val="a5"/>
        <w:numPr>
          <w:ilvl w:val="0"/>
          <w:numId w:val="5"/>
        </w:numPr>
        <w:spacing w:after="0" w:line="360" w:lineRule="auto"/>
        <w:ind w:left="13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 xml:space="preserve">индивидуальных интеллектуальных, творческих, социальных способностей детей в дошкольном образовательном учреждении; </w:t>
      </w:r>
    </w:p>
    <w:p w:rsidR="00B43E37" w:rsidRPr="00AD17BF" w:rsidRDefault="00B43E37" w:rsidP="00D41251">
      <w:pPr>
        <w:pStyle w:val="a5"/>
        <w:numPr>
          <w:ilvl w:val="0"/>
          <w:numId w:val="5"/>
        </w:numPr>
        <w:spacing w:after="0" w:line="360" w:lineRule="auto"/>
        <w:ind w:left="13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стимулирование творческой деятельности и удовлетворения потребности педагогов в продуктивном самовыражении</w:t>
      </w:r>
      <w:r w:rsidR="00357EBF">
        <w:rPr>
          <w:rFonts w:ascii="Times New Roman" w:hAnsi="Times New Roman" w:cs="Times New Roman"/>
          <w:sz w:val="24"/>
          <w:szCs w:val="24"/>
        </w:rPr>
        <w:t>.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2. Принцип личной причастности</w:t>
      </w:r>
    </w:p>
    <w:p w:rsidR="00B43E37" w:rsidRPr="00AD17BF" w:rsidRDefault="00B43E37" w:rsidP="00D41251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Каждый воспитанник является активным участником всех событий проекта. Он может попробовать себя в разных ролях и видах деятельности.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3. Принцип массовости</w:t>
      </w:r>
    </w:p>
    <w:p w:rsidR="00B43E37" w:rsidRPr="00AD17BF" w:rsidRDefault="00B43E37" w:rsidP="00D41251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Работа организуется таким образом, что в творческую деятельность вовлекается как можно больше людей.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4. Принцип доступности</w:t>
      </w:r>
    </w:p>
    <w:p w:rsidR="00B43E37" w:rsidRPr="00AD17BF" w:rsidRDefault="00B43E37" w:rsidP="00D41251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Подбираются разноуровневые задания.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5. Принцип заинтересованности</w:t>
      </w:r>
    </w:p>
    <w:p w:rsidR="00B43E37" w:rsidRPr="00AD17BF" w:rsidRDefault="00B43E37" w:rsidP="00D41251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Задания интересно оформлены, чтобы привлечь внимание визуально и по содержанию.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6. Принцип междисциплинарного подхода</w:t>
      </w:r>
    </w:p>
    <w:p w:rsidR="00B43E37" w:rsidRPr="00AD17BF" w:rsidRDefault="00B43E37" w:rsidP="00D41251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Формирует у детей интегративное мышление и общую картину событий.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7. Принцип открытости</w:t>
      </w:r>
    </w:p>
    <w:p w:rsidR="00B43E37" w:rsidRPr="00AD17BF" w:rsidRDefault="00B43E37" w:rsidP="00D41251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Участвовать в мероприятиях проекта, в активной группе по подготовке и проектиров</w:t>
      </w:r>
      <w:r w:rsidRPr="00AD17BF">
        <w:rPr>
          <w:rFonts w:ascii="Times New Roman" w:hAnsi="Times New Roman" w:cs="Times New Roman"/>
          <w:sz w:val="24"/>
          <w:szCs w:val="24"/>
        </w:rPr>
        <w:t>а</w:t>
      </w:r>
      <w:r w:rsidRPr="00AD17BF">
        <w:rPr>
          <w:rFonts w:ascii="Times New Roman" w:hAnsi="Times New Roman" w:cs="Times New Roman"/>
          <w:sz w:val="24"/>
          <w:szCs w:val="24"/>
        </w:rPr>
        <w:t>нию могут все желающие, согласно своему выбору.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8. Принцип сотрудничества</w:t>
      </w:r>
    </w:p>
    <w:p w:rsidR="00B43E37" w:rsidRPr="00AD17BF" w:rsidRDefault="00B43E37" w:rsidP="00D41251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Проект должен объединить воспитанников, родителей и педагогов в единый коллектив. Сотрудничество в группах Воспитанник-педагог, Воспитанник – Родитель, Родитель-педагог</w:t>
      </w:r>
      <w:r>
        <w:rPr>
          <w:rFonts w:ascii="Times New Roman" w:hAnsi="Times New Roman" w:cs="Times New Roman"/>
          <w:sz w:val="24"/>
          <w:szCs w:val="24"/>
        </w:rPr>
        <w:t xml:space="preserve">, Воспитанник </w:t>
      </w:r>
      <w:r w:rsidR="007D257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Pr="00AD17BF">
        <w:rPr>
          <w:rFonts w:ascii="Times New Roman" w:hAnsi="Times New Roman" w:cs="Times New Roman"/>
          <w:sz w:val="24"/>
          <w:szCs w:val="24"/>
        </w:rPr>
        <w:t>.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lastRenderedPageBreak/>
        <w:t>9 Принцип неповторимости, особости</w:t>
      </w:r>
    </w:p>
    <w:p w:rsidR="00B43E37" w:rsidRPr="003B1DEE" w:rsidRDefault="00B43E37" w:rsidP="00D41251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Каждый следующий проект не должен повторять предыдущий, он заново должен пр</w:t>
      </w:r>
      <w:r w:rsidRPr="00AD17BF">
        <w:rPr>
          <w:rFonts w:ascii="Times New Roman" w:hAnsi="Times New Roman" w:cs="Times New Roman"/>
          <w:sz w:val="24"/>
          <w:szCs w:val="24"/>
        </w:rPr>
        <w:t>е</w:t>
      </w:r>
      <w:r w:rsidRPr="00AD17BF">
        <w:rPr>
          <w:rFonts w:ascii="Times New Roman" w:hAnsi="Times New Roman" w:cs="Times New Roman"/>
          <w:sz w:val="24"/>
          <w:szCs w:val="24"/>
        </w:rPr>
        <w:t>терпеть рождение и, в этом кроется один из секретов его успеха.</w:t>
      </w:r>
    </w:p>
    <w:p w:rsidR="00B43E37" w:rsidRPr="00AD17BF" w:rsidRDefault="00B43E37" w:rsidP="002A1CDF">
      <w:pPr>
        <w:pStyle w:val="a5"/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7BF">
        <w:rPr>
          <w:rFonts w:ascii="Times New Roman" w:hAnsi="Times New Roman" w:cs="Times New Roman"/>
          <w:b/>
          <w:sz w:val="24"/>
          <w:szCs w:val="24"/>
        </w:rPr>
        <w:t>Организация и порядок проведения проекта «</w:t>
      </w:r>
      <w:r>
        <w:rPr>
          <w:rFonts w:ascii="Times New Roman" w:hAnsi="Times New Roman" w:cs="Times New Roman"/>
          <w:b/>
          <w:sz w:val="24"/>
          <w:szCs w:val="24"/>
        </w:rPr>
        <w:t>Домашние животные</w:t>
      </w:r>
      <w:r w:rsidRPr="00AD17BF">
        <w:rPr>
          <w:rFonts w:ascii="Times New Roman" w:hAnsi="Times New Roman" w:cs="Times New Roman"/>
          <w:b/>
          <w:sz w:val="24"/>
          <w:szCs w:val="24"/>
        </w:rPr>
        <w:t>»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Организатором проекта является педагогический коллектив группы №2</w:t>
      </w:r>
      <w:r w:rsidR="00F71AF9">
        <w:rPr>
          <w:rFonts w:ascii="Times New Roman" w:hAnsi="Times New Roman" w:cs="Times New Roman"/>
          <w:sz w:val="24"/>
          <w:szCs w:val="24"/>
        </w:rPr>
        <w:t xml:space="preserve"> МДОУ </w:t>
      </w:r>
      <w:r w:rsidR="006426B5">
        <w:rPr>
          <w:rFonts w:ascii="Times New Roman" w:hAnsi="Times New Roman" w:cs="Times New Roman"/>
          <w:sz w:val="24"/>
          <w:szCs w:val="24"/>
        </w:rPr>
        <w:t>«Д/с №</w:t>
      </w:r>
      <w:r w:rsidR="00F71AF9">
        <w:rPr>
          <w:rFonts w:ascii="Times New Roman" w:hAnsi="Times New Roman" w:cs="Times New Roman"/>
          <w:sz w:val="24"/>
          <w:szCs w:val="24"/>
        </w:rPr>
        <w:t>103</w:t>
      </w:r>
      <w:r w:rsidR="006426B5">
        <w:rPr>
          <w:rFonts w:ascii="Times New Roman" w:hAnsi="Times New Roman" w:cs="Times New Roman"/>
          <w:sz w:val="24"/>
          <w:szCs w:val="24"/>
        </w:rPr>
        <w:t>»</w:t>
      </w:r>
      <w:r w:rsidR="00F71AF9">
        <w:rPr>
          <w:rFonts w:ascii="Times New Roman" w:hAnsi="Times New Roman" w:cs="Times New Roman"/>
          <w:sz w:val="24"/>
          <w:szCs w:val="24"/>
        </w:rPr>
        <w:t xml:space="preserve"> г</w:t>
      </w:r>
      <w:r w:rsidR="0078296E">
        <w:rPr>
          <w:rFonts w:ascii="Times New Roman" w:hAnsi="Times New Roman" w:cs="Times New Roman"/>
          <w:sz w:val="24"/>
          <w:szCs w:val="24"/>
        </w:rPr>
        <w:t>.</w:t>
      </w:r>
      <w:r w:rsidR="00F71AF9">
        <w:rPr>
          <w:rFonts w:ascii="Times New Roman" w:hAnsi="Times New Roman" w:cs="Times New Roman"/>
          <w:sz w:val="24"/>
          <w:szCs w:val="24"/>
        </w:rPr>
        <w:t xml:space="preserve"> Ухты</w:t>
      </w:r>
      <w:r w:rsidR="002A1CDF">
        <w:rPr>
          <w:rFonts w:ascii="Times New Roman" w:hAnsi="Times New Roman" w:cs="Times New Roman"/>
          <w:sz w:val="24"/>
          <w:szCs w:val="24"/>
        </w:rPr>
        <w:t>.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 xml:space="preserve">Проект проводитс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годовым </w:t>
      </w:r>
      <w:r w:rsidRPr="00AD17BF">
        <w:rPr>
          <w:rFonts w:ascii="Times New Roman" w:hAnsi="Times New Roman" w:cs="Times New Roman"/>
          <w:sz w:val="24"/>
          <w:szCs w:val="24"/>
        </w:rPr>
        <w:t>планом работы группы с</w:t>
      </w:r>
      <w:r w:rsidR="002A1CDF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5EE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20 по </w:t>
      </w:r>
      <w:r w:rsidR="0097473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ноября 2020 года. </w:t>
      </w:r>
      <w:r w:rsidRPr="00AD17BF">
        <w:rPr>
          <w:rFonts w:ascii="Times New Roman" w:hAnsi="Times New Roman" w:cs="Times New Roman"/>
          <w:sz w:val="24"/>
          <w:szCs w:val="24"/>
        </w:rPr>
        <w:t>Тематика проекта определяется педагогическим коллективом и является единой.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Мероприятия проекта соответствуют целям и тематике проекта.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Проект осуществляется в учебной и внеучебной деятельности, используя интеграцию образов</w:t>
      </w:r>
      <w:r w:rsidRPr="00AD17BF">
        <w:rPr>
          <w:rFonts w:ascii="Times New Roman" w:hAnsi="Times New Roman" w:cs="Times New Roman"/>
          <w:sz w:val="24"/>
          <w:szCs w:val="24"/>
        </w:rPr>
        <w:t>а</w:t>
      </w:r>
      <w:r w:rsidRPr="00AD17BF">
        <w:rPr>
          <w:rFonts w:ascii="Times New Roman" w:hAnsi="Times New Roman" w:cs="Times New Roman"/>
          <w:sz w:val="24"/>
          <w:szCs w:val="24"/>
        </w:rPr>
        <w:t>тельного процесса без увеличения учебной нагрузки на ребенка.</w:t>
      </w:r>
    </w:p>
    <w:p w:rsidR="00B43E37" w:rsidRPr="007D257C" w:rsidRDefault="00D855C8" w:rsidP="00D855C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7D257C" w:rsidRPr="007D257C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B43E37" w:rsidRPr="00AD17BF" w:rsidRDefault="00C605F1" w:rsidP="00F6035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1286D">
        <w:rPr>
          <w:rFonts w:ascii="Times New Roman" w:hAnsi="Times New Roman" w:cs="Times New Roman"/>
          <w:b/>
          <w:sz w:val="24"/>
          <w:szCs w:val="24"/>
        </w:rPr>
        <w:t>Этапы проекта</w:t>
      </w:r>
    </w:p>
    <w:p w:rsidR="00B43E37" w:rsidRPr="00E141E5" w:rsidRDefault="00B43E37" w:rsidP="007D257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459" w:type="dxa"/>
        <w:tblLayout w:type="fixed"/>
        <w:tblLook w:val="04A0"/>
      </w:tblPr>
      <w:tblGrid>
        <w:gridCol w:w="1418"/>
        <w:gridCol w:w="4961"/>
        <w:gridCol w:w="1985"/>
        <w:gridCol w:w="1559"/>
      </w:tblGrid>
      <w:tr w:rsidR="00B43E37" w:rsidRPr="00AD17BF" w:rsidTr="00AA345B">
        <w:tc>
          <w:tcPr>
            <w:tcW w:w="1418" w:type="dxa"/>
            <w:noWrap/>
          </w:tcPr>
          <w:p w:rsidR="00B43E37" w:rsidRPr="00AD17BF" w:rsidRDefault="00B43E3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4961" w:type="dxa"/>
            <w:noWrap/>
          </w:tcPr>
          <w:p w:rsidR="00B43E37" w:rsidRPr="00AD17BF" w:rsidRDefault="00B43E3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1985" w:type="dxa"/>
            <w:noWrap/>
          </w:tcPr>
          <w:p w:rsidR="00B43E37" w:rsidRPr="00AD17BF" w:rsidRDefault="00B43E3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Основные уч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 xml:space="preserve">стники </w:t>
            </w:r>
          </w:p>
        </w:tc>
        <w:tc>
          <w:tcPr>
            <w:tcW w:w="1559" w:type="dxa"/>
            <w:noWrap/>
          </w:tcPr>
          <w:p w:rsidR="00B43E37" w:rsidRPr="00AD17BF" w:rsidRDefault="00B43E3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Длител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ность этапа</w:t>
            </w:r>
          </w:p>
        </w:tc>
      </w:tr>
      <w:tr w:rsidR="00B43E37" w:rsidRPr="00AD17BF" w:rsidTr="00AA345B">
        <w:trPr>
          <w:cantSplit/>
          <w:trHeight w:val="1134"/>
        </w:trPr>
        <w:tc>
          <w:tcPr>
            <w:tcW w:w="1418" w:type="dxa"/>
            <w:noWrap/>
            <w:textDirection w:val="btLr"/>
          </w:tcPr>
          <w:p w:rsidR="00B43E37" w:rsidRPr="00AD17BF" w:rsidRDefault="00B43E37" w:rsidP="00357EBF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4961" w:type="dxa"/>
            <w:noWrap/>
          </w:tcPr>
          <w:p w:rsidR="00FC64C4" w:rsidRPr="00FC64C4" w:rsidRDefault="00B43E37" w:rsidP="00D41251">
            <w:pPr>
              <w:pStyle w:val="a5"/>
              <w:numPr>
                <w:ilvl w:val="0"/>
                <w:numId w:val="8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работы </w:t>
            </w:r>
            <w:r w:rsidR="00FC64C4" w:rsidRPr="00FC64C4">
              <w:rPr>
                <w:rFonts w:ascii="Times New Roman" w:hAnsi="Times New Roman" w:cs="Times New Roman"/>
                <w:sz w:val="24"/>
                <w:szCs w:val="24"/>
              </w:rPr>
              <w:t>специалистов по особенностям обучения воспитанников с ра</w:t>
            </w:r>
            <w:r w:rsidR="00FC64C4" w:rsidRPr="00FC64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64C4" w:rsidRPr="00FC64C4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ами аутистического спектра. </w:t>
            </w:r>
          </w:p>
          <w:p w:rsidR="00FC64C4" w:rsidRPr="00FC64C4" w:rsidRDefault="00B43E37" w:rsidP="00D41251">
            <w:pPr>
              <w:pStyle w:val="a5"/>
              <w:numPr>
                <w:ilvl w:val="0"/>
                <w:numId w:val="8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4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й литературы по проведению педагогических проектов</w:t>
            </w:r>
            <w:r w:rsidR="002A1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E37" w:rsidRPr="00FC64C4" w:rsidRDefault="00B43E37" w:rsidP="00D41251">
            <w:pPr>
              <w:pStyle w:val="a5"/>
              <w:numPr>
                <w:ilvl w:val="0"/>
                <w:numId w:val="8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4">
              <w:rPr>
                <w:rFonts w:ascii="Times New Roman" w:hAnsi="Times New Roman" w:cs="Times New Roman"/>
                <w:sz w:val="24"/>
                <w:szCs w:val="24"/>
              </w:rPr>
              <w:t>Формулировка основных целей и задач.</w:t>
            </w:r>
          </w:p>
          <w:p w:rsidR="00B43E37" w:rsidRPr="00FC64C4" w:rsidRDefault="00B43E37" w:rsidP="00D41251">
            <w:pPr>
              <w:pStyle w:val="a5"/>
              <w:numPr>
                <w:ilvl w:val="0"/>
                <w:numId w:val="8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4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мероприятий, их</w:t>
            </w:r>
            <w:r w:rsidR="00FC64C4" w:rsidRPr="00FC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4C4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FC64C4" w:rsidRPr="00FC64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C64C4">
              <w:rPr>
                <w:rFonts w:ascii="Times New Roman" w:hAnsi="Times New Roman" w:cs="Times New Roman"/>
                <w:sz w:val="24"/>
                <w:szCs w:val="24"/>
              </w:rPr>
              <w:t xml:space="preserve">Беседы о </w:t>
            </w:r>
            <w:r w:rsidR="00FC64C4" w:rsidRPr="00FC64C4">
              <w:rPr>
                <w:rFonts w:ascii="Times New Roman" w:hAnsi="Times New Roman" w:cs="Times New Roman"/>
                <w:sz w:val="24"/>
                <w:szCs w:val="24"/>
              </w:rPr>
              <w:t>домашних животных</w:t>
            </w:r>
            <w:r w:rsidR="002A1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4C4" w:rsidRPr="00FC64C4" w:rsidRDefault="00FC64C4" w:rsidP="00D41251">
            <w:pPr>
              <w:pStyle w:val="a5"/>
              <w:numPr>
                <w:ilvl w:val="0"/>
                <w:numId w:val="8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амках образовательных областей: Познавательное развитие, речевое развитие, художественно – эстетическое развитие, социально - коммун</w:t>
            </w:r>
            <w:r w:rsidRPr="00FC64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64C4">
              <w:rPr>
                <w:rFonts w:ascii="Times New Roman" w:hAnsi="Times New Roman" w:cs="Times New Roman"/>
                <w:sz w:val="24"/>
                <w:szCs w:val="24"/>
              </w:rPr>
              <w:t>кативное развитие, физическое развитие</w:t>
            </w:r>
            <w:r w:rsidR="002A1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E37" w:rsidRPr="00FC64C4" w:rsidRDefault="00B43E37" w:rsidP="00D41251">
            <w:pPr>
              <w:pStyle w:val="a5"/>
              <w:numPr>
                <w:ilvl w:val="0"/>
                <w:numId w:val="8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(Дети </w:t>
            </w:r>
            <w:r w:rsidR="00FC64C4">
              <w:rPr>
                <w:rFonts w:ascii="Times New Roman" w:hAnsi="Times New Roman" w:cs="Times New Roman"/>
                <w:sz w:val="24"/>
                <w:szCs w:val="24"/>
              </w:rPr>
              <w:t>5-7 лет с расстройствами аутистического спектра,</w:t>
            </w:r>
            <w:r w:rsidRPr="00FC64C4">
              <w:rPr>
                <w:rFonts w:ascii="Times New Roman" w:hAnsi="Times New Roman" w:cs="Times New Roman"/>
                <w:sz w:val="24"/>
                <w:szCs w:val="24"/>
              </w:rPr>
              <w:t xml:space="preserve"> посещающие группу № 2 МДОУ </w:t>
            </w:r>
            <w:r w:rsidR="006426B5">
              <w:rPr>
                <w:rFonts w:ascii="Times New Roman" w:hAnsi="Times New Roman" w:cs="Times New Roman"/>
                <w:sz w:val="24"/>
                <w:szCs w:val="24"/>
              </w:rPr>
              <w:t xml:space="preserve">«Д/с </w:t>
            </w:r>
            <w:r w:rsidRPr="00FC64C4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  <w:r w:rsidR="006426B5">
              <w:rPr>
                <w:rFonts w:ascii="Times New Roman" w:hAnsi="Times New Roman" w:cs="Times New Roman"/>
                <w:sz w:val="24"/>
                <w:szCs w:val="24"/>
              </w:rPr>
              <w:t>» г.</w:t>
            </w:r>
            <w:r w:rsidR="00FC64C4">
              <w:rPr>
                <w:rFonts w:ascii="Times New Roman" w:hAnsi="Times New Roman" w:cs="Times New Roman"/>
                <w:sz w:val="24"/>
                <w:szCs w:val="24"/>
              </w:rPr>
              <w:t xml:space="preserve"> Ухта</w:t>
            </w:r>
            <w:r w:rsidRPr="00FC64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3E37" w:rsidRPr="00FC64C4" w:rsidRDefault="00B43E37" w:rsidP="00D41251">
            <w:pPr>
              <w:pStyle w:val="a5"/>
              <w:numPr>
                <w:ilvl w:val="0"/>
                <w:numId w:val="8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4">
              <w:rPr>
                <w:rFonts w:ascii="Times New Roman" w:hAnsi="Times New Roman" w:cs="Times New Roman"/>
                <w:sz w:val="24"/>
                <w:szCs w:val="24"/>
              </w:rPr>
              <w:t>Мотивация и привлечение детей, родителей к проведению проекта</w:t>
            </w:r>
            <w:r w:rsidR="002A1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A95" w:rsidRDefault="00B43E37" w:rsidP="00D41251">
            <w:pPr>
              <w:pStyle w:val="a5"/>
              <w:numPr>
                <w:ilvl w:val="0"/>
                <w:numId w:val="8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проекта. </w:t>
            </w:r>
          </w:p>
          <w:p w:rsidR="00B43E37" w:rsidRPr="00846A95" w:rsidRDefault="00B43E37" w:rsidP="00D41251">
            <w:pPr>
              <w:pStyle w:val="a5"/>
              <w:numPr>
                <w:ilvl w:val="0"/>
                <w:numId w:val="8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5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педаг</w:t>
            </w:r>
            <w:r w:rsidRPr="00846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6A95">
              <w:rPr>
                <w:rFonts w:ascii="Times New Roman" w:hAnsi="Times New Roman" w:cs="Times New Roman"/>
                <w:sz w:val="24"/>
                <w:szCs w:val="24"/>
              </w:rPr>
              <w:t xml:space="preserve">гами по проведению проекта. </w:t>
            </w:r>
          </w:p>
          <w:p w:rsidR="00B43E37" w:rsidRPr="00846A95" w:rsidRDefault="00846A95" w:rsidP="00D41251">
            <w:pPr>
              <w:pStyle w:val="a5"/>
              <w:numPr>
                <w:ilvl w:val="0"/>
                <w:numId w:val="8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3E37" w:rsidRPr="00FC64C4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</w:t>
            </w:r>
            <w:r w:rsidR="00B43E37" w:rsidRPr="00846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noWrap/>
          </w:tcPr>
          <w:p w:rsidR="00B43E37" w:rsidRPr="00AD17BF" w:rsidRDefault="00B43E37" w:rsidP="00357E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Педагоги, род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 xml:space="preserve"> админис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1559" w:type="dxa"/>
            <w:noWrap/>
          </w:tcPr>
          <w:p w:rsidR="00B43E37" w:rsidRPr="00AD17BF" w:rsidRDefault="00C07CD1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70C31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4717C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70C31">
              <w:rPr>
                <w:rFonts w:ascii="Times New Roman" w:hAnsi="Times New Roman" w:cs="Times New Roman"/>
                <w:sz w:val="24"/>
                <w:szCs w:val="24"/>
              </w:rPr>
              <w:t xml:space="preserve"> октя</w:t>
            </w:r>
            <w:r w:rsidR="00870C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70C31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="00FC64C4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B43E37" w:rsidRPr="00AD17BF" w:rsidTr="00AA345B">
        <w:trPr>
          <w:cantSplit/>
          <w:trHeight w:val="2278"/>
        </w:trPr>
        <w:tc>
          <w:tcPr>
            <w:tcW w:w="1418" w:type="dxa"/>
            <w:noWrap/>
            <w:textDirection w:val="btLr"/>
          </w:tcPr>
          <w:p w:rsidR="00B43E37" w:rsidRPr="00AD17BF" w:rsidRDefault="00B43E37" w:rsidP="00357EBF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реализационный</w:t>
            </w:r>
          </w:p>
        </w:tc>
        <w:tc>
          <w:tcPr>
            <w:tcW w:w="4961" w:type="dxa"/>
            <w:noWrap/>
          </w:tcPr>
          <w:p w:rsidR="00B43E37" w:rsidRDefault="00B43E37" w:rsidP="00357E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Работа по утвержденному плану проекта</w:t>
            </w:r>
            <w:r w:rsidR="002A1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E37" w:rsidRPr="00AD17BF" w:rsidRDefault="00B43E37" w:rsidP="00357E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37" w:rsidRPr="00AD17BF" w:rsidRDefault="00B43E37" w:rsidP="00357E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смотри </w:t>
            </w:r>
            <w:r w:rsidR="002A1CDF"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="007D2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41E5">
              <w:rPr>
                <w:rFonts w:ascii="Times New Roman" w:hAnsi="Times New Roman" w:cs="Times New Roman"/>
                <w:sz w:val="24"/>
                <w:szCs w:val="24"/>
              </w:rPr>
              <w:t>. План реал</w:t>
            </w:r>
            <w:r w:rsidR="00E141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41E5">
              <w:rPr>
                <w:rFonts w:ascii="Times New Roman" w:hAnsi="Times New Roman" w:cs="Times New Roman"/>
                <w:sz w:val="24"/>
                <w:szCs w:val="24"/>
              </w:rPr>
              <w:t>зации проекта «Домашние животные»</w:t>
            </w:r>
          </w:p>
        </w:tc>
        <w:tc>
          <w:tcPr>
            <w:tcW w:w="1985" w:type="dxa"/>
            <w:noWrap/>
          </w:tcPr>
          <w:p w:rsidR="00B43E37" w:rsidRPr="00AD17BF" w:rsidRDefault="00B43E37" w:rsidP="00357E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Педагоги, род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тели, дети, р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ботники библи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теки, музея, а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министрация</w:t>
            </w:r>
          </w:p>
        </w:tc>
        <w:tc>
          <w:tcPr>
            <w:tcW w:w="1559" w:type="dxa"/>
            <w:noWrap/>
          </w:tcPr>
          <w:p w:rsidR="00B43E37" w:rsidRPr="00AD17BF" w:rsidRDefault="00C07CD1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 по 6 ноября</w:t>
            </w:r>
            <w:r w:rsidR="004717C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B43E37" w:rsidRPr="00AD17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43E37" w:rsidRPr="00AD17BF" w:rsidTr="00AA345B">
        <w:trPr>
          <w:cantSplit/>
          <w:trHeight w:val="1134"/>
        </w:trPr>
        <w:tc>
          <w:tcPr>
            <w:tcW w:w="1418" w:type="dxa"/>
            <w:noWrap/>
            <w:textDirection w:val="btLr"/>
          </w:tcPr>
          <w:p w:rsidR="00B43E37" w:rsidRPr="00AD17BF" w:rsidRDefault="00B43E37" w:rsidP="00357EBF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4961" w:type="dxa"/>
            <w:noWrap/>
          </w:tcPr>
          <w:p w:rsidR="00BE1902" w:rsidRDefault="002A1CDF" w:rsidP="00357E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екта.</w:t>
            </w:r>
            <w:r w:rsidR="00B43E37" w:rsidRPr="00AD1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E37" w:rsidRPr="00AD17BF" w:rsidRDefault="00B43E37" w:rsidP="00357E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Анализ проведенной работы.</w:t>
            </w:r>
          </w:p>
          <w:p w:rsidR="00B43E37" w:rsidRDefault="00B43E37" w:rsidP="00357E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 по проведению проектов.</w:t>
            </w:r>
          </w:p>
          <w:p w:rsidR="00BE1902" w:rsidRPr="00BE1902" w:rsidRDefault="00BE1902" w:rsidP="00357E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на сайте учреждения и в социальных сетях в групп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BE1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  <w:r w:rsidR="002A1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noWrap/>
          </w:tcPr>
          <w:p w:rsidR="00B43E37" w:rsidRPr="00AD17BF" w:rsidRDefault="00B43E37" w:rsidP="00357E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Педагоги, род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тели, дети, а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17BF">
              <w:rPr>
                <w:rFonts w:ascii="Times New Roman" w:hAnsi="Times New Roman" w:cs="Times New Roman"/>
                <w:sz w:val="24"/>
                <w:szCs w:val="24"/>
              </w:rPr>
              <w:t>министрация</w:t>
            </w:r>
          </w:p>
        </w:tc>
        <w:tc>
          <w:tcPr>
            <w:tcW w:w="1559" w:type="dxa"/>
            <w:noWrap/>
          </w:tcPr>
          <w:p w:rsidR="00B43E37" w:rsidRPr="00AD17BF" w:rsidRDefault="00C07CD1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1902">
              <w:rPr>
                <w:rFonts w:ascii="Times New Roman" w:hAnsi="Times New Roman" w:cs="Times New Roman"/>
                <w:sz w:val="24"/>
                <w:szCs w:val="24"/>
              </w:rPr>
              <w:t>-13 ноября</w:t>
            </w:r>
            <w:r w:rsidR="000632F7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</w:tbl>
    <w:p w:rsidR="00B43E37" w:rsidRDefault="00B43E37" w:rsidP="002A1CDF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9E34E7" w:rsidRDefault="001E58DD" w:rsidP="001E58D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9E34E7"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9E34E7" w:rsidRDefault="001E58DD" w:rsidP="001E58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C605F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E34E7" w:rsidRPr="00AD17BF">
        <w:rPr>
          <w:rFonts w:ascii="Times New Roman" w:hAnsi="Times New Roman" w:cs="Times New Roman"/>
          <w:b/>
          <w:sz w:val="24"/>
          <w:szCs w:val="24"/>
        </w:rPr>
        <w:t>Анализ рисков:</w:t>
      </w:r>
    </w:p>
    <w:tbl>
      <w:tblPr>
        <w:tblStyle w:val="ab"/>
        <w:tblW w:w="9639" w:type="dxa"/>
        <w:tblInd w:w="-459" w:type="dxa"/>
        <w:tblLook w:val="04A0"/>
      </w:tblPr>
      <w:tblGrid>
        <w:gridCol w:w="4677"/>
        <w:gridCol w:w="4962"/>
      </w:tblGrid>
      <w:tr w:rsidR="009E34E7" w:rsidTr="00735FF2">
        <w:tc>
          <w:tcPr>
            <w:tcW w:w="4677" w:type="dxa"/>
          </w:tcPr>
          <w:p w:rsidR="009E34E7" w:rsidRDefault="009E34E7" w:rsidP="00872A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  <w:tc>
          <w:tcPr>
            <w:tcW w:w="4962" w:type="dxa"/>
          </w:tcPr>
          <w:p w:rsidR="009E34E7" w:rsidRDefault="009E34E7" w:rsidP="00872A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и преодоления рисков</w:t>
            </w:r>
          </w:p>
        </w:tc>
      </w:tr>
      <w:tr w:rsidR="009E34E7" w:rsidTr="00735FF2">
        <w:tc>
          <w:tcPr>
            <w:tcW w:w="4677" w:type="dxa"/>
          </w:tcPr>
          <w:p w:rsidR="009E34E7" w:rsidRPr="009E34E7" w:rsidRDefault="009E34E7" w:rsidP="00872A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4E7">
              <w:rPr>
                <w:rFonts w:ascii="Times New Roman" w:hAnsi="Times New Roman" w:cs="Times New Roman"/>
                <w:sz w:val="24"/>
                <w:szCs w:val="24"/>
              </w:rPr>
              <w:t>Отсутствие интереса у детей темой прое</w:t>
            </w:r>
            <w:r w:rsidRPr="009E34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34E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962" w:type="dxa"/>
          </w:tcPr>
          <w:p w:rsidR="009E34E7" w:rsidRPr="008E4F43" w:rsidRDefault="009E34E7" w:rsidP="00872A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4E7"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 через разные виды де</w:t>
            </w:r>
            <w:r w:rsidRPr="009E34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34E7">
              <w:rPr>
                <w:rFonts w:ascii="Times New Roman" w:hAnsi="Times New Roman" w:cs="Times New Roman"/>
                <w:sz w:val="24"/>
                <w:szCs w:val="24"/>
              </w:rPr>
              <w:t>тельности. Применяя р</w:t>
            </w:r>
            <w:r w:rsidR="007D22E7">
              <w:rPr>
                <w:rFonts w:ascii="Times New Roman" w:hAnsi="Times New Roman" w:cs="Times New Roman"/>
                <w:sz w:val="24"/>
                <w:szCs w:val="24"/>
              </w:rPr>
              <w:t>азличные средства, методы и прие</w:t>
            </w:r>
            <w:r w:rsidRPr="009E34E7">
              <w:rPr>
                <w:rFonts w:ascii="Times New Roman" w:hAnsi="Times New Roman" w:cs="Times New Roman"/>
                <w:sz w:val="24"/>
                <w:szCs w:val="24"/>
              </w:rPr>
              <w:t xml:space="preserve">мы. </w:t>
            </w:r>
          </w:p>
        </w:tc>
      </w:tr>
      <w:tr w:rsidR="009E34E7" w:rsidTr="00735FF2">
        <w:tc>
          <w:tcPr>
            <w:tcW w:w="4677" w:type="dxa"/>
          </w:tcPr>
          <w:p w:rsidR="009E34E7" w:rsidRPr="00F60355" w:rsidRDefault="009E34E7" w:rsidP="00872A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5">
              <w:rPr>
                <w:rFonts w:ascii="Times New Roman" w:hAnsi="Times New Roman" w:cs="Times New Roman"/>
                <w:sz w:val="24"/>
                <w:szCs w:val="24"/>
              </w:rPr>
              <w:t>Малая активность родителей в участии с</w:t>
            </w:r>
            <w:r w:rsidRPr="00F60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355">
              <w:rPr>
                <w:rFonts w:ascii="Times New Roman" w:hAnsi="Times New Roman" w:cs="Times New Roman"/>
                <w:sz w:val="24"/>
                <w:szCs w:val="24"/>
              </w:rPr>
              <w:t>вместных мероприятий в ходе реализации проекта.</w:t>
            </w:r>
          </w:p>
        </w:tc>
        <w:tc>
          <w:tcPr>
            <w:tcW w:w="4962" w:type="dxa"/>
          </w:tcPr>
          <w:p w:rsidR="009E34E7" w:rsidRPr="00F60355" w:rsidRDefault="009E34E7" w:rsidP="00872A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5">
              <w:rPr>
                <w:rFonts w:ascii="Times New Roman" w:hAnsi="Times New Roman" w:cs="Times New Roman"/>
                <w:sz w:val="24"/>
                <w:szCs w:val="24"/>
              </w:rPr>
              <w:t>Провести с родителями беседу и попросить их принять активное участие в данных мер</w:t>
            </w:r>
            <w:r w:rsidRPr="00F60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355">
              <w:rPr>
                <w:rFonts w:ascii="Times New Roman" w:hAnsi="Times New Roman" w:cs="Times New Roman"/>
                <w:sz w:val="24"/>
                <w:szCs w:val="24"/>
              </w:rPr>
              <w:t xml:space="preserve">приятиях, </w:t>
            </w:r>
            <w:r w:rsidR="00F60355" w:rsidRPr="00F60355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задания для совместного творчества детей и родителей, </w:t>
            </w:r>
            <w:r w:rsidRPr="00F60355">
              <w:rPr>
                <w:rFonts w:ascii="Times New Roman" w:hAnsi="Times New Roman" w:cs="Times New Roman"/>
                <w:sz w:val="24"/>
                <w:szCs w:val="24"/>
              </w:rPr>
              <w:t>так как только в тандеме «родители + педагоги» мы сможем получить положительный результат бережн</w:t>
            </w:r>
            <w:r w:rsidRPr="00F60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355">
              <w:rPr>
                <w:rFonts w:ascii="Times New Roman" w:hAnsi="Times New Roman" w:cs="Times New Roman"/>
                <w:sz w:val="24"/>
                <w:szCs w:val="24"/>
              </w:rPr>
              <w:t>го отношения к природе.</w:t>
            </w:r>
          </w:p>
        </w:tc>
      </w:tr>
      <w:tr w:rsidR="00F60355" w:rsidTr="00735FF2">
        <w:tc>
          <w:tcPr>
            <w:tcW w:w="4677" w:type="dxa"/>
          </w:tcPr>
          <w:p w:rsidR="00F60355" w:rsidRPr="00F60355" w:rsidRDefault="00F60355" w:rsidP="00872A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5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демонстрац</w:t>
            </w:r>
            <w:r w:rsidRPr="00F603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355">
              <w:rPr>
                <w:rFonts w:ascii="Times New Roman" w:hAnsi="Times New Roman" w:cs="Times New Roman"/>
                <w:sz w:val="24"/>
                <w:szCs w:val="24"/>
              </w:rPr>
              <w:t>онного материала.</w:t>
            </w:r>
          </w:p>
        </w:tc>
        <w:tc>
          <w:tcPr>
            <w:tcW w:w="4962" w:type="dxa"/>
          </w:tcPr>
          <w:p w:rsidR="00F60355" w:rsidRPr="00F60355" w:rsidRDefault="00F60355" w:rsidP="00872A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5"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ого материала в специализированных магазинах и на сайтах сети Интернет.</w:t>
            </w:r>
          </w:p>
        </w:tc>
      </w:tr>
    </w:tbl>
    <w:p w:rsidR="008E4F43" w:rsidRDefault="008E4F43" w:rsidP="008E4F43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1680" w:rsidRPr="00AD17BF" w:rsidRDefault="00D855C8" w:rsidP="00D855C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E34E7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78296E" w:rsidRDefault="00C605F1" w:rsidP="002A1CDF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8296E" w:rsidRPr="00433CEE">
        <w:rPr>
          <w:rFonts w:ascii="Times New Roman" w:hAnsi="Times New Roman" w:cs="Times New Roman"/>
          <w:b/>
          <w:sz w:val="24"/>
          <w:szCs w:val="24"/>
        </w:rPr>
        <w:t>План реализации проекта «Домашние животные»</w:t>
      </w:r>
    </w:p>
    <w:p w:rsidR="00E141E5" w:rsidRPr="00E141E5" w:rsidRDefault="00E141E5" w:rsidP="00E141E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459" w:type="dxa"/>
        <w:tblLook w:val="04A0"/>
      </w:tblPr>
      <w:tblGrid>
        <w:gridCol w:w="9639"/>
      </w:tblGrid>
      <w:tr w:rsidR="00D71680" w:rsidRPr="00B07AB3" w:rsidTr="0045056B">
        <w:trPr>
          <w:trHeight w:val="3109"/>
        </w:trPr>
        <w:tc>
          <w:tcPr>
            <w:tcW w:w="9639" w:type="dxa"/>
          </w:tcPr>
          <w:p w:rsidR="00F835A5" w:rsidRDefault="00F835A5" w:rsidP="00F835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F835A5" w:rsidRDefault="00F835A5" w:rsidP="00F835A5">
            <w:pPr>
              <w:pStyle w:val="Default"/>
              <w:spacing w:line="360" w:lineRule="auto"/>
              <w:jc w:val="both"/>
            </w:pPr>
            <w:r>
              <w:t>1. Познавательное развитие: организованная образовательная деятельность по ознакомл</w:t>
            </w:r>
            <w:r>
              <w:t>е</w:t>
            </w:r>
            <w:r>
              <w:t>нию с окружающим миром по лексической теме «Домашние животные» (см. Приложение 1)</w:t>
            </w:r>
          </w:p>
          <w:p w:rsidR="00F835A5" w:rsidRPr="007C3FA1" w:rsidRDefault="00F835A5" w:rsidP="00F835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F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0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FA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для родителей по закреплению темы «Домашние животные» (с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е </w:t>
            </w:r>
            <w:r w:rsidRPr="007C3FA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F835A5" w:rsidRPr="007C3FA1" w:rsidRDefault="00F835A5" w:rsidP="00F835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F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0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FA1">
              <w:rPr>
                <w:rFonts w:ascii="Times New Roman" w:hAnsi="Times New Roman" w:cs="Times New Roman"/>
                <w:sz w:val="24"/>
                <w:szCs w:val="24"/>
              </w:rPr>
              <w:t>Развитие сенсорны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. Приложение </w:t>
            </w:r>
            <w:r w:rsidRPr="007C3FA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F835A5" w:rsidRPr="000F7F82" w:rsidRDefault="00F835A5" w:rsidP="00F835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FA1">
              <w:rPr>
                <w:rFonts w:ascii="Times New Roman" w:hAnsi="Times New Roman" w:cs="Times New Roman"/>
              </w:rPr>
              <w:t xml:space="preserve">4. </w:t>
            </w:r>
            <w:r w:rsidRPr="000F7F82">
              <w:rPr>
                <w:rFonts w:ascii="Times New Roman" w:hAnsi="Times New Roman" w:cs="Times New Roman"/>
              </w:rPr>
              <w:t>Развитие речи на материале темы «Домашние животные». Развитие активного и пассивного сл</w:t>
            </w:r>
            <w:r w:rsidRPr="000F7F82">
              <w:rPr>
                <w:rFonts w:ascii="Times New Roman" w:hAnsi="Times New Roman" w:cs="Times New Roman"/>
              </w:rPr>
              <w:t>о</w:t>
            </w:r>
            <w:r w:rsidRPr="000F7F82">
              <w:rPr>
                <w:rFonts w:ascii="Times New Roman" w:hAnsi="Times New Roman" w:cs="Times New Roman"/>
              </w:rPr>
              <w:t xml:space="preserve">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м. Приложение </w:t>
            </w:r>
            <w:r w:rsidRPr="000F7F8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0F7F82">
              <w:rPr>
                <w:rFonts w:ascii="Times New Roman" w:hAnsi="Times New Roman" w:cs="Times New Roman"/>
              </w:rPr>
              <w:t>Формирование элементов логическог</w:t>
            </w:r>
            <w:r w:rsidR="0045056B">
              <w:rPr>
                <w:rFonts w:ascii="Times New Roman" w:hAnsi="Times New Roman" w:cs="Times New Roman"/>
              </w:rPr>
              <w:t>о мышления, зрительного гнозис.</w:t>
            </w:r>
            <w:r w:rsidRPr="000F7F82">
              <w:rPr>
                <w:rFonts w:ascii="Times New Roman" w:hAnsi="Times New Roman" w:cs="Times New Roman"/>
              </w:rPr>
              <w:t xml:space="preserve"> Занятие по развитию речи</w:t>
            </w:r>
            <w:r w:rsidR="0045056B">
              <w:rPr>
                <w:rFonts w:ascii="Times New Roman" w:hAnsi="Times New Roman" w:cs="Times New Roman"/>
              </w:rPr>
              <w:t>.</w:t>
            </w:r>
            <w:r w:rsidRPr="000F7F82">
              <w:rPr>
                <w:rFonts w:ascii="Times New Roman" w:hAnsi="Times New Roman" w:cs="Times New Roman"/>
              </w:rPr>
              <w:t xml:space="preserve"> Самостоятельное составление предложения с опорой на картинный м</w:t>
            </w:r>
            <w:r w:rsidRPr="000F7F82">
              <w:rPr>
                <w:rFonts w:ascii="Times New Roman" w:hAnsi="Times New Roman" w:cs="Times New Roman"/>
              </w:rPr>
              <w:t>а</w:t>
            </w:r>
            <w:r w:rsidRPr="000F7F82">
              <w:rPr>
                <w:rFonts w:ascii="Times New Roman" w:hAnsi="Times New Roman" w:cs="Times New Roman"/>
              </w:rPr>
              <w:t>териал.</w:t>
            </w:r>
            <w:r w:rsidRPr="000F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F82">
              <w:rPr>
                <w:rFonts w:ascii="Times New Roman" w:hAnsi="Times New Roman" w:cs="Times New Roman"/>
                <w:sz w:val="24"/>
              </w:rPr>
              <w:t>Составление фразы по образцу</w:t>
            </w:r>
            <w:r w:rsidR="006426B5">
              <w:rPr>
                <w:rFonts w:ascii="Times New Roman" w:hAnsi="Times New Roman" w:cs="Times New Roman"/>
                <w:sz w:val="24"/>
              </w:rPr>
              <w:t>.</w:t>
            </w:r>
          </w:p>
          <w:p w:rsidR="00F835A5" w:rsidRPr="007C3FA1" w:rsidRDefault="00F835A5" w:rsidP="00F835A5">
            <w:pPr>
              <w:pStyle w:val="c7"/>
              <w:shd w:val="clear" w:color="auto" w:fill="FFFFFF"/>
              <w:spacing w:before="0" w:beforeAutospacing="0" w:after="0" w:afterAutospacing="0" w:line="360" w:lineRule="auto"/>
            </w:pPr>
            <w:r>
              <w:t>5</w:t>
            </w:r>
            <w:r w:rsidR="00FA6BEA">
              <w:t>.</w:t>
            </w:r>
            <w:r>
              <w:t xml:space="preserve"> </w:t>
            </w:r>
            <w:r w:rsidRPr="007C3FA1">
              <w:t>Занятие со специалистами центра творчества Г.А. Карчевского Кандой</w:t>
            </w:r>
            <w:r w:rsidR="006426B5">
              <w:t>.</w:t>
            </w:r>
            <w:r w:rsidRPr="007C3FA1">
              <w:t xml:space="preserve"> </w:t>
            </w:r>
          </w:p>
          <w:p w:rsidR="00F835A5" w:rsidRPr="007C3FA1" w:rsidRDefault="00F835A5" w:rsidP="00F835A5">
            <w:pPr>
              <w:pStyle w:val="c7"/>
              <w:shd w:val="clear" w:color="auto" w:fill="FFFFFF"/>
              <w:spacing w:before="0" w:beforeAutospacing="0" w:after="0" w:afterAutospacing="0" w:line="360" w:lineRule="auto"/>
            </w:pPr>
            <w:r>
              <w:t xml:space="preserve"> </w:t>
            </w:r>
            <w:r w:rsidRPr="007C3FA1">
              <w:t>А.И. Русановой Н.В.Знакомство с живыми объектами «Кошка, собака</w:t>
            </w:r>
            <w:r>
              <w:t>, кролик</w:t>
            </w:r>
            <w:r w:rsidRPr="007C3FA1">
              <w:t>»</w:t>
            </w:r>
            <w:r>
              <w:t xml:space="preserve"> (см</w:t>
            </w:r>
            <w:r w:rsidR="00695354">
              <w:t>. П</w:t>
            </w:r>
            <w:r>
              <w:t>р</w:t>
            </w:r>
            <w:r>
              <w:t>и</w:t>
            </w:r>
            <w:r>
              <w:t>ложение 5)</w:t>
            </w:r>
          </w:p>
          <w:p w:rsidR="00F835A5" w:rsidRPr="000F7F82" w:rsidRDefault="00F835A5" w:rsidP="00F835A5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t>6</w:t>
            </w:r>
            <w:r w:rsidR="00FA6BEA">
              <w:t>.</w:t>
            </w:r>
            <w:r>
              <w:t xml:space="preserve"> Развитие активного звукоподражания на материале попевок Новиковой – Иванцовой Т.Н. (см</w:t>
            </w:r>
            <w:r w:rsidR="00695354">
              <w:t>. П</w:t>
            </w:r>
            <w:r>
              <w:t>риложение 6)</w:t>
            </w:r>
          </w:p>
          <w:p w:rsidR="00F835A5" w:rsidRDefault="00F835A5" w:rsidP="00F835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росмотр обучающего фильма «Коровы» «Лошади» (см. Приложение 7)</w:t>
            </w:r>
          </w:p>
          <w:p w:rsidR="00F835A5" w:rsidRPr="000104B7" w:rsidRDefault="00F835A5" w:rsidP="00F835A5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t>8</w:t>
            </w:r>
            <w:r w:rsidRPr="000104B7">
              <w:t>. Развитие речи, Развитие активного и пассивного словаря по теме «Домашние живо</w:t>
            </w:r>
            <w:r w:rsidRPr="000104B7">
              <w:t>т</w:t>
            </w:r>
            <w:r w:rsidRPr="000104B7">
              <w:t xml:space="preserve">ные». Развитие навыков глобального чтения. </w:t>
            </w:r>
            <w:r>
              <w:t>(см. Приложение 8)</w:t>
            </w:r>
          </w:p>
          <w:p w:rsidR="00F835A5" w:rsidRPr="000104B7" w:rsidRDefault="00F835A5" w:rsidP="00F835A5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t>9</w:t>
            </w:r>
            <w:r w:rsidR="00FA6BEA">
              <w:t>.</w:t>
            </w:r>
            <w:r w:rsidRPr="000104B7">
              <w:t xml:space="preserve"> Индивидуальная работа, направленная на развитие графо – моторных навыков и мелкой моторики</w:t>
            </w:r>
            <w:r>
              <w:t xml:space="preserve"> (см. Приложение 9)</w:t>
            </w:r>
          </w:p>
          <w:p w:rsidR="00F835A5" w:rsidRDefault="00F835A5" w:rsidP="00F835A5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color w:val="000000"/>
              </w:rPr>
            </w:pPr>
            <w:r>
              <w:t>10</w:t>
            </w:r>
            <w:r w:rsidR="00FA6BEA">
              <w:t>.</w:t>
            </w:r>
            <w:r>
              <w:t xml:space="preserve"> </w:t>
            </w:r>
            <w:r w:rsidRPr="003D76B5">
              <w:rPr>
                <w:color w:val="000000"/>
              </w:rPr>
              <w:t>Формирование мелкой моторики рук</w:t>
            </w:r>
            <w:r>
              <w:rPr>
                <w:color w:val="000000"/>
              </w:rPr>
              <w:t xml:space="preserve"> </w:t>
            </w:r>
            <w:r>
              <w:t>(см. Приложение 10)</w:t>
            </w:r>
          </w:p>
          <w:p w:rsidR="00F835A5" w:rsidRDefault="00F835A5" w:rsidP="00F835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6B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, Развитие активного и пассивного словаря по теме «Домашние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». Навыков глобального чтения. Формирование графомоторных н</w:t>
            </w:r>
            <w:r w:rsidR="00695354">
              <w:rPr>
                <w:rFonts w:ascii="Times New Roman" w:hAnsi="Times New Roman" w:cs="Times New Roman"/>
                <w:sz w:val="24"/>
                <w:szCs w:val="24"/>
              </w:rPr>
              <w:t xml:space="preserve">авыков (Задания см. 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  <w:p w:rsidR="00F835A5" w:rsidRDefault="00F835A5" w:rsidP="00F835A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="006B30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Художес</w:t>
            </w:r>
            <w:r w:rsidR="00D855C8">
              <w:rPr>
                <w:color w:val="000000"/>
              </w:rPr>
              <w:t xml:space="preserve">твенно- эстетическое развитие» </w:t>
            </w:r>
            <w:r>
              <w:rPr>
                <w:color w:val="000000"/>
              </w:rPr>
              <w:t>(см. Приложение 12)</w:t>
            </w:r>
          </w:p>
          <w:p w:rsidR="00F835A5" w:rsidRDefault="00F835A5" w:rsidP="00F835A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исование «Травка для лошадки»</w:t>
            </w:r>
          </w:p>
          <w:p w:rsidR="00F835A5" w:rsidRDefault="00F835A5" w:rsidP="00F835A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исование «Козленок» </w:t>
            </w:r>
          </w:p>
          <w:p w:rsidR="00F835A5" w:rsidRDefault="00F835A5" w:rsidP="00F835A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исование «Мячики для котят» </w:t>
            </w:r>
          </w:p>
          <w:p w:rsidR="00F835A5" w:rsidRDefault="00F835A5" w:rsidP="00F835A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исование «Собачка» (методом тычкованием) </w:t>
            </w:r>
          </w:p>
          <w:p w:rsidR="00F835A5" w:rsidRDefault="00F835A5" w:rsidP="00F835A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исование «Собака гуляет по снегу топ…топ» </w:t>
            </w:r>
          </w:p>
          <w:p w:rsidR="00F835A5" w:rsidRDefault="00F835A5" w:rsidP="00F835A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rFonts w:eastAsiaTheme="minorEastAsia"/>
              </w:rPr>
              <w:t>13</w:t>
            </w:r>
            <w:r w:rsidR="00FA6BEA">
              <w:rPr>
                <w:rFonts w:eastAsiaTheme="minorEastAsia"/>
              </w:rPr>
              <w:t>.</w:t>
            </w:r>
            <w:r>
              <w:rPr>
                <w:color w:val="000000"/>
              </w:rPr>
              <w:t xml:space="preserve"> «Художественно- эстетичес</w:t>
            </w:r>
            <w:r w:rsidR="00D855C8">
              <w:rPr>
                <w:color w:val="000000"/>
              </w:rPr>
              <w:t>кое развитие»</w:t>
            </w:r>
            <w:r w:rsidR="00631A29">
              <w:rPr>
                <w:color w:val="000000"/>
              </w:rPr>
              <w:t xml:space="preserve"> (см. Приложение </w:t>
            </w:r>
            <w:r>
              <w:rPr>
                <w:color w:val="000000"/>
              </w:rPr>
              <w:t>13)</w:t>
            </w:r>
          </w:p>
          <w:p w:rsidR="00F835A5" w:rsidRDefault="00F835A5" w:rsidP="00F835A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пка «Заборчик для лошадки» </w:t>
            </w:r>
          </w:p>
          <w:p w:rsidR="00F835A5" w:rsidRDefault="00F835A5" w:rsidP="00F835A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пка «Клубочки для котят» </w:t>
            </w:r>
          </w:p>
          <w:p w:rsidR="00F835A5" w:rsidRDefault="00F835A5" w:rsidP="00F835A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пка «Мячики для щенят» </w:t>
            </w:r>
          </w:p>
          <w:p w:rsidR="00F835A5" w:rsidRDefault="00F835A5" w:rsidP="00F835A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FA6BE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«Художественно- эстетическое развитие». Аппликация «Поросенок» (см. Приложение 14)</w:t>
            </w:r>
          </w:p>
          <w:p w:rsidR="00F835A5" w:rsidRDefault="00F835A5" w:rsidP="00F835A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rFonts w:eastAsiaTheme="minorEastAsia"/>
              </w:rPr>
              <w:t>15.</w:t>
            </w:r>
            <w:r>
              <w:rPr>
                <w:color w:val="000000"/>
              </w:rPr>
              <w:t xml:space="preserve"> «Художественно- эстетическое развитие». </w:t>
            </w:r>
            <w:r>
              <w:rPr>
                <w:color w:val="000000"/>
                <w:szCs w:val="27"/>
              </w:rPr>
              <w:t>Конструирование «Детский сад для зверят» (см. Приложение 15)</w:t>
            </w:r>
          </w:p>
          <w:p w:rsidR="00F835A5" w:rsidRDefault="00F835A5" w:rsidP="00F835A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6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презентаций: «Домашние животные», «Домашние животные </w:t>
            </w:r>
            <w:r w:rsidR="0069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их детеныши» (см. 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)</w:t>
            </w:r>
          </w:p>
          <w:p w:rsidR="00F835A5" w:rsidRDefault="00F835A5" w:rsidP="00F835A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57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</w:t>
            </w:r>
            <w:r w:rsidR="0069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ые занятия (см. 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)</w:t>
            </w:r>
          </w:p>
          <w:p w:rsidR="00F835A5" w:rsidRDefault="00F835A5" w:rsidP="00F835A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E57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вижные и хороводные игры, сюжетно – ролевые игры</w:t>
            </w:r>
            <w:r w:rsidR="006B3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м. Приложение 18)</w:t>
            </w:r>
          </w:p>
          <w:p w:rsidR="00F835A5" w:rsidRDefault="00F835A5" w:rsidP="00F835A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оводная игра «Кролик шел» </w:t>
            </w:r>
          </w:p>
          <w:p w:rsidR="00F835A5" w:rsidRDefault="00F835A5" w:rsidP="00F835A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мическая паузы «Лошадка» </w:t>
            </w:r>
          </w:p>
          <w:p w:rsidR="00F835A5" w:rsidRDefault="00F835A5" w:rsidP="00F835A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«Котята», «Лохматый пес», «Лошадки»</w:t>
            </w:r>
          </w:p>
          <w:p w:rsidR="00F835A5" w:rsidRDefault="00F835A5" w:rsidP="00F835A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 – ролевые игры: «Двор для домашних животных», «Путешествие к бабушке в деревню», «Ветлечебница».</w:t>
            </w:r>
          </w:p>
          <w:p w:rsidR="00F835A5" w:rsidRDefault="00F835A5" w:rsidP="00F835A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E57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готовление масок домашних живот</w:t>
            </w:r>
            <w:r w:rsidR="0069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для игр (см. 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)</w:t>
            </w:r>
          </w:p>
          <w:p w:rsidR="00F835A5" w:rsidRPr="00D855C8" w:rsidRDefault="00F835A5" w:rsidP="00F835A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57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«Коза-дереза», «Козлята и волк», В. Сутеев «Кто сказал мяу», Е. Благинина «Котенок», С. Маршак «Усатый полосатый». Потешки «Как 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шего кота», «Я люблю свою лошадку».</w:t>
            </w:r>
          </w:p>
          <w:p w:rsidR="00F835A5" w:rsidRDefault="00F835A5" w:rsidP="00F835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боте с родителями: </w:t>
            </w:r>
          </w:p>
          <w:p w:rsidR="00F835A5" w:rsidRDefault="00F835A5" w:rsidP="00F835A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онсультации: «Дети и домашние животные», «Домашние животные в жизни ребенка»</w:t>
            </w:r>
            <w:r w:rsidR="001E5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м. Приложение 2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35A5" w:rsidRDefault="00F835A5" w:rsidP="00F835A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Раскраски дома с детьми «Домашние животные» </w:t>
            </w:r>
            <w:r w:rsidR="001E5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м. Приложение 21)</w:t>
            </w:r>
          </w:p>
          <w:p w:rsidR="00F835A5" w:rsidRDefault="00F835A5" w:rsidP="00F835A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игрупповой конкурс «Книжка – малышка о домашних животных» </w:t>
            </w:r>
            <w:r w:rsidR="001E5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м. Приложение 22)</w:t>
            </w:r>
          </w:p>
          <w:p w:rsidR="00D71680" w:rsidRDefault="00F835A5" w:rsidP="00C74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Фотографии для плаката «Мой любимый домашний питомец»</w:t>
            </w:r>
            <w:r w:rsidR="00350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E133D" w:rsidRDefault="00EE133D" w:rsidP="00C74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33D" w:rsidRPr="00F25B9E" w:rsidRDefault="00EE133D" w:rsidP="00EE133D">
            <w:pPr>
              <w:pStyle w:val="aa"/>
              <w:spacing w:before="0" w:beforeAutospacing="0" w:after="0" w:afterAutospacing="0" w:line="360" w:lineRule="auto"/>
              <w:rPr>
                <w:b/>
                <w:color w:val="000000"/>
              </w:rPr>
            </w:pPr>
            <w:r w:rsidRPr="00F25B9E">
              <w:rPr>
                <w:b/>
                <w:color w:val="000000"/>
              </w:rPr>
              <w:t>Заключительный этап:</w:t>
            </w:r>
          </w:p>
          <w:p w:rsidR="00EE133D" w:rsidRPr="002D2D62" w:rsidRDefault="00EE133D" w:rsidP="00EE133D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 Участие в муниципальном</w:t>
            </w:r>
            <w:r w:rsidRPr="002D2D62">
              <w:rPr>
                <w:color w:val="000000"/>
              </w:rPr>
              <w:t xml:space="preserve"> конкурсе «Как не любить этих милых зверюшек». Колле</w:t>
            </w:r>
            <w:r w:rsidRPr="002D2D62">
              <w:rPr>
                <w:color w:val="000000"/>
              </w:rPr>
              <w:t>к</w:t>
            </w:r>
            <w:r w:rsidRPr="002D2D62">
              <w:rPr>
                <w:color w:val="000000"/>
              </w:rPr>
              <w:t>тивная аппликация «Кошечка»</w:t>
            </w:r>
            <w:r>
              <w:rPr>
                <w:color w:val="000000"/>
              </w:rPr>
              <w:t xml:space="preserve"> (см. Приложение 23)</w:t>
            </w:r>
          </w:p>
          <w:p w:rsidR="00EE133D" w:rsidRPr="002D2D62" w:rsidRDefault="00EE133D" w:rsidP="00EE133D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2D2D62">
              <w:rPr>
                <w:color w:val="000000"/>
              </w:rPr>
              <w:t>2. Изготовлен плакат «Мой любимый домашний питомец»</w:t>
            </w:r>
            <w:r>
              <w:rPr>
                <w:color w:val="000000"/>
              </w:rPr>
              <w:t xml:space="preserve"> (см. Приложение 24)</w:t>
            </w:r>
          </w:p>
          <w:p w:rsidR="00EE133D" w:rsidRPr="002D2D62" w:rsidRDefault="00EE133D" w:rsidP="00EE133D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2D2D62">
              <w:rPr>
                <w:color w:val="000000"/>
              </w:rPr>
              <w:t>3. Изготовлены дидактические игры ««Разр</w:t>
            </w:r>
            <w:r>
              <w:rPr>
                <w:color w:val="000000"/>
              </w:rPr>
              <w:t>езные картинки», «Кто, что ест» (см. При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25)</w:t>
            </w:r>
          </w:p>
          <w:p w:rsidR="00EE133D" w:rsidRPr="002D2D62" w:rsidRDefault="00EE133D" w:rsidP="00EE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D62">
              <w:rPr>
                <w:rFonts w:ascii="Times New Roman" w:hAnsi="Times New Roman" w:cs="Times New Roman"/>
                <w:sz w:val="24"/>
                <w:szCs w:val="24"/>
              </w:rPr>
              <w:t>4. Изготовлен лэпбук «Домашние живот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. Приложение 26)</w:t>
            </w:r>
          </w:p>
          <w:p w:rsidR="00EE133D" w:rsidRPr="002D2D62" w:rsidRDefault="00EE133D" w:rsidP="00EE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D62">
              <w:rPr>
                <w:rFonts w:ascii="Times New Roman" w:hAnsi="Times New Roman" w:cs="Times New Roman"/>
                <w:sz w:val="24"/>
                <w:szCs w:val="24"/>
              </w:rPr>
              <w:t>5. Изготовлены  трафареты «Домашние живот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. Приложение 27)</w:t>
            </w:r>
          </w:p>
          <w:p w:rsidR="00EE133D" w:rsidRPr="00EE133D" w:rsidRDefault="00EE133D" w:rsidP="00EE133D">
            <w:pPr>
              <w:pStyle w:val="a5"/>
              <w:shd w:val="clear" w:color="auto" w:fill="FFFFFF"/>
              <w:spacing w:after="0" w:line="360" w:lineRule="auto"/>
              <w:ind w:left="0" w:right="-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62">
              <w:rPr>
                <w:rFonts w:ascii="Times New Roman" w:hAnsi="Times New Roman"/>
                <w:sz w:val="24"/>
                <w:szCs w:val="24"/>
              </w:rPr>
              <w:t xml:space="preserve">6. Обобщение педагогического опыта проект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Pr="002D2D62">
              <w:rPr>
                <w:rFonts w:ascii="Times New Roman" w:hAnsi="Times New Roman"/>
                <w:sz w:val="24"/>
                <w:szCs w:val="24"/>
              </w:rPr>
              <w:t>для педагогов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43E37" w:rsidRPr="00AD17BF" w:rsidRDefault="00B43E37" w:rsidP="002A1C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43E37" w:rsidRPr="003D08DA" w:rsidRDefault="00C605F1" w:rsidP="00C605F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43E37" w:rsidRPr="003D08DA">
        <w:rPr>
          <w:rFonts w:ascii="Times New Roman" w:hAnsi="Times New Roman" w:cs="Times New Roman"/>
          <w:b/>
          <w:sz w:val="24"/>
          <w:szCs w:val="24"/>
        </w:rPr>
        <w:t>Ресурсное обеспечение проекта: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Ресурсы, необходимые для реализации Проекта: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1. Обеспечение организационных условий (создание группы по реализации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проекта, разработка нового содержания, методов, подходов и приемов работы с новым соде</w:t>
      </w:r>
      <w:r w:rsidRPr="00AD17BF">
        <w:rPr>
          <w:rFonts w:ascii="Times New Roman" w:hAnsi="Times New Roman" w:cs="Times New Roman"/>
          <w:sz w:val="24"/>
          <w:szCs w:val="24"/>
        </w:rPr>
        <w:t>р</w:t>
      </w:r>
      <w:r w:rsidRPr="00AD17BF">
        <w:rPr>
          <w:rFonts w:ascii="Times New Roman" w:hAnsi="Times New Roman" w:cs="Times New Roman"/>
          <w:sz w:val="24"/>
          <w:szCs w:val="24"/>
        </w:rPr>
        <w:t>жанием)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2. Обеспечение информационных условий (сбор, обработка, анализ информации, нужной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 xml:space="preserve">для реализации проекта, инструктирование кадров по реализации проекта) 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3. Обеспечение кадровых условий (подбор, расстановка и подготовка педагогических работн</w:t>
      </w:r>
      <w:r w:rsidRPr="00AD17BF">
        <w:rPr>
          <w:rFonts w:ascii="Times New Roman" w:hAnsi="Times New Roman" w:cs="Times New Roman"/>
          <w:sz w:val="24"/>
          <w:szCs w:val="24"/>
        </w:rPr>
        <w:t>и</w:t>
      </w:r>
      <w:r w:rsidRPr="00AD17BF">
        <w:rPr>
          <w:rFonts w:ascii="Times New Roman" w:hAnsi="Times New Roman" w:cs="Times New Roman"/>
          <w:sz w:val="24"/>
          <w:szCs w:val="24"/>
        </w:rPr>
        <w:t xml:space="preserve">ков, призванных обеспечить внедрение проекта) 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4. Обеспечение мотивационных условий (действия, призванные сформировать заинтересова</w:t>
      </w:r>
      <w:r w:rsidRPr="00AD17BF">
        <w:rPr>
          <w:rFonts w:ascii="Times New Roman" w:hAnsi="Times New Roman" w:cs="Times New Roman"/>
          <w:sz w:val="24"/>
          <w:szCs w:val="24"/>
        </w:rPr>
        <w:t>н</w:t>
      </w:r>
      <w:r w:rsidRPr="00AD17BF">
        <w:rPr>
          <w:rFonts w:ascii="Times New Roman" w:hAnsi="Times New Roman" w:cs="Times New Roman"/>
          <w:sz w:val="24"/>
          <w:szCs w:val="24"/>
        </w:rPr>
        <w:t xml:space="preserve">ность в решении задач, изменении существующих позиций </w:t>
      </w:r>
      <w:r w:rsidR="00DA5790">
        <w:rPr>
          <w:rFonts w:ascii="Times New Roman" w:hAnsi="Times New Roman" w:cs="Times New Roman"/>
          <w:sz w:val="24"/>
          <w:szCs w:val="24"/>
        </w:rPr>
        <w:t>специалистов логопеда, дефектол</w:t>
      </w:r>
      <w:r w:rsidR="00DA5790">
        <w:rPr>
          <w:rFonts w:ascii="Times New Roman" w:hAnsi="Times New Roman" w:cs="Times New Roman"/>
          <w:sz w:val="24"/>
          <w:szCs w:val="24"/>
        </w:rPr>
        <w:t>о</w:t>
      </w:r>
      <w:r w:rsidR="00DA5790">
        <w:rPr>
          <w:rFonts w:ascii="Times New Roman" w:hAnsi="Times New Roman" w:cs="Times New Roman"/>
          <w:sz w:val="24"/>
          <w:szCs w:val="24"/>
        </w:rPr>
        <w:t>га, воспитателей.</w:t>
      </w:r>
      <w:r w:rsidRPr="00AD1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5. Обеспечение нормативно-правовых условий (подготовка документов регламентирующего характера).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6. Обеспечение научно-методических условий. Создание научно-методического обеспечения реализации проекта: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● различных методических памяток и рекомендаций;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lastRenderedPageBreak/>
        <w:t>● сценариев мероприятий по тематике педагогического проекта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 xml:space="preserve">● дидактических ресурсов с готовыми мероприятиями по тематике проекта, 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выполненные в P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BF">
        <w:rPr>
          <w:rFonts w:ascii="Times New Roman" w:hAnsi="Times New Roman" w:cs="Times New Roman"/>
          <w:sz w:val="24"/>
          <w:szCs w:val="24"/>
        </w:rPr>
        <w:t>Point; фильм</w:t>
      </w:r>
      <w:r w:rsidR="00DA5790">
        <w:rPr>
          <w:rFonts w:ascii="Times New Roman" w:hAnsi="Times New Roman" w:cs="Times New Roman"/>
          <w:sz w:val="24"/>
          <w:szCs w:val="24"/>
        </w:rPr>
        <w:t>ы</w:t>
      </w:r>
      <w:r w:rsidRPr="00AD17BF">
        <w:rPr>
          <w:rFonts w:ascii="Times New Roman" w:hAnsi="Times New Roman" w:cs="Times New Roman"/>
          <w:sz w:val="24"/>
          <w:szCs w:val="24"/>
        </w:rPr>
        <w:t>, публикация</w:t>
      </w:r>
      <w:r w:rsidR="00DA5790">
        <w:rPr>
          <w:rFonts w:ascii="Times New Roman" w:hAnsi="Times New Roman" w:cs="Times New Roman"/>
          <w:sz w:val="24"/>
          <w:szCs w:val="24"/>
        </w:rPr>
        <w:t xml:space="preserve"> на сайте и в социальной сети В КОНТАКТЕ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 xml:space="preserve">7. Обеспечение рефлексивного пространства для участников проекта. 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8. Обеспечение материально-технических условий (наличие кабинетов с современным рабочим местом педагога).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9. Наличие у преподавателей педагогических компетенций (владение педагогом технологиями личностно-ориентированного обучения, ИКТ, проектной методикой, групповыми и индивид</w:t>
      </w:r>
      <w:r w:rsidRPr="00AD17BF">
        <w:rPr>
          <w:rFonts w:ascii="Times New Roman" w:hAnsi="Times New Roman" w:cs="Times New Roman"/>
          <w:sz w:val="24"/>
          <w:szCs w:val="24"/>
        </w:rPr>
        <w:t>у</w:t>
      </w:r>
      <w:r w:rsidRPr="00AD17BF">
        <w:rPr>
          <w:rFonts w:ascii="Times New Roman" w:hAnsi="Times New Roman" w:cs="Times New Roman"/>
          <w:sz w:val="24"/>
          <w:szCs w:val="24"/>
        </w:rPr>
        <w:t>альными формами работы, владение знаниями психологии и возрастных особенностей восп</w:t>
      </w:r>
      <w:r w:rsidRPr="00AD17BF">
        <w:rPr>
          <w:rFonts w:ascii="Times New Roman" w:hAnsi="Times New Roman" w:cs="Times New Roman"/>
          <w:sz w:val="24"/>
          <w:szCs w:val="24"/>
        </w:rPr>
        <w:t>и</w:t>
      </w:r>
      <w:r w:rsidRPr="00AD17BF">
        <w:rPr>
          <w:rFonts w:ascii="Times New Roman" w:hAnsi="Times New Roman" w:cs="Times New Roman"/>
          <w:sz w:val="24"/>
          <w:szCs w:val="24"/>
        </w:rPr>
        <w:t>танников).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43E37" w:rsidRPr="003D08DA" w:rsidRDefault="00C605F1" w:rsidP="00C605F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B43E37" w:rsidRPr="003D08DA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17BF">
        <w:rPr>
          <w:rFonts w:ascii="Times New Roman" w:hAnsi="Times New Roman" w:cs="Times New Roman"/>
          <w:sz w:val="24"/>
          <w:szCs w:val="24"/>
          <w:u w:val="single"/>
        </w:rPr>
        <w:t>На уровне социума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1. Повышение имиджа учреждения в социуме;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2. Расширение сетевого взаимодействия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  <w:u w:val="single"/>
        </w:rPr>
        <w:t>На уровне МДОУ</w:t>
      </w:r>
      <w:r w:rsidRPr="00AD17BF">
        <w:rPr>
          <w:rFonts w:ascii="Times New Roman" w:hAnsi="Times New Roman" w:cs="Times New Roman"/>
          <w:sz w:val="24"/>
          <w:szCs w:val="24"/>
        </w:rPr>
        <w:t>: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 xml:space="preserve">● сформирует и подготовит творческую команду воспитанников и педагогов; 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 xml:space="preserve">● получит эффективную образовательную среду; 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 xml:space="preserve">● пополнит методическую базу по </w:t>
      </w:r>
      <w:r w:rsidR="00DA5790">
        <w:rPr>
          <w:rFonts w:ascii="Times New Roman" w:hAnsi="Times New Roman" w:cs="Times New Roman"/>
          <w:sz w:val="24"/>
          <w:szCs w:val="24"/>
        </w:rPr>
        <w:t>теме Домашние животные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t>● сформирует банк педагогических технологий для развития воспитанников</w:t>
      </w:r>
      <w:r w:rsidR="00DA5790">
        <w:rPr>
          <w:rFonts w:ascii="Times New Roman" w:hAnsi="Times New Roman" w:cs="Times New Roman"/>
          <w:sz w:val="24"/>
          <w:szCs w:val="24"/>
        </w:rPr>
        <w:t xml:space="preserve"> в рамках данной лексической темы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17BF">
        <w:rPr>
          <w:rFonts w:ascii="Times New Roman" w:hAnsi="Times New Roman" w:cs="Times New Roman"/>
          <w:sz w:val="24"/>
          <w:szCs w:val="24"/>
          <w:u w:val="single"/>
        </w:rPr>
        <w:t>На уровне администрации</w:t>
      </w:r>
    </w:p>
    <w:p w:rsidR="00B43E37" w:rsidRPr="004C77B4" w:rsidRDefault="004C77B4" w:rsidP="00D41251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43E37" w:rsidRPr="004C77B4">
        <w:rPr>
          <w:rFonts w:ascii="Times New Roman" w:hAnsi="Times New Roman" w:cs="Times New Roman"/>
          <w:sz w:val="24"/>
          <w:szCs w:val="24"/>
        </w:rPr>
        <w:t>ониторинг уровня профессионализма педагога.</w:t>
      </w:r>
    </w:p>
    <w:p w:rsidR="00B43E37" w:rsidRPr="004C77B4" w:rsidRDefault="004C77B4" w:rsidP="00D41251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3E37" w:rsidRPr="004C77B4">
        <w:rPr>
          <w:rFonts w:ascii="Times New Roman" w:hAnsi="Times New Roman" w:cs="Times New Roman"/>
          <w:sz w:val="24"/>
          <w:szCs w:val="24"/>
        </w:rPr>
        <w:t>редставление материалов об опыте педагога на аттестацию, награждение, конкурсы.</w:t>
      </w:r>
    </w:p>
    <w:p w:rsidR="00B43E37" w:rsidRPr="004C77B4" w:rsidRDefault="004C77B4" w:rsidP="00D41251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3E37" w:rsidRPr="004C77B4">
        <w:rPr>
          <w:rFonts w:ascii="Times New Roman" w:hAnsi="Times New Roman" w:cs="Times New Roman"/>
          <w:sz w:val="24"/>
          <w:szCs w:val="24"/>
        </w:rPr>
        <w:t>одготовка материалов к публикации.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17BF">
        <w:rPr>
          <w:rFonts w:ascii="Times New Roman" w:hAnsi="Times New Roman" w:cs="Times New Roman"/>
          <w:sz w:val="24"/>
          <w:szCs w:val="24"/>
          <w:u w:val="single"/>
        </w:rPr>
        <w:t>На уровне ребенка</w:t>
      </w:r>
      <w:r w:rsidR="00DA5790">
        <w:rPr>
          <w:rFonts w:ascii="Times New Roman" w:hAnsi="Times New Roman" w:cs="Times New Roman"/>
          <w:sz w:val="24"/>
          <w:szCs w:val="24"/>
          <w:u w:val="single"/>
        </w:rPr>
        <w:t xml:space="preserve"> с расстройствами аутистического спектра</w:t>
      </w:r>
    </w:p>
    <w:p w:rsidR="00C81C17" w:rsidRPr="004C77B4" w:rsidRDefault="009D7B48" w:rsidP="00D41251">
      <w:pPr>
        <w:pStyle w:val="a5"/>
        <w:numPr>
          <w:ilvl w:val="0"/>
          <w:numId w:val="20"/>
        </w:numPr>
        <w:spacing w:after="0" w:line="360" w:lineRule="auto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4C77B4">
        <w:rPr>
          <w:rStyle w:val="c5"/>
          <w:rFonts w:ascii="Times New Roman" w:hAnsi="Times New Roman" w:cs="Times New Roman"/>
          <w:color w:val="000000"/>
          <w:sz w:val="24"/>
          <w:szCs w:val="24"/>
        </w:rPr>
        <w:t>С</w:t>
      </w:r>
      <w:r w:rsidR="00C81C17" w:rsidRPr="004C77B4">
        <w:rPr>
          <w:rStyle w:val="c5"/>
          <w:rFonts w:ascii="Times New Roman" w:hAnsi="Times New Roman" w:cs="Times New Roman"/>
          <w:color w:val="000000"/>
          <w:sz w:val="24"/>
          <w:szCs w:val="24"/>
        </w:rPr>
        <w:t>формируются и расширятся знания о домашних животных и их значении в жизни ч</w:t>
      </w:r>
      <w:r w:rsidR="00C81C17" w:rsidRPr="004C77B4">
        <w:rPr>
          <w:rStyle w:val="c5"/>
          <w:rFonts w:ascii="Times New Roman" w:hAnsi="Times New Roman" w:cs="Times New Roman"/>
          <w:color w:val="000000"/>
          <w:sz w:val="24"/>
          <w:szCs w:val="24"/>
        </w:rPr>
        <w:t>е</w:t>
      </w:r>
      <w:r w:rsidR="00C81C17" w:rsidRPr="004C77B4">
        <w:rPr>
          <w:rStyle w:val="c5"/>
          <w:rFonts w:ascii="Times New Roman" w:hAnsi="Times New Roman" w:cs="Times New Roman"/>
          <w:color w:val="000000"/>
          <w:sz w:val="24"/>
          <w:szCs w:val="24"/>
        </w:rPr>
        <w:t>ловека, пополнится активный и пассивный словарный запас.</w:t>
      </w:r>
    </w:p>
    <w:p w:rsidR="00B43E37" w:rsidRPr="004C77B4" w:rsidRDefault="00C81C17" w:rsidP="00D41251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7B4">
        <w:rPr>
          <w:rFonts w:ascii="Times New Roman" w:hAnsi="Times New Roman" w:cs="Times New Roman"/>
          <w:sz w:val="24"/>
          <w:szCs w:val="24"/>
        </w:rPr>
        <w:t xml:space="preserve">Дети научатся </w:t>
      </w:r>
      <w:r w:rsidR="00B43E37" w:rsidRPr="004C77B4">
        <w:rPr>
          <w:rFonts w:ascii="Times New Roman" w:hAnsi="Times New Roman" w:cs="Times New Roman"/>
          <w:sz w:val="24"/>
          <w:szCs w:val="24"/>
        </w:rPr>
        <w:t xml:space="preserve">понимать поставленную задачу, суть </w:t>
      </w:r>
      <w:r w:rsidRPr="004C77B4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B43E37" w:rsidRPr="004C77B4">
        <w:rPr>
          <w:rFonts w:ascii="Times New Roman" w:hAnsi="Times New Roman" w:cs="Times New Roman"/>
          <w:sz w:val="24"/>
          <w:szCs w:val="24"/>
        </w:rPr>
        <w:t xml:space="preserve"> задания, характер взаимодействия со сверстниками и педагогом, умения выполнять требования к выполн</w:t>
      </w:r>
      <w:r w:rsidR="00B43E37" w:rsidRPr="004C77B4">
        <w:rPr>
          <w:rFonts w:ascii="Times New Roman" w:hAnsi="Times New Roman" w:cs="Times New Roman"/>
          <w:sz w:val="24"/>
          <w:szCs w:val="24"/>
        </w:rPr>
        <w:t>е</w:t>
      </w:r>
      <w:r w:rsidR="00B43E37" w:rsidRPr="004C77B4">
        <w:rPr>
          <w:rFonts w:ascii="Times New Roman" w:hAnsi="Times New Roman" w:cs="Times New Roman"/>
          <w:sz w:val="24"/>
          <w:szCs w:val="24"/>
        </w:rPr>
        <w:t>нию работы;</w:t>
      </w:r>
    </w:p>
    <w:p w:rsidR="00B43E37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  <w:u w:val="single"/>
        </w:rPr>
        <w:t>На уровне педагога</w:t>
      </w:r>
      <w:r w:rsidRPr="00AD17BF">
        <w:rPr>
          <w:rFonts w:ascii="Times New Roman" w:hAnsi="Times New Roman" w:cs="Times New Roman"/>
          <w:sz w:val="24"/>
          <w:szCs w:val="24"/>
        </w:rPr>
        <w:t>:</w:t>
      </w:r>
    </w:p>
    <w:p w:rsidR="004C77B4" w:rsidRPr="004C77B4" w:rsidRDefault="004C77B4" w:rsidP="00D41251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7B4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Педагоги группы </w:t>
      </w:r>
      <w:r w:rsidRPr="004C77B4">
        <w:rPr>
          <w:rFonts w:ascii="Times New Roman" w:hAnsi="Times New Roman" w:cs="Times New Roman"/>
          <w:sz w:val="24"/>
          <w:szCs w:val="24"/>
        </w:rPr>
        <w:t>создадут систему коррекционно – развивающего обучения дошкольн</w:t>
      </w:r>
      <w:r w:rsidRPr="004C77B4">
        <w:rPr>
          <w:rFonts w:ascii="Times New Roman" w:hAnsi="Times New Roman" w:cs="Times New Roman"/>
          <w:sz w:val="24"/>
          <w:szCs w:val="24"/>
        </w:rPr>
        <w:t>и</w:t>
      </w:r>
      <w:r w:rsidRPr="004C77B4">
        <w:rPr>
          <w:rFonts w:ascii="Times New Roman" w:hAnsi="Times New Roman" w:cs="Times New Roman"/>
          <w:sz w:val="24"/>
          <w:szCs w:val="24"/>
        </w:rPr>
        <w:t>ков с расстройствами аутистического спектра в рамках лексической темы «Домашние животные»</w:t>
      </w:r>
    </w:p>
    <w:p w:rsidR="00B43E37" w:rsidRPr="004C77B4" w:rsidRDefault="004C77B4" w:rsidP="00D41251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7B4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B43E37" w:rsidRPr="004C77B4">
        <w:rPr>
          <w:rFonts w:ascii="Times New Roman" w:hAnsi="Times New Roman" w:cs="Times New Roman"/>
          <w:sz w:val="24"/>
          <w:szCs w:val="24"/>
        </w:rPr>
        <w:t xml:space="preserve">оздадут условия для формирования информационной, коммуникативной, социальной, </w:t>
      </w:r>
    </w:p>
    <w:p w:rsidR="00B43E37" w:rsidRPr="004C77B4" w:rsidRDefault="00B43E37" w:rsidP="002A1CDF">
      <w:pPr>
        <w:pStyle w:val="a5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7B4">
        <w:rPr>
          <w:rFonts w:ascii="Times New Roman" w:hAnsi="Times New Roman" w:cs="Times New Roman"/>
          <w:sz w:val="24"/>
          <w:szCs w:val="24"/>
        </w:rPr>
        <w:t xml:space="preserve">познавательной и предметной компетентностей своих воспитанников; </w:t>
      </w:r>
    </w:p>
    <w:p w:rsidR="00B43E37" w:rsidRPr="004C77B4" w:rsidRDefault="00B43E37" w:rsidP="002A1CDF">
      <w:pPr>
        <w:pStyle w:val="a5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7B4">
        <w:rPr>
          <w:rFonts w:ascii="Times New Roman" w:hAnsi="Times New Roman" w:cs="Times New Roman"/>
          <w:sz w:val="24"/>
          <w:szCs w:val="24"/>
        </w:rPr>
        <w:t xml:space="preserve">помогут детям проявить себя в изучаемой области, больше заинтересоваться ей; </w:t>
      </w:r>
    </w:p>
    <w:p w:rsidR="00B43E37" w:rsidRPr="004C77B4" w:rsidRDefault="004C77B4" w:rsidP="00D4125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7B4">
        <w:rPr>
          <w:rFonts w:ascii="Times New Roman" w:hAnsi="Times New Roman" w:cs="Times New Roman"/>
          <w:sz w:val="24"/>
          <w:szCs w:val="24"/>
        </w:rPr>
        <w:t>О</w:t>
      </w:r>
      <w:r w:rsidR="00B43E37" w:rsidRPr="004C77B4">
        <w:rPr>
          <w:rFonts w:ascii="Times New Roman" w:hAnsi="Times New Roman" w:cs="Times New Roman"/>
          <w:sz w:val="24"/>
          <w:szCs w:val="24"/>
        </w:rPr>
        <w:t xml:space="preserve">владеют творческими подходами к преподаванию; </w:t>
      </w:r>
    </w:p>
    <w:p w:rsidR="00B43E37" w:rsidRPr="004C77B4" w:rsidRDefault="004C77B4" w:rsidP="00D4125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7B4">
        <w:rPr>
          <w:rFonts w:ascii="Times New Roman" w:hAnsi="Times New Roman" w:cs="Times New Roman"/>
          <w:sz w:val="24"/>
          <w:szCs w:val="24"/>
        </w:rPr>
        <w:t>У</w:t>
      </w:r>
      <w:r w:rsidR="00B43E37" w:rsidRPr="004C77B4">
        <w:rPr>
          <w:rFonts w:ascii="Times New Roman" w:hAnsi="Times New Roman" w:cs="Times New Roman"/>
          <w:sz w:val="24"/>
          <w:szCs w:val="24"/>
        </w:rPr>
        <w:t>совершенствуют профессиональное мастерство через подготовку, организацию и пр</w:t>
      </w:r>
      <w:r w:rsidR="00B43E37" w:rsidRPr="004C77B4">
        <w:rPr>
          <w:rFonts w:ascii="Times New Roman" w:hAnsi="Times New Roman" w:cs="Times New Roman"/>
          <w:sz w:val="24"/>
          <w:szCs w:val="24"/>
        </w:rPr>
        <w:t>о</w:t>
      </w:r>
      <w:r w:rsidR="00B43E37" w:rsidRPr="004C77B4">
        <w:rPr>
          <w:rFonts w:ascii="Times New Roman" w:hAnsi="Times New Roman" w:cs="Times New Roman"/>
          <w:sz w:val="24"/>
          <w:szCs w:val="24"/>
        </w:rPr>
        <w:t xml:space="preserve">ведение мероприятий проекта. </w:t>
      </w:r>
    </w:p>
    <w:p w:rsidR="00B43E37" w:rsidRPr="00AD17BF" w:rsidRDefault="00B43E37" w:rsidP="002A1C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  <w:u w:val="single"/>
        </w:rPr>
        <w:t>На уровне родителей</w:t>
      </w:r>
      <w:r w:rsidRPr="00AD17BF">
        <w:rPr>
          <w:rFonts w:ascii="Times New Roman" w:hAnsi="Times New Roman" w:cs="Times New Roman"/>
          <w:sz w:val="24"/>
          <w:szCs w:val="24"/>
        </w:rPr>
        <w:t>:</w:t>
      </w:r>
    </w:p>
    <w:p w:rsidR="00B43E37" w:rsidRPr="004C77B4" w:rsidRDefault="004C77B4" w:rsidP="00D41251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7B4">
        <w:rPr>
          <w:rFonts w:ascii="Times New Roman" w:hAnsi="Times New Roman" w:cs="Times New Roman"/>
          <w:sz w:val="24"/>
          <w:szCs w:val="24"/>
        </w:rPr>
        <w:t>Сформируется мотивация</w:t>
      </w:r>
      <w:r w:rsidR="00B43E37" w:rsidRPr="004C77B4">
        <w:rPr>
          <w:rFonts w:ascii="Times New Roman" w:hAnsi="Times New Roman" w:cs="Times New Roman"/>
          <w:sz w:val="24"/>
          <w:szCs w:val="24"/>
        </w:rPr>
        <w:t xml:space="preserve"> к сотрудничеству с детским садом;</w:t>
      </w:r>
    </w:p>
    <w:p w:rsidR="00B43E37" w:rsidRPr="004C77B4" w:rsidRDefault="00357EBF" w:rsidP="00D41251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43E37" w:rsidRPr="004C77B4">
        <w:rPr>
          <w:rFonts w:ascii="Times New Roman" w:hAnsi="Times New Roman" w:cs="Times New Roman"/>
          <w:sz w:val="24"/>
          <w:szCs w:val="24"/>
        </w:rPr>
        <w:t>ысокая степень включенности родителей в деятельность МДОУ;</w:t>
      </w:r>
    </w:p>
    <w:p w:rsidR="00B43E37" w:rsidRPr="004C77B4" w:rsidRDefault="00B43E37" w:rsidP="00D41251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7B4">
        <w:rPr>
          <w:rFonts w:ascii="Times New Roman" w:hAnsi="Times New Roman" w:cs="Times New Roman"/>
          <w:sz w:val="24"/>
          <w:szCs w:val="24"/>
        </w:rPr>
        <w:t>Повышение коммуникативной культуры.</w:t>
      </w:r>
    </w:p>
    <w:p w:rsidR="00C81C17" w:rsidRPr="004C77B4" w:rsidRDefault="004C77B4" w:rsidP="00D41251">
      <w:pPr>
        <w:pStyle w:val="a5"/>
        <w:numPr>
          <w:ilvl w:val="0"/>
          <w:numId w:val="23"/>
        </w:numPr>
        <w:spacing w:after="0" w:line="360" w:lineRule="auto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4C77B4">
        <w:rPr>
          <w:rStyle w:val="c5"/>
          <w:rFonts w:ascii="Times New Roman" w:hAnsi="Times New Roman" w:cs="Times New Roman"/>
          <w:color w:val="000000"/>
          <w:sz w:val="24"/>
          <w:szCs w:val="24"/>
        </w:rPr>
        <w:t>Р</w:t>
      </w:r>
      <w:r w:rsidR="00C81C17" w:rsidRPr="004C77B4">
        <w:rPr>
          <w:rStyle w:val="c5"/>
          <w:rFonts w:ascii="Times New Roman" w:hAnsi="Times New Roman" w:cs="Times New Roman"/>
          <w:color w:val="000000"/>
          <w:sz w:val="24"/>
          <w:szCs w:val="24"/>
        </w:rPr>
        <w:t>одители примут активное участие в проекте, увидят значимость данной темы для ра</w:t>
      </w:r>
      <w:r w:rsidR="00C81C17" w:rsidRPr="004C77B4">
        <w:rPr>
          <w:rStyle w:val="c5"/>
          <w:rFonts w:ascii="Times New Roman" w:hAnsi="Times New Roman" w:cs="Times New Roman"/>
          <w:color w:val="000000"/>
          <w:sz w:val="24"/>
          <w:szCs w:val="24"/>
        </w:rPr>
        <w:t>з</w:t>
      </w:r>
      <w:r w:rsidR="00C81C17" w:rsidRPr="004C77B4">
        <w:rPr>
          <w:rStyle w:val="c5"/>
          <w:rFonts w:ascii="Times New Roman" w:hAnsi="Times New Roman" w:cs="Times New Roman"/>
          <w:color w:val="000000"/>
          <w:sz w:val="24"/>
          <w:szCs w:val="24"/>
        </w:rPr>
        <w:t>вития и формирования у детей гуманного отношения к животным.</w:t>
      </w:r>
    </w:p>
    <w:p w:rsidR="00C81C17" w:rsidRDefault="00C605F1" w:rsidP="006559A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6559A2" w:rsidRPr="006559A2">
        <w:rPr>
          <w:rFonts w:ascii="Times New Roman" w:hAnsi="Times New Roman" w:cs="Times New Roman"/>
          <w:b/>
          <w:sz w:val="24"/>
          <w:szCs w:val="24"/>
        </w:rPr>
        <w:t>Методы и критерии оценки эффективности проекта «Домашние животные»</w:t>
      </w:r>
    </w:p>
    <w:p w:rsidR="006559A2" w:rsidRDefault="006559A2" w:rsidP="006559A2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читается достигнутой если: </w:t>
      </w:r>
    </w:p>
    <w:p w:rsidR="006559A2" w:rsidRPr="00C605F1" w:rsidRDefault="00C605F1" w:rsidP="006559A2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5F1">
        <w:rPr>
          <w:rFonts w:ascii="Times New Roman" w:hAnsi="Times New Roman" w:cs="Times New Roman"/>
          <w:b/>
          <w:sz w:val="24"/>
          <w:szCs w:val="24"/>
        </w:rPr>
        <w:t>9.1</w:t>
      </w:r>
      <w:r w:rsidR="006B30C9">
        <w:rPr>
          <w:rFonts w:ascii="Times New Roman" w:hAnsi="Times New Roman" w:cs="Times New Roman"/>
          <w:b/>
          <w:sz w:val="24"/>
          <w:szCs w:val="24"/>
        </w:rPr>
        <w:t>.</w:t>
      </w:r>
      <w:r w:rsidRPr="00C60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9A2" w:rsidRPr="00C605F1">
        <w:rPr>
          <w:rFonts w:ascii="Times New Roman" w:hAnsi="Times New Roman" w:cs="Times New Roman"/>
          <w:b/>
          <w:sz w:val="24"/>
          <w:szCs w:val="24"/>
        </w:rPr>
        <w:t xml:space="preserve">Для детей: </w:t>
      </w:r>
    </w:p>
    <w:p w:rsidR="006559A2" w:rsidRDefault="006559A2" w:rsidP="00C040C6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знают домашних животных, различают особенности их внешнего вида</w:t>
      </w:r>
    </w:p>
    <w:p w:rsidR="006559A2" w:rsidRDefault="006559A2" w:rsidP="00327376">
      <w:pPr>
        <w:pStyle w:val="a5"/>
        <w:numPr>
          <w:ilvl w:val="0"/>
          <w:numId w:val="28"/>
        </w:numPr>
        <w:spacing w:after="0" w:line="360" w:lineRule="auto"/>
        <w:ind w:left="-21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ют их части тела, при помощи педагогов формируют грамматические категории, строят фразы по образцу</w:t>
      </w:r>
    </w:p>
    <w:p w:rsidR="006559A2" w:rsidRDefault="006559A2" w:rsidP="00327376">
      <w:pPr>
        <w:pStyle w:val="a5"/>
        <w:numPr>
          <w:ilvl w:val="0"/>
          <w:numId w:val="28"/>
        </w:numPr>
        <w:spacing w:after="0" w:line="360" w:lineRule="auto"/>
        <w:ind w:left="-21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ют движения для развития мелкой и крупной моторики</w:t>
      </w:r>
    </w:p>
    <w:p w:rsidR="006559A2" w:rsidRDefault="006559A2" w:rsidP="00327376">
      <w:pPr>
        <w:pStyle w:val="a5"/>
        <w:numPr>
          <w:ilvl w:val="0"/>
          <w:numId w:val="28"/>
        </w:numPr>
        <w:spacing w:after="0" w:line="360" w:lineRule="auto"/>
        <w:ind w:left="-21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рживают карандаши и кисточки в руке, действуют самостоятельно, лидо методом рука в руке с педагогом</w:t>
      </w:r>
    </w:p>
    <w:p w:rsidR="006559A2" w:rsidRDefault="006559A2" w:rsidP="00327376">
      <w:pPr>
        <w:pStyle w:val="a5"/>
        <w:numPr>
          <w:ilvl w:val="0"/>
          <w:numId w:val="28"/>
        </w:numPr>
        <w:spacing w:after="0" w:line="360" w:lineRule="auto"/>
        <w:ind w:left="-21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ят простые конструкции</w:t>
      </w:r>
    </w:p>
    <w:p w:rsidR="006559A2" w:rsidRDefault="006559A2" w:rsidP="00327376">
      <w:pPr>
        <w:pStyle w:val="a5"/>
        <w:numPr>
          <w:ilvl w:val="0"/>
          <w:numId w:val="28"/>
        </w:numPr>
        <w:spacing w:after="0" w:line="360" w:lineRule="auto"/>
        <w:ind w:left="-21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ят по инструкции педагога самостоятельно, либо методом рука в руке.</w:t>
      </w:r>
    </w:p>
    <w:p w:rsidR="006559A2" w:rsidRDefault="006559A2" w:rsidP="00327376">
      <w:pPr>
        <w:pStyle w:val="a5"/>
        <w:numPr>
          <w:ilvl w:val="0"/>
          <w:numId w:val="28"/>
        </w:numPr>
        <w:spacing w:after="0" w:line="360" w:lineRule="auto"/>
        <w:ind w:left="-21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ят спокойно в музыкальный зал, исполняют песни, играют в хороводные игры</w:t>
      </w:r>
    </w:p>
    <w:p w:rsidR="00A45434" w:rsidRPr="00A45434" w:rsidRDefault="00C605F1" w:rsidP="00A45434">
      <w:pPr>
        <w:pStyle w:val="a5"/>
        <w:spacing w:after="0" w:line="360" w:lineRule="auto"/>
        <w:ind w:left="-20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1.</w:t>
      </w:r>
      <w:r w:rsidR="006B30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434">
        <w:rPr>
          <w:rFonts w:ascii="Times New Roman" w:hAnsi="Times New Roman" w:cs="Times New Roman"/>
          <w:b/>
          <w:sz w:val="24"/>
          <w:szCs w:val="24"/>
        </w:rPr>
        <w:t>Результаты проекта</w:t>
      </w:r>
      <w:r w:rsidR="006B30C9">
        <w:rPr>
          <w:rFonts w:ascii="Times New Roman" w:hAnsi="Times New Roman" w:cs="Times New Roman"/>
          <w:b/>
          <w:sz w:val="24"/>
          <w:szCs w:val="24"/>
        </w:rPr>
        <w:t>.</w:t>
      </w:r>
      <w:r w:rsidR="00A45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434" w:rsidRPr="00A45434">
        <w:rPr>
          <w:rFonts w:ascii="Times New Roman" w:hAnsi="Times New Roman" w:cs="Times New Roman"/>
          <w:b/>
          <w:sz w:val="24"/>
          <w:szCs w:val="24"/>
        </w:rPr>
        <w:t>Для детей:</w:t>
      </w:r>
    </w:p>
    <w:p w:rsidR="00A45434" w:rsidRPr="00A45434" w:rsidRDefault="00A45434" w:rsidP="00A45434">
      <w:pPr>
        <w:pStyle w:val="a5"/>
        <w:spacing w:after="0" w:line="36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A45434">
        <w:rPr>
          <w:rFonts w:ascii="Times New Roman" w:hAnsi="Times New Roman" w:cs="Times New Roman"/>
          <w:sz w:val="24"/>
          <w:szCs w:val="24"/>
        </w:rPr>
        <w:t>Где ряд 1 знания умения и навыки воспитанников до начала проекта</w:t>
      </w:r>
    </w:p>
    <w:p w:rsidR="00A45434" w:rsidRPr="00A45434" w:rsidRDefault="00A45434" w:rsidP="00A45434">
      <w:pPr>
        <w:pStyle w:val="a5"/>
        <w:spacing w:after="0" w:line="36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A45434">
        <w:rPr>
          <w:rFonts w:ascii="Times New Roman" w:hAnsi="Times New Roman" w:cs="Times New Roman"/>
          <w:sz w:val="24"/>
          <w:szCs w:val="24"/>
        </w:rPr>
        <w:t>Где ряд 2 знания умения и навыки воспитанников после реализации проекта</w:t>
      </w:r>
    </w:p>
    <w:p w:rsidR="00A45434" w:rsidRPr="00A45434" w:rsidRDefault="00A45434" w:rsidP="00A45434">
      <w:pPr>
        <w:pStyle w:val="a5"/>
        <w:spacing w:after="0" w:line="36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A45434">
        <w:rPr>
          <w:rFonts w:ascii="Times New Roman" w:hAnsi="Times New Roman" w:cs="Times New Roman"/>
          <w:sz w:val="24"/>
          <w:szCs w:val="24"/>
        </w:rPr>
        <w:t>Наименьшая оценка по критерию – 0 баллов</w:t>
      </w:r>
    </w:p>
    <w:p w:rsidR="00A45434" w:rsidRPr="00A45434" w:rsidRDefault="00A45434" w:rsidP="00A45434">
      <w:pPr>
        <w:pStyle w:val="a5"/>
        <w:spacing w:after="0" w:line="36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A45434">
        <w:rPr>
          <w:rFonts w:ascii="Times New Roman" w:hAnsi="Times New Roman" w:cs="Times New Roman"/>
          <w:sz w:val="24"/>
          <w:szCs w:val="24"/>
        </w:rPr>
        <w:t>Наивысшая оценка по критерию – 6 баллов</w:t>
      </w:r>
    </w:p>
    <w:p w:rsidR="00A45434" w:rsidRDefault="00A45434" w:rsidP="00BA55D4">
      <w:pPr>
        <w:pStyle w:val="a5"/>
        <w:spacing w:after="0" w:line="360" w:lineRule="auto"/>
        <w:ind w:left="-210"/>
        <w:jc w:val="center"/>
        <w:rPr>
          <w:rFonts w:ascii="Times New Roman" w:hAnsi="Times New Roman" w:cs="Times New Roman"/>
          <w:sz w:val="24"/>
          <w:szCs w:val="24"/>
        </w:rPr>
      </w:pPr>
      <w:r w:rsidRPr="00A4543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14975" cy="2790825"/>
            <wp:effectExtent l="19050" t="0" r="9525" b="0"/>
            <wp:docPr id="4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59A2" w:rsidRPr="00A45434" w:rsidRDefault="00C605F1" w:rsidP="006559A2">
      <w:pPr>
        <w:pStyle w:val="a5"/>
        <w:spacing w:after="0" w:line="360" w:lineRule="auto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="006B30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9A2" w:rsidRPr="00A45434">
        <w:rPr>
          <w:rFonts w:ascii="Times New Roman" w:hAnsi="Times New Roman" w:cs="Times New Roman"/>
          <w:b/>
          <w:sz w:val="24"/>
          <w:szCs w:val="24"/>
        </w:rPr>
        <w:t>На уровне педагогов:</w:t>
      </w:r>
    </w:p>
    <w:p w:rsidR="006559A2" w:rsidRDefault="006559A2" w:rsidP="00327376">
      <w:pPr>
        <w:pStyle w:val="a5"/>
        <w:numPr>
          <w:ilvl w:val="0"/>
          <w:numId w:val="29"/>
        </w:numPr>
        <w:spacing w:after="0" w:line="360" w:lineRule="auto"/>
        <w:ind w:left="-21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а система коррекционно – развивающего обучения дошкольников с расстройствами аутистического спектра по теме домашние животные.</w:t>
      </w:r>
    </w:p>
    <w:p w:rsidR="006559A2" w:rsidRDefault="006559A2" w:rsidP="00327376">
      <w:pPr>
        <w:pStyle w:val="a5"/>
        <w:numPr>
          <w:ilvl w:val="0"/>
          <w:numId w:val="29"/>
        </w:numPr>
        <w:spacing w:after="0" w:line="360" w:lineRule="auto"/>
        <w:ind w:left="-21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игры и пособия по теме домашние животные</w:t>
      </w:r>
    </w:p>
    <w:p w:rsidR="00465140" w:rsidRDefault="00465140" w:rsidP="00327376">
      <w:pPr>
        <w:pStyle w:val="a5"/>
        <w:numPr>
          <w:ilvl w:val="0"/>
          <w:numId w:val="29"/>
        </w:numPr>
        <w:spacing w:after="0" w:line="360" w:lineRule="auto"/>
        <w:ind w:left="-21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масштабируют проект</w:t>
      </w:r>
    </w:p>
    <w:p w:rsidR="00A45434" w:rsidRPr="00A45434" w:rsidRDefault="00C605F1" w:rsidP="00A45434">
      <w:pPr>
        <w:pStyle w:val="a5"/>
        <w:spacing w:after="0" w:line="360" w:lineRule="auto"/>
        <w:ind w:left="15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.1</w:t>
      </w:r>
      <w:r w:rsidR="006B30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434">
        <w:rPr>
          <w:rFonts w:ascii="Times New Roman" w:hAnsi="Times New Roman" w:cs="Times New Roman"/>
          <w:b/>
          <w:sz w:val="24"/>
          <w:szCs w:val="24"/>
        </w:rPr>
        <w:t>Результаты проекта</w:t>
      </w:r>
      <w:r w:rsidR="006B30C9">
        <w:rPr>
          <w:rFonts w:ascii="Times New Roman" w:hAnsi="Times New Roman" w:cs="Times New Roman"/>
          <w:b/>
          <w:sz w:val="24"/>
          <w:szCs w:val="24"/>
        </w:rPr>
        <w:t>.</w:t>
      </w:r>
      <w:r w:rsidR="00A45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434" w:rsidRPr="00A45434">
        <w:rPr>
          <w:rFonts w:ascii="Times New Roman" w:hAnsi="Times New Roman" w:cs="Times New Roman"/>
          <w:b/>
          <w:sz w:val="24"/>
          <w:szCs w:val="24"/>
        </w:rPr>
        <w:t>Для педагогов</w:t>
      </w:r>
    </w:p>
    <w:p w:rsidR="00A45434" w:rsidRPr="00A45434" w:rsidRDefault="00A45434" w:rsidP="00A45434">
      <w:pPr>
        <w:pStyle w:val="a5"/>
        <w:spacing w:after="0" w:line="360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A45434">
        <w:rPr>
          <w:rFonts w:ascii="Times New Roman" w:hAnsi="Times New Roman" w:cs="Times New Roman"/>
          <w:sz w:val="24"/>
          <w:szCs w:val="24"/>
        </w:rPr>
        <w:t>Где ряд 1 – готовность педагогов к обучению воспитанников с РАС по теме домашние животные до начала реализации проекта</w:t>
      </w:r>
    </w:p>
    <w:p w:rsidR="00A45434" w:rsidRPr="00A45434" w:rsidRDefault="00A45434" w:rsidP="00A45434">
      <w:pPr>
        <w:pStyle w:val="a5"/>
        <w:spacing w:after="0" w:line="360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A45434">
        <w:rPr>
          <w:rFonts w:ascii="Times New Roman" w:hAnsi="Times New Roman" w:cs="Times New Roman"/>
          <w:sz w:val="24"/>
          <w:szCs w:val="24"/>
        </w:rPr>
        <w:t>Где ряд 2 готовность педагогов к обучению воспитанников с РАС по теме домашние ж</w:t>
      </w:r>
      <w:r w:rsidRPr="00A45434">
        <w:rPr>
          <w:rFonts w:ascii="Times New Roman" w:hAnsi="Times New Roman" w:cs="Times New Roman"/>
          <w:sz w:val="24"/>
          <w:szCs w:val="24"/>
        </w:rPr>
        <w:t>и</w:t>
      </w:r>
      <w:r w:rsidRPr="00A45434">
        <w:rPr>
          <w:rFonts w:ascii="Times New Roman" w:hAnsi="Times New Roman" w:cs="Times New Roman"/>
          <w:sz w:val="24"/>
          <w:szCs w:val="24"/>
        </w:rPr>
        <w:t>вотные после реализации проекта</w:t>
      </w:r>
    </w:p>
    <w:p w:rsidR="00A45434" w:rsidRPr="00A45434" w:rsidRDefault="00A45434" w:rsidP="00A45434">
      <w:pPr>
        <w:pStyle w:val="a5"/>
        <w:spacing w:after="0" w:line="360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A45434">
        <w:rPr>
          <w:rFonts w:ascii="Times New Roman" w:hAnsi="Times New Roman" w:cs="Times New Roman"/>
          <w:sz w:val="24"/>
          <w:szCs w:val="24"/>
        </w:rPr>
        <w:t>Наименьшая оценка по критерию – 0 баллов</w:t>
      </w:r>
    </w:p>
    <w:p w:rsidR="00A45434" w:rsidRPr="00A45434" w:rsidRDefault="00A45434" w:rsidP="00A45434">
      <w:pPr>
        <w:pStyle w:val="a5"/>
        <w:spacing w:after="0" w:line="360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A45434">
        <w:rPr>
          <w:rFonts w:ascii="Times New Roman" w:hAnsi="Times New Roman" w:cs="Times New Roman"/>
          <w:sz w:val="24"/>
          <w:szCs w:val="24"/>
        </w:rPr>
        <w:t>Наивысшая оценка по критерию – 6 баллов</w:t>
      </w:r>
    </w:p>
    <w:p w:rsidR="00A45434" w:rsidRDefault="00A45434" w:rsidP="00A45434">
      <w:pPr>
        <w:pStyle w:val="a5"/>
        <w:spacing w:after="0" w:line="360" w:lineRule="auto"/>
        <w:ind w:left="153"/>
        <w:jc w:val="center"/>
        <w:rPr>
          <w:rFonts w:ascii="Times New Roman" w:hAnsi="Times New Roman" w:cs="Times New Roman"/>
          <w:sz w:val="24"/>
          <w:szCs w:val="24"/>
        </w:rPr>
      </w:pPr>
      <w:r w:rsidRPr="00A454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2125" cy="2809875"/>
            <wp:effectExtent l="19050" t="0" r="9525" b="0"/>
            <wp:docPr id="4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59A2" w:rsidRPr="00A45434" w:rsidRDefault="00C605F1" w:rsidP="00C605F1">
      <w:pPr>
        <w:pStyle w:val="a5"/>
        <w:spacing w:after="0" w:line="360" w:lineRule="auto"/>
        <w:ind w:left="15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3</w:t>
      </w:r>
      <w:r w:rsidR="006B30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9A2" w:rsidRPr="00A45434">
        <w:rPr>
          <w:rFonts w:ascii="Times New Roman" w:hAnsi="Times New Roman" w:cs="Times New Roman"/>
          <w:b/>
          <w:sz w:val="24"/>
          <w:szCs w:val="24"/>
        </w:rPr>
        <w:t>На уровне родительской общественности:</w:t>
      </w:r>
    </w:p>
    <w:p w:rsidR="006559A2" w:rsidRDefault="006559A2" w:rsidP="00327376">
      <w:pPr>
        <w:pStyle w:val="a5"/>
        <w:numPr>
          <w:ilvl w:val="0"/>
          <w:numId w:val="30"/>
        </w:numPr>
        <w:spacing w:after="0" w:line="360" w:lineRule="auto"/>
        <w:ind w:left="-21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одители активно </w:t>
      </w:r>
      <w:r w:rsidR="00484706">
        <w:rPr>
          <w:rFonts w:ascii="Times New Roman" w:hAnsi="Times New Roman" w:cs="Times New Roman"/>
          <w:sz w:val="24"/>
          <w:szCs w:val="24"/>
        </w:rPr>
        <w:t>вовлечены в коррекционно -</w:t>
      </w:r>
      <w:r w:rsidR="00350403">
        <w:rPr>
          <w:rFonts w:ascii="Times New Roman" w:hAnsi="Times New Roman" w:cs="Times New Roman"/>
          <w:sz w:val="24"/>
          <w:szCs w:val="24"/>
        </w:rPr>
        <w:t xml:space="preserve"> </w:t>
      </w:r>
      <w:r w:rsidR="00484706">
        <w:rPr>
          <w:rFonts w:ascii="Times New Roman" w:hAnsi="Times New Roman" w:cs="Times New Roman"/>
          <w:sz w:val="24"/>
          <w:szCs w:val="24"/>
        </w:rPr>
        <w:t>образовательный процесс</w:t>
      </w:r>
    </w:p>
    <w:p w:rsidR="006559A2" w:rsidRDefault="006559A2" w:rsidP="00327376">
      <w:pPr>
        <w:pStyle w:val="a5"/>
        <w:numPr>
          <w:ilvl w:val="0"/>
          <w:numId w:val="30"/>
        </w:numPr>
        <w:spacing w:after="0" w:line="360" w:lineRule="auto"/>
        <w:ind w:left="-21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 организовывают занятия с ребенком дома, </w:t>
      </w:r>
    </w:p>
    <w:p w:rsidR="006559A2" w:rsidRDefault="006559A2" w:rsidP="00327376">
      <w:pPr>
        <w:pStyle w:val="a5"/>
        <w:numPr>
          <w:ilvl w:val="0"/>
          <w:numId w:val="30"/>
        </w:numPr>
        <w:spacing w:after="0" w:line="360" w:lineRule="auto"/>
        <w:ind w:left="-21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т ухаживать детей за домашними животными</w:t>
      </w:r>
    </w:p>
    <w:p w:rsidR="006559A2" w:rsidRPr="006559A2" w:rsidRDefault="006559A2" w:rsidP="00327376">
      <w:pPr>
        <w:pStyle w:val="a5"/>
        <w:numPr>
          <w:ilvl w:val="0"/>
          <w:numId w:val="30"/>
        </w:numPr>
        <w:spacing w:after="0" w:line="360" w:lineRule="auto"/>
        <w:ind w:left="-21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ют книги и стихи о домашних животных детям</w:t>
      </w:r>
    </w:p>
    <w:p w:rsidR="00A45434" w:rsidRPr="00A45434" w:rsidRDefault="00C605F1" w:rsidP="00A45434">
      <w:pPr>
        <w:pStyle w:val="a5"/>
        <w:spacing w:after="0" w:line="360" w:lineRule="auto"/>
        <w:ind w:left="5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1. </w:t>
      </w:r>
      <w:r w:rsidR="00A45434">
        <w:rPr>
          <w:rFonts w:ascii="Times New Roman" w:hAnsi="Times New Roman" w:cs="Times New Roman"/>
          <w:b/>
          <w:sz w:val="24"/>
          <w:szCs w:val="24"/>
        </w:rPr>
        <w:t>Результаты проекта</w:t>
      </w:r>
      <w:r w:rsidR="006B30C9">
        <w:rPr>
          <w:rFonts w:ascii="Times New Roman" w:hAnsi="Times New Roman" w:cs="Times New Roman"/>
          <w:b/>
          <w:sz w:val="24"/>
          <w:szCs w:val="24"/>
        </w:rPr>
        <w:t>.</w:t>
      </w:r>
      <w:r w:rsidR="00A45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434" w:rsidRPr="00A45434">
        <w:rPr>
          <w:rFonts w:ascii="Times New Roman" w:hAnsi="Times New Roman" w:cs="Times New Roman"/>
          <w:b/>
          <w:sz w:val="24"/>
          <w:szCs w:val="24"/>
        </w:rPr>
        <w:t>Для родителей</w:t>
      </w:r>
    </w:p>
    <w:p w:rsidR="00A45434" w:rsidRPr="00A45434" w:rsidRDefault="00A45434" w:rsidP="00A45434">
      <w:pPr>
        <w:pStyle w:val="a5"/>
        <w:spacing w:after="0" w:line="360" w:lineRule="auto"/>
        <w:ind w:left="513"/>
        <w:rPr>
          <w:rFonts w:ascii="Times New Roman" w:hAnsi="Times New Roman" w:cs="Times New Roman"/>
          <w:sz w:val="24"/>
          <w:szCs w:val="24"/>
        </w:rPr>
      </w:pPr>
      <w:r w:rsidRPr="00A45434">
        <w:rPr>
          <w:rFonts w:ascii="Times New Roman" w:hAnsi="Times New Roman" w:cs="Times New Roman"/>
          <w:sz w:val="24"/>
          <w:szCs w:val="24"/>
        </w:rPr>
        <w:t>Где ряд 1 до начала реализации проекта</w:t>
      </w:r>
    </w:p>
    <w:p w:rsidR="00A45434" w:rsidRPr="00A45434" w:rsidRDefault="00A45434" w:rsidP="00A45434">
      <w:pPr>
        <w:pStyle w:val="a5"/>
        <w:spacing w:after="0" w:line="360" w:lineRule="auto"/>
        <w:ind w:left="513"/>
        <w:rPr>
          <w:rFonts w:ascii="Times New Roman" w:hAnsi="Times New Roman" w:cs="Times New Roman"/>
          <w:sz w:val="24"/>
          <w:szCs w:val="24"/>
        </w:rPr>
      </w:pPr>
      <w:r w:rsidRPr="00A45434">
        <w:rPr>
          <w:rFonts w:ascii="Times New Roman" w:hAnsi="Times New Roman" w:cs="Times New Roman"/>
          <w:sz w:val="24"/>
          <w:szCs w:val="24"/>
        </w:rPr>
        <w:t>Где ряд 2 после окончания реализации проекта</w:t>
      </w:r>
    </w:p>
    <w:p w:rsidR="00A45434" w:rsidRPr="00A45434" w:rsidRDefault="00A45434" w:rsidP="00A45434">
      <w:pPr>
        <w:pStyle w:val="a5"/>
        <w:spacing w:after="0" w:line="360" w:lineRule="auto"/>
        <w:ind w:left="513"/>
        <w:rPr>
          <w:rFonts w:ascii="Times New Roman" w:hAnsi="Times New Roman" w:cs="Times New Roman"/>
          <w:sz w:val="24"/>
          <w:szCs w:val="24"/>
        </w:rPr>
      </w:pPr>
      <w:r w:rsidRPr="00A45434">
        <w:rPr>
          <w:rFonts w:ascii="Times New Roman" w:hAnsi="Times New Roman" w:cs="Times New Roman"/>
          <w:sz w:val="24"/>
          <w:szCs w:val="24"/>
        </w:rPr>
        <w:t>Наименьшая оценка по критерию – 0 баллов</w:t>
      </w:r>
    </w:p>
    <w:p w:rsidR="00A45434" w:rsidRPr="00A45434" w:rsidRDefault="00A45434" w:rsidP="00A45434">
      <w:pPr>
        <w:pStyle w:val="a5"/>
        <w:spacing w:after="0" w:line="360" w:lineRule="auto"/>
        <w:ind w:left="513"/>
        <w:rPr>
          <w:rFonts w:ascii="Times New Roman" w:hAnsi="Times New Roman" w:cs="Times New Roman"/>
          <w:sz w:val="24"/>
          <w:szCs w:val="24"/>
        </w:rPr>
      </w:pPr>
      <w:r w:rsidRPr="00A45434">
        <w:rPr>
          <w:rFonts w:ascii="Times New Roman" w:hAnsi="Times New Roman" w:cs="Times New Roman"/>
          <w:sz w:val="24"/>
          <w:szCs w:val="24"/>
        </w:rPr>
        <w:t>Наивысшая оценка по критерию – 6 баллов</w:t>
      </w:r>
    </w:p>
    <w:p w:rsidR="00465140" w:rsidRDefault="00A45434" w:rsidP="00BA55D4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4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00725" cy="2667000"/>
            <wp:effectExtent l="19050" t="0" r="9525" b="0"/>
            <wp:docPr id="4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05F1" w:rsidRDefault="00C605F1" w:rsidP="00C605F1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E37" w:rsidRPr="003D08DA" w:rsidRDefault="00C605F1" w:rsidP="00C605F1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B43E37" w:rsidRPr="003D08DA">
        <w:rPr>
          <w:rFonts w:ascii="Times New Roman" w:hAnsi="Times New Roman" w:cs="Times New Roman"/>
          <w:b/>
          <w:sz w:val="24"/>
          <w:szCs w:val="24"/>
        </w:rPr>
        <w:t>Система информирования о проекте:</w:t>
      </w:r>
    </w:p>
    <w:p w:rsidR="00B43E37" w:rsidRDefault="00C51708" w:rsidP="00D41251">
      <w:pPr>
        <w:pStyle w:val="a5"/>
        <w:numPr>
          <w:ilvl w:val="0"/>
          <w:numId w:val="9"/>
        </w:num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с</w:t>
      </w:r>
      <w:r w:rsidR="00B43E37" w:rsidRPr="00547BAB">
        <w:rPr>
          <w:rFonts w:ascii="Times New Roman" w:hAnsi="Times New Roman" w:cs="Times New Roman"/>
          <w:sz w:val="24"/>
          <w:szCs w:val="24"/>
        </w:rPr>
        <w:t>айт М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6C5AD2">
          <w:rPr>
            <w:rStyle w:val="ad"/>
            <w:rFonts w:ascii="Times New Roman" w:hAnsi="Times New Roman" w:cs="Times New Roman"/>
            <w:sz w:val="24"/>
            <w:szCs w:val="24"/>
          </w:rPr>
          <w:t>https://ds103-ukhta.ru</w:t>
        </w:r>
      </w:hyperlink>
    </w:p>
    <w:p w:rsidR="00547BAB" w:rsidRDefault="00547BAB" w:rsidP="00D41251">
      <w:pPr>
        <w:pStyle w:val="a5"/>
        <w:numPr>
          <w:ilvl w:val="0"/>
          <w:numId w:val="9"/>
        </w:num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47BAB">
        <w:rPr>
          <w:rFonts w:ascii="Times New Roman" w:hAnsi="Times New Roman" w:cs="Times New Roman"/>
          <w:sz w:val="24"/>
          <w:szCs w:val="24"/>
        </w:rPr>
        <w:t>Социальная сеть В КОНТАКТЕ</w:t>
      </w:r>
      <w:r w:rsidR="00C51708">
        <w:rPr>
          <w:rFonts w:ascii="Times New Roman" w:hAnsi="Times New Roman" w:cs="Times New Roman"/>
          <w:sz w:val="24"/>
          <w:szCs w:val="24"/>
        </w:rPr>
        <w:t xml:space="preserve"> группа </w:t>
      </w:r>
      <w:r w:rsidR="0078296E">
        <w:rPr>
          <w:rFonts w:ascii="Times New Roman" w:hAnsi="Times New Roman" w:cs="Times New Roman"/>
          <w:sz w:val="24"/>
          <w:szCs w:val="24"/>
        </w:rPr>
        <w:t>«</w:t>
      </w:r>
      <w:r w:rsidR="00C51708">
        <w:rPr>
          <w:rFonts w:ascii="Times New Roman" w:hAnsi="Times New Roman" w:cs="Times New Roman"/>
          <w:sz w:val="24"/>
          <w:szCs w:val="24"/>
        </w:rPr>
        <w:t>Радуга</w:t>
      </w:r>
      <w:r w:rsidR="0078296E">
        <w:rPr>
          <w:rFonts w:ascii="Times New Roman" w:hAnsi="Times New Roman" w:cs="Times New Roman"/>
          <w:sz w:val="24"/>
          <w:szCs w:val="24"/>
        </w:rPr>
        <w:t>»</w:t>
      </w:r>
      <w:r w:rsidR="00C51708" w:rsidRPr="00C51708">
        <w:t xml:space="preserve"> </w:t>
      </w:r>
      <w:hyperlink r:id="rId12" w:history="1">
        <w:r w:rsidR="00C51708" w:rsidRPr="006C5AD2">
          <w:rPr>
            <w:rStyle w:val="ad"/>
            <w:rFonts w:ascii="Times New Roman" w:hAnsi="Times New Roman" w:cs="Times New Roman"/>
            <w:sz w:val="24"/>
            <w:szCs w:val="24"/>
          </w:rPr>
          <w:t>https://vk.com/club102702769</w:t>
        </w:r>
      </w:hyperlink>
    </w:p>
    <w:p w:rsidR="00B43E37" w:rsidRPr="00547BAB" w:rsidRDefault="00B43E37" w:rsidP="00D41251">
      <w:pPr>
        <w:pStyle w:val="a5"/>
        <w:numPr>
          <w:ilvl w:val="0"/>
          <w:numId w:val="9"/>
        </w:num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47BAB">
        <w:rPr>
          <w:rFonts w:ascii="Times New Roman" w:hAnsi="Times New Roman" w:cs="Times New Roman"/>
          <w:sz w:val="24"/>
          <w:szCs w:val="24"/>
        </w:rPr>
        <w:t>Родительское собрание</w:t>
      </w:r>
    </w:p>
    <w:p w:rsidR="00B43E37" w:rsidRPr="00697323" w:rsidRDefault="00B43E37" w:rsidP="00357EBF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323">
        <w:rPr>
          <w:rFonts w:ascii="Times New Roman" w:hAnsi="Times New Roman" w:cs="Times New Roman"/>
          <w:b/>
          <w:sz w:val="24"/>
          <w:szCs w:val="24"/>
        </w:rPr>
        <w:t>Дальнейшее развитие проекта</w:t>
      </w:r>
    </w:p>
    <w:p w:rsidR="00697323" w:rsidRDefault="00B43E37" w:rsidP="00357EBF">
      <w:pPr>
        <w:pStyle w:val="a5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97323">
        <w:rPr>
          <w:rFonts w:ascii="Times New Roman" w:hAnsi="Times New Roman" w:cs="Times New Roman"/>
          <w:sz w:val="24"/>
          <w:szCs w:val="24"/>
        </w:rPr>
        <w:t xml:space="preserve">Особенность проекта - его масштабируемость, дополняемость. </w:t>
      </w:r>
    </w:p>
    <w:p w:rsidR="00B43E37" w:rsidRPr="00697323" w:rsidRDefault="00B43E37" w:rsidP="00357EBF">
      <w:pPr>
        <w:pStyle w:val="a5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97323">
        <w:rPr>
          <w:rFonts w:ascii="Times New Roman" w:hAnsi="Times New Roman" w:cs="Times New Roman"/>
          <w:sz w:val="24"/>
          <w:szCs w:val="24"/>
        </w:rPr>
        <w:t>На основе</w:t>
      </w:r>
      <w:r w:rsidR="00697323">
        <w:rPr>
          <w:rFonts w:ascii="Times New Roman" w:hAnsi="Times New Roman" w:cs="Times New Roman"/>
          <w:sz w:val="24"/>
          <w:szCs w:val="24"/>
        </w:rPr>
        <w:t xml:space="preserve"> </w:t>
      </w:r>
      <w:r w:rsidRPr="00697323">
        <w:rPr>
          <w:rFonts w:ascii="Times New Roman" w:hAnsi="Times New Roman" w:cs="Times New Roman"/>
          <w:sz w:val="24"/>
          <w:szCs w:val="24"/>
        </w:rPr>
        <w:t>этого проекта предполагается:</w:t>
      </w:r>
    </w:p>
    <w:p w:rsidR="00697323" w:rsidRPr="00697323" w:rsidRDefault="00697323" w:rsidP="00D41251">
      <w:pPr>
        <w:pStyle w:val="a5"/>
        <w:numPr>
          <w:ilvl w:val="0"/>
          <w:numId w:val="10"/>
        </w:num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97323">
        <w:rPr>
          <w:rFonts w:ascii="Times New Roman" w:hAnsi="Times New Roman" w:cs="Times New Roman"/>
          <w:sz w:val="24"/>
          <w:szCs w:val="24"/>
        </w:rPr>
        <w:t>Распространение опыта реализации проекта среди работников учреждения в группах для детей с интеллектуальной недостаточностью, для детей с задержкой психического развития, для детей с тяжелыми и множественными нарушениями развития.</w:t>
      </w:r>
    </w:p>
    <w:p w:rsidR="00B43E37" w:rsidRPr="00697323" w:rsidRDefault="00697323" w:rsidP="00D41251">
      <w:pPr>
        <w:pStyle w:val="a5"/>
        <w:numPr>
          <w:ilvl w:val="0"/>
          <w:numId w:val="10"/>
        </w:num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97323">
        <w:rPr>
          <w:rFonts w:ascii="Times New Roman" w:hAnsi="Times New Roman" w:cs="Times New Roman"/>
          <w:sz w:val="24"/>
          <w:szCs w:val="24"/>
        </w:rPr>
        <w:t>У</w:t>
      </w:r>
      <w:r w:rsidR="00B43E37" w:rsidRPr="00697323">
        <w:rPr>
          <w:rFonts w:ascii="Times New Roman" w:hAnsi="Times New Roman" w:cs="Times New Roman"/>
          <w:sz w:val="24"/>
          <w:szCs w:val="24"/>
        </w:rPr>
        <w:t xml:space="preserve">частие </w:t>
      </w:r>
      <w:r w:rsidRPr="00697323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B43E37" w:rsidRPr="00697323">
        <w:rPr>
          <w:rFonts w:ascii="Times New Roman" w:hAnsi="Times New Roman" w:cs="Times New Roman"/>
          <w:sz w:val="24"/>
          <w:szCs w:val="24"/>
        </w:rPr>
        <w:t>в различных методических конкурсах;</w:t>
      </w:r>
    </w:p>
    <w:p w:rsidR="00B43E37" w:rsidRPr="00697323" w:rsidRDefault="00697323" w:rsidP="00D41251">
      <w:pPr>
        <w:pStyle w:val="a5"/>
        <w:numPr>
          <w:ilvl w:val="0"/>
          <w:numId w:val="10"/>
        </w:num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97323">
        <w:rPr>
          <w:rFonts w:ascii="Times New Roman" w:hAnsi="Times New Roman" w:cs="Times New Roman"/>
          <w:sz w:val="24"/>
          <w:szCs w:val="24"/>
        </w:rPr>
        <w:t>П</w:t>
      </w:r>
      <w:r w:rsidR="00B43E37" w:rsidRPr="00697323">
        <w:rPr>
          <w:rFonts w:ascii="Times New Roman" w:hAnsi="Times New Roman" w:cs="Times New Roman"/>
          <w:sz w:val="24"/>
          <w:szCs w:val="24"/>
        </w:rPr>
        <w:t>убликации, распространение опыта.</w:t>
      </w:r>
    </w:p>
    <w:p w:rsidR="00006B41" w:rsidRDefault="00697323" w:rsidP="00D41251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-284"/>
        <w:jc w:val="both"/>
        <w:rPr>
          <w:rStyle w:val="c20"/>
          <w:b/>
          <w:bCs/>
          <w:color w:val="000000"/>
        </w:rPr>
      </w:pPr>
      <w:r>
        <w:t>Р</w:t>
      </w:r>
      <w:r w:rsidR="00B43E37" w:rsidRPr="00AD17BF">
        <w:t>а</w:t>
      </w:r>
      <w:r w:rsidR="00C040C6">
        <w:t xml:space="preserve">звитие виртуальной составляющей </w:t>
      </w:r>
      <w:r w:rsidR="00B43E37" w:rsidRPr="00AD17BF">
        <w:t>проекта с целью привлечения большего числа участников</w:t>
      </w:r>
    </w:p>
    <w:p w:rsidR="00A3127C" w:rsidRPr="003D08DA" w:rsidRDefault="00A3127C" w:rsidP="00357EBF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8DA">
        <w:rPr>
          <w:rFonts w:ascii="Times New Roman" w:hAnsi="Times New Roman" w:cs="Times New Roman"/>
          <w:b/>
          <w:sz w:val="24"/>
          <w:szCs w:val="24"/>
        </w:rPr>
        <w:t>Виды и формы мероприятий:</w:t>
      </w:r>
    </w:p>
    <w:p w:rsidR="00A3127C" w:rsidRDefault="00A3127C" w:rsidP="00D41251">
      <w:pPr>
        <w:pStyle w:val="a5"/>
        <w:numPr>
          <w:ilvl w:val="0"/>
          <w:numId w:val="11"/>
        </w:num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D17BF">
        <w:rPr>
          <w:rFonts w:ascii="Times New Roman" w:hAnsi="Times New Roman" w:cs="Times New Roman"/>
          <w:sz w:val="24"/>
          <w:szCs w:val="24"/>
        </w:rPr>
        <w:lastRenderedPageBreak/>
        <w:t xml:space="preserve">Подробное описание мероприятий (см. </w:t>
      </w:r>
      <w:r w:rsidR="00F60355">
        <w:rPr>
          <w:rFonts w:ascii="Times New Roman" w:hAnsi="Times New Roman" w:cs="Times New Roman"/>
          <w:sz w:val="24"/>
          <w:szCs w:val="24"/>
        </w:rPr>
        <w:t>в таблице 4</w:t>
      </w:r>
      <w:r w:rsidRPr="00AD17BF">
        <w:rPr>
          <w:rFonts w:ascii="Times New Roman" w:hAnsi="Times New Roman" w:cs="Times New Roman"/>
          <w:sz w:val="24"/>
          <w:szCs w:val="24"/>
        </w:rPr>
        <w:t>)</w:t>
      </w:r>
    </w:p>
    <w:p w:rsidR="00D03E70" w:rsidRPr="00D03E70" w:rsidRDefault="00D03E70" w:rsidP="00D03E70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A3127C" w:rsidRPr="003D08DA" w:rsidRDefault="001E58DD" w:rsidP="00357EBF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FA5859" w:rsidRPr="003B6965" w:rsidRDefault="00FA5859" w:rsidP="00D41251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284" w:hanging="357"/>
        <w:jc w:val="both"/>
        <w:rPr>
          <w:bCs/>
          <w:color w:val="000000"/>
        </w:rPr>
      </w:pPr>
      <w:r w:rsidRPr="003B6965">
        <w:rPr>
          <w:color w:val="000000"/>
        </w:rPr>
        <w:t>Арушанова А.Г. Формирование грамматического строя речи: Речь и речевое общение детей: Методическое пособие для воспитателей. - 2е изд., испр. и доп. - М.: МозаикаСинтез</w:t>
      </w:r>
    </w:p>
    <w:p w:rsidR="00FA5859" w:rsidRDefault="00FA5859" w:rsidP="00D41251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284" w:hanging="357"/>
        <w:jc w:val="both"/>
        <w:rPr>
          <w:color w:val="000000"/>
        </w:rPr>
      </w:pPr>
      <w:r w:rsidRPr="003B6965">
        <w:rPr>
          <w:color w:val="000000"/>
        </w:rPr>
        <w:t>Безрукова С.А. К вопросу о формировании лексико-грамматических средств языка у дошкольников с ОНР. // Логопед в детском саду. - 2007 - №6.</w:t>
      </w:r>
    </w:p>
    <w:p w:rsidR="00CC18B0" w:rsidRPr="00CC18B0" w:rsidRDefault="00CC18B0" w:rsidP="00CC18B0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284" w:hanging="357"/>
        <w:jc w:val="both"/>
        <w:rPr>
          <w:bCs/>
          <w:color w:val="000000"/>
        </w:rPr>
      </w:pPr>
      <w:r>
        <w:rPr>
          <w:rStyle w:val="c20"/>
          <w:bCs/>
          <w:color w:val="000000"/>
        </w:rPr>
        <w:t>Довбня С., Морозова Т., Залогина А., Монова И. Дети с расстройством аутистического спектра в детском саду и школе. Практики с доказанной эффективностью</w:t>
      </w:r>
    </w:p>
    <w:p w:rsidR="00FA5859" w:rsidRDefault="00FA5859" w:rsidP="00D41251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284" w:hanging="357"/>
        <w:jc w:val="both"/>
        <w:rPr>
          <w:color w:val="000000"/>
        </w:rPr>
      </w:pPr>
      <w:r w:rsidRPr="003B6965">
        <w:rPr>
          <w:color w:val="000000"/>
        </w:rPr>
        <w:t>Ефименкова Л.И. Формирование речи у дошкольников: (Дети с ОНР). Пособие для логоп</w:t>
      </w:r>
      <w:r w:rsidRPr="003B6965">
        <w:rPr>
          <w:color w:val="000000"/>
        </w:rPr>
        <w:t>е</w:t>
      </w:r>
      <w:r w:rsidRPr="003B6965">
        <w:rPr>
          <w:color w:val="000000"/>
        </w:rPr>
        <w:t>дов. М.: 1981.</w:t>
      </w:r>
    </w:p>
    <w:p w:rsidR="00CC18B0" w:rsidRPr="00CC18B0" w:rsidRDefault="00CC18B0" w:rsidP="00CC18B0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284" w:hanging="357"/>
        <w:rPr>
          <w:rFonts w:ascii="Times New Roman" w:hAnsi="Times New Roman"/>
          <w:iCs/>
          <w:color w:val="000000"/>
          <w:sz w:val="24"/>
          <w:szCs w:val="24"/>
        </w:rPr>
      </w:pPr>
      <w:r w:rsidRPr="00A07597">
        <w:rPr>
          <w:rStyle w:val="c20"/>
          <w:rFonts w:ascii="Times New Roman" w:hAnsi="Times New Roman"/>
          <w:iCs/>
          <w:color w:val="000000"/>
          <w:sz w:val="24"/>
          <w:szCs w:val="24"/>
        </w:rPr>
        <w:t>Ихсанова С. В. «Система диагностико-коррекционной работы с аутичными дошкольниками»</w:t>
      </w:r>
    </w:p>
    <w:p w:rsidR="00FA5859" w:rsidRPr="003B6965" w:rsidRDefault="00FA5859" w:rsidP="00D41251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284" w:hanging="357"/>
        <w:jc w:val="both"/>
        <w:rPr>
          <w:color w:val="000000"/>
        </w:rPr>
      </w:pPr>
      <w:r w:rsidRPr="003B6965">
        <w:rPr>
          <w:color w:val="000000"/>
        </w:rPr>
        <w:t>Кроткова А.В., Дроздова Е.Н. Особенности формирования лексико-грамматического строя речи у дошкольников с общим недоразвитием речи III уровня// Логопед, 2004 - № 1.</w:t>
      </w:r>
    </w:p>
    <w:p w:rsidR="00FA5859" w:rsidRDefault="00FA5859" w:rsidP="00D41251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284" w:hanging="357"/>
        <w:jc w:val="both"/>
        <w:rPr>
          <w:bCs/>
          <w:color w:val="000000"/>
        </w:rPr>
      </w:pPr>
      <w:r>
        <w:rPr>
          <w:bCs/>
          <w:color w:val="000000"/>
        </w:rPr>
        <w:t>Круогла Е.А Тематический комплект «Домашние животные»</w:t>
      </w:r>
    </w:p>
    <w:p w:rsidR="00CC18B0" w:rsidRDefault="00CC18B0" w:rsidP="00CC18B0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284" w:hanging="357"/>
        <w:jc w:val="both"/>
        <w:rPr>
          <w:rStyle w:val="c20"/>
          <w:bCs/>
          <w:color w:val="000000"/>
        </w:rPr>
      </w:pPr>
      <w:r>
        <w:rPr>
          <w:rStyle w:val="c20"/>
          <w:bCs/>
          <w:color w:val="000000"/>
        </w:rPr>
        <w:t>Как помочь дошкольнику с расстройством аутистического спектра. Опыт специалистов служб раннего вмешательства Фонда Обнаженные сердца г. Москва</w:t>
      </w:r>
    </w:p>
    <w:p w:rsidR="00CC18B0" w:rsidRPr="00CC18B0" w:rsidRDefault="00CC18B0" w:rsidP="00CC18B0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284" w:hanging="357"/>
        <w:rPr>
          <w:rFonts w:ascii="Times New Roman" w:hAnsi="Times New Roman"/>
          <w:iCs/>
          <w:color w:val="000000"/>
          <w:sz w:val="24"/>
          <w:szCs w:val="24"/>
        </w:rPr>
      </w:pPr>
      <w:r w:rsidRPr="00A07597">
        <w:rPr>
          <w:rFonts w:ascii="Times New Roman" w:hAnsi="Times New Roman"/>
          <w:iCs/>
          <w:color w:val="000000"/>
          <w:sz w:val="24"/>
          <w:szCs w:val="24"/>
        </w:rPr>
        <w:t>Катаева А.А., Стребелева Е.А. Дидактические игры в обучении дошкольников с отклонени</w:t>
      </w:r>
      <w:r w:rsidRPr="00A07597">
        <w:rPr>
          <w:rFonts w:ascii="Times New Roman" w:hAnsi="Times New Roman"/>
          <w:iCs/>
          <w:color w:val="000000"/>
          <w:sz w:val="24"/>
          <w:szCs w:val="24"/>
        </w:rPr>
        <w:t>я</w:t>
      </w:r>
      <w:r w:rsidRPr="00A07597">
        <w:rPr>
          <w:rFonts w:ascii="Times New Roman" w:hAnsi="Times New Roman"/>
          <w:iCs/>
          <w:color w:val="000000"/>
          <w:sz w:val="24"/>
          <w:szCs w:val="24"/>
        </w:rPr>
        <w:t>ми в развитии</w:t>
      </w:r>
    </w:p>
    <w:p w:rsidR="00FA5859" w:rsidRPr="005B3A77" w:rsidRDefault="00FA5859" w:rsidP="00D41251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284" w:hanging="357"/>
        <w:jc w:val="both"/>
        <w:rPr>
          <w:rStyle w:val="c20"/>
          <w:bCs/>
          <w:color w:val="000000"/>
        </w:rPr>
      </w:pPr>
      <w:r w:rsidRPr="005B3A77">
        <w:rPr>
          <w:bCs/>
        </w:rPr>
        <w:t>Насибулина Т.В., Михайлова Е.М. Сопровождение обучения детей с РАС в общеобразов</w:t>
      </w:r>
      <w:r w:rsidRPr="005B3A77">
        <w:rPr>
          <w:bCs/>
        </w:rPr>
        <w:t>а</w:t>
      </w:r>
      <w:r w:rsidRPr="005B3A77">
        <w:rPr>
          <w:bCs/>
        </w:rPr>
        <w:t>тельных организациях.</w:t>
      </w:r>
    </w:p>
    <w:p w:rsidR="00FA5859" w:rsidRDefault="00FA5859" w:rsidP="00D41251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284" w:hanging="357"/>
        <w:jc w:val="both"/>
        <w:rPr>
          <w:rStyle w:val="c20"/>
          <w:bCs/>
          <w:color w:val="000000"/>
        </w:rPr>
      </w:pPr>
      <w:r w:rsidRPr="00294B9B">
        <w:rPr>
          <w:rStyle w:val="c20"/>
          <w:bCs/>
          <w:color w:val="000000"/>
        </w:rPr>
        <w:t>Нуриева Л.Г Развитие речи аутичных детей</w:t>
      </w:r>
    </w:p>
    <w:p w:rsidR="00B04A75" w:rsidRDefault="00FA5859" w:rsidP="00B04A75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284" w:hanging="357"/>
        <w:jc w:val="both"/>
        <w:rPr>
          <w:bCs/>
          <w:color w:val="000000"/>
        </w:rPr>
      </w:pPr>
      <w:r w:rsidRPr="001D111C">
        <w:rPr>
          <w:rStyle w:val="c20"/>
          <w:bCs/>
          <w:color w:val="000000"/>
        </w:rPr>
        <w:t>Хаустов А.В Практические рекомендации по формированию коммуникативных навыков у детей с аутизмом</w:t>
      </w:r>
    </w:p>
    <w:p w:rsidR="00B04A75" w:rsidRPr="007D22E7" w:rsidRDefault="00B50C74" w:rsidP="00B04A75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284" w:hanging="357"/>
        <w:jc w:val="both"/>
        <w:rPr>
          <w:bCs/>
          <w:color w:val="000000" w:themeColor="text1"/>
        </w:rPr>
      </w:pPr>
      <w:hyperlink r:id="rId13" w:history="1">
        <w:r w:rsidR="00872A89" w:rsidRPr="007D22E7">
          <w:rPr>
            <w:rStyle w:val="ad"/>
            <w:bCs/>
            <w:color w:val="000000" w:themeColor="text1"/>
          </w:rPr>
          <w:t>https://nsportal.ru/detskiy-sad/risovanie/2015/10/17/nod-po-risovaniyu-travka-dlya-loshadki</w:t>
        </w:r>
      </w:hyperlink>
    </w:p>
    <w:p w:rsidR="00B04A75" w:rsidRPr="007D22E7" w:rsidRDefault="00B50C74" w:rsidP="00B04A75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284" w:hanging="357"/>
        <w:jc w:val="both"/>
        <w:rPr>
          <w:bCs/>
          <w:color w:val="000000" w:themeColor="text1"/>
        </w:rPr>
      </w:pPr>
      <w:hyperlink r:id="rId14" w:history="1">
        <w:r w:rsidR="00872A89" w:rsidRPr="007D22E7">
          <w:rPr>
            <w:rStyle w:val="ad"/>
            <w:bCs/>
            <w:color w:val="000000" w:themeColor="text1"/>
          </w:rPr>
          <w:t>https://www.maam.ru/detskijsad/konspekt-nod-po-lepke-klubochki-dlja-kotenka-2-a-mladshaja-grupa.html</w:t>
        </w:r>
      </w:hyperlink>
    </w:p>
    <w:p w:rsidR="00B04A75" w:rsidRPr="007D22E7" w:rsidRDefault="00B50C74" w:rsidP="00B04A75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284" w:hanging="357"/>
        <w:jc w:val="both"/>
        <w:rPr>
          <w:bCs/>
          <w:color w:val="000000" w:themeColor="text1"/>
        </w:rPr>
      </w:pPr>
      <w:hyperlink r:id="rId15" w:history="1">
        <w:r w:rsidR="00B04A75" w:rsidRPr="007D22E7">
          <w:rPr>
            <w:rStyle w:val="ad"/>
            <w:bCs/>
            <w:color w:val="000000" w:themeColor="text1"/>
          </w:rPr>
          <w:t>https://nsportal.ru/detskiy-sad/applikatsiya-lepka/2018/12/01/neposredstvenno-obrazovatelnaya-deyatelnost-po-lepke-v</w:t>
        </w:r>
      </w:hyperlink>
    </w:p>
    <w:p w:rsidR="00B04A75" w:rsidRPr="007D22E7" w:rsidRDefault="00B50C74" w:rsidP="00B04A75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284" w:hanging="357"/>
        <w:jc w:val="both"/>
        <w:rPr>
          <w:bCs/>
          <w:color w:val="000000" w:themeColor="text1"/>
        </w:rPr>
      </w:pPr>
      <w:hyperlink r:id="rId16" w:history="1">
        <w:r w:rsidR="00872A89" w:rsidRPr="007D22E7">
          <w:rPr>
            <w:rStyle w:val="ad"/>
            <w:color w:val="000000" w:themeColor="text1"/>
          </w:rPr>
          <w:t>https://yandex.ru/images/search?text=дидактические%20игры%20домашние%20животные%202%20младшая%20группа&amp;stype=image&amp;lr=10945&amp;source=wiz</w:t>
        </w:r>
      </w:hyperlink>
    </w:p>
    <w:p w:rsidR="00B04A75" w:rsidRPr="007D22E7" w:rsidRDefault="00B50C74" w:rsidP="00B04A75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284" w:hanging="357"/>
        <w:jc w:val="both"/>
        <w:rPr>
          <w:bCs/>
          <w:color w:val="000000" w:themeColor="text1"/>
        </w:rPr>
      </w:pPr>
      <w:hyperlink r:id="rId17" w:history="1">
        <w:r w:rsidR="00872A89" w:rsidRPr="007D22E7">
          <w:rPr>
            <w:rStyle w:val="ad"/>
            <w:color w:val="000000" w:themeColor="text1"/>
          </w:rPr>
          <w:t>https://yandex.ru/images/search?text=иллюстационный%20материал%20домашние%20животные&amp;lr=10945</w:t>
        </w:r>
      </w:hyperlink>
    </w:p>
    <w:p w:rsidR="00B04A75" w:rsidRPr="007D22E7" w:rsidRDefault="00B50C74" w:rsidP="00B04A75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284" w:hanging="357"/>
        <w:jc w:val="both"/>
        <w:rPr>
          <w:bCs/>
          <w:color w:val="000000" w:themeColor="text1"/>
        </w:rPr>
      </w:pPr>
      <w:hyperlink r:id="rId18" w:history="1">
        <w:r w:rsidR="00B04A75" w:rsidRPr="007D22E7">
          <w:rPr>
            <w:rStyle w:val="ad"/>
            <w:color w:val="000000" w:themeColor="text1"/>
          </w:rPr>
          <w:t>https://yandex.ru/images/search?text=книжка%20малышка%20про%20домашних%20животных%20для%20детского%20сада%20распечатать&amp;stype=image&amp;lr=10945&amp;source=wiz</w:t>
        </w:r>
      </w:hyperlink>
    </w:p>
    <w:p w:rsidR="00B04A75" w:rsidRPr="007D22E7" w:rsidRDefault="00B50C74" w:rsidP="00B04A75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284" w:hanging="357"/>
        <w:jc w:val="both"/>
        <w:rPr>
          <w:bCs/>
          <w:color w:val="000000" w:themeColor="text1"/>
        </w:rPr>
      </w:pPr>
      <w:hyperlink r:id="rId19" w:history="1">
        <w:r w:rsidR="00380BFE" w:rsidRPr="007D22E7">
          <w:rPr>
            <w:rStyle w:val="ad"/>
            <w:color w:val="000000" w:themeColor="text1"/>
          </w:rPr>
          <w:t>https://yandex.ru/video/search?text=Видео%20презентации%20для%20дете%20ДОУ%20Домашние%20животные&amp;where=all</w:t>
        </w:r>
      </w:hyperlink>
    </w:p>
    <w:p w:rsidR="00B04A75" w:rsidRPr="007D22E7" w:rsidRDefault="00B50C74" w:rsidP="00B04A75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284" w:hanging="357"/>
        <w:jc w:val="both"/>
        <w:rPr>
          <w:bCs/>
          <w:color w:val="000000" w:themeColor="text1"/>
        </w:rPr>
      </w:pPr>
      <w:hyperlink r:id="rId20" w:history="1">
        <w:r w:rsidR="00380BFE" w:rsidRPr="007D22E7">
          <w:rPr>
            <w:rStyle w:val="ad"/>
            <w:color w:val="000000" w:themeColor="text1"/>
          </w:rPr>
          <w:t>https://yandex.ru/images/search?text=демонстрационный%20материал%20домашние%20животные%20и%20их%20детеныши&amp;lr=10945</w:t>
        </w:r>
      </w:hyperlink>
    </w:p>
    <w:p w:rsidR="00380BFE" w:rsidRPr="007D22E7" w:rsidRDefault="00B50C74" w:rsidP="00B04A75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284" w:hanging="357"/>
        <w:jc w:val="both"/>
        <w:rPr>
          <w:bCs/>
          <w:color w:val="000000" w:themeColor="text1"/>
        </w:rPr>
      </w:pPr>
      <w:hyperlink r:id="rId21" w:history="1">
        <w:r w:rsidR="00380BFE" w:rsidRPr="007D22E7">
          <w:rPr>
            <w:rStyle w:val="ad"/>
            <w:color w:val="000000" w:themeColor="text1"/>
          </w:rPr>
          <w:t>https://yandex.ru/search/?text=Чтение%20художественной%20литературы%3A%20%22Коза-дер</w:t>
        </w:r>
        <w:r w:rsidR="00380BFE" w:rsidRPr="007D22E7">
          <w:rPr>
            <w:rStyle w:val="ad"/>
            <w:color w:val="000000" w:themeColor="text1"/>
          </w:rPr>
          <w:t>е</w:t>
        </w:r>
        <w:r w:rsidR="00380BFE" w:rsidRPr="007D22E7">
          <w:rPr>
            <w:rStyle w:val="ad"/>
            <w:color w:val="000000" w:themeColor="text1"/>
          </w:rPr>
          <w:t>за%22%2C%20%22Козлята%20и%20волк%22%2C%20В.%20Сутеев%20%22Кто%20сказал%20мяу%22%2C%20Е.%20Благинина%20%22Котенок%22%2C%20С.%20Маршак%20%22Усатый%20полосатый%22.%20Потешки%20%22Как%20у%20нашего%20кота%22%2C%20%22Я%20люблю%20свою%20лошадку%22.&amp;lr=10945&amp;clid=2008251-310&amp;win=163&amp;msp=1</w:t>
        </w:r>
      </w:hyperlink>
    </w:p>
    <w:p w:rsidR="00F25B9E" w:rsidRDefault="00F25B9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bCs/>
          <w:color w:val="000000"/>
        </w:rPr>
        <w:br w:type="page"/>
      </w:r>
    </w:p>
    <w:p w:rsidR="00FA5859" w:rsidRDefault="001E58DD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риложение </w:t>
      </w:r>
      <w:r w:rsidR="00FA5859" w:rsidRPr="00FA5859">
        <w:rPr>
          <w:b/>
          <w:bCs/>
          <w:color w:val="000000"/>
        </w:rPr>
        <w:t>1</w:t>
      </w:r>
    </w:p>
    <w:p w:rsidR="00E46587" w:rsidRPr="00E46587" w:rsidRDefault="00E46587" w:rsidP="002A1CDF">
      <w:pPr>
        <w:pStyle w:val="Default"/>
        <w:ind w:left="-567"/>
        <w:jc w:val="center"/>
      </w:pPr>
      <w:r w:rsidRPr="00E46587">
        <w:t>Технологическая карта организованной образовательной деятельности</w:t>
      </w:r>
    </w:p>
    <w:p w:rsidR="00E46587" w:rsidRPr="00E46587" w:rsidRDefault="00E46587" w:rsidP="002A1CDF">
      <w:pPr>
        <w:pStyle w:val="Default"/>
        <w:ind w:left="-567"/>
        <w:jc w:val="center"/>
      </w:pPr>
      <w:r w:rsidRPr="00E46587">
        <w:t>по ознакомлению с окружающим миром</w:t>
      </w:r>
    </w:p>
    <w:p w:rsidR="00E46587" w:rsidRPr="00E46587" w:rsidRDefault="00E46587" w:rsidP="002A1CDF">
      <w:pPr>
        <w:pStyle w:val="Default"/>
        <w:ind w:left="-567"/>
        <w:jc w:val="center"/>
      </w:pPr>
      <w:r w:rsidRPr="00E46587">
        <w:t xml:space="preserve"> по лексической теме «Домашние животные»</w:t>
      </w:r>
    </w:p>
    <w:p w:rsidR="00E46587" w:rsidRPr="00E46587" w:rsidRDefault="00E46587" w:rsidP="002A1CDF">
      <w:pPr>
        <w:pStyle w:val="Default"/>
        <w:ind w:left="-567"/>
        <w:jc w:val="center"/>
      </w:pPr>
      <w:r w:rsidRPr="00E46587">
        <w:t>Для детей с РАС</w:t>
      </w:r>
      <w:r w:rsidR="00202F86">
        <w:t xml:space="preserve"> </w:t>
      </w:r>
      <w:r w:rsidRPr="00E46587">
        <w:t>первого года обучения</w:t>
      </w:r>
    </w:p>
    <w:p w:rsidR="00E46587" w:rsidRPr="00E46587" w:rsidRDefault="00E46587" w:rsidP="002A1CDF">
      <w:pPr>
        <w:pStyle w:val="Default"/>
        <w:ind w:left="-567"/>
        <w:jc w:val="center"/>
      </w:pPr>
    </w:p>
    <w:p w:rsidR="00E46587" w:rsidRPr="00E46587" w:rsidRDefault="00E46587" w:rsidP="00F25B9E">
      <w:pPr>
        <w:pStyle w:val="Default"/>
        <w:ind w:left="-567"/>
        <w:jc w:val="right"/>
      </w:pPr>
      <w:r w:rsidRPr="00E46587">
        <w:t>Учитель – дефектолог Конакова А. С.</w:t>
      </w:r>
    </w:p>
    <w:p w:rsidR="00E46587" w:rsidRPr="00E46587" w:rsidRDefault="00E46587" w:rsidP="00F25B9E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E46587" w:rsidRPr="00E46587" w:rsidRDefault="00E46587" w:rsidP="00AA345B">
      <w:pPr>
        <w:rPr>
          <w:rFonts w:ascii="Times New Roman" w:hAnsi="Times New Roman" w:cs="Times New Roman"/>
          <w:sz w:val="24"/>
          <w:szCs w:val="24"/>
        </w:rPr>
      </w:pPr>
      <w:r w:rsidRPr="00E46587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E46587">
        <w:rPr>
          <w:rFonts w:ascii="Times New Roman" w:hAnsi="Times New Roman" w:cs="Times New Roman"/>
          <w:sz w:val="24"/>
          <w:szCs w:val="24"/>
        </w:rPr>
        <w:t xml:space="preserve"> Домашние животные</w:t>
      </w:r>
    </w:p>
    <w:p w:rsidR="00E46587" w:rsidRPr="00E46587" w:rsidRDefault="00E46587" w:rsidP="002A1CDF">
      <w:pPr>
        <w:ind w:left="-567"/>
        <w:rPr>
          <w:rFonts w:ascii="Times New Roman" w:hAnsi="Times New Roman" w:cs="Times New Roman"/>
          <w:sz w:val="24"/>
          <w:szCs w:val="24"/>
        </w:rPr>
      </w:pPr>
      <w:r w:rsidRPr="00E46587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E46587">
        <w:rPr>
          <w:rFonts w:ascii="Times New Roman" w:hAnsi="Times New Roman" w:cs="Times New Roman"/>
          <w:sz w:val="24"/>
          <w:szCs w:val="24"/>
        </w:rPr>
        <w:t xml:space="preserve"> Уточнение и обогащение представлений о домашних животных</w:t>
      </w:r>
    </w:p>
    <w:p w:rsidR="00E46587" w:rsidRPr="00E46587" w:rsidRDefault="00E46587" w:rsidP="002A1CDF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E4658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E46587" w:rsidRPr="00E46587" w:rsidRDefault="00E46587" w:rsidP="002A1CDF">
      <w:pPr>
        <w:ind w:left="-567"/>
        <w:rPr>
          <w:rFonts w:ascii="Times New Roman" w:hAnsi="Times New Roman" w:cs="Times New Roman"/>
          <w:sz w:val="24"/>
          <w:szCs w:val="24"/>
        </w:rPr>
      </w:pPr>
      <w:r w:rsidRPr="00E46587">
        <w:rPr>
          <w:rFonts w:ascii="Times New Roman" w:hAnsi="Times New Roman" w:cs="Times New Roman"/>
          <w:b/>
          <w:bCs/>
          <w:sz w:val="24"/>
          <w:szCs w:val="24"/>
        </w:rPr>
        <w:t>Коррекционно -образовательные:</w:t>
      </w:r>
    </w:p>
    <w:p w:rsidR="00E46587" w:rsidRPr="00E46587" w:rsidRDefault="00E46587" w:rsidP="00D41251">
      <w:pPr>
        <w:pStyle w:val="Default"/>
        <w:numPr>
          <w:ilvl w:val="0"/>
          <w:numId w:val="14"/>
        </w:numPr>
        <w:ind w:left="-567"/>
      </w:pPr>
      <w:r w:rsidRPr="00E46587">
        <w:t>Закреплять обобщающее понятие «Домашние животные»</w:t>
      </w:r>
    </w:p>
    <w:p w:rsidR="00E46587" w:rsidRPr="00E46587" w:rsidRDefault="00E46587" w:rsidP="00D41251">
      <w:pPr>
        <w:pStyle w:val="Default"/>
        <w:numPr>
          <w:ilvl w:val="0"/>
          <w:numId w:val="14"/>
        </w:numPr>
        <w:ind w:left="-567"/>
      </w:pPr>
      <w:r w:rsidRPr="00E46587">
        <w:rPr>
          <w:rFonts w:eastAsia="Times New Roman"/>
          <w:iCs/>
          <w:lang w:eastAsia="ru-RU"/>
        </w:rPr>
        <w:t>Уточнять представления о голосе животных</w:t>
      </w:r>
    </w:p>
    <w:p w:rsidR="00E46587" w:rsidRPr="00E46587" w:rsidRDefault="00E46587" w:rsidP="00D41251">
      <w:pPr>
        <w:pStyle w:val="Default"/>
        <w:numPr>
          <w:ilvl w:val="0"/>
          <w:numId w:val="14"/>
        </w:numPr>
        <w:ind w:left="-567"/>
      </w:pPr>
      <w:r w:rsidRPr="00E46587">
        <w:rPr>
          <w:rFonts w:eastAsia="Times New Roman"/>
          <w:iCs/>
          <w:lang w:eastAsia="ru-RU"/>
        </w:rPr>
        <w:t>Развитие графо-моторных навыков</w:t>
      </w:r>
    </w:p>
    <w:p w:rsidR="00E46587" w:rsidRPr="00E46587" w:rsidRDefault="00E46587" w:rsidP="00D41251">
      <w:pPr>
        <w:pStyle w:val="Default"/>
        <w:numPr>
          <w:ilvl w:val="0"/>
          <w:numId w:val="14"/>
        </w:numPr>
        <w:ind w:left="-567"/>
      </w:pPr>
      <w:r w:rsidRPr="00E46587">
        <w:rPr>
          <w:rFonts w:eastAsia="Times New Roman"/>
          <w:iCs/>
          <w:lang w:eastAsia="ru-RU"/>
        </w:rPr>
        <w:t>Способствовать накоплению активного и пассивного словаряпо теме «Домашние животные»</w:t>
      </w:r>
    </w:p>
    <w:p w:rsidR="00E46587" w:rsidRPr="00E46587" w:rsidRDefault="00E46587" w:rsidP="002A1CDF">
      <w:pPr>
        <w:pStyle w:val="Default"/>
        <w:ind w:left="-567"/>
      </w:pPr>
    </w:p>
    <w:p w:rsidR="00E46587" w:rsidRPr="00E46587" w:rsidRDefault="00E46587" w:rsidP="002A1CDF">
      <w:pPr>
        <w:ind w:left="-567"/>
        <w:rPr>
          <w:rFonts w:ascii="Times New Roman" w:hAnsi="Times New Roman" w:cs="Times New Roman"/>
          <w:sz w:val="24"/>
          <w:szCs w:val="24"/>
        </w:rPr>
      </w:pPr>
      <w:r w:rsidRPr="00E46587">
        <w:rPr>
          <w:rFonts w:ascii="Times New Roman" w:hAnsi="Times New Roman" w:cs="Times New Roman"/>
          <w:b/>
          <w:bCs/>
          <w:sz w:val="24"/>
          <w:szCs w:val="24"/>
        </w:rPr>
        <w:t>Коррекционно - развивающие</w:t>
      </w:r>
      <w:r w:rsidRPr="00E46587">
        <w:rPr>
          <w:rFonts w:ascii="Times New Roman" w:hAnsi="Times New Roman" w:cs="Times New Roman"/>
          <w:sz w:val="24"/>
          <w:szCs w:val="24"/>
        </w:rPr>
        <w:t>:</w:t>
      </w:r>
    </w:p>
    <w:p w:rsidR="00E46587" w:rsidRPr="00E46587" w:rsidRDefault="00E46587" w:rsidP="00D41251">
      <w:pPr>
        <w:pStyle w:val="Default"/>
        <w:numPr>
          <w:ilvl w:val="0"/>
          <w:numId w:val="15"/>
        </w:numPr>
        <w:ind w:left="-567"/>
      </w:pPr>
      <w:r w:rsidRPr="00E46587">
        <w:t>Развивать умение слушать и понимать инструкцию педагога</w:t>
      </w:r>
    </w:p>
    <w:p w:rsidR="00E46587" w:rsidRPr="00E46587" w:rsidRDefault="00E46587" w:rsidP="00D41251">
      <w:pPr>
        <w:pStyle w:val="Default"/>
        <w:numPr>
          <w:ilvl w:val="0"/>
          <w:numId w:val="15"/>
        </w:numPr>
        <w:ind w:left="-567"/>
      </w:pPr>
      <w:r w:rsidRPr="00E46587">
        <w:t xml:space="preserve"> Формировать положительное отношение к образовательной деятельности</w:t>
      </w:r>
    </w:p>
    <w:p w:rsidR="00E46587" w:rsidRPr="00E46587" w:rsidRDefault="00E46587" w:rsidP="002A1CDF">
      <w:pPr>
        <w:pStyle w:val="Default"/>
        <w:ind w:left="-567"/>
      </w:pPr>
      <w:r w:rsidRPr="00E46587">
        <w:t>3. Развивать зрительное внимание, память, логическое мышление, тактильное восприятие</w:t>
      </w:r>
    </w:p>
    <w:p w:rsidR="00E46587" w:rsidRPr="00E46587" w:rsidRDefault="00E46587" w:rsidP="002A1CDF">
      <w:pPr>
        <w:pStyle w:val="Default"/>
        <w:ind w:left="-567"/>
      </w:pPr>
    </w:p>
    <w:p w:rsidR="00E46587" w:rsidRPr="00E46587" w:rsidRDefault="00E46587" w:rsidP="002A1CDF">
      <w:pPr>
        <w:pStyle w:val="Default"/>
        <w:ind w:left="-567"/>
      </w:pPr>
      <w:r w:rsidRPr="00E46587">
        <w:rPr>
          <w:b/>
          <w:bCs/>
        </w:rPr>
        <w:t>Воспитательные</w:t>
      </w:r>
      <w:r w:rsidRPr="00E46587">
        <w:t xml:space="preserve">: </w:t>
      </w:r>
    </w:p>
    <w:p w:rsidR="00E46587" w:rsidRPr="00E46587" w:rsidRDefault="00E46587" w:rsidP="002A1CDF">
      <w:pPr>
        <w:pStyle w:val="Default"/>
        <w:spacing w:after="39"/>
        <w:ind w:left="-567"/>
      </w:pPr>
      <w:r w:rsidRPr="00E46587">
        <w:t xml:space="preserve">     1. Воспитывать самостоятельность, умение понимать поставленную задачу и выполнять ее. </w:t>
      </w:r>
    </w:p>
    <w:p w:rsidR="00E46587" w:rsidRPr="00E46587" w:rsidRDefault="00E46587" w:rsidP="002A1CDF">
      <w:pPr>
        <w:pStyle w:val="Default"/>
        <w:spacing w:after="39"/>
        <w:ind w:left="-567"/>
      </w:pPr>
      <w:r w:rsidRPr="00E46587">
        <w:t xml:space="preserve">     2. Воспитывать бережное отношение к домашним животным.</w:t>
      </w:r>
    </w:p>
    <w:p w:rsidR="00E46587" w:rsidRPr="00E46587" w:rsidRDefault="00E46587" w:rsidP="002A1CDF">
      <w:pPr>
        <w:pStyle w:val="Default"/>
        <w:ind w:left="-567"/>
      </w:pPr>
      <w:r w:rsidRPr="00E46587">
        <w:t xml:space="preserve">     3. Воспитывать умение доводить начатое дело до конца. </w:t>
      </w:r>
    </w:p>
    <w:p w:rsidR="00E46587" w:rsidRPr="00E46587" w:rsidRDefault="00E46587" w:rsidP="002A1CDF">
      <w:pPr>
        <w:pStyle w:val="Default"/>
        <w:ind w:left="-567"/>
      </w:pPr>
      <w:r w:rsidRPr="00E46587">
        <w:rPr>
          <w:b/>
          <w:bCs/>
        </w:rPr>
        <w:t xml:space="preserve">Технологии: </w:t>
      </w:r>
    </w:p>
    <w:p w:rsidR="00E46587" w:rsidRPr="00E46587" w:rsidRDefault="00E46587" w:rsidP="002A1CD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46587">
        <w:rPr>
          <w:rFonts w:ascii="Times New Roman" w:hAnsi="Times New Roman" w:cs="Times New Roman"/>
          <w:sz w:val="24"/>
          <w:szCs w:val="24"/>
        </w:rPr>
        <w:t>Личностно – ориентированные технологии</w:t>
      </w:r>
    </w:p>
    <w:p w:rsidR="00E46587" w:rsidRPr="00E46587" w:rsidRDefault="00E46587" w:rsidP="002A1CD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46587">
        <w:rPr>
          <w:rFonts w:ascii="Times New Roman" w:hAnsi="Times New Roman" w:cs="Times New Roman"/>
          <w:sz w:val="24"/>
          <w:szCs w:val="24"/>
        </w:rPr>
        <w:t>Игровые технологии</w:t>
      </w:r>
    </w:p>
    <w:p w:rsidR="00E46587" w:rsidRPr="00E46587" w:rsidRDefault="00E46587" w:rsidP="002A1CD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46587">
        <w:rPr>
          <w:rFonts w:ascii="Times New Roman" w:hAnsi="Times New Roman" w:cs="Times New Roman"/>
          <w:sz w:val="24"/>
          <w:szCs w:val="24"/>
        </w:rPr>
        <w:t>Объяснительно - иллюстративные технологии</w:t>
      </w:r>
    </w:p>
    <w:p w:rsidR="00E46587" w:rsidRPr="00E46587" w:rsidRDefault="00E46587" w:rsidP="002A1CD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46587">
        <w:rPr>
          <w:rFonts w:ascii="Times New Roman" w:hAnsi="Times New Roman" w:cs="Times New Roman"/>
          <w:sz w:val="24"/>
          <w:szCs w:val="24"/>
        </w:rPr>
        <w:t>Здоровьесберегающие технологии</w:t>
      </w:r>
    </w:p>
    <w:p w:rsidR="00E46587" w:rsidRPr="00E46587" w:rsidRDefault="00E46587" w:rsidP="002A1CDF">
      <w:pPr>
        <w:pStyle w:val="Default"/>
        <w:ind w:left="-567"/>
      </w:pPr>
      <w:r w:rsidRPr="00E46587">
        <w:rPr>
          <w:b/>
          <w:bCs/>
        </w:rPr>
        <w:t>Оборудование</w:t>
      </w:r>
      <w:r w:rsidRPr="00E46587">
        <w:t xml:space="preserve">: </w:t>
      </w:r>
    </w:p>
    <w:p w:rsidR="00E46587" w:rsidRPr="00E46587" w:rsidRDefault="00E46587" w:rsidP="002A1CD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46587">
        <w:rPr>
          <w:rFonts w:ascii="Times New Roman" w:hAnsi="Times New Roman" w:cs="Times New Roman"/>
          <w:sz w:val="24"/>
          <w:szCs w:val="24"/>
        </w:rPr>
        <w:t xml:space="preserve">Картинки с изображением домашних животных, «говорящие» кубики, перчаточная кукла «Корова», игрушечный домик, фетровая дидактическая игра «Ферма», печатный дидактический материал на тему домашние животные, цветные карандаши, массажный мячик су-джок. </w:t>
      </w:r>
    </w:p>
    <w:p w:rsidR="00E46587" w:rsidRPr="00E46587" w:rsidRDefault="00E46587" w:rsidP="002A1CD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46587" w:rsidRPr="00E46587" w:rsidRDefault="00E46587" w:rsidP="002A1CD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46587" w:rsidRPr="00E46587" w:rsidRDefault="00E46587" w:rsidP="002A1CD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46587" w:rsidRPr="00E46587" w:rsidRDefault="00E46587" w:rsidP="002A1CD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46587" w:rsidRPr="00E46587" w:rsidRDefault="00E46587" w:rsidP="002A1CD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46587" w:rsidRPr="00E46587" w:rsidRDefault="00E46587" w:rsidP="002A1CD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46587" w:rsidRPr="00E46587" w:rsidRDefault="00E46587" w:rsidP="002A1CD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46587" w:rsidRPr="00E46587" w:rsidRDefault="00E46587" w:rsidP="002A1CD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46587" w:rsidRPr="00E46587" w:rsidRDefault="00E46587" w:rsidP="002A1CD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25B9E" w:rsidRDefault="00F25B9E" w:rsidP="002A1CD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  <w:sectPr w:rsidR="00F25B9E" w:rsidSect="00FB2236">
          <w:footerReference w:type="default" r:id="rId22"/>
          <w:pgSz w:w="11906" w:h="16838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p w:rsidR="00E46587" w:rsidRPr="00E46587" w:rsidRDefault="00E46587" w:rsidP="002A1CDF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587">
        <w:rPr>
          <w:rFonts w:ascii="Times New Roman" w:hAnsi="Times New Roman" w:cs="Times New Roman"/>
          <w:b/>
          <w:sz w:val="24"/>
          <w:szCs w:val="24"/>
        </w:rPr>
        <w:lastRenderedPageBreak/>
        <w:t>Структура ООД</w:t>
      </w:r>
    </w:p>
    <w:tbl>
      <w:tblPr>
        <w:tblStyle w:val="ab"/>
        <w:tblW w:w="14772" w:type="dxa"/>
        <w:tblLayout w:type="fixed"/>
        <w:tblLook w:val="04A0"/>
      </w:tblPr>
      <w:tblGrid>
        <w:gridCol w:w="887"/>
        <w:gridCol w:w="2717"/>
        <w:gridCol w:w="2174"/>
        <w:gridCol w:w="1985"/>
        <w:gridCol w:w="4128"/>
        <w:gridCol w:w="2881"/>
      </w:tblGrid>
      <w:tr w:rsidR="00E46587" w:rsidRPr="00E46587" w:rsidTr="00F25B9E">
        <w:trPr>
          <w:trHeight w:val="147"/>
        </w:trPr>
        <w:tc>
          <w:tcPr>
            <w:tcW w:w="887" w:type="dxa"/>
          </w:tcPr>
          <w:tbl>
            <w:tblPr>
              <w:tblW w:w="603" w:type="dxa"/>
              <w:tblInd w:w="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3"/>
            </w:tblGrid>
            <w:tr w:rsidR="00E46587" w:rsidRPr="00E46587" w:rsidTr="00F25B9E">
              <w:trPr>
                <w:trHeight w:val="129"/>
              </w:trPr>
              <w:tc>
                <w:tcPr>
                  <w:tcW w:w="603" w:type="dxa"/>
                </w:tcPr>
                <w:p w:rsidR="00E46587" w:rsidRPr="00E46587" w:rsidRDefault="00E46587" w:rsidP="00F25B9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4658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№ </w:t>
                  </w:r>
                </w:p>
              </w:tc>
            </w:tr>
          </w:tbl>
          <w:p w:rsidR="00E46587" w:rsidRPr="00E46587" w:rsidRDefault="00E46587" w:rsidP="00F25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E46587" w:rsidRPr="00E46587" w:rsidRDefault="00E46587" w:rsidP="00F25B9E">
            <w:pPr>
              <w:pStyle w:val="Default"/>
              <w:spacing w:line="276" w:lineRule="auto"/>
              <w:jc w:val="center"/>
              <w:rPr>
                <w:b/>
              </w:rPr>
            </w:pPr>
            <w:r w:rsidRPr="00E46587">
              <w:rPr>
                <w:b/>
              </w:rPr>
              <w:t>Этап</w:t>
            </w:r>
          </w:p>
          <w:p w:rsidR="00E46587" w:rsidRPr="00E46587" w:rsidRDefault="00E46587" w:rsidP="00F25B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74" w:type="dxa"/>
          </w:tcPr>
          <w:p w:rsidR="00E46587" w:rsidRPr="00E46587" w:rsidRDefault="00E46587" w:rsidP="00F25B9E">
            <w:pPr>
              <w:pStyle w:val="Default"/>
              <w:spacing w:line="276" w:lineRule="auto"/>
              <w:jc w:val="both"/>
              <w:rPr>
                <w:b/>
              </w:rPr>
            </w:pPr>
            <w:r w:rsidRPr="00E46587">
              <w:rPr>
                <w:b/>
              </w:rPr>
              <w:t>Примерная пр</w:t>
            </w:r>
            <w:r w:rsidRPr="00E46587">
              <w:rPr>
                <w:b/>
              </w:rPr>
              <w:t>о</w:t>
            </w:r>
            <w:r w:rsidRPr="00E46587">
              <w:rPr>
                <w:b/>
              </w:rPr>
              <w:t>должительность этапа</w:t>
            </w:r>
            <w:r w:rsidR="00F25B9E">
              <w:rPr>
                <w:b/>
              </w:rPr>
              <w:t xml:space="preserve"> </w:t>
            </w:r>
            <w:r w:rsidRPr="00E46587">
              <w:rPr>
                <w:b/>
              </w:rPr>
              <w:t xml:space="preserve">мин </w:t>
            </w:r>
          </w:p>
        </w:tc>
        <w:tc>
          <w:tcPr>
            <w:tcW w:w="1985" w:type="dxa"/>
          </w:tcPr>
          <w:p w:rsidR="00E46587" w:rsidRPr="00E46587" w:rsidRDefault="00E46587" w:rsidP="00F25B9E">
            <w:pPr>
              <w:pStyle w:val="Default"/>
              <w:spacing w:line="276" w:lineRule="auto"/>
              <w:jc w:val="both"/>
              <w:rPr>
                <w:b/>
              </w:rPr>
            </w:pPr>
            <w:r w:rsidRPr="00E46587">
              <w:rPr>
                <w:b/>
              </w:rPr>
              <w:t>Формы орган</w:t>
            </w:r>
            <w:r w:rsidRPr="00E46587">
              <w:rPr>
                <w:b/>
              </w:rPr>
              <w:t>и</w:t>
            </w:r>
            <w:r w:rsidRPr="00E46587">
              <w:rPr>
                <w:b/>
              </w:rPr>
              <w:t>зации деятел</w:t>
            </w:r>
            <w:r w:rsidRPr="00E46587">
              <w:rPr>
                <w:b/>
              </w:rPr>
              <w:t>ь</w:t>
            </w:r>
            <w:r w:rsidRPr="00E46587">
              <w:rPr>
                <w:b/>
              </w:rPr>
              <w:t>ности восп</w:t>
            </w:r>
            <w:r w:rsidRPr="00E46587">
              <w:rPr>
                <w:b/>
              </w:rPr>
              <w:t>и</w:t>
            </w:r>
            <w:r w:rsidRPr="00E46587">
              <w:rPr>
                <w:b/>
              </w:rPr>
              <w:t xml:space="preserve">танников </w:t>
            </w:r>
          </w:p>
          <w:p w:rsidR="00E46587" w:rsidRPr="00E46587" w:rsidRDefault="00E46587" w:rsidP="00F25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8" w:type="dxa"/>
          </w:tcPr>
          <w:p w:rsidR="00E46587" w:rsidRPr="00E46587" w:rsidRDefault="00E46587" w:rsidP="00F25B9E">
            <w:pPr>
              <w:pStyle w:val="Default"/>
              <w:spacing w:line="276" w:lineRule="auto"/>
              <w:jc w:val="both"/>
              <w:rPr>
                <w:b/>
              </w:rPr>
            </w:pPr>
            <w:r w:rsidRPr="00E46587">
              <w:rPr>
                <w:b/>
              </w:rPr>
              <w:t xml:space="preserve">Действия, деятельность педагога </w:t>
            </w:r>
          </w:p>
        </w:tc>
        <w:tc>
          <w:tcPr>
            <w:tcW w:w="2881" w:type="dxa"/>
          </w:tcPr>
          <w:p w:rsidR="00E46587" w:rsidRPr="00E46587" w:rsidRDefault="00E46587" w:rsidP="00F25B9E">
            <w:pPr>
              <w:pStyle w:val="Default"/>
              <w:spacing w:line="276" w:lineRule="auto"/>
              <w:jc w:val="both"/>
              <w:rPr>
                <w:b/>
              </w:rPr>
            </w:pPr>
            <w:r w:rsidRPr="00E46587">
              <w:rPr>
                <w:b/>
              </w:rPr>
              <w:t>Действия, деятельность детей, выполнение к</w:t>
            </w:r>
            <w:r w:rsidRPr="00E46587">
              <w:rPr>
                <w:b/>
              </w:rPr>
              <w:t>о</w:t>
            </w:r>
            <w:r w:rsidRPr="00E46587">
              <w:rPr>
                <w:b/>
              </w:rPr>
              <w:t xml:space="preserve">торых приведет к </w:t>
            </w:r>
          </w:p>
          <w:p w:rsidR="00E46587" w:rsidRPr="00E46587" w:rsidRDefault="00E46587" w:rsidP="00F25B9E">
            <w:pPr>
              <w:pStyle w:val="Default"/>
              <w:spacing w:line="276" w:lineRule="auto"/>
              <w:jc w:val="both"/>
              <w:rPr>
                <w:b/>
              </w:rPr>
            </w:pPr>
            <w:r w:rsidRPr="00E46587">
              <w:rPr>
                <w:b/>
              </w:rPr>
              <w:t>достижению заплан</w:t>
            </w:r>
            <w:r w:rsidRPr="00E46587">
              <w:rPr>
                <w:b/>
              </w:rPr>
              <w:t>и</w:t>
            </w:r>
            <w:r w:rsidRPr="00E46587">
              <w:rPr>
                <w:b/>
              </w:rPr>
              <w:t xml:space="preserve">рованных результатов </w:t>
            </w:r>
          </w:p>
        </w:tc>
      </w:tr>
      <w:tr w:rsidR="00E46587" w:rsidRPr="00E46587" w:rsidTr="00F25B9E">
        <w:trPr>
          <w:trHeight w:val="147"/>
        </w:trPr>
        <w:tc>
          <w:tcPr>
            <w:tcW w:w="887" w:type="dxa"/>
          </w:tcPr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174" w:type="dxa"/>
          </w:tcPr>
          <w:p w:rsidR="00E46587" w:rsidRPr="00E46587" w:rsidRDefault="00E46587" w:rsidP="00F25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128" w:type="dxa"/>
          </w:tcPr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Педагог включает запись голоса к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ровы, привлекая внимание детей, достает перчаточную куклу Корова</w:t>
            </w:r>
          </w:p>
        </w:tc>
        <w:tc>
          <w:tcPr>
            <w:tcW w:w="2881" w:type="dxa"/>
          </w:tcPr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Дети обращают свое внимание и смотрят на педагога</w:t>
            </w:r>
          </w:p>
        </w:tc>
      </w:tr>
      <w:tr w:rsidR="00E46587" w:rsidRPr="00E46587" w:rsidTr="00F25B9E">
        <w:trPr>
          <w:trHeight w:val="147"/>
        </w:trPr>
        <w:tc>
          <w:tcPr>
            <w:tcW w:w="887" w:type="dxa"/>
          </w:tcPr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</w:tcPr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Мотивационно - поб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дительный</w:t>
            </w:r>
          </w:p>
        </w:tc>
        <w:tc>
          <w:tcPr>
            <w:tcW w:w="2174" w:type="dxa"/>
          </w:tcPr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4128" w:type="dxa"/>
          </w:tcPr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«Ой-Ё-Ёй, что же это корова, в гор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 xml:space="preserve">де делает? Она же должна быть на ферме. Надо ее к фермеру отвести, но я одна не справлюсь, может ты (имя ребенка) мне поможешь?» 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«Тогда отправляемся с тобой на фе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му»</w:t>
            </w:r>
          </w:p>
        </w:tc>
        <w:tc>
          <w:tcPr>
            <w:tcW w:w="2881" w:type="dxa"/>
          </w:tcPr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«Да, помогу»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Ребенок идет с дефект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логом в кабинет</w:t>
            </w:r>
          </w:p>
        </w:tc>
      </w:tr>
      <w:tr w:rsidR="00E46587" w:rsidRPr="00E46587" w:rsidTr="00F25B9E">
        <w:trPr>
          <w:trHeight w:val="147"/>
        </w:trPr>
        <w:tc>
          <w:tcPr>
            <w:tcW w:w="887" w:type="dxa"/>
          </w:tcPr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Содержательно - опер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</w:p>
        </w:tc>
        <w:tc>
          <w:tcPr>
            <w:tcW w:w="2174" w:type="dxa"/>
          </w:tcPr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4128" w:type="dxa"/>
          </w:tcPr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но – иллюс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ративного материала (картинки ра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положены на магнитной доске):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 xml:space="preserve">«Какая большая ферма, как много здесь животных, ты знаешь вот это 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е?» педагог указывает на о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ну из картинок, затем последовател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 xml:space="preserve">но показывает остальные картинки ребенку. 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«Какой ты молодец! А как можно н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звать всех этих животных?»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«Правильно, они все живут рядом с человеком и он за ними ухажи</w:t>
            </w:r>
            <w:r w:rsidR="00F60355"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Педагог с ребенком перемещается на ковер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«Ой, а что это наша коровка нам принесла?» Во рту перчаточной ку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лы Коровы массажный мячик Су</w:t>
            </w:r>
            <w:r w:rsidR="00F2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 xml:space="preserve">-джок 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«Наверное она хочет, чтобы мы с м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чиком поиграли»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«Для этого нам надо вытянуть ручки ладошками вверх»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Педагог проводит массаж рук с п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мощью су-джок, проговаривая стих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творение: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На веселой ферме дружно все живо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живут (крутим су-джок между ладошками)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 xml:space="preserve">Фермер моет, фермер кормит, создает им всем уют </w:t>
            </w:r>
            <w:bookmarkStart w:id="0" w:name="_Hlk54945916"/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(катаем су-джок по пальчикам левой руки)</w:t>
            </w:r>
            <w:bookmarkEnd w:id="0"/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С благодарностью корова мууу – сп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сибо говорит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Мяу – кошка, Ав – собачка, дом за это сторожит (катаем су-джок по пальчикам правой руки)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Перчаточная кукла Корова «подвиг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ет» к ребенку музыкальные кубики.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«Какие интересные кубики, здесь все животные, которые мы видели с т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бой на картинках, как думаешь, п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 xml:space="preserve">лучиться у нас их собрать?» 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Педагог проговаривает при сборе к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биков: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«Корова мычит Муууу»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«Лощадь ржёт Игого»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«Свинья хрюкает ХрюХрю»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вца блеет Бееее»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вместе с педаг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гом рассматривает ка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Ребенок отвечает</w:t>
            </w:r>
            <w:r w:rsidR="00F25B9E">
              <w:rPr>
                <w:rFonts w:ascii="Times New Roman" w:hAnsi="Times New Roman" w:cs="Times New Roman"/>
                <w:sz w:val="24"/>
                <w:szCs w:val="24"/>
              </w:rPr>
              <w:t xml:space="preserve">: «Это корова, …овца, …свинья, 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шадь, собака, кошка»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«Это домашние живо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ные»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Ребенок садиться на пол напротив педагога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9E" w:rsidRDefault="00F25B9E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9E" w:rsidRDefault="00F25B9E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Ребенок протягивает р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ки педагогу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Ребенок повторяет слова стихотворения за педаг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Получиться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Ребенок соединяет куб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ки, чтобы собрать целую картинку животного, к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а картинка собрана правильно, кубики изд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ют голос животного</w:t>
            </w:r>
          </w:p>
        </w:tc>
      </w:tr>
      <w:tr w:rsidR="00E46587" w:rsidRPr="00E46587" w:rsidTr="00F25B9E">
        <w:trPr>
          <w:trHeight w:val="147"/>
        </w:trPr>
        <w:tc>
          <w:tcPr>
            <w:tcW w:w="887" w:type="dxa"/>
          </w:tcPr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17" w:type="dxa"/>
          </w:tcPr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Ценностно - волевой</w:t>
            </w:r>
          </w:p>
        </w:tc>
        <w:tc>
          <w:tcPr>
            <w:tcW w:w="2174" w:type="dxa"/>
          </w:tcPr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4128" w:type="dxa"/>
          </w:tcPr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«Какой хороший день на ферме, а фотоаппарат мы взять забыли, ну н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чего, мы с тобой животных нарисуем, чтобы оставить на память и маме с папой покажем»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Педагог с ребенком переходят за стол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На столе лежит дидактический п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чатный материал и цветные каранд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Педагог помогает ребенку правильно установить карандаш в руке, если у ребенка не получается, работа прох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дит «рука в руке»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«Кто у тебя получился?»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9E" w:rsidRPr="00E46587" w:rsidRDefault="00F25B9E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«Все эти животные …?»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«Ну что коровка, (педагог обращае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ся к перчаточной кукле), останешься на ферме?»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Перчаточная кукла кивает в знак с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гласия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«Поможешь ей зайти в ее домик?»</w:t>
            </w:r>
          </w:p>
        </w:tc>
        <w:tc>
          <w:tcPr>
            <w:tcW w:w="2881" w:type="dxa"/>
          </w:tcPr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9E" w:rsidRPr="00E46587" w:rsidRDefault="00F25B9E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F25B9E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адит</w:t>
            </w:r>
            <w:r w:rsidR="00E46587" w:rsidRPr="00E46587">
              <w:rPr>
                <w:rFonts w:ascii="Times New Roman" w:hAnsi="Times New Roman" w:cs="Times New Roman"/>
                <w:sz w:val="24"/>
                <w:szCs w:val="24"/>
              </w:rPr>
              <w:t>ся вместе с педагогом за стол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Ребенок обводит по ко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туру животных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Это лошадь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Это корова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Это свинья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Это собака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Это кошка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овца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… домашние животные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Помогу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Ребенок кладет куклу в игрушечный сарай</w:t>
            </w:r>
          </w:p>
        </w:tc>
      </w:tr>
      <w:tr w:rsidR="00E46587" w:rsidRPr="00E46587" w:rsidTr="00F25B9E">
        <w:trPr>
          <w:trHeight w:val="147"/>
        </w:trPr>
        <w:tc>
          <w:tcPr>
            <w:tcW w:w="887" w:type="dxa"/>
          </w:tcPr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17" w:type="dxa"/>
          </w:tcPr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Рефлексирующий</w:t>
            </w:r>
          </w:p>
        </w:tc>
        <w:tc>
          <w:tcPr>
            <w:tcW w:w="2174" w:type="dxa"/>
          </w:tcPr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4128" w:type="dxa"/>
          </w:tcPr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«Ты большой молодец! Весело было на ферме? Мы помогли корове найти дом? А сколько животных мы с тобой увидели на ферме?</w:t>
            </w:r>
          </w:p>
        </w:tc>
        <w:tc>
          <w:tcPr>
            <w:tcW w:w="2881" w:type="dxa"/>
          </w:tcPr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Весело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Помогли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</w:tr>
      <w:tr w:rsidR="00E46587" w:rsidRPr="00E46587" w:rsidTr="00F25B9E">
        <w:trPr>
          <w:trHeight w:val="147"/>
        </w:trPr>
        <w:tc>
          <w:tcPr>
            <w:tcW w:w="887" w:type="dxa"/>
          </w:tcPr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7" w:type="dxa"/>
          </w:tcPr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2174" w:type="dxa"/>
          </w:tcPr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46587" w:rsidRPr="00E46587" w:rsidRDefault="00E46587" w:rsidP="00357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4128" w:type="dxa"/>
          </w:tcPr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Хорошо на ферме. Много интересн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го можно узнать! У меня есть очень веселая игра «Ферма», можно будет в нее поиграть с ребятами в группе, возьмем с собой?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Спасибо большое тебе за помощь!</w:t>
            </w: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Педагог отводит ребенка в группу</w:t>
            </w:r>
          </w:p>
        </w:tc>
        <w:tc>
          <w:tcPr>
            <w:tcW w:w="2881" w:type="dxa"/>
          </w:tcPr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87" w:rsidRPr="00E46587" w:rsidRDefault="00E46587" w:rsidP="00357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7">
              <w:rPr>
                <w:rFonts w:ascii="Times New Roman" w:hAnsi="Times New Roman" w:cs="Times New Roman"/>
                <w:sz w:val="24"/>
                <w:szCs w:val="24"/>
              </w:rPr>
              <w:t>Да/Возьмем!</w:t>
            </w:r>
          </w:p>
        </w:tc>
      </w:tr>
    </w:tbl>
    <w:p w:rsidR="00F25B9E" w:rsidRDefault="00F25B9E" w:rsidP="002A1CDF">
      <w:pPr>
        <w:ind w:left="-567"/>
        <w:jc w:val="center"/>
        <w:rPr>
          <w:rFonts w:ascii="Times New Roman" w:hAnsi="Times New Roman" w:cs="Times New Roman"/>
          <w:sz w:val="24"/>
          <w:szCs w:val="24"/>
        </w:rPr>
        <w:sectPr w:rsidR="00F25B9E" w:rsidSect="00F25B9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B1984" w:rsidRDefault="00C040C6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риложение </w:t>
      </w:r>
      <w:r w:rsidR="00CB1984">
        <w:rPr>
          <w:b/>
          <w:bCs/>
          <w:color w:val="000000"/>
        </w:rPr>
        <w:t>2</w:t>
      </w:r>
    </w:p>
    <w:p w:rsidR="00E46587" w:rsidRDefault="00E46587" w:rsidP="00AA345B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E46587">
        <w:rPr>
          <w:b/>
        </w:rPr>
        <w:t>Рекомендации для родителей по закреплению темы</w:t>
      </w:r>
      <w:r w:rsidR="00AA345B">
        <w:rPr>
          <w:b/>
        </w:rPr>
        <w:t xml:space="preserve"> </w:t>
      </w:r>
      <w:r w:rsidRPr="00E46587">
        <w:rPr>
          <w:b/>
        </w:rPr>
        <w:t>«Домашние животные»</w:t>
      </w:r>
    </w:p>
    <w:p w:rsidR="00E46587" w:rsidRPr="00E46587" w:rsidRDefault="00E46587" w:rsidP="00AA34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6587">
        <w:rPr>
          <w:rFonts w:ascii="Times New Roman" w:hAnsi="Times New Roman"/>
          <w:b/>
          <w:sz w:val="24"/>
          <w:szCs w:val="24"/>
        </w:rPr>
        <w:t>1.</w:t>
      </w:r>
      <w:r w:rsidRPr="00E46587">
        <w:rPr>
          <w:rFonts w:ascii="Times New Roman" w:hAnsi="Times New Roman"/>
          <w:sz w:val="24"/>
          <w:szCs w:val="24"/>
        </w:rPr>
        <w:t>Рассмотреть с ребёнком иллюстрации с изображением  домашних животных и их семей (кошка – кот – котёнок, собака – пёс – щенок, бык – корова – телёнок, коза – козёл – ко</w:t>
      </w:r>
      <w:r w:rsidRPr="00E46587">
        <w:rPr>
          <w:rFonts w:ascii="Times New Roman" w:hAnsi="Times New Roman"/>
          <w:sz w:val="24"/>
          <w:szCs w:val="24"/>
        </w:rPr>
        <w:t>з</w:t>
      </w:r>
      <w:r w:rsidRPr="00E46587">
        <w:rPr>
          <w:rFonts w:ascii="Times New Roman" w:hAnsi="Times New Roman"/>
          <w:sz w:val="24"/>
          <w:szCs w:val="24"/>
        </w:rPr>
        <w:t xml:space="preserve">лёнок, овца – баран – ягнёнок, лошадь – конь – жеребёнок). Объяснить ребёнку, что эти животные называются домашними, потому что за ними ухаживает человек. Обратить внимание на их внешний вид (величину, окраску повадки), жилище, где они живут, чем питаются и   какую пользу приносят человеку (собака сторожит дом, кошка ловит мышей, корова и коза даёт молоко и т.д.). </w:t>
      </w:r>
    </w:p>
    <w:p w:rsidR="00B924A2" w:rsidRDefault="00E46587" w:rsidP="00AA34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6587">
        <w:rPr>
          <w:rFonts w:ascii="Times New Roman" w:hAnsi="Times New Roman"/>
          <w:sz w:val="24"/>
          <w:szCs w:val="24"/>
        </w:rPr>
        <w:t xml:space="preserve">Учить показывать, называть части тела: голова, туловище, лапы, хвост, </w:t>
      </w:r>
      <w:r w:rsidR="00AA345B">
        <w:rPr>
          <w:rFonts w:ascii="Times New Roman" w:hAnsi="Times New Roman"/>
          <w:sz w:val="24"/>
          <w:szCs w:val="24"/>
        </w:rPr>
        <w:t>уши, грива, глаза, нос, морда</w:t>
      </w:r>
      <w:r w:rsidRPr="00E46587">
        <w:rPr>
          <w:rFonts w:ascii="Times New Roman" w:hAnsi="Times New Roman"/>
          <w:sz w:val="24"/>
          <w:szCs w:val="24"/>
        </w:rPr>
        <w:t xml:space="preserve">).                                </w:t>
      </w:r>
      <w:r w:rsidR="00B924A2">
        <w:rPr>
          <w:rFonts w:ascii="Times New Roman" w:hAnsi="Times New Roman"/>
          <w:sz w:val="24"/>
          <w:szCs w:val="24"/>
        </w:rPr>
        <w:t xml:space="preserve">                 </w:t>
      </w:r>
    </w:p>
    <w:p w:rsidR="00E46587" w:rsidRPr="00E46587" w:rsidRDefault="00E46587" w:rsidP="00AA34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6587">
        <w:rPr>
          <w:rFonts w:ascii="Times New Roman" w:hAnsi="Times New Roman"/>
          <w:sz w:val="24"/>
          <w:szCs w:val="24"/>
        </w:rPr>
        <w:t xml:space="preserve"> </w:t>
      </w:r>
      <w:r w:rsidRPr="00E46587">
        <w:rPr>
          <w:rFonts w:ascii="Times New Roman" w:hAnsi="Times New Roman"/>
          <w:b/>
          <w:sz w:val="24"/>
          <w:szCs w:val="24"/>
          <w:u w:val="single"/>
        </w:rPr>
        <w:t>Знать:</w:t>
      </w:r>
    </w:p>
    <w:p w:rsidR="00E46587" w:rsidRPr="00357EBF" w:rsidRDefault="00E46587" w:rsidP="00AA345B">
      <w:pPr>
        <w:pStyle w:val="a5"/>
        <w:numPr>
          <w:ilvl w:val="0"/>
          <w:numId w:val="2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7EBF">
        <w:rPr>
          <w:rFonts w:ascii="Times New Roman" w:hAnsi="Times New Roman"/>
          <w:sz w:val="24"/>
          <w:szCs w:val="24"/>
        </w:rPr>
        <w:t>обобщающее понятие</w:t>
      </w:r>
      <w:r w:rsidRPr="00357EBF">
        <w:rPr>
          <w:rFonts w:ascii="Times New Roman" w:hAnsi="Times New Roman"/>
          <w:b/>
          <w:sz w:val="24"/>
          <w:szCs w:val="24"/>
        </w:rPr>
        <w:t xml:space="preserve"> «домашние животные»</w:t>
      </w:r>
    </w:p>
    <w:p w:rsidR="00E46587" w:rsidRPr="00357EBF" w:rsidRDefault="00E46587" w:rsidP="00AA345B">
      <w:pPr>
        <w:pStyle w:val="a5"/>
        <w:numPr>
          <w:ilvl w:val="0"/>
          <w:numId w:val="2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7EBF">
        <w:rPr>
          <w:rFonts w:ascii="Times New Roman" w:hAnsi="Times New Roman"/>
          <w:sz w:val="24"/>
          <w:szCs w:val="24"/>
        </w:rPr>
        <w:t>узнавать, показывать и называть домашних животных и их детёнышей по внешним признакам.</w:t>
      </w:r>
    </w:p>
    <w:p w:rsidR="00E46587" w:rsidRPr="00357EBF" w:rsidRDefault="00E46587" w:rsidP="00AA345B">
      <w:pPr>
        <w:pStyle w:val="a5"/>
        <w:numPr>
          <w:ilvl w:val="0"/>
          <w:numId w:val="2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7EBF">
        <w:rPr>
          <w:rFonts w:ascii="Times New Roman" w:hAnsi="Times New Roman"/>
          <w:sz w:val="24"/>
          <w:szCs w:val="24"/>
        </w:rPr>
        <w:t>чем они питаются, как подают голос, почему их называют домашними животными.</w:t>
      </w:r>
    </w:p>
    <w:p w:rsidR="00E46587" w:rsidRPr="00357EBF" w:rsidRDefault="00E46587" w:rsidP="00AA345B">
      <w:pPr>
        <w:pStyle w:val="a5"/>
        <w:numPr>
          <w:ilvl w:val="0"/>
          <w:numId w:val="2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7EBF">
        <w:rPr>
          <w:rFonts w:ascii="Times New Roman" w:hAnsi="Times New Roman"/>
          <w:sz w:val="24"/>
          <w:szCs w:val="24"/>
        </w:rPr>
        <w:t>какую пользу они приносят человеку.</w:t>
      </w:r>
    </w:p>
    <w:p w:rsidR="00E46587" w:rsidRPr="00E46587" w:rsidRDefault="00E46587" w:rsidP="00AA34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6587">
        <w:rPr>
          <w:rFonts w:ascii="Times New Roman" w:hAnsi="Times New Roman"/>
          <w:b/>
          <w:i/>
          <w:sz w:val="24"/>
          <w:szCs w:val="24"/>
        </w:rPr>
        <w:t xml:space="preserve">2. Д/игра «Кто как подаёт голос» </w:t>
      </w:r>
      <w:r w:rsidRPr="00E46587">
        <w:rPr>
          <w:rFonts w:ascii="Times New Roman" w:hAnsi="Times New Roman"/>
          <w:b/>
          <w:sz w:val="24"/>
          <w:szCs w:val="24"/>
        </w:rPr>
        <w:t>(Взрослый спрашивает у ребёнка: «Как подаёт г</w:t>
      </w:r>
      <w:r w:rsidRPr="00E46587">
        <w:rPr>
          <w:rFonts w:ascii="Times New Roman" w:hAnsi="Times New Roman"/>
          <w:b/>
          <w:sz w:val="24"/>
          <w:szCs w:val="24"/>
        </w:rPr>
        <w:t>о</w:t>
      </w:r>
      <w:r w:rsidRPr="00E46587">
        <w:rPr>
          <w:rFonts w:ascii="Times New Roman" w:hAnsi="Times New Roman"/>
          <w:b/>
          <w:sz w:val="24"/>
          <w:szCs w:val="24"/>
        </w:rPr>
        <w:t>лос собака?» ребёнок отвечает, если ребенок не отвечает, то родитель показывает картинку с животным и сам издает голос животного)</w:t>
      </w:r>
      <w:r w:rsidR="00B924A2">
        <w:rPr>
          <w:rFonts w:ascii="Times New Roman" w:hAnsi="Times New Roman"/>
          <w:b/>
          <w:sz w:val="24"/>
          <w:szCs w:val="24"/>
        </w:rPr>
        <w:t xml:space="preserve"> </w:t>
      </w:r>
      <w:r w:rsidRPr="00E46587">
        <w:rPr>
          <w:rFonts w:ascii="Times New Roman" w:hAnsi="Times New Roman"/>
          <w:sz w:val="24"/>
          <w:szCs w:val="24"/>
        </w:rPr>
        <w:t>собака (ав –ав) –лает    кошка (мяу – мяу) –…,   корова (му – му) - …                              коза (ме – ме) -…           лошадь (иго –го) -…        овца (бе – бе) -…</w:t>
      </w:r>
    </w:p>
    <w:p w:rsidR="00E46587" w:rsidRPr="00E46587" w:rsidRDefault="00E46587" w:rsidP="00AA34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6587">
        <w:rPr>
          <w:rFonts w:ascii="Times New Roman" w:hAnsi="Times New Roman"/>
          <w:sz w:val="24"/>
          <w:szCs w:val="24"/>
        </w:rPr>
        <w:t xml:space="preserve">3. </w:t>
      </w:r>
      <w:r w:rsidRPr="00E46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льчиковый театр «Ферма»: Вырезать изображения домашних животных, наклеить на картон или обклеить скотчем, вырезать, закрепить нижние колечки и играть с детьми в сказку о «Домашних животных» или проговаривать стихи, (Су-джок).</w:t>
      </w:r>
      <w:r w:rsidRPr="00E46587">
        <w:rPr>
          <w:rFonts w:ascii="Times New Roman" w:hAnsi="Times New Roman"/>
          <w:color w:val="000000"/>
          <w:sz w:val="24"/>
          <w:szCs w:val="24"/>
        </w:rPr>
        <w:br/>
      </w:r>
      <w:r w:rsidRPr="00E46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Теневой театр: вам понадобиться фонарик/лампа и ловкость рук :)) или можно вырезать тени животных и прикрепить их к длинным палочкам (шаблоны прикреплены), вспомин</w:t>
      </w:r>
      <w:r w:rsidRPr="00E46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E46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 и закрепляем: названия животных, обобщающее слова (Домашние животные) и кто, какой голос подает.</w:t>
      </w:r>
    </w:p>
    <w:p w:rsidR="00E46587" w:rsidRPr="004B5F3A" w:rsidRDefault="00E46587" w:rsidP="002A1CDF">
      <w:pPr>
        <w:ind w:left="-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89899" cy="1985066"/>
            <wp:effectExtent l="57150" t="38100" r="43851" b="15184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00" cy="201348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46587" w:rsidRPr="00E86785" w:rsidRDefault="00E46587" w:rsidP="002A1CDF">
      <w:pPr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E46587" w:rsidRDefault="00357EBF" w:rsidP="002A1CDF">
      <w:pPr>
        <w:ind w:left="-567"/>
      </w:pPr>
      <w:r>
        <w:rPr>
          <w:noProof/>
        </w:rPr>
        <w:lastRenderedPageBreak/>
        <w:t xml:space="preserve"> </w:t>
      </w:r>
      <w:r w:rsidR="00E46587">
        <w:rPr>
          <w:noProof/>
          <w:lang w:eastAsia="ru-RU"/>
        </w:rPr>
        <w:drawing>
          <wp:inline distT="0" distB="0" distL="0" distR="0">
            <wp:extent cx="2300288" cy="3066968"/>
            <wp:effectExtent l="57150" t="38100" r="42862" b="19132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3079244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924A2">
        <w:rPr>
          <w:noProof/>
        </w:rPr>
        <w:t xml:space="preserve"> </w:t>
      </w:r>
      <w:r w:rsidR="00AA345B">
        <w:rPr>
          <w:noProof/>
        </w:rPr>
        <w:t xml:space="preserve">             </w:t>
      </w:r>
      <w:r w:rsidR="00AA345B" w:rsidRPr="00AA345B">
        <w:rPr>
          <w:noProof/>
          <w:lang w:eastAsia="ru-RU"/>
        </w:rPr>
        <w:drawing>
          <wp:inline distT="0" distB="0" distL="0" distR="0">
            <wp:extent cx="2905125" cy="3071264"/>
            <wp:effectExtent l="57150" t="38100" r="47625" b="14836"/>
            <wp:docPr id="1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199" cy="3079799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46587" w:rsidRPr="003970BC" w:rsidRDefault="00E46587" w:rsidP="003970BC">
      <w:pPr>
        <w:ind w:left="-567"/>
      </w:pPr>
      <w:r>
        <w:rPr>
          <w:noProof/>
          <w:lang w:eastAsia="ru-RU"/>
        </w:rPr>
        <w:drawing>
          <wp:inline distT="0" distB="0" distL="0" distR="0">
            <wp:extent cx="2209800" cy="2209800"/>
            <wp:effectExtent l="57150" t="38100" r="38100" b="1905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A345B">
        <w:rPr>
          <w:noProof/>
        </w:rPr>
        <w:t xml:space="preserve">                  </w:t>
      </w:r>
      <w:r w:rsidR="00AA345B" w:rsidRPr="00AA345B">
        <w:rPr>
          <w:noProof/>
          <w:lang w:eastAsia="ru-RU"/>
        </w:rPr>
        <w:drawing>
          <wp:inline distT="0" distB="0" distL="0" distR="0">
            <wp:extent cx="3322381" cy="2214684"/>
            <wp:effectExtent l="57150" t="38100" r="30419" b="14166"/>
            <wp:docPr id="1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3" cy="221845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924A2">
        <w:rPr>
          <w:noProof/>
        </w:rPr>
        <w:t xml:space="preserve">   </w:t>
      </w:r>
      <w:r w:rsidR="003970BC">
        <w:rPr>
          <w:noProof/>
          <w:lang w:eastAsia="ru-RU"/>
        </w:rPr>
        <w:t xml:space="preserve">                    </w:t>
      </w:r>
      <w:r w:rsidR="00357EB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95500" cy="2344138"/>
            <wp:effectExtent l="57150" t="38100" r="38100" b="18062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924" cy="2363629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380BFE">
        <w:rPr>
          <w:noProof/>
        </w:rPr>
        <w:t xml:space="preserve"> </w:t>
      </w:r>
      <w:r w:rsidR="00AA345B">
        <w:rPr>
          <w:noProof/>
        </w:rPr>
        <w:t xml:space="preserve">          </w:t>
      </w:r>
      <w:r w:rsidR="00380BFE">
        <w:rPr>
          <w:noProof/>
        </w:rPr>
        <w:t xml:space="preserve"> </w:t>
      </w:r>
      <w:r w:rsidR="00B924A2">
        <w:rPr>
          <w:noProof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3139440" cy="2093743"/>
            <wp:effectExtent l="57150" t="38100" r="41910" b="20807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093743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B1984" w:rsidRDefault="00CB1984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bCs/>
          <w:color w:val="000000"/>
        </w:rPr>
      </w:pPr>
    </w:p>
    <w:p w:rsidR="00990D60" w:rsidRDefault="00990D60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bCs/>
          <w:color w:val="000000"/>
        </w:rPr>
      </w:pPr>
    </w:p>
    <w:p w:rsidR="00990D60" w:rsidRDefault="00990D60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bCs/>
          <w:color w:val="000000"/>
        </w:rPr>
      </w:pPr>
    </w:p>
    <w:p w:rsidR="00990D60" w:rsidRDefault="00990D60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bCs/>
          <w:color w:val="000000"/>
        </w:rPr>
      </w:pPr>
    </w:p>
    <w:p w:rsidR="00990D60" w:rsidRDefault="00990D60" w:rsidP="00990D60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Рекомендации для занятий с ребенком, с расстройствами аутистического спектра в домашних условиях</w:t>
      </w:r>
    </w:p>
    <w:p w:rsidR="00990D60" w:rsidRDefault="00990D60" w:rsidP="00990D60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альчиковый театр «Веселые домашние животные»</w:t>
      </w:r>
    </w:p>
    <w:p w:rsidR="00B924A2" w:rsidRDefault="00990D60" w:rsidP="008742EE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 w:rsidRPr="00990D60">
        <w:rPr>
          <w:b/>
          <w:bCs/>
          <w:noProof/>
          <w:color w:val="000000"/>
        </w:rPr>
        <w:drawing>
          <wp:inline distT="0" distB="0" distL="0" distR="0">
            <wp:extent cx="2459626" cy="3288030"/>
            <wp:effectExtent l="95250" t="76200" r="74024" b="64770"/>
            <wp:docPr id="151" name="Рисунок 4" descr="https://sun9-22.userapi.com/jF8HhJae6M1bBkOrD-PPl2PutPe0G7OLuIMDZw/w4nQEvLLr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2.userapi.com/jF8HhJae6M1bBkOrD-PPl2PutPe0G7OLuIMDZw/w4nQEvLLrD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14" cy="328801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4A2" w:rsidRDefault="008742EE" w:rsidP="008742EE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4800600" cy="3600450"/>
            <wp:effectExtent l="76200" t="76200" r="114300" b="76200"/>
            <wp:docPr id="12" name="Рисунок 1" descr="https://sun9-25.userapi.com/6gpwHpIdasQiXnJRaqEflFsjQcVFthv202IEpw/ZAjFMhcrP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6gpwHpIdasQiXnJRaqEflFsjQcVFthv202IEpw/ZAjFMhcrP7w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3F51" w:rsidRDefault="006F3F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CB1984" w:rsidRDefault="00C040C6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риложение </w:t>
      </w:r>
      <w:r w:rsidR="00CB1984">
        <w:rPr>
          <w:b/>
          <w:bCs/>
          <w:color w:val="000000"/>
        </w:rPr>
        <w:t>3</w:t>
      </w:r>
    </w:p>
    <w:p w:rsidR="00B924A2" w:rsidRDefault="00B924A2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</w:p>
    <w:p w:rsidR="00CB1984" w:rsidRDefault="00CB1984" w:rsidP="003D0531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</w:p>
    <w:p w:rsidR="00DE49CF" w:rsidRPr="00DE49CF" w:rsidRDefault="00DE49CF" w:rsidP="00DE49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CF">
        <w:rPr>
          <w:rFonts w:ascii="Times New Roman" w:hAnsi="Times New Roman" w:cs="Times New Roman"/>
          <w:b/>
          <w:sz w:val="24"/>
          <w:szCs w:val="24"/>
        </w:rPr>
        <w:t>Индивидуальное занятие с ребенком с тяжелой формой РАС</w:t>
      </w:r>
    </w:p>
    <w:p w:rsidR="00DE49CF" w:rsidRDefault="00DE49CF" w:rsidP="00DE4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9CF">
        <w:rPr>
          <w:rFonts w:ascii="Times New Roman" w:hAnsi="Times New Roman" w:cs="Times New Roman"/>
          <w:sz w:val="24"/>
          <w:szCs w:val="24"/>
        </w:rPr>
        <w:t>Цель развивать сенсорные способности. Нажим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DE49CF">
        <w:rPr>
          <w:rFonts w:ascii="Times New Roman" w:hAnsi="Times New Roman" w:cs="Times New Roman"/>
          <w:sz w:val="24"/>
          <w:szCs w:val="24"/>
        </w:rPr>
        <w:t xml:space="preserve"> на игрушки с разной структурой мя</w:t>
      </w:r>
      <w:r w:rsidRPr="00DE49CF">
        <w:rPr>
          <w:rFonts w:ascii="Times New Roman" w:hAnsi="Times New Roman" w:cs="Times New Roman"/>
          <w:sz w:val="24"/>
          <w:szCs w:val="24"/>
        </w:rPr>
        <w:t>г</w:t>
      </w:r>
      <w:r w:rsidRPr="00DE49CF">
        <w:rPr>
          <w:rFonts w:ascii="Times New Roman" w:hAnsi="Times New Roman" w:cs="Times New Roman"/>
          <w:sz w:val="24"/>
          <w:szCs w:val="24"/>
        </w:rPr>
        <w:t>кие, резиновые, плюшевые, пушист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49CF" w:rsidRPr="00DE49CF" w:rsidRDefault="00DE49CF" w:rsidP="00DE4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49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3570" cy="2426682"/>
            <wp:effectExtent l="95250" t="76200" r="81130" b="49818"/>
            <wp:docPr id="165" name="Рисунок 15" descr="https://sun9-14.userapi.com/5PeTp4j8zATb73lq7zCAJN5XLPJJ3f-tl_PYsQ/3bsHFUNcq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4.userapi.com/5PeTp4j8zATb73lq7zCAJN5XLPJJ3f-tl_PYsQ/3bsHFUNcq_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311" cy="242723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9CF" w:rsidRPr="00DE49CF" w:rsidRDefault="00DE49CF" w:rsidP="00DE49C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  <w:sz w:val="32"/>
        </w:rPr>
      </w:pPr>
      <w:r>
        <w:rPr>
          <w:szCs w:val="20"/>
        </w:rPr>
        <w:t xml:space="preserve">Слушание звучащих кубиков. Мычание, лай, </w:t>
      </w:r>
      <w:r w:rsidR="0034478B">
        <w:rPr>
          <w:szCs w:val="20"/>
        </w:rPr>
        <w:t>мяуканье</w:t>
      </w:r>
      <w:r>
        <w:rPr>
          <w:szCs w:val="20"/>
        </w:rPr>
        <w:t>.</w:t>
      </w:r>
    </w:p>
    <w:p w:rsidR="00B924A2" w:rsidRDefault="00B924A2" w:rsidP="0034478B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2520000" cy="3359451"/>
            <wp:effectExtent l="95250" t="76200" r="70800" b="50499"/>
            <wp:docPr id="26" name="Рисунок 12" descr="https://sun9-54.userapi.com/h5-YpOQoEcVONX4p_XArvThyMh1X257bgI2YtQ/iL6WwG_K7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4.userapi.com/h5-YpOQoEcVONX4p_XArvThyMh1X257bgI2YtQ/iL6WwG_K7t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945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CB" w:rsidRDefault="009A3CCB" w:rsidP="009A3CCB">
      <w:pPr>
        <w:pStyle w:val="c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6F3F51" w:rsidRDefault="006F3F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CB1984" w:rsidRDefault="00C040C6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риложение </w:t>
      </w:r>
      <w:r w:rsidR="006F3F51">
        <w:rPr>
          <w:b/>
          <w:bCs/>
          <w:color w:val="000000"/>
        </w:rPr>
        <w:t>4</w:t>
      </w:r>
    </w:p>
    <w:p w:rsidR="009A3CCB" w:rsidRDefault="009A3CCB" w:rsidP="009A3CCB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</w:p>
    <w:p w:rsidR="00EC75F2" w:rsidRDefault="00EC75F2" w:rsidP="009A3CCB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  <w:r>
        <w:rPr>
          <w:b/>
        </w:rPr>
        <w:t>Развитие речи на материале темы «Домашние животные».</w:t>
      </w:r>
    </w:p>
    <w:p w:rsidR="009A3CCB" w:rsidRDefault="009A3CCB" w:rsidP="009A3CCB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  <w:r w:rsidRPr="009A3CCB">
        <w:rPr>
          <w:b/>
        </w:rPr>
        <w:t xml:space="preserve">Развитие активного и пассивного словаря </w:t>
      </w:r>
    </w:p>
    <w:p w:rsidR="00EC75F2" w:rsidRPr="00EC75F2" w:rsidRDefault="00EC75F2" w:rsidP="00EC75F2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both"/>
      </w:pPr>
      <w:r w:rsidRPr="00EC75F2">
        <w:t>Цель: Учить детей находить из предложенных картинок</w:t>
      </w:r>
      <w:r w:rsidR="00D84826">
        <w:t>,</w:t>
      </w:r>
      <w:r w:rsidRPr="00EC75F2">
        <w:t xml:space="preserve"> заданные.</w:t>
      </w:r>
      <w:r>
        <w:t xml:space="preserve"> Кошка, собака. Учить повторять за логопедом фразы: Это кошки. Это собаки. Кошки и собаки – это домашние животные.</w:t>
      </w:r>
    </w:p>
    <w:p w:rsidR="009A3CCB" w:rsidRDefault="00EC75F2" w:rsidP="00EC75F2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EC75F2">
        <w:rPr>
          <w:b/>
          <w:noProof/>
        </w:rPr>
        <w:drawing>
          <wp:inline distT="0" distB="0" distL="0" distR="0">
            <wp:extent cx="1614885" cy="2152650"/>
            <wp:effectExtent l="95250" t="76200" r="80565" b="57150"/>
            <wp:docPr id="152" name="Рисунок 7" descr="https://sun9-8.userapi.com/1So0krU1Auko_vbh23UOXJ3UWKeG4MbMGYL9sA/uQUVOuh6d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.userapi.com/1So0krU1Auko_vbh23UOXJ3UWKeG4MbMGYL9sA/uQUVOuh6dMw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683" cy="215238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5F2">
        <w:rPr>
          <w:b/>
          <w:noProof/>
        </w:rPr>
        <w:drawing>
          <wp:inline distT="0" distB="0" distL="0" distR="0">
            <wp:extent cx="2543175" cy="2159000"/>
            <wp:effectExtent l="95250" t="76200" r="85725" b="50800"/>
            <wp:docPr id="153" name="Рисунок 1" descr="https://sun9-19.userapi.com/g_xEQ23nrN0Os-CixSbWryYOKIjFg3xkhtDM8Q/d3aK-O82b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g_xEQ23nrN0Os-CixSbWryYOKIjFg3xkhtDM8Q/d3aK-O82brU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590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58E" w:rsidRDefault="009B158E" w:rsidP="00EC75F2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Формирование элементов логического мышления, зрительного гнозиса</w:t>
      </w:r>
    </w:p>
    <w:p w:rsidR="009B158E" w:rsidRDefault="009B158E" w:rsidP="00EC75F2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Игра «Собери картинку»</w:t>
      </w:r>
      <w:r w:rsidR="001F796C">
        <w:rPr>
          <w:b/>
        </w:rPr>
        <w:t xml:space="preserve"> (рис 1)</w:t>
      </w:r>
    </w:p>
    <w:p w:rsidR="001F796C" w:rsidRDefault="001F796C" w:rsidP="00EC75F2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Игра «Собери лошадку из палочек» (Рис 2)</w:t>
      </w:r>
    </w:p>
    <w:p w:rsidR="001F796C" w:rsidRPr="001F796C" w:rsidRDefault="001F796C" w:rsidP="00EC75F2">
      <w:pPr>
        <w:pStyle w:val="c7"/>
        <w:shd w:val="clear" w:color="auto" w:fill="FFFFFF"/>
        <w:spacing w:before="0" w:beforeAutospacing="0" w:after="0" w:afterAutospacing="0" w:line="360" w:lineRule="auto"/>
        <w:jc w:val="center"/>
      </w:pPr>
      <w:r>
        <w:t>р</w:t>
      </w:r>
      <w:r w:rsidRPr="001F796C">
        <w:t>ис 1</w:t>
      </w:r>
      <w:r>
        <w:t xml:space="preserve">                                                                </w:t>
      </w:r>
      <w:r w:rsidRPr="001F796C">
        <w:t xml:space="preserve"> рис 2</w:t>
      </w:r>
    </w:p>
    <w:p w:rsidR="009A3CCB" w:rsidRDefault="009A3CCB" w:rsidP="009B158E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  <w:r>
        <w:rPr>
          <w:noProof/>
        </w:rPr>
        <w:drawing>
          <wp:inline distT="0" distB="0" distL="0" distR="0">
            <wp:extent cx="2609746" cy="3486150"/>
            <wp:effectExtent l="95250" t="76200" r="76304" b="57150"/>
            <wp:docPr id="33" name="Рисунок 4" descr="https://sun9-36.userapi.com/vIFPzKgTcXY-lAPnhKjbnyhTzxjilZucljLMgA/37cmtBfvn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6.userapi.com/vIFPzKgTcXY-lAPnhKjbnyhTzxjilZucljLMgA/37cmtBfvngQ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356" cy="348562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96C" w:rsidRPr="001F796C">
        <w:t xml:space="preserve"> </w:t>
      </w:r>
      <w:r w:rsidR="001F796C">
        <w:rPr>
          <w:noProof/>
        </w:rPr>
        <w:drawing>
          <wp:inline distT="0" distB="0" distL="0" distR="0">
            <wp:extent cx="2593182" cy="3457575"/>
            <wp:effectExtent l="95250" t="76200" r="92868" b="85725"/>
            <wp:docPr id="167" name="Рисунок 7" descr="https://sun9-33.userapi.com/iOZsw3sGtu8QzIr9352wvP_QMNsmpoFKUhWhMQ/tx4qnQcvl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3.userapi.com/iOZsw3sGtu8QzIr9352wvP_QMNsmpoFKUhWhMQ/tx4qnQcvlnY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38" cy="34595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742EE" w:rsidRDefault="008742EE" w:rsidP="00EC75F2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</w:p>
    <w:p w:rsidR="00EC75F2" w:rsidRDefault="00484F42" w:rsidP="00EC75F2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  <w:r>
        <w:rPr>
          <w:b/>
        </w:rPr>
        <w:lastRenderedPageBreak/>
        <w:t>Развитие речи</w:t>
      </w:r>
    </w:p>
    <w:p w:rsidR="009A3CCB" w:rsidRDefault="00D84826" w:rsidP="009A3CCB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  <w:r>
        <w:rPr>
          <w:b/>
        </w:rPr>
        <w:t>Игра «Собери семью»</w:t>
      </w:r>
    </w:p>
    <w:p w:rsidR="009A3CCB" w:rsidRPr="00D84826" w:rsidRDefault="00D84826" w:rsidP="00D84826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both"/>
      </w:pPr>
      <w:r w:rsidRPr="00D84826">
        <w:t>Цель: Пополнять словарный запас</w:t>
      </w:r>
      <w:r>
        <w:t xml:space="preserve"> ребенка</w:t>
      </w:r>
      <w:r w:rsidRPr="00D84826">
        <w:t xml:space="preserve">. </w:t>
      </w:r>
      <w:r>
        <w:t>Называть Животных. Учиться составлять самосто</w:t>
      </w:r>
      <w:r>
        <w:t>я</w:t>
      </w:r>
      <w:r>
        <w:t>тельно предложения с опорой на картинный материал. Это папа пес, это мама собака, это щенки, это щенок. Пес, собака, щенки, это домашние животные</w:t>
      </w:r>
    </w:p>
    <w:p w:rsidR="00427D0D" w:rsidRDefault="00427D0D" w:rsidP="009A3CCB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  <w:r w:rsidRPr="00427D0D">
        <w:rPr>
          <w:b/>
          <w:noProof/>
        </w:rPr>
        <w:drawing>
          <wp:inline distT="0" distB="0" distL="0" distR="0">
            <wp:extent cx="4867275" cy="2634914"/>
            <wp:effectExtent l="95250" t="95250" r="104775" b="89236"/>
            <wp:docPr id="15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752" t="12779" r="9017" b="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34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27D0D">
        <w:rPr>
          <w:b/>
          <w:noProof/>
        </w:rPr>
        <w:drawing>
          <wp:inline distT="0" distB="0" distL="0" distR="0">
            <wp:extent cx="4800600" cy="2415872"/>
            <wp:effectExtent l="95250" t="76200" r="95250" b="79678"/>
            <wp:docPr id="16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0585" t="15602" r="9102" b="1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4" cy="24155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84826">
        <w:rPr>
          <w:noProof/>
        </w:rPr>
        <w:drawing>
          <wp:inline distT="0" distB="0" distL="0" distR="0">
            <wp:extent cx="1728788" cy="2305050"/>
            <wp:effectExtent l="95250" t="76200" r="100012" b="76200"/>
            <wp:docPr id="161" name="Рисунок 1" descr="https://sun9-48.userapi.com/kQITdNSBECFRUqJ-pJtiGwtXOaTuhWHQ7AfAnA/repf5iWH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kQITdNSBECFRUqJ-pJtiGwtXOaTuhWHQ7AfAnA/repf5iWHiE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59" cy="23063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84826">
        <w:rPr>
          <w:noProof/>
        </w:rPr>
        <w:drawing>
          <wp:inline distT="0" distB="0" distL="0" distR="0">
            <wp:extent cx="1721643" cy="2295525"/>
            <wp:effectExtent l="114300" t="76200" r="107157" b="85725"/>
            <wp:docPr id="162" name="Рисунок 4" descr="https://sun9-70.userapi.com/REFamzpiUKHkMgbavpOhlwiv5krZBGOcSPfBlQ/yhkKqLPP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0.userapi.com/REFamzpiUKHkMgbavpOhlwiv5krZBGOcSPfBlQ/yhkKqLPPod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10" cy="22968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4826" w:rsidRDefault="00D84826" w:rsidP="00D84826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  <w:r>
        <w:rPr>
          <w:b/>
        </w:rPr>
        <w:lastRenderedPageBreak/>
        <w:t>Игра «Собери семью</w:t>
      </w:r>
    </w:p>
    <w:p w:rsidR="00D84826" w:rsidRPr="00EC75F2" w:rsidRDefault="00D84826" w:rsidP="00D84826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both"/>
      </w:pPr>
      <w:r>
        <w:t>Цель: учить составлять цепочку из картинок, называть семьи домашних животных, согласов</w:t>
      </w:r>
      <w:r>
        <w:t>ы</w:t>
      </w:r>
      <w:r>
        <w:t>вать существительные в роде, числе, падеже. Строить фразы по образцу: У щенка папа пес, мама собака. Собаки грызут косточки. Много собак – это стая.</w:t>
      </w:r>
    </w:p>
    <w:p w:rsidR="00D84826" w:rsidRDefault="00D84826" w:rsidP="00D84826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  <w:r>
        <w:rPr>
          <w:noProof/>
        </w:rPr>
        <w:drawing>
          <wp:inline distT="0" distB="0" distL="0" distR="0">
            <wp:extent cx="1812428" cy="2416175"/>
            <wp:effectExtent l="95250" t="76200" r="73522" b="60325"/>
            <wp:docPr id="163" name="Рисунок 13" descr="https://sun9-72.userapi.com/6B-ifLXO6bmwzdbVOLP3Q8ZT7eaTHIdyOJzGeA/Cm0I9Xa1O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2.userapi.com/6B-ifLXO6bmwzdbVOLP3Q8ZT7eaTHIdyOJzGeA/Cm0I9Xa1Oic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53" cy="241554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9745" cy="2412597"/>
            <wp:effectExtent l="95250" t="76200" r="76205" b="63903"/>
            <wp:docPr id="164" name="Рисунок 16" descr="https://sun9-74.userapi.com/u6oJkjwL06Q1LKAjqkvtrN8EWeokPkQNKEH_CA/sYOhZ9QIM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4.userapi.com/u6oJkjwL06Q1LKAjqkvtrN8EWeokPkQNKEH_CA/sYOhZ9QIMh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66" cy="241235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CB" w:rsidRDefault="009A3CCB" w:rsidP="009A3CCB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</w:p>
    <w:p w:rsidR="001F1DCC" w:rsidRDefault="001F1DC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CB1984" w:rsidRDefault="00CB1984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</w:t>
      </w:r>
      <w:r w:rsidR="00C040C6">
        <w:rPr>
          <w:b/>
          <w:bCs/>
          <w:color w:val="000000"/>
        </w:rPr>
        <w:t xml:space="preserve">е </w:t>
      </w:r>
      <w:r w:rsidR="006F3F51">
        <w:rPr>
          <w:b/>
          <w:bCs/>
          <w:color w:val="000000"/>
        </w:rPr>
        <w:t>5</w:t>
      </w:r>
    </w:p>
    <w:p w:rsidR="00953814" w:rsidRPr="0099465D" w:rsidRDefault="00CB1984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  <w:r w:rsidRPr="0099465D">
        <w:rPr>
          <w:b/>
        </w:rPr>
        <w:t xml:space="preserve">Занятие со специалистами центра творчества Г.А. Карчевского Кандой </w:t>
      </w:r>
    </w:p>
    <w:p w:rsidR="00CB1984" w:rsidRPr="0099465D" w:rsidRDefault="00CB1984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  <w:r w:rsidRPr="0099465D">
        <w:rPr>
          <w:b/>
        </w:rPr>
        <w:t>А.И. Русановой Н.В.</w:t>
      </w:r>
      <w:r w:rsidR="00D84826">
        <w:rPr>
          <w:b/>
        </w:rPr>
        <w:t>Знакомство</w:t>
      </w:r>
      <w:r w:rsidRPr="0099465D">
        <w:rPr>
          <w:b/>
        </w:rPr>
        <w:t xml:space="preserve"> с живыми объектами «Кошка, собака»</w:t>
      </w:r>
    </w:p>
    <w:p w:rsidR="00CB1984" w:rsidRDefault="00CB1984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</w:pPr>
    </w:p>
    <w:p w:rsidR="00CB1984" w:rsidRDefault="00CB1984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2657475" cy="3539890"/>
            <wp:effectExtent l="95250" t="76200" r="85725" b="60560"/>
            <wp:docPr id="1" name="Рисунок 1" descr="https://sun9-61.userapi.com/S_JHMYW4Fvynt75g7UVRG4cJPdwOzY5f7p6IRg/TT5mC2wge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1.userapi.com/S_JHMYW4Fvynt75g7UVRG4cJPdwOzY5f7p6IRg/TT5mC2wgedQ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50" cy="353945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             </w:t>
      </w:r>
      <w:r>
        <w:rPr>
          <w:noProof/>
        </w:rPr>
        <w:drawing>
          <wp:inline distT="0" distB="0" distL="0" distR="0">
            <wp:extent cx="2664000" cy="3538360"/>
            <wp:effectExtent l="95250" t="76200" r="79200" b="62090"/>
            <wp:docPr id="4" name="Рисунок 4" descr="https://sun9-75.userapi.com/iE39CxptUgMv5DEE63fDVoWzG7W3x6qsVa6Tgg/_3SE_Gv7Q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5.userapi.com/iE39CxptUgMv5DEE63fDVoWzG7W3x6qsVa6Tgg/_3SE_Gv7Qho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353836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984" w:rsidRDefault="00CB1984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CB1984" w:rsidRDefault="00357EBF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CB1984">
        <w:rPr>
          <w:noProof/>
        </w:rPr>
        <w:drawing>
          <wp:inline distT="0" distB="0" distL="0" distR="0">
            <wp:extent cx="2664000" cy="3540715"/>
            <wp:effectExtent l="95250" t="76200" r="79200" b="59735"/>
            <wp:docPr id="7" name="Рисунок 7" descr="https://sun9-46.userapi.com/0fDgZTtbHQXrZOjfZlcQGY5l-fBCNS9Uegvgew/vHhRiKUIQ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6.userapi.com/0fDgZTtbHQXrZOjfZlcQGY5l-fBCNS9Uegvgew/vHhRiKUIQik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354071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984">
        <w:rPr>
          <w:b/>
          <w:bCs/>
          <w:color w:val="000000"/>
        </w:rPr>
        <w:t xml:space="preserve">              </w:t>
      </w:r>
      <w:r w:rsidR="00CB1984">
        <w:rPr>
          <w:noProof/>
        </w:rPr>
        <w:drawing>
          <wp:inline distT="0" distB="0" distL="0" distR="0">
            <wp:extent cx="2664000" cy="3540715"/>
            <wp:effectExtent l="95250" t="76200" r="79200" b="59735"/>
            <wp:docPr id="10" name="Рисунок 10" descr="https://sun9-3.userapi.com/m01GB8il6wrbTQmgpMidoOMSGcG9dn3cdZ3iIA/8QK31Aefd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.userapi.com/m01GB8il6wrbTQmgpMidoOMSGcG9dn3cdZ3iIA/8QK31Aefdy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354071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B96" w:rsidRDefault="00BA3B96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BA3B96" w:rsidRDefault="00BA3B96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2664000" cy="3550954"/>
            <wp:effectExtent l="95250" t="76200" r="79200" b="49496"/>
            <wp:docPr id="13" name="Рисунок 13" descr="https://sun9-23.userapi.com/o_WNU6yrvpur_w9gDbB0frRHaCwuj4nwBA22jw/z8Y3Tn3TH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3.userapi.com/o_WNU6yrvpur_w9gDbB0frRHaCwuj4nwBA22jw/z8Y3Tn3THkQ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355095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             </w:t>
      </w:r>
      <w:r>
        <w:rPr>
          <w:noProof/>
        </w:rPr>
        <w:drawing>
          <wp:inline distT="0" distB="0" distL="0" distR="0">
            <wp:extent cx="2664000" cy="3550953"/>
            <wp:effectExtent l="95250" t="76200" r="79200" b="49497"/>
            <wp:docPr id="16" name="Рисунок 16" descr="https://sun9-47.userapi.com/zo7ihbhYrK_-dwC3BG_o9drzb6SpTdHNobDNyQ/72pLJwjam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7.userapi.com/zo7ihbhYrK_-dwC3BG_o9drzb6SpTdHNobDNyQ/72pLJwjam-w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355095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677" w:rsidRDefault="00177677" w:rsidP="00177677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</w:p>
    <w:p w:rsidR="00177677" w:rsidRPr="0099465D" w:rsidRDefault="00177677" w:rsidP="00177677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  <w:r w:rsidRPr="0099465D">
        <w:rPr>
          <w:b/>
        </w:rPr>
        <w:t xml:space="preserve">Занятие со специалистом центра творчества Г.А. Карчевского Кандой А.И. </w:t>
      </w:r>
    </w:p>
    <w:p w:rsidR="00177677" w:rsidRPr="0099465D" w:rsidRDefault="00177677" w:rsidP="00177677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  <w:r w:rsidRPr="0099465D">
        <w:rPr>
          <w:b/>
        </w:rPr>
        <w:t>с живым объектом «Кролик»</w:t>
      </w:r>
    </w:p>
    <w:p w:rsidR="00177677" w:rsidRDefault="00177677" w:rsidP="00177677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</w:pPr>
    </w:p>
    <w:p w:rsidR="00177677" w:rsidRDefault="00177677" w:rsidP="00177677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</w:pPr>
    </w:p>
    <w:p w:rsidR="00177677" w:rsidRDefault="00177677" w:rsidP="00177677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</w:t>
      </w:r>
      <w:r>
        <w:rPr>
          <w:noProof/>
        </w:rPr>
        <w:drawing>
          <wp:inline distT="0" distB="0" distL="0" distR="0">
            <wp:extent cx="2520000" cy="3358619"/>
            <wp:effectExtent l="95250" t="76200" r="70800" b="51331"/>
            <wp:docPr id="169" name="Рисунок 28" descr="https://sun9-73.userapi.com/PvDehWgFxyk4aZcQc6K9IJ1lp7RtnARDM7uxZA/QdR5XBLrX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73.userapi.com/PvDehWgFxyk4aZcQc6K9IJ1lp7RtnARDM7uxZA/QdR5XBLrXBI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861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     </w:t>
      </w:r>
      <w:r>
        <w:rPr>
          <w:noProof/>
        </w:rPr>
        <w:drawing>
          <wp:inline distT="0" distB="0" distL="0" distR="0">
            <wp:extent cx="2520000" cy="3358619"/>
            <wp:effectExtent l="95250" t="76200" r="70800" b="51331"/>
            <wp:docPr id="170" name="Рисунок 31" descr="https://sun9-8.userapi.com/rpjXTfsKfbPwoI37n59wVanWYANjkGQIL6N1zA/k6MZNH7ZS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8.userapi.com/rpjXTfsKfbPwoI37n59wVanWYANjkGQIL6N1zA/k6MZNH7ZSbw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861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677" w:rsidRDefault="00177677" w:rsidP="00177677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177677" w:rsidRDefault="00177677" w:rsidP="00177677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         </w:t>
      </w:r>
      <w:r>
        <w:rPr>
          <w:noProof/>
        </w:rPr>
        <w:drawing>
          <wp:inline distT="0" distB="0" distL="0" distR="0">
            <wp:extent cx="2520000" cy="3358619"/>
            <wp:effectExtent l="95250" t="76200" r="70800" b="51331"/>
            <wp:docPr id="171" name="Рисунок 34" descr="https://sun9-70.userapi.com/VQddW_nsLkiJAxDnJ58mGFhGvihhsEpUTurhOA/7EB2P9cM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70.userapi.com/VQddW_nsLkiJAxDnJ58mGFhGvihhsEpUTurhOA/7EB2P9cMzek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861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      </w:t>
      </w:r>
      <w:r>
        <w:rPr>
          <w:noProof/>
        </w:rPr>
        <w:drawing>
          <wp:inline distT="0" distB="0" distL="0" distR="0">
            <wp:extent cx="2520000" cy="3358619"/>
            <wp:effectExtent l="95250" t="76200" r="70800" b="51331"/>
            <wp:docPr id="172" name="Рисунок 37" descr="https://sun9-6.userapi.com/faUzH6p30TeNQL81aXdF3y-XC9IG0926rOGr0A/-VA3eAk-H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6.userapi.com/faUzH6p30TeNQL81aXdF3y-XC9IG0926rOGr0A/-VA3eAk-H6Q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861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677" w:rsidRDefault="00177677" w:rsidP="00177677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177677" w:rsidRDefault="00177677" w:rsidP="00177677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177677" w:rsidRDefault="00177677" w:rsidP="00177677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>
        <w:rPr>
          <w:noProof/>
        </w:rPr>
        <w:drawing>
          <wp:inline distT="0" distB="0" distL="0" distR="0">
            <wp:extent cx="2520000" cy="3358619"/>
            <wp:effectExtent l="95250" t="76200" r="70800" b="51331"/>
            <wp:docPr id="173" name="Рисунок 40" descr="https://sun9-63.userapi.com/uDQrY64iz66M64WrQFtdaHuaQgNaAaBx7JQi9A/MyfFPPGCx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63.userapi.com/uDQrY64iz66M64WrQFtdaHuaQgNaAaBx7JQi9A/MyfFPPGCxl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861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        </w:t>
      </w:r>
      <w:r>
        <w:rPr>
          <w:noProof/>
        </w:rPr>
        <w:drawing>
          <wp:inline distT="0" distB="0" distL="0" distR="0">
            <wp:extent cx="2520000" cy="3358619"/>
            <wp:effectExtent l="95250" t="76200" r="70800" b="51331"/>
            <wp:docPr id="174" name="Рисунок 43" descr="https://sun9-55.userapi.com/96NGlLIBCC8I65D8VANc2-TUNqxpZjeS7kUJGA/Qgz182Dw3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55.userapi.com/96NGlLIBCC8I65D8VANc2-TUNqxpZjeS7kUJGA/Qgz182Dw31M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861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677" w:rsidRDefault="00177677" w:rsidP="00177677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177677" w:rsidRDefault="00177677" w:rsidP="00177677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855623" cy="2889849"/>
            <wp:effectExtent l="95250" t="76200" r="68677" b="62901"/>
            <wp:docPr id="175" name="Рисунок 46" descr="https://sun9-17.userapi.com/0yJoD53K24djfTPLLR2f_4FnXpkWqamTCa6nfA/B6sfqqNqe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17.userapi.com/0yJoD53K24djfTPLLR2f_4FnXpkWqamTCa6nfA/B6sfqqNqeFI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036" cy="288791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88F" w:rsidRDefault="0018788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1F1DCC" w:rsidRDefault="001F1DCC" w:rsidP="001F1DCC">
      <w:pPr>
        <w:ind w:left="-150" w:right="-3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666BC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595369" w:rsidRDefault="00595369" w:rsidP="00595369">
      <w:pPr>
        <w:ind w:left="-150" w:right="-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369">
        <w:rPr>
          <w:rFonts w:ascii="Times New Roman" w:hAnsi="Times New Roman" w:cs="Times New Roman"/>
          <w:b/>
          <w:bCs/>
          <w:sz w:val="24"/>
          <w:szCs w:val="24"/>
        </w:rPr>
        <w:t xml:space="preserve">Логопедические попевки </w:t>
      </w:r>
    </w:p>
    <w:p w:rsidR="004D03BC" w:rsidRDefault="00595369" w:rsidP="00595369">
      <w:pPr>
        <w:ind w:left="-150" w:right="-3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5369">
        <w:rPr>
          <w:rFonts w:ascii="Times New Roman" w:hAnsi="Times New Roman" w:cs="Times New Roman"/>
          <w:bCs/>
          <w:sz w:val="24"/>
          <w:szCs w:val="24"/>
        </w:rPr>
        <w:t xml:space="preserve">по методике </w:t>
      </w:r>
      <w:r w:rsidR="00B50C74" w:rsidRPr="00595369">
        <w:rPr>
          <w:rFonts w:ascii="Times New Roman" w:hAnsi="Times New Roman" w:cs="Times New Roman"/>
          <w:sz w:val="24"/>
          <w:szCs w:val="24"/>
        </w:rPr>
        <w:fldChar w:fldCharType="begin"/>
      </w:r>
      <w:r w:rsidRPr="00595369">
        <w:rPr>
          <w:rFonts w:ascii="Times New Roman" w:hAnsi="Times New Roman" w:cs="Times New Roman"/>
          <w:sz w:val="24"/>
          <w:szCs w:val="24"/>
        </w:rPr>
        <w:instrText xml:space="preserve"> HYPERLINK "https://nsportal.ru/audio/minusovki-fonogrammy/2013/04/melodiya-1-po-metodike-novikovoy-ivantsovoy-tn" \t "_blank" </w:instrText>
      </w:r>
      <w:r w:rsidR="00B50C74" w:rsidRPr="00595369">
        <w:rPr>
          <w:rFonts w:ascii="Times New Roman" w:hAnsi="Times New Roman" w:cs="Times New Roman"/>
          <w:sz w:val="24"/>
          <w:szCs w:val="24"/>
        </w:rPr>
        <w:fldChar w:fldCharType="separate"/>
      </w:r>
      <w:r w:rsidRPr="00595369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59536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виковой</w:t>
      </w:r>
      <w:r w:rsidRPr="00595369">
        <w:rPr>
          <w:rFonts w:ascii="Times New Roman" w:hAnsi="Times New Roman" w:cs="Times New Roman"/>
          <w:sz w:val="24"/>
          <w:szCs w:val="24"/>
          <w:shd w:val="clear" w:color="auto" w:fill="FFFFFF"/>
        </w:rPr>
        <w:t>-Иванцовой Т.Н.</w:t>
      </w:r>
      <w:r w:rsidR="004D03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595369" w:rsidRPr="00595369" w:rsidRDefault="00595369" w:rsidP="00595369">
      <w:pPr>
        <w:ind w:left="-150" w:right="-3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активного звукоподражания</w:t>
      </w:r>
    </w:p>
    <w:p w:rsidR="007B535D" w:rsidRDefault="00B50C74" w:rsidP="0059536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5369">
        <w:rPr>
          <w:rFonts w:ascii="Times New Roman" w:hAnsi="Times New Roman" w:cs="Times New Roman"/>
          <w:sz w:val="24"/>
          <w:szCs w:val="24"/>
        </w:rPr>
        <w:fldChar w:fldCharType="end"/>
      </w:r>
    </w:p>
    <w:p w:rsidR="00595369" w:rsidRDefault="00595369" w:rsidP="005953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5886" cy="1847456"/>
            <wp:effectExtent l="114300" t="76200" r="100614" b="76594"/>
            <wp:docPr id="25" name="Рисунок 7" descr="https://ds04.infourok.ru/uploads/ex/12a5/000ad48c-d6dd20ea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12a5/000ad48c-d6dd20ea/img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245" t="3632" r="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71" cy="18479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24100" cy="1843523"/>
            <wp:effectExtent l="114300" t="76200" r="95250" b="80527"/>
            <wp:docPr id="27" name="Рисунок 10" descr="https://ds04.infourok.ru/uploads/ex/12a5/000ad48c-d6dd20ea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12a5/000ad48c-d6dd20ea/img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802" r="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435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95369" w:rsidRPr="00595369" w:rsidRDefault="00595369" w:rsidP="005953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72763" cy="1771650"/>
            <wp:effectExtent l="133350" t="57150" r="127537" b="57150"/>
            <wp:docPr id="28" name="Рисунок 13" descr="https://ds04.infourok.ru/uploads/ex/12a5/000ad48c-d6dd20ea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12a5/000ad48c-d6dd20ea/img2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886" r="4747" b="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691" cy="1774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6917" cy="1790700"/>
            <wp:effectExtent l="133350" t="57150" r="104333" b="57150"/>
            <wp:docPr id="31" name="Рисунок 16" descr="https://ds04.infourok.ru/uploads/ex/12a5/000ad48c-d6dd20ea/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12a5/000ad48c-d6dd20ea/img3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405" r="5228" b="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17" cy="179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50579" cy="1771650"/>
            <wp:effectExtent l="133350" t="57150" r="111621" b="57150"/>
            <wp:docPr id="34" name="Рисунок 19" descr="https://ds04.infourok.ru/uploads/ex/12a5/000ad48c-d6dd20ea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12a5/000ad48c-d6dd20ea/img1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886" r="4426" b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79" cy="1771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03BC" w:rsidRDefault="004D03B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953814" w:rsidRDefault="00666BC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7</w:t>
      </w:r>
    </w:p>
    <w:p w:rsidR="00C41FA2" w:rsidRDefault="00C41FA2" w:rsidP="00C41FA2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  <w:r w:rsidRPr="00C41FA2">
        <w:rPr>
          <w:b/>
        </w:rPr>
        <w:t>Просмотр обучающ</w:t>
      </w:r>
      <w:r w:rsidR="00925D12">
        <w:rPr>
          <w:b/>
        </w:rPr>
        <w:t>их фильмов</w:t>
      </w:r>
      <w:r w:rsidRPr="00C41FA2">
        <w:rPr>
          <w:b/>
        </w:rPr>
        <w:t xml:space="preserve"> «Коровы»</w:t>
      </w:r>
      <w:r w:rsidR="00925D12">
        <w:rPr>
          <w:b/>
        </w:rPr>
        <w:t xml:space="preserve"> «Лошади»</w:t>
      </w:r>
    </w:p>
    <w:p w:rsidR="005C4B56" w:rsidRPr="00925D12" w:rsidRDefault="00925D12" w:rsidP="004D03B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25D12">
        <w:rPr>
          <w:rFonts w:ascii="Times New Roman" w:hAnsi="Times New Roman" w:cs="Times New Roman"/>
          <w:noProof/>
          <w:sz w:val="24"/>
          <w:szCs w:val="24"/>
        </w:rPr>
        <w:t xml:space="preserve">Screenshot </w:t>
      </w:r>
      <w:r w:rsidR="005C4B56" w:rsidRPr="00925D12">
        <w:rPr>
          <w:rFonts w:ascii="Times New Roman" w:hAnsi="Times New Roman" w:cs="Times New Roman"/>
          <w:noProof/>
          <w:sz w:val="24"/>
          <w:szCs w:val="24"/>
        </w:rPr>
        <w:t>фильма «Коровы»</w:t>
      </w:r>
    </w:p>
    <w:p w:rsidR="00C41FA2" w:rsidRDefault="00C41FA2" w:rsidP="00C41FA2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 w:rsidRPr="00C41FA2">
        <w:rPr>
          <w:b/>
          <w:bCs/>
          <w:noProof/>
          <w:color w:val="000000"/>
        </w:rPr>
        <w:drawing>
          <wp:inline distT="0" distB="0" distL="0" distR="0">
            <wp:extent cx="4307840" cy="2430116"/>
            <wp:effectExtent l="95250" t="76200" r="73660" b="65434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609" cy="2429986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41FA2" w:rsidRDefault="00C41FA2" w:rsidP="00C41FA2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 w:rsidRPr="00C41FA2">
        <w:rPr>
          <w:b/>
          <w:bCs/>
          <w:noProof/>
          <w:color w:val="000000"/>
        </w:rPr>
        <w:drawing>
          <wp:inline distT="0" distB="0" distL="0" distR="0">
            <wp:extent cx="4450349" cy="2466975"/>
            <wp:effectExtent l="95250" t="76200" r="83551" b="66675"/>
            <wp:docPr id="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110" cy="2466843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41FA2" w:rsidRDefault="00C41FA2" w:rsidP="00C41FA2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</w:p>
    <w:p w:rsidR="00C41FA2" w:rsidRDefault="00C41FA2" w:rsidP="00C41FA2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 w:rsidRPr="00C41FA2">
        <w:rPr>
          <w:b/>
          <w:bCs/>
          <w:noProof/>
          <w:color w:val="000000"/>
        </w:rPr>
        <w:drawing>
          <wp:inline distT="0" distB="0" distL="0" distR="0">
            <wp:extent cx="4526915" cy="2517245"/>
            <wp:effectExtent l="95250" t="76200" r="83185" b="54505"/>
            <wp:docPr id="1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05" cy="25168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41FA2" w:rsidRDefault="00C41FA2" w:rsidP="00C41FA2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 w:rsidRPr="00C41FA2">
        <w:rPr>
          <w:b/>
          <w:bCs/>
          <w:noProof/>
          <w:color w:val="000000"/>
        </w:rPr>
        <w:lastRenderedPageBreak/>
        <w:drawing>
          <wp:inline distT="0" distB="0" distL="0" distR="0">
            <wp:extent cx="4612640" cy="2566048"/>
            <wp:effectExtent l="95250" t="76200" r="73660" b="62852"/>
            <wp:docPr id="10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440" cy="256593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41FA2" w:rsidRPr="00C41FA2" w:rsidRDefault="00C41FA2" w:rsidP="00C41FA2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5C4B56" w:rsidRPr="00D90111" w:rsidRDefault="00925D12" w:rsidP="00925D1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90111">
        <w:rPr>
          <w:rFonts w:ascii="Times New Roman" w:hAnsi="Times New Roman" w:cs="Times New Roman"/>
          <w:noProof/>
          <w:sz w:val="24"/>
          <w:szCs w:val="24"/>
        </w:rPr>
        <w:t xml:space="preserve">Screenshot </w:t>
      </w:r>
      <w:r w:rsidR="005C4B56" w:rsidRPr="00D90111">
        <w:rPr>
          <w:rFonts w:ascii="Times New Roman" w:hAnsi="Times New Roman" w:cs="Times New Roman"/>
          <w:noProof/>
          <w:sz w:val="24"/>
          <w:szCs w:val="24"/>
        </w:rPr>
        <w:t>фильма «Лошади»</w:t>
      </w:r>
    </w:p>
    <w:p w:rsidR="00953814" w:rsidRDefault="005C4B56" w:rsidP="005C4B56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 w:rsidRPr="005C4B56">
        <w:rPr>
          <w:b/>
          <w:bCs/>
          <w:noProof/>
          <w:color w:val="000000"/>
        </w:rPr>
        <w:drawing>
          <wp:inline distT="0" distB="0" distL="0" distR="0">
            <wp:extent cx="4600575" cy="2580586"/>
            <wp:effectExtent l="95250" t="76200" r="85725" b="48314"/>
            <wp:docPr id="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279" cy="258042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53814" w:rsidRDefault="005C4B56" w:rsidP="005C4B56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 w:rsidRPr="005C4B56">
        <w:rPr>
          <w:b/>
          <w:bCs/>
          <w:noProof/>
          <w:color w:val="000000"/>
        </w:rPr>
        <w:drawing>
          <wp:inline distT="0" distB="0" distL="0" distR="0">
            <wp:extent cx="4808287" cy="2705100"/>
            <wp:effectExtent l="95250" t="76200" r="68513" b="57150"/>
            <wp:docPr id="1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043" cy="2704963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C4B56" w:rsidRDefault="005C4B56" w:rsidP="005C4B56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</w:p>
    <w:p w:rsidR="00953814" w:rsidRDefault="005C4B56" w:rsidP="005C4B56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 w:rsidRPr="005C4B56">
        <w:rPr>
          <w:b/>
          <w:bCs/>
          <w:noProof/>
          <w:color w:val="000000"/>
        </w:rPr>
        <w:drawing>
          <wp:inline distT="0" distB="0" distL="0" distR="0">
            <wp:extent cx="4752975" cy="2673981"/>
            <wp:effectExtent l="95250" t="76200" r="85725" b="50169"/>
            <wp:docPr id="1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734" cy="267384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C4B56" w:rsidRDefault="005C4B56" w:rsidP="005C4B56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</w:p>
    <w:p w:rsidR="00953814" w:rsidRDefault="005C4B56" w:rsidP="005C4B56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 w:rsidRPr="005C4B56">
        <w:rPr>
          <w:b/>
          <w:bCs/>
          <w:noProof/>
          <w:color w:val="000000"/>
        </w:rPr>
        <w:drawing>
          <wp:inline distT="0" distB="0" distL="0" distR="0">
            <wp:extent cx="4791937" cy="2562431"/>
            <wp:effectExtent l="95250" t="76200" r="84863" b="66469"/>
            <wp:docPr id="1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719" cy="256231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742EE" w:rsidRDefault="008742E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953814" w:rsidRDefault="00953814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риложение </w:t>
      </w:r>
      <w:r w:rsidR="00666BCB">
        <w:rPr>
          <w:b/>
          <w:bCs/>
          <w:color w:val="000000"/>
        </w:rPr>
        <w:t>8</w:t>
      </w:r>
    </w:p>
    <w:p w:rsidR="00C41FA2" w:rsidRPr="00C41FA2" w:rsidRDefault="00C41FA2" w:rsidP="00C41FA2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  <w:r w:rsidRPr="00C41FA2">
        <w:rPr>
          <w:b/>
        </w:rPr>
        <w:t xml:space="preserve">Развитие речи, Развитие активного и пассивного словаря по теме </w:t>
      </w:r>
      <w:r w:rsidR="00202F86">
        <w:rPr>
          <w:b/>
        </w:rPr>
        <w:t>«</w:t>
      </w:r>
      <w:r w:rsidRPr="00C41FA2">
        <w:rPr>
          <w:b/>
        </w:rPr>
        <w:t>Домашние животные</w:t>
      </w:r>
      <w:r w:rsidR="00202F86">
        <w:rPr>
          <w:b/>
        </w:rPr>
        <w:t>»</w:t>
      </w:r>
      <w:r w:rsidRPr="00C41FA2">
        <w:rPr>
          <w:b/>
        </w:rPr>
        <w:t xml:space="preserve">. </w:t>
      </w:r>
    </w:p>
    <w:p w:rsidR="00C41FA2" w:rsidRDefault="001F1DCC" w:rsidP="00C41FA2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  <w:r>
        <w:rPr>
          <w:b/>
        </w:rPr>
        <w:t>Развитие н</w:t>
      </w:r>
      <w:r w:rsidR="00C41FA2" w:rsidRPr="00C41FA2">
        <w:rPr>
          <w:b/>
        </w:rPr>
        <w:t xml:space="preserve">авыков глобального чтения. </w:t>
      </w:r>
    </w:p>
    <w:p w:rsidR="00C41FA2" w:rsidRDefault="00925D12" w:rsidP="00925D12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  <w:r w:rsidRPr="00925D12">
        <w:rPr>
          <w:b/>
          <w:noProof/>
        </w:rPr>
        <w:drawing>
          <wp:inline distT="0" distB="0" distL="0" distR="0">
            <wp:extent cx="5454249" cy="3102932"/>
            <wp:effectExtent l="133350" t="76200" r="127401" b="78418"/>
            <wp:docPr id="17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10752" t="12333" r="15476" b="12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49" cy="31029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5D12" w:rsidRDefault="00925D12" w:rsidP="00925D12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</w:p>
    <w:p w:rsidR="00925D12" w:rsidRDefault="00925D12" w:rsidP="00925D12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</w:p>
    <w:p w:rsidR="00925D12" w:rsidRDefault="00925D12" w:rsidP="00925D12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</w:p>
    <w:p w:rsidR="007C10D5" w:rsidRDefault="007C10D5" w:rsidP="00925D12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2520000" cy="3359974"/>
            <wp:effectExtent l="95250" t="76200" r="70800" b="49976"/>
            <wp:docPr id="30" name="Рисунок 1" descr="https://sun9-27.userapi.com/PKI0452wZpsq8tf85Vkh_nUld4RZKvQKCx-v0A/ypJmnZcbw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PKI0452wZpsq8tf85Vkh_nUld4RZKvQKCx-v0A/ypJmnZcbwfw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997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3359451"/>
            <wp:effectExtent l="95250" t="76200" r="70800" b="50499"/>
            <wp:docPr id="42" name="Рисунок 7" descr="https://sun9-33.userapi.com/rNqGPntJB5ebOiyROw10CY4oVoxd90Bu9IFo-g/klQ37wT-z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3.userapi.com/rNqGPntJB5ebOiyROw10CY4oVoxd90Bu9IFo-g/klQ37wT-zz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945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0D5" w:rsidRDefault="007C10D5" w:rsidP="00C41FA2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7C10D5" w:rsidRDefault="007C10D5" w:rsidP="00C41FA2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noProof/>
        </w:rPr>
      </w:pPr>
    </w:p>
    <w:p w:rsidR="00925D12" w:rsidRDefault="007C10D5" w:rsidP="00925D12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686175" cy="2765199"/>
            <wp:effectExtent l="95250" t="76200" r="85725" b="54201"/>
            <wp:docPr id="32" name="Рисунок 4" descr="https://sun9-61.userapi.com/BX-7IL_3h5yLHYHK0Fjr9MUz7-829ODNVDgIUg/HaVFby8iL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1.userapi.com/BX-7IL_3h5yLHYHK0Fjr9MUz7-829ODNVDgIUg/HaVFby8iLVM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59" cy="276518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12" w:rsidRDefault="00925D12" w:rsidP="00925D12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</w:p>
    <w:p w:rsidR="00C41FA2" w:rsidRDefault="007C10D5" w:rsidP="00925D12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3702523" cy="2781300"/>
            <wp:effectExtent l="95250" t="76200" r="69377" b="57150"/>
            <wp:docPr id="44" name="Рисунок 10" descr="https://sun9-45.userapi.com/reI4ZgHj5hQ-ij15Qs3WxIebfXaHlnrMYNDPHA/__N6qaeMc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5.userapi.com/reI4ZgHj5hQ-ij15Qs3WxIebfXaHlnrMYNDPHA/__N6qaeMcaI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58" cy="27805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12" w:rsidRDefault="00925D1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1F1DCC" w:rsidRDefault="001F1DCC" w:rsidP="001F1DCC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666BCB">
        <w:rPr>
          <w:b/>
        </w:rPr>
        <w:t>9</w:t>
      </w:r>
    </w:p>
    <w:p w:rsidR="009B5FBE" w:rsidRPr="00B924A2" w:rsidRDefault="009B5FBE" w:rsidP="009B5FBE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  <w:r w:rsidRPr="00B924A2">
        <w:rPr>
          <w:b/>
        </w:rPr>
        <w:t xml:space="preserve">Индивидуальная работа, направленная на развитие графо – моторных </w:t>
      </w:r>
    </w:p>
    <w:p w:rsidR="009B5FBE" w:rsidRDefault="009B5FBE" w:rsidP="009B5FBE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  <w:r w:rsidRPr="00B924A2">
        <w:rPr>
          <w:b/>
        </w:rPr>
        <w:t>навыков и мелкой моторики</w:t>
      </w:r>
    </w:p>
    <w:p w:rsidR="009B5FBE" w:rsidRDefault="009B5FBE" w:rsidP="009B5FBE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дание: «Помоги котятам поймать мышку»</w:t>
      </w:r>
    </w:p>
    <w:p w:rsidR="009B5FBE" w:rsidRDefault="009B5FBE" w:rsidP="009B5FBE">
      <w:pPr>
        <w:pStyle w:val="c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>
        <w:rPr>
          <w:bCs/>
          <w:color w:val="000000"/>
        </w:rPr>
        <w:t>Цель, учиться проводить линии простым карандашом на листке бумаги</w:t>
      </w:r>
      <w:r w:rsidRPr="00DE49C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(</w:t>
      </w:r>
      <w:r w:rsidRPr="00DE49CF">
        <w:rPr>
          <w:bCs/>
          <w:color w:val="000000"/>
        </w:rPr>
        <w:t>рис 1</w:t>
      </w:r>
      <w:r>
        <w:rPr>
          <w:bCs/>
          <w:color w:val="000000"/>
        </w:rPr>
        <w:t>)</w:t>
      </w:r>
    </w:p>
    <w:p w:rsidR="009B5FBE" w:rsidRDefault="009B5FBE" w:rsidP="009B5FBE">
      <w:pPr>
        <w:pStyle w:val="c7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DE49CF">
        <w:rPr>
          <w:bCs/>
          <w:color w:val="000000"/>
        </w:rPr>
        <w:t xml:space="preserve">Раскрась пальчиком кудряшки у овечки </w:t>
      </w:r>
      <w:r>
        <w:rPr>
          <w:bCs/>
          <w:color w:val="000000"/>
        </w:rPr>
        <w:t>(</w:t>
      </w:r>
      <w:r w:rsidRPr="00DE49CF">
        <w:rPr>
          <w:bCs/>
          <w:color w:val="000000"/>
        </w:rPr>
        <w:t>рис 2</w:t>
      </w:r>
      <w:r>
        <w:rPr>
          <w:bCs/>
          <w:color w:val="000000"/>
        </w:rPr>
        <w:t>)</w:t>
      </w:r>
    </w:p>
    <w:p w:rsidR="009B5FBE" w:rsidRPr="00DE49CF" w:rsidRDefault="009B5FBE" w:rsidP="009B5FBE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Cs/>
          <w:noProof/>
          <w:color w:val="000000"/>
        </w:rPr>
      </w:pPr>
      <w:r>
        <w:rPr>
          <w:bCs/>
          <w:color w:val="000000"/>
        </w:rPr>
        <w:t>Рис. 1                                         рис 2</w:t>
      </w:r>
    </w:p>
    <w:p w:rsidR="009B5FBE" w:rsidRDefault="009B5FBE" w:rsidP="009B5FBE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2133600" cy="2081561"/>
            <wp:effectExtent l="95250" t="76200" r="76200" b="52039"/>
            <wp:docPr id="179" name="Рисунок 7" descr="C:\Users\User\Desktop\проект\koshka_prilozheni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ект\koshka_prilozhenie_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b="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43" cy="208111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49CF">
        <w:rPr>
          <w:b/>
          <w:bCs/>
          <w:noProof/>
          <w:color w:val="000000"/>
        </w:rPr>
        <w:t xml:space="preserve"> </w:t>
      </w:r>
      <w:r w:rsidRPr="00DE49CF">
        <w:rPr>
          <w:bCs/>
          <w:noProof/>
          <w:color w:val="000000"/>
        </w:rPr>
        <w:drawing>
          <wp:inline distT="0" distB="0" distL="0" distR="0">
            <wp:extent cx="2438400" cy="2079176"/>
            <wp:effectExtent l="95250" t="76200" r="76200" b="54424"/>
            <wp:docPr id="180" name="Рисунок 8" descr="C:\Users\User\Desktop\проект\Prilozheni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ект\Prilozhenie_8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61" cy="207905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0D5" w:rsidRDefault="007C10D5" w:rsidP="00925D12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</w:p>
    <w:p w:rsidR="00925D12" w:rsidRDefault="00925D12" w:rsidP="00925D12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Cs/>
          <w:color w:val="000000"/>
        </w:rPr>
      </w:pPr>
      <w:r w:rsidRPr="00925D12">
        <w:rPr>
          <w:bCs/>
          <w:color w:val="000000"/>
        </w:rPr>
        <w:t>Игра «Проведи линию, назови, что ест животное»</w:t>
      </w:r>
    </w:p>
    <w:p w:rsidR="00925D12" w:rsidRDefault="00925D12" w:rsidP="00925D12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Cs/>
          <w:color w:val="000000"/>
        </w:rPr>
      </w:pPr>
      <w:r>
        <w:rPr>
          <w:bCs/>
          <w:color w:val="000000"/>
        </w:rPr>
        <w:t>Корова ест траву</w:t>
      </w:r>
    </w:p>
    <w:p w:rsidR="00925D12" w:rsidRDefault="00925D12" w:rsidP="00925D12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Cs/>
          <w:color w:val="000000"/>
        </w:rPr>
      </w:pPr>
      <w:r>
        <w:rPr>
          <w:bCs/>
          <w:color w:val="000000"/>
        </w:rPr>
        <w:t>Кошка ест рыбу</w:t>
      </w:r>
    </w:p>
    <w:p w:rsidR="00925D12" w:rsidRPr="00925D12" w:rsidRDefault="00925D12" w:rsidP="00925D12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Cs/>
          <w:color w:val="000000"/>
        </w:rPr>
      </w:pPr>
      <w:r>
        <w:rPr>
          <w:bCs/>
          <w:color w:val="000000"/>
        </w:rPr>
        <w:t>Собака ест корм. Собака грызет косточку</w:t>
      </w:r>
    </w:p>
    <w:p w:rsidR="00953814" w:rsidRDefault="00C41FA2" w:rsidP="00F96196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color w:val="000000"/>
        </w:rPr>
      </w:pPr>
      <w:r>
        <w:rPr>
          <w:b/>
          <w:color w:val="000000"/>
        </w:rPr>
        <w:t xml:space="preserve">        </w:t>
      </w:r>
      <w:r>
        <w:rPr>
          <w:noProof/>
        </w:rPr>
        <w:drawing>
          <wp:inline distT="0" distB="0" distL="0" distR="0">
            <wp:extent cx="2581910" cy="2819400"/>
            <wp:effectExtent l="95250" t="76200" r="85090" b="57150"/>
            <wp:docPr id="63" name="Рисунок 28" descr="https://sun9-13.userapi.com/v-EBddHZiCJtIjsUfMiNrn5t6w6eN-jF6jWkGg/fJPziTWx5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13.userapi.com/v-EBddHZiCJtIjsUfMiNrn5t6w6eN-jF6jWkGg/fJPziTWx5ak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t="4982" b="1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28194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2514600" cy="2814320"/>
            <wp:effectExtent l="95250" t="76200" r="76200" b="62230"/>
            <wp:docPr id="66" name="Рисунок 31" descr="https://sun9-71.userapi.com/Il9iPtqJ3fZrFhTskGx6AgfXicaN4U17m-YaAQ/-z0iFe4Vy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71.userapi.com/Il9iPtqJ3fZrFhTskGx6AgfXicaN4U17m-YaAQ/-z0iFe4Vy6E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16255" r="16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1432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12" w:rsidRDefault="00925D1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b/>
          <w:color w:val="000000"/>
        </w:rPr>
        <w:br w:type="page"/>
      </w:r>
    </w:p>
    <w:p w:rsidR="00C41FA2" w:rsidRPr="00C41FA2" w:rsidRDefault="00C41FA2" w:rsidP="00C41FA2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color w:val="000000"/>
        </w:rPr>
      </w:pPr>
    </w:p>
    <w:p w:rsidR="00C916B1" w:rsidRDefault="00666BC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color w:val="000000"/>
        </w:rPr>
      </w:pPr>
      <w:r>
        <w:rPr>
          <w:b/>
          <w:color w:val="000000"/>
        </w:rPr>
        <w:t>Приложение 10</w:t>
      </w:r>
    </w:p>
    <w:p w:rsidR="00925D12" w:rsidRDefault="00925D12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>
        <w:rPr>
          <w:b/>
          <w:color w:val="000000"/>
        </w:rPr>
        <w:t>Формирование мелкой моторики рук</w:t>
      </w:r>
    </w:p>
    <w:p w:rsidR="00530358" w:rsidRDefault="00C916B1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99465D">
        <w:rPr>
          <w:b/>
          <w:color w:val="000000"/>
        </w:rPr>
        <w:t xml:space="preserve">Игры с тренажером су-джок </w:t>
      </w:r>
      <w:r w:rsidR="005C4B56">
        <w:rPr>
          <w:b/>
          <w:color w:val="000000"/>
        </w:rPr>
        <w:t>«Клубок», «Ферма»</w:t>
      </w:r>
      <w:r w:rsidR="00530358">
        <w:rPr>
          <w:b/>
          <w:color w:val="000000"/>
        </w:rPr>
        <w:t xml:space="preserve"> </w:t>
      </w:r>
    </w:p>
    <w:p w:rsidR="00C916B1" w:rsidRPr="00530358" w:rsidRDefault="00530358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color w:val="000000"/>
        </w:rPr>
      </w:pPr>
      <w:r w:rsidRPr="00530358">
        <w:rPr>
          <w:color w:val="000000"/>
        </w:rPr>
        <w:t xml:space="preserve">Автор Конакова А.С.учитель </w:t>
      </w:r>
      <w:r>
        <w:rPr>
          <w:color w:val="000000"/>
        </w:rPr>
        <w:t>–</w:t>
      </w:r>
      <w:r w:rsidRPr="00530358">
        <w:rPr>
          <w:color w:val="000000"/>
        </w:rPr>
        <w:t xml:space="preserve"> дефектолог</w:t>
      </w:r>
      <w:r>
        <w:rPr>
          <w:color w:val="000000"/>
        </w:rPr>
        <w:t xml:space="preserve"> МДОУ 103</w:t>
      </w:r>
    </w:p>
    <w:p w:rsidR="005C4B56" w:rsidRDefault="005C4B56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</w:p>
    <w:p w:rsidR="005C4B56" w:rsidRPr="005C4B56" w:rsidRDefault="00C36AD1" w:rsidP="00925D1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B5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C4B56" w:rsidRPr="005C4B56">
        <w:rPr>
          <w:rFonts w:ascii="Times New Roman" w:hAnsi="Times New Roman" w:cs="Times New Roman"/>
          <w:b/>
          <w:bCs/>
          <w:sz w:val="24"/>
          <w:szCs w:val="24"/>
        </w:rPr>
        <w:t>Клубок</w:t>
      </w:r>
      <w:r w:rsidR="005C4B5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C4B56" w:rsidRPr="005C4B56" w:rsidRDefault="005C4B56" w:rsidP="00925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56">
        <w:rPr>
          <w:rFonts w:ascii="Times New Roman" w:hAnsi="Times New Roman" w:cs="Times New Roman"/>
          <w:sz w:val="24"/>
          <w:szCs w:val="24"/>
        </w:rPr>
        <w:t>Из ниток мы сплетем клубок (крутим су-джок между ладошками)</w:t>
      </w:r>
    </w:p>
    <w:p w:rsidR="005C4B56" w:rsidRPr="005C4B56" w:rsidRDefault="005C4B56" w:rsidP="00925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56">
        <w:rPr>
          <w:rFonts w:ascii="Times New Roman" w:hAnsi="Times New Roman" w:cs="Times New Roman"/>
          <w:sz w:val="24"/>
          <w:szCs w:val="24"/>
        </w:rPr>
        <w:t>Круглый словно мячик</w:t>
      </w:r>
    </w:p>
    <w:p w:rsidR="005C4B56" w:rsidRPr="005C4B56" w:rsidRDefault="005C4B56" w:rsidP="00925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56">
        <w:rPr>
          <w:rFonts w:ascii="Times New Roman" w:hAnsi="Times New Roman" w:cs="Times New Roman"/>
          <w:sz w:val="24"/>
          <w:szCs w:val="24"/>
        </w:rPr>
        <w:t>Будет весело катиться, прыгать словно зайчик (катаем су-джок по ладошке)</w:t>
      </w:r>
    </w:p>
    <w:p w:rsidR="005C4B56" w:rsidRPr="005C4B56" w:rsidRDefault="005C4B56" w:rsidP="00925D1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C4B56">
        <w:rPr>
          <w:rFonts w:ascii="Times New Roman" w:hAnsi="Times New Roman" w:cs="Times New Roman"/>
          <w:b/>
          <w:bCs/>
          <w:sz w:val="24"/>
          <w:szCs w:val="24"/>
        </w:rPr>
        <w:t>Ферм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C4B56" w:rsidRPr="005C4B56" w:rsidRDefault="005C4B56" w:rsidP="00925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56">
        <w:rPr>
          <w:rFonts w:ascii="Times New Roman" w:hAnsi="Times New Roman" w:cs="Times New Roman"/>
          <w:sz w:val="24"/>
          <w:szCs w:val="24"/>
        </w:rPr>
        <w:t>На веселой ферме дружно все животные живут (крутим су-джок между ладошками)</w:t>
      </w:r>
    </w:p>
    <w:p w:rsidR="005C4B56" w:rsidRPr="005C4B56" w:rsidRDefault="005C4B56" w:rsidP="00925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56">
        <w:rPr>
          <w:rFonts w:ascii="Times New Roman" w:hAnsi="Times New Roman" w:cs="Times New Roman"/>
          <w:sz w:val="24"/>
          <w:szCs w:val="24"/>
        </w:rPr>
        <w:t>Фермер моет, фермер кормит, создает им всем уют (катаем су-джок по пальчикам левой руки)</w:t>
      </w:r>
    </w:p>
    <w:p w:rsidR="005C4B56" w:rsidRPr="005C4B56" w:rsidRDefault="005C4B56" w:rsidP="00925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56">
        <w:rPr>
          <w:rFonts w:ascii="Times New Roman" w:hAnsi="Times New Roman" w:cs="Times New Roman"/>
          <w:sz w:val="24"/>
          <w:szCs w:val="24"/>
        </w:rPr>
        <w:t>С благодарностью корова мууу – спасибо говорит</w:t>
      </w:r>
    </w:p>
    <w:p w:rsidR="005C4B56" w:rsidRPr="005C4B56" w:rsidRDefault="005C4B56" w:rsidP="00925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56">
        <w:rPr>
          <w:rFonts w:ascii="Times New Roman" w:hAnsi="Times New Roman" w:cs="Times New Roman"/>
          <w:sz w:val="24"/>
          <w:szCs w:val="24"/>
        </w:rPr>
        <w:t>Мяу – кошка, Ав – собачка, дом за это сторожит</w:t>
      </w:r>
      <w:r w:rsidR="00925D12">
        <w:rPr>
          <w:rFonts w:ascii="Times New Roman" w:hAnsi="Times New Roman" w:cs="Times New Roman"/>
          <w:sz w:val="24"/>
          <w:szCs w:val="24"/>
        </w:rPr>
        <w:t xml:space="preserve"> </w:t>
      </w:r>
      <w:r w:rsidRPr="005C4B56">
        <w:rPr>
          <w:rFonts w:ascii="Times New Roman" w:hAnsi="Times New Roman" w:cs="Times New Roman"/>
          <w:sz w:val="24"/>
          <w:szCs w:val="24"/>
        </w:rPr>
        <w:t>(катаем су-джок по пальчикам правой р</w:t>
      </w:r>
      <w:r w:rsidRPr="005C4B56">
        <w:rPr>
          <w:rFonts w:ascii="Times New Roman" w:hAnsi="Times New Roman" w:cs="Times New Roman"/>
          <w:sz w:val="24"/>
          <w:szCs w:val="24"/>
        </w:rPr>
        <w:t>у</w:t>
      </w:r>
      <w:r w:rsidRPr="005C4B56">
        <w:rPr>
          <w:rFonts w:ascii="Times New Roman" w:hAnsi="Times New Roman" w:cs="Times New Roman"/>
          <w:sz w:val="24"/>
          <w:szCs w:val="24"/>
        </w:rPr>
        <w:t>ки)</w:t>
      </w:r>
    </w:p>
    <w:p w:rsidR="005C4B56" w:rsidRDefault="00925D12" w:rsidP="005C4B56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69215</wp:posOffset>
            </wp:positionV>
            <wp:extent cx="2871470" cy="3843020"/>
            <wp:effectExtent l="95250" t="76200" r="81280" b="62230"/>
            <wp:wrapSquare wrapText="bothSides"/>
            <wp:docPr id="134" name="Рисунок 34" descr="https://sun9-21.userapi.com/Ov4C60rm7-j9BgUm90YQh2xYpC7cOBy8GOwFeQ/EdSNwafL5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21.userapi.com/Ov4C60rm7-j9BgUm90YQh2xYpC7cOBy8GOwFeQ/EdSNwafL5O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384302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57D" w:rsidRPr="004971BA" w:rsidRDefault="00925D12" w:rsidP="005C4B56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283210</wp:posOffset>
            </wp:positionV>
            <wp:extent cx="3302635" cy="2477135"/>
            <wp:effectExtent l="95250" t="76200" r="69215" b="56515"/>
            <wp:wrapNone/>
            <wp:docPr id="150" name="Рисунок 34" descr="https://sun9-36.userapi.com/AJ4rhvZ3AYplGlhat_tCeGdc0ZuBLjY14uUJbw/EabLWWk3L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36.userapi.com/AJ4rhvZ3AYplGlhat_tCeGdc0ZuBLjY14uUJbw/EabLWWk3Lzs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47713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57D" w:rsidRDefault="002A657D" w:rsidP="002A657D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noProof/>
        </w:rPr>
      </w:pPr>
      <w:r>
        <w:rPr>
          <w:noProof/>
        </w:rPr>
        <w:t xml:space="preserve"> </w:t>
      </w:r>
    </w:p>
    <w:p w:rsidR="002A657D" w:rsidRDefault="002A657D" w:rsidP="002A657D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noProof/>
        </w:rPr>
      </w:pPr>
    </w:p>
    <w:p w:rsidR="005C4B56" w:rsidRPr="0099465D" w:rsidRDefault="002A657D" w:rsidP="002A657D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color w:val="000000"/>
        </w:rPr>
      </w:pPr>
      <w:r>
        <w:rPr>
          <w:b/>
          <w:color w:val="000000"/>
        </w:rPr>
        <w:br w:type="textWrapping" w:clear="all"/>
      </w:r>
    </w:p>
    <w:p w:rsidR="00C916B1" w:rsidRDefault="00C916B1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  <w:sz w:val="28"/>
          <w:szCs w:val="28"/>
        </w:rPr>
      </w:pPr>
    </w:p>
    <w:p w:rsidR="002A657D" w:rsidRPr="002A657D" w:rsidRDefault="002A657D" w:rsidP="002A657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5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льчиковая гимнастика</w:t>
      </w:r>
    </w:p>
    <w:p w:rsidR="002A657D" w:rsidRDefault="002A657D" w:rsidP="002A657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57D">
        <w:rPr>
          <w:rFonts w:ascii="Times New Roman" w:hAnsi="Times New Roman" w:cs="Times New Roman"/>
          <w:b/>
          <w:bCs/>
          <w:sz w:val="24"/>
          <w:szCs w:val="24"/>
        </w:rPr>
        <w:t>Котенок</w:t>
      </w:r>
    </w:p>
    <w:tbl>
      <w:tblPr>
        <w:tblStyle w:val="ab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4785"/>
        <w:gridCol w:w="4785"/>
      </w:tblGrid>
      <w:tr w:rsidR="004D03BC" w:rsidTr="00530358">
        <w:tc>
          <w:tcPr>
            <w:tcW w:w="4785" w:type="dxa"/>
          </w:tcPr>
          <w:p w:rsidR="004D03BC" w:rsidRPr="003970BC" w:rsidRDefault="004D03BC" w:rsidP="004D03BC">
            <w:pPr>
              <w:shd w:val="clear" w:color="auto" w:fill="FFFFFF"/>
              <w:spacing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ается сильно котенок-глупыш, </w:t>
            </w:r>
            <w:r w:rsidRPr="003970B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970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мена рук</w:t>
            </w:r>
            <w:r w:rsidRPr="003970B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D03BC" w:rsidRPr="003970BC" w:rsidRDefault="004D03BC" w:rsidP="004D03BC">
            <w:pPr>
              <w:shd w:val="clear" w:color="auto" w:fill="FFFFFF"/>
              <w:spacing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970B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думает: это не палец, а мышь. </w:t>
            </w:r>
            <w:r w:rsidRPr="003970B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970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мена рук</w:t>
            </w:r>
            <w:r w:rsidRPr="003970B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D03BC" w:rsidRPr="003970BC" w:rsidRDefault="004D03BC" w:rsidP="004D03BC">
            <w:pPr>
              <w:shd w:val="clear" w:color="auto" w:fill="FFFFFF"/>
              <w:spacing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я, же играю с тобою, малыш, </w:t>
            </w:r>
            <w:r w:rsidRPr="003970B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970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мена рук</w:t>
            </w:r>
            <w:r w:rsidRPr="003970B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D03BC" w:rsidRPr="003970BC" w:rsidRDefault="004D03BC" w:rsidP="004D03B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0BC">
              <w:rPr>
                <w:rFonts w:ascii="Times New Roman" w:eastAsia="Times New Roman" w:hAnsi="Times New Roman" w:cs="Times New Roman"/>
                <w:sz w:val="24"/>
                <w:szCs w:val="24"/>
              </w:rPr>
              <w:t>А будешь кусаться-Скажу тебе:</w:t>
            </w:r>
          </w:p>
          <w:p w:rsidR="004D03BC" w:rsidRDefault="004D03BC" w:rsidP="004D03B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BC">
              <w:rPr>
                <w:rFonts w:ascii="Times New Roman" w:eastAsia="Times New Roman" w:hAnsi="Times New Roman" w:cs="Times New Roman"/>
                <w:sz w:val="24"/>
                <w:szCs w:val="24"/>
              </w:rPr>
              <w:t>«Кыш!»</w:t>
            </w:r>
          </w:p>
        </w:tc>
        <w:tc>
          <w:tcPr>
            <w:tcW w:w="4785" w:type="dxa"/>
          </w:tcPr>
          <w:p w:rsidR="004D03BC" w:rsidRPr="003970BC" w:rsidRDefault="004D03BC" w:rsidP="004D03BC">
            <w:pPr>
              <w:shd w:val="clear" w:color="auto" w:fill="FFFFFF"/>
              <w:spacing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970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казательным и большим пальцами правой руки</w:t>
            </w:r>
          </w:p>
          <w:p w:rsidR="004D03BC" w:rsidRPr="003970BC" w:rsidRDefault="004D03BC" w:rsidP="004D03BC">
            <w:pPr>
              <w:shd w:val="clear" w:color="auto" w:fill="FFFFFF"/>
              <w:spacing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970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усаем» (щипаем) ногтевые фаланги др</w:t>
            </w:r>
            <w:r w:rsidRPr="003970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3970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ой руки.</w:t>
            </w:r>
          </w:p>
          <w:p w:rsidR="004D03BC" w:rsidRPr="003970BC" w:rsidRDefault="004D03BC" w:rsidP="004D03BC">
            <w:pPr>
              <w:shd w:val="clear" w:color="auto" w:fill="FFFFFF"/>
              <w:spacing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970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ждый па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ц поочередно, на каждое с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о. </w:t>
            </w:r>
            <w:r w:rsidRPr="003970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тем смена рук.</w:t>
            </w:r>
          </w:p>
          <w:p w:rsidR="004D03BC" w:rsidRDefault="004D03BC" w:rsidP="004D03B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03BC" w:rsidRPr="004D03BC" w:rsidRDefault="004D03BC" w:rsidP="004D03B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970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 ручки пальцы растопырить</w:t>
            </w:r>
            <w:r w:rsidRPr="003970BC">
              <w:rPr>
                <w:b/>
                <w:bCs/>
              </w:rPr>
              <w:t xml:space="preserve"> </w:t>
            </w:r>
          </w:p>
        </w:tc>
      </w:tr>
    </w:tbl>
    <w:p w:rsidR="004D03BC" w:rsidRPr="002A657D" w:rsidRDefault="004D03BC" w:rsidP="002A657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B3F" w:rsidRDefault="00D90111" w:rsidP="00980B3F">
      <w:pPr>
        <w:pStyle w:val="c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71755</wp:posOffset>
            </wp:positionV>
            <wp:extent cx="3457575" cy="2595880"/>
            <wp:effectExtent l="95250" t="76200" r="85725" b="52070"/>
            <wp:wrapNone/>
            <wp:docPr id="177" name="Рисунок 37" descr="https://sun9-4.userapi.com/H-WuUL8wYs6SMc7POnXxZyyw85laztTnFq6D9A/_ReXr7Tmv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4.userapi.com/H-WuUL8wYs6SMc7POnXxZyyw85laztTnFq6D9A/_ReXr7Tmv2A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58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111" w:rsidRDefault="00D90111" w:rsidP="00980B3F">
      <w:pPr>
        <w:pStyle w:val="c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D90111" w:rsidRDefault="00D90111" w:rsidP="00980B3F">
      <w:pPr>
        <w:pStyle w:val="c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D90111" w:rsidRDefault="00D90111" w:rsidP="00980B3F">
      <w:pPr>
        <w:pStyle w:val="c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D90111" w:rsidRDefault="00D90111" w:rsidP="00980B3F">
      <w:pPr>
        <w:pStyle w:val="c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D90111" w:rsidRDefault="00D90111" w:rsidP="00980B3F">
      <w:pPr>
        <w:pStyle w:val="c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D90111" w:rsidRDefault="00D90111" w:rsidP="00980B3F">
      <w:pPr>
        <w:pStyle w:val="c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D90111" w:rsidRDefault="00D90111" w:rsidP="00980B3F">
      <w:pPr>
        <w:pStyle w:val="c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D90111" w:rsidRDefault="00D90111" w:rsidP="00980B3F">
      <w:pPr>
        <w:pStyle w:val="c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D90111" w:rsidRDefault="00D90111" w:rsidP="00980B3F">
      <w:pPr>
        <w:pStyle w:val="c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D90111" w:rsidRDefault="00D9011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862965</wp:posOffset>
            </wp:positionV>
            <wp:extent cx="3515995" cy="2638425"/>
            <wp:effectExtent l="95250" t="76200" r="84455" b="66675"/>
            <wp:wrapNone/>
            <wp:docPr id="178" name="Рисунок 40" descr="https://sun9-66.userapi.com/rLOz1wq_IB45uMbzwvKJeXFAJ1QVmfTNldTQ0g/crf3WSfPd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66.userapi.com/rLOz1wq_IB45uMbzwvKJeXFAJ1QVmfTNldTQ0g/crf3WSfPd5I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26384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666BCB" w:rsidRDefault="00666BCB" w:rsidP="00666BCB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11</w:t>
      </w:r>
    </w:p>
    <w:p w:rsidR="00DA15AF" w:rsidRDefault="00D90111" w:rsidP="00D90111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мирование лексико – грамматических средств языка с использованием муль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дийной презентац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ower</w:t>
      </w:r>
      <w:r w:rsidRPr="00D901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Домашние животные»</w:t>
      </w:r>
      <w:r w:rsidR="00DA15AF" w:rsidRPr="00DA15AF">
        <w:t xml:space="preserve">  </w:t>
      </w:r>
    </w:p>
    <w:p w:rsidR="00DA15AF" w:rsidRPr="00DA15AF" w:rsidRDefault="00DA15AF" w:rsidP="00D90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DA15AF">
        <w:rPr>
          <w:rFonts w:ascii="Times New Roman" w:hAnsi="Times New Roman" w:cs="Times New Roman"/>
          <w:sz w:val="24"/>
          <w:szCs w:val="24"/>
        </w:rPr>
        <w:t>Назови домашнее</w:t>
      </w:r>
      <w:r>
        <w:rPr>
          <w:rFonts w:ascii="Times New Roman" w:hAnsi="Times New Roman" w:cs="Times New Roman"/>
          <w:sz w:val="24"/>
          <w:szCs w:val="24"/>
        </w:rPr>
        <w:t xml:space="preserve"> животное. Назови обобщающее понятие</w:t>
      </w:r>
    </w:p>
    <w:p w:rsidR="00DA15AF" w:rsidRDefault="00DA15AF" w:rsidP="00DA15A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983990" cy="2987993"/>
            <wp:effectExtent l="114300" t="76200" r="92710" b="79057"/>
            <wp:docPr id="182" name="Рисунок 13" descr="https://sun9-30.userapi.com/AL594kfKdg_-IenE1va-D96wdINyJfqjpqsEyg/OJpZoCHHZ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0.userapi.com/AL594kfKdg_-IenE1va-D96wdINyJfqjpqsEyg/OJpZoCHHZ-k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29879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A15AF">
        <w:t xml:space="preserve"> </w:t>
      </w:r>
    </w:p>
    <w:p w:rsidR="00DA15AF" w:rsidRDefault="00DA15AF" w:rsidP="00DA15AF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Как кошка голос подает? Мяу. Что она делает? Мяукает</w:t>
      </w:r>
      <w:r>
        <w:t>-</w:t>
      </w:r>
      <w:r>
        <w:rPr>
          <w:noProof/>
          <w:lang w:eastAsia="ru-RU"/>
        </w:rPr>
        <w:drawing>
          <wp:inline distT="0" distB="0" distL="0" distR="0">
            <wp:extent cx="4029075" cy="3021806"/>
            <wp:effectExtent l="114300" t="76200" r="104775" b="83344"/>
            <wp:docPr id="183" name="Рисунок 16" descr="https://sun9-29.userapi.com/uyTOSDPX5FDmwWNVwZg7XoTNpfIA55C2ONRhFg/GVZ17KQ5Q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9.userapi.com/uyTOSDPX5FDmwWNVwZg7XoTNpfIA55C2ONRhFg/GVZ17KQ5QQk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028" cy="30232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A15AF">
        <w:t xml:space="preserve"> </w:t>
      </w:r>
    </w:p>
    <w:p w:rsidR="00DA15AF" w:rsidRDefault="00DA15AF" w:rsidP="00DA1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5AF" w:rsidRDefault="00DA15AF" w:rsidP="00DA1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5AF" w:rsidRDefault="00DA15AF" w:rsidP="00DA1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5AF" w:rsidRDefault="00DA15AF" w:rsidP="00DA1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5AF" w:rsidRDefault="00DA15AF" w:rsidP="00DA1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5AF" w:rsidRDefault="00DA15AF" w:rsidP="00DA1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5AF" w:rsidRDefault="00DA15AF" w:rsidP="00DA1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5AF" w:rsidRDefault="00DA15AF" w:rsidP="00DA1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5AF" w:rsidRDefault="00DA15AF" w:rsidP="00DA1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5AF" w:rsidRPr="00DA15AF" w:rsidRDefault="00DA15AF" w:rsidP="00DA1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 детеныша животного </w:t>
      </w:r>
    </w:p>
    <w:p w:rsidR="00DA15AF" w:rsidRDefault="00DA15AF" w:rsidP="00DA15A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872990" cy="3654743"/>
            <wp:effectExtent l="76200" t="76200" r="118110" b="79057"/>
            <wp:docPr id="184" name="Рисунок 19" descr="https://sun9-26.userapi.com/w2oN7UGUtgjwGPHiEAJN_qMmV6ZlfblYK0NKMQ/_tVKiMc2e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6.userapi.com/w2oN7UGUtgjwGPHiEAJN_qMmV6ZlfblYK0NKMQ/_tVKiMc2e3w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3654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A15AF">
        <w:t xml:space="preserve"> </w:t>
      </w:r>
    </w:p>
    <w:p w:rsidR="00DA15AF" w:rsidRPr="00DA15AF" w:rsidRDefault="00DA15AF" w:rsidP="00DA1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существительных в дательном падеже. Кому дадим косточку?</w:t>
      </w:r>
    </w:p>
    <w:p w:rsidR="00D90111" w:rsidRPr="00D90111" w:rsidRDefault="00DA15AF" w:rsidP="00DA15A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74590" cy="3730943"/>
            <wp:effectExtent l="114300" t="57150" r="92710" b="60007"/>
            <wp:docPr id="185" name="Рисунок 22" descr="https://sun9-60.userapi.com/6Oksbg2ouhmCJlnq-fjhngjismfZNAU2QFZj-A/-eb01v86e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60.userapi.com/6Oksbg2ouhmCJlnq-fjhngjismfZNAU2QFZj-A/-eb01v86edM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7309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5D12" w:rsidRPr="00D90111" w:rsidRDefault="00925D1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0111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C916B1" w:rsidRDefault="00C916B1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риложение </w:t>
      </w:r>
      <w:r w:rsidR="006221EB">
        <w:rPr>
          <w:b/>
          <w:bCs/>
          <w:color w:val="000000"/>
        </w:rPr>
        <w:t>12</w:t>
      </w:r>
    </w:p>
    <w:p w:rsidR="00C916B1" w:rsidRPr="00C916B1" w:rsidRDefault="00C916B1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C916B1">
        <w:rPr>
          <w:b/>
          <w:color w:val="000000"/>
        </w:rPr>
        <w:t xml:space="preserve">«Художественно- эстетическое развитие». </w:t>
      </w:r>
    </w:p>
    <w:p w:rsidR="00C916B1" w:rsidRDefault="00C916B1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C916B1">
        <w:rPr>
          <w:b/>
          <w:color w:val="000000"/>
        </w:rPr>
        <w:t>Рисование «Травка для лошадки»</w:t>
      </w:r>
    </w:p>
    <w:p w:rsidR="00C916B1" w:rsidRDefault="00C916B1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</w:p>
    <w:p w:rsidR="00C916B1" w:rsidRDefault="00C916B1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2700000" cy="2022834"/>
            <wp:effectExtent l="95250" t="76200" r="81300" b="53616"/>
            <wp:docPr id="49" name="Рисунок 49" descr="C:\Users\User\Desktop\Проект Домашние животные\Рисование. Травка для лошадки\4Ia0cF8XM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Проект Домашние животные\Рисование. Травка для лошадки\4Ia0cF8XM1g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283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        </w:t>
      </w:r>
      <w:r>
        <w:rPr>
          <w:b/>
          <w:bCs/>
          <w:noProof/>
          <w:color w:val="000000"/>
        </w:rPr>
        <w:drawing>
          <wp:inline distT="0" distB="0" distL="0" distR="0">
            <wp:extent cx="2664000" cy="1993292"/>
            <wp:effectExtent l="95250" t="76200" r="79200" b="64108"/>
            <wp:docPr id="54" name="Рисунок 54" descr="C:\Users\User\Desktop\Проект Домашние животные\Рисование. Травка для лошадки\7VTA1_s13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Проект Домашние животные\Рисование. Травка для лошадки\7VTA1_s13KE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99329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6B1" w:rsidRDefault="00C916B1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C916B1" w:rsidRDefault="00C916B1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2700000" cy="2021736"/>
            <wp:effectExtent l="95250" t="76200" r="81300" b="54714"/>
            <wp:docPr id="51" name="Рисунок 51" descr="C:\Users\User\Desktop\Проект Домашние животные\Рисование. Травка для лошадки\J8TpnbRSb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Проект Домашние животные\Рисование. Травка для лошадки\J8TpnbRSb6Y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173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        </w:t>
      </w:r>
      <w:r>
        <w:rPr>
          <w:b/>
          <w:bCs/>
          <w:noProof/>
          <w:color w:val="000000"/>
        </w:rPr>
        <w:drawing>
          <wp:inline distT="0" distB="0" distL="0" distR="0">
            <wp:extent cx="2700000" cy="2021736"/>
            <wp:effectExtent l="95250" t="76200" r="81300" b="54714"/>
            <wp:docPr id="52" name="Рисунок 52" descr="C:\Users\User\Desktop\Проект Домашние животные\Рисование. Травка для лошадки\D3IPV3Nxr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Проект Домашние животные\Рисование. Травка для лошадки\D3IPV3Nxrwg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173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6B1" w:rsidRDefault="00C916B1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C916B1" w:rsidRDefault="00C916B1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2700000" cy="2021736"/>
            <wp:effectExtent l="95250" t="76200" r="81300" b="54714"/>
            <wp:docPr id="53" name="Рисунок 53" descr="C:\Users\User\Desktop\Проект Домашние животные\Рисование. Травка для лошадки\wtONFoGsk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Проект Домашние животные\Рисование. Травка для лошадки\wtONFoGsk_w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173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        </w:t>
      </w:r>
      <w:r>
        <w:rPr>
          <w:b/>
          <w:bCs/>
          <w:noProof/>
          <w:color w:val="000000"/>
        </w:rPr>
        <w:drawing>
          <wp:inline distT="0" distB="0" distL="0" distR="0">
            <wp:extent cx="2700000" cy="2021736"/>
            <wp:effectExtent l="95250" t="76200" r="81300" b="54714"/>
            <wp:docPr id="55" name="Рисунок 55" descr="C:\Users\User\Desktop\Проект Домашние животные\Рисование. Травка для лошадки\4l_q_vR0d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Проект Домашние животные\Рисование. Травка для лошадки\4l_q_vR0dWM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173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59" w:rsidRDefault="00B1655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B973C6" w:rsidRDefault="00233CA9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C916B1">
        <w:rPr>
          <w:b/>
          <w:color w:val="000000"/>
        </w:rPr>
        <w:lastRenderedPageBreak/>
        <w:t xml:space="preserve"> </w:t>
      </w:r>
      <w:r w:rsidR="00C916B1" w:rsidRPr="00C916B1">
        <w:rPr>
          <w:b/>
          <w:color w:val="000000"/>
        </w:rPr>
        <w:t xml:space="preserve">«Художественно- эстетическое развитие». </w:t>
      </w:r>
    </w:p>
    <w:p w:rsidR="00C916B1" w:rsidRDefault="00C916B1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C916B1">
        <w:rPr>
          <w:b/>
          <w:color w:val="000000"/>
        </w:rPr>
        <w:t>Рисование «Козленок»</w:t>
      </w:r>
    </w:p>
    <w:p w:rsidR="00B973C6" w:rsidRDefault="00B973C6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</w:p>
    <w:p w:rsidR="00B973C6" w:rsidRDefault="00B973C6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357EBF">
        <w:rPr>
          <w:b/>
          <w:bCs/>
          <w:color w:val="000000"/>
        </w:rPr>
        <w:t xml:space="preserve">      </w:t>
      </w:r>
      <w:r>
        <w:rPr>
          <w:b/>
          <w:bCs/>
          <w:color w:val="000000"/>
        </w:rPr>
        <w:t xml:space="preserve">    </w:t>
      </w:r>
      <w:r>
        <w:rPr>
          <w:b/>
          <w:bCs/>
          <w:noProof/>
          <w:color w:val="000000"/>
        </w:rPr>
        <w:drawing>
          <wp:inline distT="0" distB="0" distL="0" distR="0">
            <wp:extent cx="1800000" cy="2401404"/>
            <wp:effectExtent l="95250" t="76200" r="66900" b="56046"/>
            <wp:docPr id="56" name="Рисунок 56" descr="C:\Users\User\Desktop\Проект Домашние животные\рисование козленок\_UhNQ8sin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Проект Домашние животные\рисование козленок\_UhNQ8sinkk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40140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                                       </w:t>
      </w:r>
      <w:r>
        <w:rPr>
          <w:b/>
          <w:bCs/>
          <w:noProof/>
          <w:color w:val="000000"/>
        </w:rPr>
        <w:drawing>
          <wp:inline distT="0" distB="0" distL="0" distR="0">
            <wp:extent cx="1800000" cy="2401405"/>
            <wp:effectExtent l="95250" t="76200" r="66900" b="56045"/>
            <wp:docPr id="57" name="Рисунок 57" descr="C:\Users\User\Desktop\Проект Домашние животные\рисование козленок\JECqSauJk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Проект Домашние животные\рисование козленок\JECqSauJkvk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40140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3C6" w:rsidRDefault="00B973C6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B973C6" w:rsidRDefault="00B973C6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 w:rsidRPr="00B973C6">
        <w:rPr>
          <w:b/>
          <w:bCs/>
          <w:noProof/>
          <w:color w:val="000000"/>
        </w:rPr>
        <w:drawing>
          <wp:inline distT="0" distB="0" distL="0" distR="0">
            <wp:extent cx="3000507" cy="2248927"/>
            <wp:effectExtent l="95250" t="76200" r="85593" b="56123"/>
            <wp:docPr id="2" name="Рисунок 60" descr="C:\Users\User\Desktop\Проект Домашние животные\рисование козленок\L1PcjIemu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esktop\Проект Домашние животные\рисование козленок\L1PcjIemuuw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945" cy="225150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3C6" w:rsidRDefault="00B973C6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B973C6" w:rsidRDefault="00B973C6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 w:rsidR="00357EBF">
        <w:rPr>
          <w:b/>
          <w:bCs/>
          <w:color w:val="000000"/>
        </w:rPr>
        <w:t xml:space="preserve">    </w:t>
      </w:r>
      <w:r>
        <w:rPr>
          <w:b/>
          <w:bCs/>
          <w:color w:val="000000"/>
        </w:rPr>
        <w:t xml:space="preserve"> </w:t>
      </w:r>
      <w:r>
        <w:rPr>
          <w:b/>
          <w:bCs/>
          <w:noProof/>
          <w:color w:val="000000"/>
        </w:rPr>
        <w:drawing>
          <wp:inline distT="0" distB="0" distL="0" distR="0">
            <wp:extent cx="1800000" cy="2401404"/>
            <wp:effectExtent l="95250" t="76200" r="66900" b="56046"/>
            <wp:docPr id="58" name="Рисунок 58" descr="C:\Users\User\Desktop\Проект Домашние животные\рисование козленок\JiOZxPT_F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Проект Домашние животные\рисование козленок\JiOZxPT_F7w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40140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                                        </w:t>
      </w:r>
      <w:r>
        <w:rPr>
          <w:b/>
          <w:bCs/>
          <w:noProof/>
          <w:color w:val="000000"/>
        </w:rPr>
        <w:drawing>
          <wp:inline distT="0" distB="0" distL="0" distR="0">
            <wp:extent cx="1800000" cy="2406190"/>
            <wp:effectExtent l="95250" t="76200" r="66900" b="51260"/>
            <wp:docPr id="59" name="Рисунок 59" descr="C:\Users\User\Desktop\Проект Домашние животные\рисование козленок\KIk7twBx4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Проект Домашние животные\рисование козленок\KIk7twBx4z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4061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3C6" w:rsidRDefault="00B973C6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</w:p>
    <w:p w:rsidR="00B973C6" w:rsidRPr="00B973C6" w:rsidRDefault="00B973C6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B973C6">
        <w:rPr>
          <w:b/>
          <w:color w:val="000000"/>
        </w:rPr>
        <w:t xml:space="preserve">«Художественно- эстетическое развитие». </w:t>
      </w:r>
    </w:p>
    <w:p w:rsidR="00B973C6" w:rsidRDefault="00B973C6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B973C6">
        <w:rPr>
          <w:b/>
          <w:color w:val="000000"/>
        </w:rPr>
        <w:t>Рисование «Мячики для котят»</w:t>
      </w:r>
    </w:p>
    <w:p w:rsidR="00B973C6" w:rsidRDefault="00B973C6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</w:p>
    <w:p w:rsidR="00B973C6" w:rsidRDefault="00357EBF" w:rsidP="003970BC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 w:rsidR="002A657D">
        <w:rPr>
          <w:b/>
          <w:bCs/>
          <w:color w:val="000000"/>
        </w:rPr>
        <w:t xml:space="preserve">      </w:t>
      </w:r>
      <w:r w:rsidR="00B973C6">
        <w:rPr>
          <w:noProof/>
        </w:rPr>
        <w:drawing>
          <wp:inline distT="0" distB="0" distL="0" distR="0">
            <wp:extent cx="6120130" cy="4591136"/>
            <wp:effectExtent l="95250" t="76200" r="71120" b="57064"/>
            <wp:docPr id="61" name="Рисунок 61" descr="https://sun9-7.userapi.com/lB-Ei4lqHUQjZA9iN2VcRMd5wHYxRuywqtJFlA/7Tn_Vz_o6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7.userapi.com/lB-Ei4lqHUQjZA9iN2VcRMd5wHYxRuywqtJFlA/7Tn_Vz_o6s4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13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59" w:rsidRDefault="00B1655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B973C6" w:rsidRPr="00B973C6" w:rsidRDefault="00B973C6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B973C6">
        <w:rPr>
          <w:b/>
          <w:color w:val="000000"/>
        </w:rPr>
        <w:lastRenderedPageBreak/>
        <w:t xml:space="preserve">Художественно- эстетическое развитие».  </w:t>
      </w:r>
    </w:p>
    <w:p w:rsidR="00B973C6" w:rsidRDefault="00B973C6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B973C6">
        <w:rPr>
          <w:b/>
          <w:color w:val="000000"/>
        </w:rPr>
        <w:t>Рисование «Собачка» (методом тычкованием)</w:t>
      </w:r>
    </w:p>
    <w:p w:rsidR="00B973C6" w:rsidRDefault="00B973C6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color w:val="000000"/>
        </w:rPr>
      </w:pPr>
    </w:p>
    <w:p w:rsidR="00B973C6" w:rsidRDefault="00357EBF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</w:t>
      </w:r>
      <w:r w:rsidR="00B973C6">
        <w:rPr>
          <w:b/>
          <w:bCs/>
          <w:noProof/>
          <w:color w:val="000000"/>
        </w:rPr>
        <w:drawing>
          <wp:inline distT="0" distB="0" distL="0" distR="0">
            <wp:extent cx="2520000" cy="1888780"/>
            <wp:effectExtent l="95250" t="76200" r="70800" b="54320"/>
            <wp:docPr id="64" name="Рисунок 64" descr="C:\Users\User\Desktop\Проект Домашние животные\Рисование. Собака\eXmoWoaCy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esktop\Проект Домашние животные\Рисование. Собака\eXmoWoaCyb8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3C6">
        <w:rPr>
          <w:b/>
          <w:bCs/>
          <w:color w:val="000000"/>
        </w:rPr>
        <w:t xml:space="preserve">            </w:t>
      </w:r>
      <w:r w:rsidR="00B973C6">
        <w:rPr>
          <w:b/>
          <w:bCs/>
          <w:noProof/>
          <w:color w:val="000000"/>
        </w:rPr>
        <w:drawing>
          <wp:inline distT="0" distB="0" distL="0" distR="0">
            <wp:extent cx="2520000" cy="1888780"/>
            <wp:effectExtent l="95250" t="76200" r="70800" b="54320"/>
            <wp:docPr id="65" name="Рисунок 65" descr="C:\Users\User\Desktop\Проект Домашние животные\Рисование. Собака\Wh2azQ0gE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esktop\Проект Домашние животные\Рисование. Собака\Wh2azQ0gEUQ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DB" w:rsidRDefault="001367D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B973C6" w:rsidRDefault="00B973C6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357EBF">
        <w:rPr>
          <w:b/>
          <w:bCs/>
          <w:color w:val="000000"/>
        </w:rPr>
        <w:t xml:space="preserve">       </w:t>
      </w:r>
      <w:r w:rsidR="001367DB" w:rsidRPr="001367DB">
        <w:rPr>
          <w:b/>
          <w:bCs/>
          <w:noProof/>
          <w:color w:val="000000"/>
        </w:rPr>
        <w:drawing>
          <wp:inline distT="0" distB="0" distL="0" distR="0">
            <wp:extent cx="2520000" cy="1888780"/>
            <wp:effectExtent l="95250" t="76200" r="70800" b="54320"/>
            <wp:docPr id="3" name="Рисунок 69" descr="C:\Users\User\Desktop\Проект Домашние животные\Рисование. Травка для лошадки\rVZogu0n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esktop\Проект Домашние животные\Рисование. Травка для лошадки\rVZogu0nris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7DB">
        <w:rPr>
          <w:b/>
          <w:bCs/>
          <w:color w:val="000000"/>
        </w:rPr>
        <w:t xml:space="preserve">           </w:t>
      </w:r>
      <w:r w:rsidR="001367DB">
        <w:rPr>
          <w:b/>
          <w:bCs/>
          <w:noProof/>
          <w:color w:val="000000"/>
        </w:rPr>
        <w:drawing>
          <wp:inline distT="0" distB="0" distL="0" distR="0">
            <wp:extent cx="2520000" cy="1888780"/>
            <wp:effectExtent l="95250" t="76200" r="70800" b="54320"/>
            <wp:docPr id="70" name="Рисунок 70" descr="C:\Users\User\Desktop\Проект Домашние животные\Рисование. Собака\aYB4ITQUm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Desktop\Проект Домашние животные\Рисование. Собака\aYB4ITQUmUY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DB" w:rsidRDefault="001367D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1367DB" w:rsidRDefault="001367D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 w:rsidRPr="001367DB">
        <w:rPr>
          <w:b/>
          <w:bCs/>
          <w:noProof/>
          <w:color w:val="000000"/>
        </w:rPr>
        <w:drawing>
          <wp:inline distT="0" distB="0" distL="0" distR="0">
            <wp:extent cx="3162642" cy="2370450"/>
            <wp:effectExtent l="95250" t="76200" r="75858" b="48900"/>
            <wp:docPr id="6" name="Рисунок 66" descr="C:\Users\User\Desktop\Проект Домашние животные\Рисование. Собака\f6EUIiZoG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esktop\Проект Домашние животные\Рисование. Собака\f6EUIiZoGmc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10" cy="237319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59" w:rsidRDefault="00B1655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1367DB" w:rsidRPr="001367DB" w:rsidRDefault="001367D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1367DB">
        <w:rPr>
          <w:b/>
          <w:color w:val="000000"/>
        </w:rPr>
        <w:lastRenderedPageBreak/>
        <w:t xml:space="preserve">«Художественно- эстетическое развитие» </w:t>
      </w:r>
    </w:p>
    <w:p w:rsidR="00B973C6" w:rsidRDefault="001367D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1367DB">
        <w:rPr>
          <w:b/>
          <w:color w:val="000000"/>
        </w:rPr>
        <w:t>Рисова</w:t>
      </w:r>
      <w:r w:rsidR="00233CA9">
        <w:rPr>
          <w:b/>
          <w:color w:val="000000"/>
        </w:rPr>
        <w:t>ние «Собака гуляет по снегу топ-</w:t>
      </w:r>
      <w:r w:rsidRPr="001367DB">
        <w:rPr>
          <w:b/>
          <w:color w:val="000000"/>
        </w:rPr>
        <w:t>топ»</w:t>
      </w:r>
    </w:p>
    <w:p w:rsidR="001367DB" w:rsidRDefault="001367D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</w:p>
    <w:p w:rsidR="001367DB" w:rsidRDefault="00357EBF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1367DB">
        <w:rPr>
          <w:b/>
          <w:bCs/>
          <w:noProof/>
          <w:color w:val="000000"/>
        </w:rPr>
        <w:drawing>
          <wp:inline distT="0" distB="0" distL="0" distR="0">
            <wp:extent cx="6120130" cy="4592081"/>
            <wp:effectExtent l="95250" t="76200" r="71120" b="56119"/>
            <wp:docPr id="71" name="Рисунок 71" descr="C:\Users\User\Desktop\Проект Домашние животные\рисование следы\Lbr_5Bb79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esktop\Проект Домашние животные\рисование следы\Lbr_5Bb79CA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08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59" w:rsidRDefault="00B1655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1367DB" w:rsidRDefault="001367D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риложение </w:t>
      </w:r>
      <w:r w:rsidR="006221EB">
        <w:rPr>
          <w:b/>
          <w:bCs/>
          <w:color w:val="000000"/>
        </w:rPr>
        <w:t>13</w:t>
      </w:r>
    </w:p>
    <w:p w:rsidR="001367DB" w:rsidRPr="001367DB" w:rsidRDefault="001367D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1367DB">
        <w:rPr>
          <w:b/>
          <w:color w:val="000000"/>
        </w:rPr>
        <w:t xml:space="preserve">«Художественно- эстетическое развитие». </w:t>
      </w:r>
    </w:p>
    <w:p w:rsidR="001367DB" w:rsidRDefault="001367D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1367DB">
        <w:rPr>
          <w:b/>
          <w:color w:val="000000"/>
        </w:rPr>
        <w:t>Лепка «Заборчик для лошадки»</w:t>
      </w:r>
    </w:p>
    <w:p w:rsidR="001367DB" w:rsidRDefault="001367D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color w:val="000000"/>
        </w:rPr>
      </w:pPr>
    </w:p>
    <w:p w:rsidR="001367DB" w:rsidRDefault="00357EBF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  <w:r w:rsidR="001367DB">
        <w:rPr>
          <w:b/>
          <w:bCs/>
          <w:noProof/>
          <w:color w:val="000000"/>
        </w:rPr>
        <w:drawing>
          <wp:inline distT="0" distB="0" distL="0" distR="0">
            <wp:extent cx="2520000" cy="1888780"/>
            <wp:effectExtent l="95250" t="76200" r="70800" b="54320"/>
            <wp:docPr id="72" name="Рисунок 72" descr="C:\Users\User\Desktop\Проект Домашние животные\Лепка Заборчик для лошадки\84nBzqVsz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Desktop\Проект Домашние животные\Лепка Заборчик для лошадки\84nBzqVszTc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7DB">
        <w:rPr>
          <w:b/>
          <w:bCs/>
          <w:color w:val="000000"/>
        </w:rPr>
        <w:t xml:space="preserve">               </w:t>
      </w:r>
      <w:r w:rsidR="001367DB">
        <w:rPr>
          <w:b/>
          <w:bCs/>
          <w:noProof/>
          <w:color w:val="000000"/>
        </w:rPr>
        <w:drawing>
          <wp:inline distT="0" distB="0" distL="0" distR="0">
            <wp:extent cx="2520000" cy="1888780"/>
            <wp:effectExtent l="95250" t="76200" r="70800" b="54320"/>
            <wp:docPr id="73" name="Рисунок 73" descr="C:\Users\User\Desktop\Проект Домашние животные\Лепка Заборчик для лошадки\kfL-1qdoA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Desktop\Проект Домашние животные\Лепка Заборчик для лошадки\kfL-1qdoAuI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DB" w:rsidRDefault="001367D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1367DB" w:rsidRDefault="001367D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1367DB" w:rsidRDefault="001367D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1367DB" w:rsidRDefault="00357EBF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  <w:r w:rsidR="001367DB">
        <w:rPr>
          <w:b/>
          <w:bCs/>
          <w:noProof/>
          <w:color w:val="000000"/>
        </w:rPr>
        <w:drawing>
          <wp:inline distT="0" distB="0" distL="0" distR="0">
            <wp:extent cx="2520000" cy="1888780"/>
            <wp:effectExtent l="95250" t="76200" r="70800" b="54320"/>
            <wp:docPr id="74" name="Рисунок 74" descr="C:\Users\User\Desktop\Проект Домашние животные\Лепка Заборчик для лошадки\xlU-nn57m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Desktop\Проект Домашние животные\Лепка Заборчик для лошадки\xlU-nn57mOU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7DB">
        <w:rPr>
          <w:b/>
          <w:bCs/>
          <w:color w:val="000000"/>
        </w:rPr>
        <w:t xml:space="preserve">               </w:t>
      </w:r>
      <w:r w:rsidR="001367DB">
        <w:rPr>
          <w:b/>
          <w:bCs/>
          <w:noProof/>
          <w:color w:val="000000"/>
        </w:rPr>
        <w:drawing>
          <wp:inline distT="0" distB="0" distL="0" distR="0">
            <wp:extent cx="2520000" cy="1891433"/>
            <wp:effectExtent l="95250" t="76200" r="70800" b="51667"/>
            <wp:docPr id="75" name="Рисунок 75" descr="C:\Users\User\Desktop\Проект Домашние животные\Лепка Заборчик для лошадки\o-RaHhEhk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Desktop\Проект Домашние животные\Лепка Заборчик для лошадки\o-RaHhEhkvk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43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59" w:rsidRDefault="00B1655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1367DB" w:rsidRPr="001367DB" w:rsidRDefault="00017E9C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1367DB">
        <w:rPr>
          <w:b/>
          <w:color w:val="000000"/>
        </w:rPr>
        <w:lastRenderedPageBreak/>
        <w:t xml:space="preserve"> </w:t>
      </w:r>
      <w:r w:rsidR="001367DB" w:rsidRPr="001367DB">
        <w:rPr>
          <w:b/>
          <w:color w:val="000000"/>
        </w:rPr>
        <w:t xml:space="preserve">«Художественно- эстетическое развитие». </w:t>
      </w:r>
    </w:p>
    <w:p w:rsidR="001367DB" w:rsidRDefault="001367D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1367DB">
        <w:rPr>
          <w:b/>
          <w:color w:val="000000"/>
        </w:rPr>
        <w:t>Лепка «Клубочки для котят»</w:t>
      </w:r>
    </w:p>
    <w:p w:rsidR="001367DB" w:rsidRDefault="001367D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</w:p>
    <w:p w:rsidR="001367DB" w:rsidRDefault="00357EBF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</w:t>
      </w:r>
      <w:r w:rsidR="001367DB">
        <w:rPr>
          <w:b/>
          <w:bCs/>
          <w:noProof/>
          <w:color w:val="000000"/>
        </w:rPr>
        <w:drawing>
          <wp:inline distT="0" distB="0" distL="0" distR="0">
            <wp:extent cx="2520000" cy="1888779"/>
            <wp:effectExtent l="95250" t="76200" r="70800" b="54321"/>
            <wp:docPr id="76" name="Рисунок 76" descr="C:\Users\User\Desktop\Проект Домашние животные\Клубочки для котят\IYWjVcgpa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Desktop\Проект Домашние животные\Клубочки для котят\IYWjVcgpajQ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7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7DB">
        <w:rPr>
          <w:b/>
          <w:bCs/>
          <w:color w:val="000000"/>
        </w:rPr>
        <w:t xml:space="preserve">             </w:t>
      </w:r>
      <w:r w:rsidR="001367DB">
        <w:rPr>
          <w:b/>
          <w:bCs/>
          <w:noProof/>
          <w:color w:val="000000"/>
        </w:rPr>
        <w:drawing>
          <wp:inline distT="0" distB="0" distL="0" distR="0">
            <wp:extent cx="2520000" cy="1889088"/>
            <wp:effectExtent l="95250" t="76200" r="70800" b="54012"/>
            <wp:docPr id="77" name="Рисунок 77" descr="C:\Users\User\Desktop\Проект Домашние животные\Клубочки для котят\iv6SASuqq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Desktop\Проект Домашние животные\Клубочки для котят\iv6SASuqqiw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8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DB" w:rsidRDefault="001367D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1367DB" w:rsidRDefault="00357EBF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</w:t>
      </w:r>
      <w:r w:rsidR="001367DB">
        <w:rPr>
          <w:b/>
          <w:bCs/>
          <w:noProof/>
          <w:color w:val="000000"/>
        </w:rPr>
        <w:drawing>
          <wp:inline distT="0" distB="0" distL="0" distR="0">
            <wp:extent cx="2520000" cy="1888780"/>
            <wp:effectExtent l="95250" t="76200" r="70800" b="54320"/>
            <wp:docPr id="78" name="Рисунок 78" descr="C:\Users\User\Desktop\Проект Домашние животные\Клубочки для котят\71S8oO9J7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Desktop\Проект Домашние животные\Клубочки для котят\71S8oO9J7V8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7DB">
        <w:rPr>
          <w:b/>
          <w:bCs/>
          <w:color w:val="000000"/>
        </w:rPr>
        <w:t xml:space="preserve">             </w:t>
      </w:r>
      <w:r w:rsidR="001367DB">
        <w:rPr>
          <w:b/>
          <w:bCs/>
          <w:noProof/>
          <w:color w:val="000000"/>
        </w:rPr>
        <w:drawing>
          <wp:inline distT="0" distB="0" distL="0" distR="0">
            <wp:extent cx="2520000" cy="1888780"/>
            <wp:effectExtent l="95250" t="76200" r="70800" b="54320"/>
            <wp:docPr id="79" name="Рисунок 79" descr="C:\Users\User\Desktop\Проект Домашние животные\Клубочки для котят\5MoCgNFLr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Desktop\Проект Домашние животные\Клубочки для котят\5MoCgNFLrmI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DB" w:rsidRDefault="001367D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1367DB" w:rsidRDefault="00357EBF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</w:t>
      </w:r>
      <w:r w:rsidR="00E16841">
        <w:rPr>
          <w:b/>
          <w:bCs/>
          <w:noProof/>
          <w:color w:val="000000"/>
        </w:rPr>
        <w:drawing>
          <wp:inline distT="0" distB="0" distL="0" distR="0">
            <wp:extent cx="2520000" cy="1888780"/>
            <wp:effectExtent l="95250" t="76200" r="70800" b="54320"/>
            <wp:docPr id="80" name="Рисунок 80" descr="C:\Users\User\Desktop\Проект Домашние животные\Клубочки для котят\dzGtAbDWb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User\Desktop\Проект Домашние животные\Клубочки для котят\dzGtAbDWbeY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841">
        <w:rPr>
          <w:b/>
          <w:bCs/>
          <w:color w:val="000000"/>
        </w:rPr>
        <w:t xml:space="preserve">             </w:t>
      </w:r>
      <w:r w:rsidR="00E16841">
        <w:rPr>
          <w:b/>
          <w:bCs/>
          <w:noProof/>
          <w:color w:val="000000"/>
        </w:rPr>
        <w:drawing>
          <wp:inline distT="0" distB="0" distL="0" distR="0">
            <wp:extent cx="2520000" cy="1888780"/>
            <wp:effectExtent l="95250" t="76200" r="70800" b="54320"/>
            <wp:docPr id="81" name="Рисунок 81" descr="C:\Users\User\Desktop\Проект Домашние животные\Клубочки для котят\I4FmkjVCH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Desktop\Проект Домашние животные\Клубочки для котят\I4FmkjVCHuc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59" w:rsidRDefault="00B1655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E16841" w:rsidRPr="00E16841" w:rsidRDefault="00017E9C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E16841">
        <w:rPr>
          <w:b/>
          <w:color w:val="000000"/>
        </w:rPr>
        <w:lastRenderedPageBreak/>
        <w:t xml:space="preserve"> </w:t>
      </w:r>
      <w:r w:rsidR="00E16841" w:rsidRPr="00E16841">
        <w:rPr>
          <w:b/>
          <w:color w:val="000000"/>
        </w:rPr>
        <w:t xml:space="preserve">«Художественно- эстетическое развитие». </w:t>
      </w:r>
    </w:p>
    <w:p w:rsidR="00E16841" w:rsidRDefault="00E16841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E16841">
        <w:rPr>
          <w:b/>
          <w:color w:val="000000"/>
        </w:rPr>
        <w:t>Лепка «Мячики для щенят»</w:t>
      </w:r>
    </w:p>
    <w:p w:rsidR="00E16841" w:rsidRDefault="00E16841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</w:p>
    <w:p w:rsidR="00E16841" w:rsidRDefault="00357EBF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</w:t>
      </w:r>
      <w:r w:rsidR="00E16841">
        <w:rPr>
          <w:b/>
          <w:bCs/>
          <w:noProof/>
          <w:color w:val="000000"/>
        </w:rPr>
        <w:drawing>
          <wp:inline distT="0" distB="0" distL="0" distR="0">
            <wp:extent cx="2520000" cy="1890126"/>
            <wp:effectExtent l="95250" t="76200" r="70800" b="52974"/>
            <wp:docPr id="82" name="Рисунок 82" descr="C:\Users\User\Desktop\Проект Домашние животные\Мячики для щенят\s01Xo4x2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Desktop\Проект Домашние животные\Мячики для щенят\s01Xo4x2ong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12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841">
        <w:rPr>
          <w:b/>
          <w:bCs/>
          <w:color w:val="000000"/>
        </w:rPr>
        <w:t xml:space="preserve">               </w:t>
      </w:r>
      <w:r w:rsidR="00E16841">
        <w:rPr>
          <w:b/>
          <w:bCs/>
          <w:noProof/>
          <w:color w:val="000000"/>
        </w:rPr>
        <w:drawing>
          <wp:inline distT="0" distB="0" distL="0" distR="0">
            <wp:extent cx="2520000" cy="1888780"/>
            <wp:effectExtent l="95250" t="76200" r="70800" b="54320"/>
            <wp:docPr id="83" name="Рисунок 83" descr="C:\Users\User\Desktop\Проект Домашние животные\Мячики для щенят\Nil-mHTMy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Desktop\Проект Домашние животные\Мячики для щенят\Nil-mHTMyfU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841" w:rsidRDefault="00E16841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E16841" w:rsidRDefault="00357EBF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</w:t>
      </w:r>
      <w:r w:rsidR="00E16841">
        <w:rPr>
          <w:b/>
          <w:bCs/>
          <w:noProof/>
          <w:color w:val="000000"/>
        </w:rPr>
        <w:drawing>
          <wp:inline distT="0" distB="0" distL="0" distR="0">
            <wp:extent cx="2520000" cy="1889088"/>
            <wp:effectExtent l="95250" t="76200" r="70800" b="54012"/>
            <wp:docPr id="84" name="Рисунок 84" descr="C:\Users\User\Desktop\Проект Домашние животные\Мячики для щенят\L7gvNKX2d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Desktop\Проект Домашние животные\Мячики для щенят\L7gvNKX2d4k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8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841">
        <w:rPr>
          <w:b/>
          <w:bCs/>
          <w:color w:val="000000"/>
        </w:rPr>
        <w:t xml:space="preserve">              </w:t>
      </w:r>
      <w:r w:rsidR="00E16841">
        <w:rPr>
          <w:b/>
          <w:bCs/>
          <w:noProof/>
          <w:color w:val="000000"/>
        </w:rPr>
        <w:drawing>
          <wp:inline distT="0" distB="0" distL="0" distR="0">
            <wp:extent cx="2520000" cy="1890126"/>
            <wp:effectExtent l="95250" t="76200" r="70800" b="52974"/>
            <wp:docPr id="85" name="Рисунок 85" descr="C:\Users\User\Desktop\Проект Домашние животные\Мячики для щенят\y14vMqZYK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Desktop\Проект Домашние животные\Мячики для щенят\y14vMqZYKWE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12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841">
        <w:rPr>
          <w:b/>
          <w:bCs/>
          <w:color w:val="000000"/>
        </w:rPr>
        <w:t xml:space="preserve">     </w:t>
      </w:r>
    </w:p>
    <w:p w:rsidR="00E16841" w:rsidRDefault="00E16841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E16841" w:rsidRDefault="00357EBF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</w:t>
      </w:r>
      <w:r w:rsidR="00E16841">
        <w:rPr>
          <w:b/>
          <w:bCs/>
          <w:noProof/>
          <w:color w:val="000000"/>
        </w:rPr>
        <w:drawing>
          <wp:inline distT="0" distB="0" distL="0" distR="0">
            <wp:extent cx="2520000" cy="1888780"/>
            <wp:effectExtent l="95250" t="76200" r="70800" b="54320"/>
            <wp:docPr id="86" name="Рисунок 86" descr="C:\Users\User\Desktop\Проект Домашние животные\Мячики для щенят\GtRS5Bz8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User\Desktop\Проект Домашние животные\Мячики для щенят\GtRS5Bz8d18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841">
        <w:rPr>
          <w:b/>
          <w:bCs/>
          <w:color w:val="000000"/>
        </w:rPr>
        <w:t xml:space="preserve">              </w:t>
      </w:r>
      <w:r w:rsidR="00E16841">
        <w:rPr>
          <w:b/>
          <w:bCs/>
          <w:noProof/>
          <w:color w:val="000000"/>
        </w:rPr>
        <w:drawing>
          <wp:inline distT="0" distB="0" distL="0" distR="0">
            <wp:extent cx="2520000" cy="1890126"/>
            <wp:effectExtent l="95250" t="76200" r="70800" b="52974"/>
            <wp:docPr id="87" name="Рисунок 87" descr="C:\Users\User\Desktop\Проект Домашние животные\Мячики для щенят\id4ZqJG_Q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Desktop\Проект Домашние животные\Мячики для щенят\id4ZqJG_QPI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12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59" w:rsidRDefault="00B1655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E16841" w:rsidRDefault="00281288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риложение </w:t>
      </w:r>
      <w:r w:rsidR="006221EB">
        <w:rPr>
          <w:b/>
          <w:bCs/>
          <w:color w:val="000000"/>
        </w:rPr>
        <w:t>14</w:t>
      </w:r>
    </w:p>
    <w:p w:rsidR="00E16841" w:rsidRPr="00E16841" w:rsidRDefault="00E16841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E16841">
        <w:rPr>
          <w:b/>
          <w:color w:val="000000"/>
        </w:rPr>
        <w:t xml:space="preserve">«Художественно- эстетическое развитие». </w:t>
      </w:r>
    </w:p>
    <w:p w:rsidR="00E16841" w:rsidRDefault="00E16841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E16841">
        <w:rPr>
          <w:b/>
          <w:color w:val="000000"/>
        </w:rPr>
        <w:t>Аппликация «Поросенок»</w:t>
      </w:r>
    </w:p>
    <w:p w:rsidR="00E16841" w:rsidRDefault="00E16841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color w:val="000000"/>
        </w:rPr>
      </w:pPr>
    </w:p>
    <w:p w:rsidR="00E16841" w:rsidRDefault="00357EBF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 w:rsidR="003970BC">
        <w:rPr>
          <w:b/>
          <w:bCs/>
          <w:color w:val="000000"/>
        </w:rPr>
        <w:t xml:space="preserve">           </w:t>
      </w:r>
      <w:r w:rsidR="00E16841">
        <w:rPr>
          <w:b/>
          <w:bCs/>
          <w:noProof/>
          <w:color w:val="000000"/>
        </w:rPr>
        <w:drawing>
          <wp:inline distT="0" distB="0" distL="0" distR="0">
            <wp:extent cx="6120130" cy="4592081"/>
            <wp:effectExtent l="95250" t="76200" r="71120" b="56119"/>
            <wp:docPr id="88" name="Рисунок 88" descr="C:\Users\User\Desktop\Проект Домашние животные\аппликация Свинья\iN7NZUs-a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User\Desktop\Проект Домашние животные\аппликация Свинья\iN7NZUs-amw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08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59" w:rsidRDefault="00B1655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E16841" w:rsidRDefault="00281288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риложение </w:t>
      </w:r>
      <w:r w:rsidR="006221EB">
        <w:rPr>
          <w:b/>
          <w:bCs/>
          <w:color w:val="000000"/>
        </w:rPr>
        <w:t>15</w:t>
      </w:r>
    </w:p>
    <w:p w:rsidR="00935548" w:rsidRPr="00935548" w:rsidRDefault="00935548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935548">
        <w:rPr>
          <w:b/>
          <w:color w:val="000000"/>
        </w:rPr>
        <w:t xml:space="preserve">«Художественно- эстетическое развитие». </w:t>
      </w:r>
    </w:p>
    <w:p w:rsidR="00E16841" w:rsidRDefault="00935548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  <w:szCs w:val="27"/>
        </w:rPr>
      </w:pPr>
      <w:r w:rsidRPr="00935548">
        <w:rPr>
          <w:b/>
          <w:color w:val="000000"/>
          <w:szCs w:val="27"/>
        </w:rPr>
        <w:t>Конструирование «Детский сад для зверят»</w:t>
      </w:r>
    </w:p>
    <w:p w:rsidR="00935548" w:rsidRDefault="00935548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  <w:szCs w:val="27"/>
        </w:rPr>
      </w:pPr>
    </w:p>
    <w:p w:rsidR="00935548" w:rsidRDefault="00357EBF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="00935548">
        <w:rPr>
          <w:b/>
          <w:bCs/>
          <w:noProof/>
          <w:color w:val="000000"/>
        </w:rPr>
        <w:drawing>
          <wp:inline distT="0" distB="0" distL="0" distR="0">
            <wp:extent cx="2520000" cy="3358549"/>
            <wp:effectExtent l="95250" t="76200" r="70800" b="51401"/>
            <wp:docPr id="89" name="Рисунок 89" descr="C:\Users\User\Desktop\Проект Домашние животные\Конструирование\G_ZyYgPBd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er\Desktop\Проект Домашние животные\Конструирование\G_ZyYgPBdDA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854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548">
        <w:rPr>
          <w:b/>
          <w:bCs/>
          <w:color w:val="000000"/>
        </w:rPr>
        <w:t xml:space="preserve">            </w:t>
      </w:r>
      <w:r w:rsidR="00935548">
        <w:rPr>
          <w:b/>
          <w:bCs/>
          <w:noProof/>
          <w:color w:val="000000"/>
        </w:rPr>
        <w:drawing>
          <wp:inline distT="0" distB="0" distL="0" distR="0">
            <wp:extent cx="2520000" cy="3358928"/>
            <wp:effectExtent l="95250" t="76200" r="70800" b="51022"/>
            <wp:docPr id="90" name="Рисунок 90" descr="C:\Users\User\Desktop\Проект Домашние животные\Конструирование\PMdt4cpl1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Desktop\Проект Домашние животные\Конструирование\PMdt4cpl1fI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892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548" w:rsidRDefault="00935548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935548" w:rsidRDefault="00935548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2520000" cy="3358928"/>
            <wp:effectExtent l="95250" t="76200" r="70800" b="51022"/>
            <wp:docPr id="91" name="Рисунок 91" descr="C:\Users\User\Desktop\Проект Домашние животные\Конструирование\owV3d_WGe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er\Desktop\Проект Домашние животные\Конструирование\owV3d_WGeCU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892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59" w:rsidRDefault="00B1655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935548" w:rsidRDefault="00935548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риложение </w:t>
      </w:r>
      <w:r w:rsidR="006221EB">
        <w:rPr>
          <w:b/>
          <w:bCs/>
          <w:color w:val="000000"/>
        </w:rPr>
        <w:t>16</w:t>
      </w:r>
    </w:p>
    <w:p w:rsidR="00935548" w:rsidRPr="00935548" w:rsidRDefault="00935548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935548">
        <w:rPr>
          <w:b/>
          <w:color w:val="000000"/>
        </w:rPr>
        <w:t xml:space="preserve">Просмотр презентаций: «Домашние животные», </w:t>
      </w:r>
    </w:p>
    <w:p w:rsidR="00935548" w:rsidRDefault="00935548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935548">
        <w:rPr>
          <w:b/>
          <w:color w:val="000000"/>
        </w:rPr>
        <w:t>«Домашние животные и их детеныши»</w:t>
      </w:r>
    </w:p>
    <w:p w:rsidR="00935548" w:rsidRDefault="00935548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</w:p>
    <w:p w:rsidR="00935548" w:rsidRDefault="00357EBF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</w:t>
      </w:r>
      <w:r w:rsidR="00935548">
        <w:rPr>
          <w:b/>
          <w:bCs/>
          <w:noProof/>
          <w:color w:val="000000"/>
        </w:rPr>
        <w:drawing>
          <wp:inline distT="0" distB="0" distL="0" distR="0">
            <wp:extent cx="2520000" cy="1888780"/>
            <wp:effectExtent l="95250" t="76200" r="70800" b="54320"/>
            <wp:docPr id="92" name="Рисунок 92" descr="C:\Users\User\Desktop\Проект Домашние животные\Просмотр презентаций\5BuQp_aen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User\Desktop\Проект Домашние животные\Просмотр презентаций\5BuQp_aenWQ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548">
        <w:rPr>
          <w:b/>
          <w:bCs/>
          <w:color w:val="000000"/>
        </w:rPr>
        <w:t xml:space="preserve">             </w:t>
      </w:r>
      <w:r w:rsidR="00935548">
        <w:rPr>
          <w:b/>
          <w:bCs/>
          <w:noProof/>
          <w:color w:val="000000"/>
        </w:rPr>
        <w:drawing>
          <wp:inline distT="0" distB="0" distL="0" distR="0">
            <wp:extent cx="2520000" cy="1890125"/>
            <wp:effectExtent l="95250" t="76200" r="70800" b="52975"/>
            <wp:docPr id="93" name="Рисунок 93" descr="C:\Users\User\Desktop\Проект Домашние животные\Просмотр презентаций\9uha5H8Zi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Desktop\Проект Домашние животные\Просмотр презентаций\9uha5H8ZiZ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1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548" w:rsidRDefault="00935548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935548" w:rsidRDefault="00357EBF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</w:t>
      </w:r>
      <w:r w:rsidR="00935548">
        <w:rPr>
          <w:b/>
          <w:bCs/>
          <w:noProof/>
          <w:color w:val="000000"/>
        </w:rPr>
        <w:drawing>
          <wp:inline distT="0" distB="0" distL="0" distR="0">
            <wp:extent cx="2520000" cy="1890126"/>
            <wp:effectExtent l="95250" t="76200" r="70800" b="52974"/>
            <wp:docPr id="94" name="Рисунок 94" descr="C:\Users\User\Desktop\Проект Домашние животные\Просмотр презентаций\U7-zGij3G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Desktop\Проект Домашние животные\Просмотр презентаций\U7-zGij3GPg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12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548">
        <w:rPr>
          <w:b/>
          <w:bCs/>
          <w:color w:val="000000"/>
        </w:rPr>
        <w:t xml:space="preserve">             </w:t>
      </w:r>
      <w:r w:rsidR="00935548">
        <w:rPr>
          <w:b/>
          <w:bCs/>
          <w:noProof/>
          <w:color w:val="000000"/>
        </w:rPr>
        <w:drawing>
          <wp:inline distT="0" distB="0" distL="0" distR="0">
            <wp:extent cx="2520000" cy="1890126"/>
            <wp:effectExtent l="95250" t="76200" r="70800" b="52974"/>
            <wp:docPr id="95" name="Рисунок 95" descr="C:\Users\User\Desktop\Проект Домашние животные\Просмотр презентаций\l33ni5xfJ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User\Desktop\Проект Домашние животные\Просмотр презентаций\l33ni5xfJmk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12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548" w:rsidRDefault="00935548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935548" w:rsidRDefault="00357EBF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</w:t>
      </w:r>
      <w:r w:rsidR="00935548">
        <w:rPr>
          <w:b/>
          <w:bCs/>
          <w:noProof/>
          <w:color w:val="000000"/>
        </w:rPr>
        <w:drawing>
          <wp:inline distT="0" distB="0" distL="0" distR="0">
            <wp:extent cx="2520000" cy="1890126"/>
            <wp:effectExtent l="95250" t="76200" r="70800" b="52974"/>
            <wp:docPr id="96" name="Рисунок 96" descr="C:\Users\User\Desktop\Проект Домашние животные\Просмотр презентаций\gyJe9Ge-_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ser\Desktop\Проект Домашние животные\Просмотр презентаций\gyJe9Ge-_1I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12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548">
        <w:rPr>
          <w:b/>
          <w:bCs/>
          <w:color w:val="000000"/>
        </w:rPr>
        <w:t xml:space="preserve">             </w:t>
      </w:r>
      <w:r w:rsidR="00935548">
        <w:rPr>
          <w:b/>
          <w:bCs/>
          <w:noProof/>
          <w:color w:val="000000"/>
        </w:rPr>
        <w:drawing>
          <wp:inline distT="0" distB="0" distL="0" distR="0">
            <wp:extent cx="2520000" cy="1890126"/>
            <wp:effectExtent l="95250" t="76200" r="70800" b="52974"/>
            <wp:docPr id="97" name="Рисунок 97" descr="C:\Users\User\Desktop\Проект Домашние животные\Просмотр презентаций\7z1-QT1Wr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User\Desktop\Проект Домашние животные\Просмотр презентаций\7z1-QT1Wr9A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12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59" w:rsidRDefault="00B1655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3A208E" w:rsidRDefault="003A208E" w:rsidP="003A208E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риложение </w:t>
      </w:r>
      <w:r w:rsidR="006221EB">
        <w:rPr>
          <w:b/>
          <w:bCs/>
          <w:color w:val="000000"/>
        </w:rPr>
        <w:t>17</w:t>
      </w:r>
    </w:p>
    <w:p w:rsidR="00017E9C" w:rsidRDefault="007B535D" w:rsidP="003A208E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>
        <w:rPr>
          <w:b/>
          <w:color w:val="000000"/>
        </w:rPr>
        <w:t>Музыкальные занятия</w:t>
      </w:r>
    </w:p>
    <w:p w:rsidR="003A208E" w:rsidRPr="00017E9C" w:rsidRDefault="00017E9C" w:rsidP="003A208E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Cs/>
          <w:color w:val="000000"/>
        </w:rPr>
      </w:pPr>
      <w:r>
        <w:rPr>
          <w:color w:val="000000"/>
        </w:rPr>
        <w:t>Игра «Выше - ниже» определить, кто поет, кошка (низко), или котенок (высоко)</w:t>
      </w:r>
    </w:p>
    <w:p w:rsidR="003A208E" w:rsidRDefault="003A208E" w:rsidP="003A208E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3A208E" w:rsidRDefault="00055F1E" w:rsidP="007B535D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2520000" cy="1891171"/>
            <wp:effectExtent l="95250" t="76200" r="70800" b="51929"/>
            <wp:docPr id="48" name="Рисунок 19" descr="https://sun9-33.userapi.com/v72wFZsNL_zVKLgEsjELTFlleRlX4bK901VUQA/QzRaifDRl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3.userapi.com/v72wFZsNL_zVKLgEsjELTFlleRlX4bK901VUQA/QzRaifDRlcE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17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891171"/>
            <wp:effectExtent l="95250" t="76200" r="70800" b="51929"/>
            <wp:docPr id="62" name="Рисунок 22" descr="https://sun9-66.userapi.com/YmFLpsh6Gqs0Fy60HJvZm1ly211Kw-WhxvWhsA/qR5W-CnTK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66.userapi.com/YmFLpsh6Gqs0Fy60HJvZm1ly211Kw-WhxvWhsA/qR5W-CnTK38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17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35D" w:rsidRDefault="007B535D" w:rsidP="007B535D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color w:val="000000"/>
        </w:rPr>
      </w:pPr>
      <w:r w:rsidRPr="007B535D">
        <w:rPr>
          <w:noProof/>
          <w:color w:val="000000"/>
        </w:rPr>
        <w:drawing>
          <wp:inline distT="0" distB="0" distL="0" distR="0">
            <wp:extent cx="2520000" cy="1892764"/>
            <wp:effectExtent l="95250" t="76200" r="70800" b="50336"/>
            <wp:docPr id="21" name="Рисунок 28" descr="https://sun9-31.userapi.com/Ei4JnCYYrHTbdiuiLwUkvijZ6W9MrqvYjvtJaA/8eUyXBVC5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31.userapi.com/Ei4JnCYYrHTbdiuiLwUkvijZ6W9MrqvYjvtJaA/8eUyXBVC5C4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276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35D" w:rsidRDefault="007B535D" w:rsidP="007B535D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shd w:val="clear" w:color="auto" w:fill="FFFFFF"/>
        </w:rPr>
      </w:pPr>
      <w:r>
        <w:rPr>
          <w:color w:val="000000"/>
        </w:rPr>
        <w:t xml:space="preserve">Пение песни </w:t>
      </w:r>
      <w:r w:rsidRPr="00017E9C">
        <w:rPr>
          <w:color w:val="000000"/>
        </w:rPr>
        <w:t>«К</w:t>
      </w:r>
      <w:r>
        <w:rPr>
          <w:color w:val="000000"/>
        </w:rPr>
        <w:t>ошка</w:t>
      </w:r>
      <w:r w:rsidRPr="00017E9C">
        <w:rPr>
          <w:color w:val="000000"/>
        </w:rPr>
        <w:t>»</w:t>
      </w:r>
      <w:r>
        <w:rPr>
          <w:b/>
          <w:color w:val="000000"/>
        </w:rPr>
        <w:t xml:space="preserve"> </w:t>
      </w:r>
      <w:r w:rsidRPr="00017E9C">
        <w:rPr>
          <w:shd w:val="clear" w:color="auto" w:fill="FFFFFF"/>
        </w:rPr>
        <w:t>сл.Ан.Александрова, муз.Н. Френкель</w:t>
      </w:r>
    </w:p>
    <w:p w:rsidR="007B535D" w:rsidRDefault="007B535D" w:rsidP="007B535D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 w:rsidRPr="007B535D">
        <w:rPr>
          <w:b/>
          <w:bCs/>
          <w:noProof/>
          <w:color w:val="000000"/>
        </w:rPr>
        <w:drawing>
          <wp:inline distT="0" distB="0" distL="0" distR="0">
            <wp:extent cx="3041015" cy="2282174"/>
            <wp:effectExtent l="95250" t="76200" r="83185" b="60976"/>
            <wp:docPr id="23" name="Рисунок 25" descr="https://sun9-42.userapi.com/ONEKCwy0HgsP_oz_uYZAwSprMyvj8hUr66MslQ/bUtu1aEeK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2.userapi.com/ONEKCwy0HgsP_oz_uYZAwSprMyvj8hUr66MslQ/bUtu1aEeK5A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13" cy="228164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35D">
        <w:rPr>
          <w:b/>
          <w:bCs/>
          <w:noProof/>
          <w:color w:val="000000"/>
        </w:rPr>
        <w:drawing>
          <wp:inline distT="0" distB="0" distL="0" distR="0">
            <wp:extent cx="2247900" cy="2293509"/>
            <wp:effectExtent l="95250" t="76200" r="76200" b="49641"/>
            <wp:docPr id="24" name="Рисунок 31" descr="https://sun9-9.userapi.com/6Fb8UqI3giZHJ1SqFKY7NbYUm4Kqw1CYfzoSTw/6laMmQ0MC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9.userapi.com/6Fb8UqI3giZHJ1SqFKY7NbYUm4Kqw1CYfzoSTw/6laMmQ0MCm8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9785" r="16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9350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F1E" w:rsidRDefault="007B535D" w:rsidP="007B535D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 w:rsidRPr="007B535D">
        <w:rPr>
          <w:b/>
          <w:bCs/>
          <w:noProof/>
          <w:color w:val="000000"/>
        </w:rPr>
        <w:lastRenderedPageBreak/>
        <w:drawing>
          <wp:inline distT="0" distB="0" distL="0" distR="0">
            <wp:extent cx="4305300" cy="5400675"/>
            <wp:effectExtent l="95250" t="76200" r="95250" b="85725"/>
            <wp:docPr id="19" name="Рисунок 4" descr="https://lh3.googleusercontent.com/-tQ50tq7lLV0/VGHci4WGqOI/AAAAAAAACrs/IIshEIeQY4g/s640/Koshka_Aleksand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-tQ50tq7lLV0/VGHci4WGqOI/AAAAAAAACrs/IIshEIeQY4g/s640/Koshka_Aleksandrova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b="11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40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21EB" w:rsidRDefault="006221E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935548" w:rsidRDefault="003A208E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риложение </w:t>
      </w:r>
      <w:r w:rsidR="006221EB">
        <w:rPr>
          <w:b/>
          <w:bCs/>
          <w:color w:val="000000"/>
        </w:rPr>
        <w:t>1</w:t>
      </w:r>
      <w:r w:rsidR="00281288">
        <w:rPr>
          <w:b/>
          <w:bCs/>
          <w:color w:val="000000"/>
        </w:rPr>
        <w:t>8</w:t>
      </w:r>
    </w:p>
    <w:p w:rsidR="00935548" w:rsidRDefault="00935548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935548">
        <w:rPr>
          <w:b/>
          <w:color w:val="000000"/>
        </w:rPr>
        <w:t>Хороводная игра «Кролик шел»</w:t>
      </w:r>
    </w:p>
    <w:p w:rsidR="00935548" w:rsidRDefault="00935548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</w:p>
    <w:p w:rsidR="00553721" w:rsidRDefault="00935548" w:rsidP="00553721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2880000" cy="3839274"/>
            <wp:effectExtent l="95250" t="76200" r="72750" b="65976"/>
            <wp:docPr id="98" name="Рисунок 98" descr="C:\Users\User\Desktop\Проект Домашние животные\Хороводные игры и динамические паузы\PR0tjMWcT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User\Desktop\Проект Домашние животные\Хороводные игры и динамические паузы\PR0tjMWcTHE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3927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721">
        <w:rPr>
          <w:b/>
          <w:noProof/>
          <w:color w:val="000000"/>
        </w:rPr>
        <w:t xml:space="preserve">     </w:t>
      </w:r>
    </w:p>
    <w:p w:rsidR="00935548" w:rsidRDefault="00553721" w:rsidP="00B16559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>
        <w:rPr>
          <w:b/>
          <w:noProof/>
          <w:color w:val="000000"/>
        </w:rPr>
        <w:t xml:space="preserve">                                                                  </w:t>
      </w:r>
      <w:r w:rsidR="00935548">
        <w:rPr>
          <w:b/>
          <w:noProof/>
          <w:color w:val="000000"/>
        </w:rPr>
        <w:drawing>
          <wp:inline distT="0" distB="0" distL="0" distR="0">
            <wp:extent cx="2880000" cy="3838549"/>
            <wp:effectExtent l="95250" t="76200" r="72750" b="47651"/>
            <wp:docPr id="99" name="Рисунок 99" descr="C:\Users\User\Desktop\Проект Домашние животные\Хороводные игры и динамические паузы\Tp33UjkAD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er\Desktop\Проект Домашние животные\Хороводные игры и динамические паузы\Tp33UjkAD2Q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3854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59" w:rsidRDefault="00B1655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b/>
          <w:color w:val="000000"/>
        </w:rPr>
        <w:br w:type="page"/>
      </w:r>
    </w:p>
    <w:p w:rsidR="00DC4557" w:rsidRDefault="00DC4557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553721" w:rsidRDefault="00695354" w:rsidP="00553721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>
        <w:rPr>
          <w:b/>
          <w:color w:val="000000"/>
        </w:rPr>
        <w:t>Динамическая пауза</w:t>
      </w:r>
      <w:r w:rsidR="00935548" w:rsidRPr="00935548">
        <w:rPr>
          <w:b/>
          <w:color w:val="000000"/>
        </w:rPr>
        <w:t xml:space="preserve"> «Лошадка»</w:t>
      </w:r>
    </w:p>
    <w:p w:rsidR="00553721" w:rsidRDefault="00553721" w:rsidP="00553721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</w:p>
    <w:p w:rsidR="00935548" w:rsidRPr="00553721" w:rsidRDefault="00357EBF" w:rsidP="00553721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color w:val="000000"/>
        </w:rPr>
      </w:pPr>
      <w:r>
        <w:rPr>
          <w:b/>
          <w:bCs/>
          <w:color w:val="000000"/>
        </w:rPr>
        <w:t xml:space="preserve">    </w:t>
      </w:r>
      <w:r w:rsidR="00DC4557" w:rsidRPr="00DC4557">
        <w:rPr>
          <w:b/>
          <w:bCs/>
          <w:noProof/>
          <w:color w:val="000000"/>
        </w:rPr>
        <w:drawing>
          <wp:inline distT="0" distB="0" distL="0" distR="0">
            <wp:extent cx="3760758" cy="2821538"/>
            <wp:effectExtent l="95250" t="76200" r="68292" b="55012"/>
            <wp:docPr id="8" name="Рисунок 100" descr="C:\Users\User\Desktop\Проект Домашние животные\Хороводные игры и динамические паузы\m74AiUqhN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User\Desktop\Проект Домашние животные\Хороводные игры и динамические паузы\m74AiUqhNqY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135" cy="282407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57" w:rsidRDefault="00DC4557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DC4557" w:rsidRDefault="00DC4557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DC4557" w:rsidRDefault="00DC4557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DC4557" w:rsidRDefault="00DC4557" w:rsidP="00553721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bCs/>
          <w:color w:val="000000"/>
        </w:rPr>
      </w:pPr>
      <w:r w:rsidRPr="00DC4557">
        <w:rPr>
          <w:b/>
          <w:bCs/>
          <w:noProof/>
          <w:color w:val="000000"/>
        </w:rPr>
        <w:drawing>
          <wp:inline distT="0" distB="0" distL="0" distR="0">
            <wp:extent cx="3812516" cy="2860369"/>
            <wp:effectExtent l="95250" t="76200" r="73684" b="54281"/>
            <wp:docPr id="9" name="Рисунок 101" descr="C:\Users\User\Desktop\Проект Домашние животные\Хороводные игры и динамические паузы\7Zkj3_cOj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User\Desktop\Проект Домашние животные\Хороводные игры и динамические паузы\7Zkj3_cOjaU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37" cy="286368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57" w:rsidRDefault="00DC4557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BB1C29" w:rsidRDefault="00BB1C2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DC4557" w:rsidRDefault="003A208E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риложение </w:t>
      </w:r>
      <w:r w:rsidR="006221EB">
        <w:rPr>
          <w:b/>
          <w:bCs/>
          <w:color w:val="000000"/>
        </w:rPr>
        <w:t>19</w:t>
      </w:r>
    </w:p>
    <w:p w:rsidR="00DC4557" w:rsidRDefault="00DC4557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DC4557">
        <w:rPr>
          <w:b/>
          <w:color w:val="000000"/>
        </w:rPr>
        <w:t>Изготовление масок домашних животных для игр</w:t>
      </w:r>
    </w:p>
    <w:p w:rsidR="0099465D" w:rsidRDefault="0099465D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</w:p>
    <w:p w:rsidR="00DC4557" w:rsidRDefault="00DC4557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color w:val="000000"/>
        </w:rPr>
      </w:pPr>
    </w:p>
    <w:p w:rsidR="00DC4557" w:rsidRDefault="0099465D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6120130" cy="4591293"/>
            <wp:effectExtent l="95250" t="76200" r="71120" b="56907"/>
            <wp:docPr id="29" name="Рисунок 18" descr="https://sun9-8.userapi.com/6_Mj1UdI4EpBHxqOFJSS6algH43yoiciXCrx4w/n1LAmDcMc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8.userapi.com/6_Mj1UdI4EpBHxqOFJSS6algH43yoiciXCrx4w/n1LAmDcMcgc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459129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29" w:rsidRDefault="00BB1C2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b/>
          <w:color w:val="000000"/>
        </w:rPr>
        <w:br w:type="page"/>
      </w:r>
    </w:p>
    <w:p w:rsidR="00DC4557" w:rsidRDefault="003A208E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 xml:space="preserve">Приложение </w:t>
      </w:r>
      <w:r w:rsidR="006221EB">
        <w:rPr>
          <w:b/>
          <w:color w:val="000000"/>
        </w:rPr>
        <w:t>20</w:t>
      </w:r>
    </w:p>
    <w:p w:rsidR="00DC4557" w:rsidRPr="00DC4557" w:rsidRDefault="00DC4557" w:rsidP="00BB1C29">
      <w:pPr>
        <w:shd w:val="clear" w:color="auto" w:fill="FFFFFF"/>
        <w:spacing w:after="0" w:line="36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bCs/>
          <w:color w:val="2E408D"/>
          <w:kern w:val="36"/>
          <w:sz w:val="24"/>
          <w:szCs w:val="24"/>
          <w:lang w:eastAsia="ru-RU"/>
        </w:rPr>
      </w:pPr>
      <w:r w:rsidRPr="00DC4557">
        <w:rPr>
          <w:rFonts w:ascii="Times New Roman" w:eastAsia="Times New Roman" w:hAnsi="Times New Roman" w:cs="Times New Roman"/>
          <w:b/>
          <w:bCs/>
          <w:color w:val="2E408D"/>
          <w:kern w:val="36"/>
          <w:sz w:val="24"/>
          <w:szCs w:val="24"/>
          <w:lang w:eastAsia="ru-RU"/>
        </w:rPr>
        <w:t>Консультация для родителей «Дети и домашние животные»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Как домашние животные способствуют развитию детей, как подружить ребенка и пито</w:t>
      </w:r>
      <w:r w:rsidRPr="00DC4557">
        <w:t>м</w:t>
      </w:r>
      <w:r w:rsidRPr="00DC4557">
        <w:t>ца, какие породы лучше выбрать, как сделать жизнь с животным безопасной.  Можно см</w:t>
      </w:r>
      <w:r w:rsidRPr="00DC4557">
        <w:t>е</w:t>
      </w:r>
      <w:r w:rsidRPr="00DC4557">
        <w:t>ло утверждать, что рано или поздно вы услышите от малыша: «А ты купишь мне собаку (кошку, попугая, рыбок)?» А возможно, домашние животные были в вашей семье уже до появления ребенка. Это разные ситуации, но они порождают одни и те же вопросы: как правильно организовать быт, избежать аллергии и всевозможных опасностей, наконец, подружить малыша и домашнего любимца. Мы постараемся развеять все ваши сомнения.</w:t>
      </w:r>
    </w:p>
    <w:p w:rsidR="00DC4557" w:rsidRPr="003E15AF" w:rsidRDefault="00DC4557" w:rsidP="00BB1C29">
      <w:pPr>
        <w:shd w:val="clear" w:color="auto" w:fill="FFFFFF"/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1" w:name="vospitatelnyy-aspekt"/>
      <w:r w:rsidRPr="003E15AF">
        <w:rPr>
          <w:rFonts w:ascii="Times New Roman" w:hAnsi="Times New Roman" w:cs="Times New Roman"/>
          <w:b/>
          <w:color w:val="002060"/>
          <w:sz w:val="24"/>
          <w:szCs w:val="24"/>
        </w:rPr>
        <w:t>Воспитательный аспект</w:t>
      </w:r>
      <w:bookmarkEnd w:id="1"/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Жизнь вместе с домашним любимцем учит малыша быть дисциплинированным и заб</w:t>
      </w:r>
      <w:r w:rsidRPr="00DC4557">
        <w:t>о</w:t>
      </w:r>
      <w:r w:rsidRPr="00DC4557">
        <w:t>титься о других. Конечно, трехлетка не сможет выгуливать большого пса, а вот ежедневно наливать свежую воду в миски, мыть игрушки, насыпать наполнитель в лоток — вполне. Эти нехитрые обязанности отлично тренируют самостоятельность.</w:t>
      </w:r>
    </w:p>
    <w:p w:rsidR="00DC4557" w:rsidRPr="003E15AF" w:rsidRDefault="00DC4557" w:rsidP="00BB1C29">
      <w:pPr>
        <w:pStyle w:val="2"/>
        <w:shd w:val="clear" w:color="auto" w:fill="FFFFFF"/>
        <w:spacing w:before="0" w:line="36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bookmarkStart w:id="2" w:name="socialnaya-adaptaciya"/>
      <w:r w:rsidRPr="003E15AF">
        <w:rPr>
          <w:rFonts w:ascii="Times New Roman" w:hAnsi="Times New Roman" w:cs="Times New Roman"/>
          <w:color w:val="002060"/>
          <w:sz w:val="24"/>
          <w:szCs w:val="24"/>
        </w:rPr>
        <w:t>Социальная адаптация</w:t>
      </w:r>
      <w:bookmarkEnd w:id="2"/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Общение с домашними животными развивает эмпатию (способность к сопереживанию), прививает малышу важные социальные навыки — партнерство и сотрудничество. Жизнь с питомцем учит кроху соблюдать границы, что особенно важно во время возрастных кр</w:t>
      </w:r>
      <w:r w:rsidRPr="00DC4557">
        <w:t>и</w:t>
      </w:r>
      <w:r w:rsidRPr="00DC4557">
        <w:t>зисов. Кроме того, ребенку, у которого есть любимец, проще завести друзей: домашние животные — одна из лучших тем для бесед в детском коллективе.</w:t>
      </w:r>
    </w:p>
    <w:p w:rsidR="00DC4557" w:rsidRPr="003E15AF" w:rsidRDefault="00DC4557" w:rsidP="00BB1C29">
      <w:pPr>
        <w:pStyle w:val="2"/>
        <w:shd w:val="clear" w:color="auto" w:fill="FFFFFF"/>
        <w:spacing w:before="0" w:line="36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bookmarkStart w:id="3" w:name="intellektualnoe-razvitie"/>
      <w:r w:rsidRPr="003E15AF">
        <w:rPr>
          <w:rFonts w:ascii="Times New Roman" w:hAnsi="Times New Roman" w:cs="Times New Roman"/>
          <w:color w:val="002060"/>
          <w:sz w:val="24"/>
          <w:szCs w:val="24"/>
        </w:rPr>
        <w:t>Интеллектуальное развитие</w:t>
      </w:r>
      <w:bookmarkEnd w:id="3"/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Для ребенка любой питомец, будь то огромный дог или маленькая золотая рыбка, — пе</w:t>
      </w:r>
      <w:r w:rsidRPr="00DC4557">
        <w:t>р</w:t>
      </w:r>
      <w:r w:rsidRPr="00DC4557">
        <w:t>вый источник знаний о природе и окружающем мире. Наблюдая за животными, малыш учится отмечать закономерности: кошка будит хозяев утром и мяукает — значит, прог</w:t>
      </w:r>
      <w:r w:rsidRPr="00DC4557">
        <w:t>о</w:t>
      </w:r>
      <w:r w:rsidRPr="00DC4557">
        <w:t>лодалась, собака сидит у двери — время гулять. Кроме того, доказано, что у детей, раст</w:t>
      </w:r>
      <w:r w:rsidRPr="00DC4557">
        <w:t>у</w:t>
      </w:r>
      <w:r w:rsidRPr="00DC4557">
        <w:t>щих с домашними любимцами, лучше развита мелкая моторика и творческие способн</w:t>
      </w:r>
      <w:r w:rsidRPr="00DC4557">
        <w:t>о</w:t>
      </w:r>
      <w:r w:rsidRPr="00DC4557">
        <w:t>сти.</w:t>
      </w:r>
    </w:p>
    <w:p w:rsidR="00DC4557" w:rsidRPr="003E15AF" w:rsidRDefault="00DC4557" w:rsidP="00BB1C29">
      <w:pPr>
        <w:pStyle w:val="2"/>
        <w:shd w:val="clear" w:color="auto" w:fill="FFFFFF"/>
        <w:spacing w:before="0" w:line="36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bookmarkStart w:id="4" w:name="fizicheskoe-razvitie"/>
      <w:r w:rsidRPr="003E15AF">
        <w:rPr>
          <w:rFonts w:ascii="Times New Roman" w:hAnsi="Times New Roman" w:cs="Times New Roman"/>
          <w:color w:val="002060"/>
          <w:sz w:val="24"/>
          <w:szCs w:val="24"/>
        </w:rPr>
        <w:t>Физическое развитие</w:t>
      </w:r>
      <w:bookmarkEnd w:id="4"/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Известно, что постоянное общение с животными укрепляет детский иммунитет и умен</w:t>
      </w:r>
      <w:r w:rsidRPr="00DC4557">
        <w:t>ь</w:t>
      </w:r>
      <w:r w:rsidRPr="00DC4557">
        <w:t>шает риск возникновения аллергии, а также стимулирует двигательную активность. Мн</w:t>
      </w:r>
      <w:r w:rsidRPr="00DC4557">
        <w:t>о</w:t>
      </w:r>
      <w:r w:rsidRPr="00DC4557">
        <w:t>гие малыши поползли или совершили свои первые шаги в погоне за кошкой. А прогулки и игры с собакой — прекрасная возможность проводить побольше времени на улице в а</w:t>
      </w:r>
      <w:r w:rsidRPr="00DC4557">
        <w:t>к</w:t>
      </w:r>
      <w:r w:rsidRPr="00DC4557">
        <w:t>тивном движении.</w:t>
      </w:r>
    </w:p>
    <w:p w:rsidR="00DC4557" w:rsidRPr="003E15AF" w:rsidRDefault="00DC4557" w:rsidP="00BB1C29">
      <w:pPr>
        <w:pStyle w:val="2"/>
        <w:shd w:val="clear" w:color="auto" w:fill="FFFFFF"/>
        <w:spacing w:before="0" w:line="36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bookmarkStart w:id="5" w:name="esli-zhivotnoe-v-dome-uzhe-est"/>
      <w:r w:rsidRPr="003E15AF">
        <w:rPr>
          <w:rFonts w:ascii="Times New Roman" w:hAnsi="Times New Roman" w:cs="Times New Roman"/>
          <w:color w:val="002060"/>
          <w:sz w:val="24"/>
          <w:szCs w:val="24"/>
        </w:rPr>
        <w:lastRenderedPageBreak/>
        <w:t>Если животное в доме уже есть</w:t>
      </w:r>
      <w:bookmarkEnd w:id="5"/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Многие родители отдают домашнего любимца друзьям или родственникам на первое вр</w:t>
      </w:r>
      <w:r w:rsidRPr="00DC4557">
        <w:t>е</w:t>
      </w:r>
      <w:r w:rsidRPr="00DC4557">
        <w:t>мя после рождения малыша, но без этой решительной меры вполне можно обойтись. Нужно только заранее приучить животное к определенным правилам поведения и помочь ему справиться со стрессом. В первую очередь это актуально для крупных питомцев — собак и кошек. Крысу, кролика, попугайчика или морскую свинку легче ограничить в до</w:t>
      </w:r>
      <w:r w:rsidRPr="00DC4557">
        <w:t>с</w:t>
      </w:r>
      <w:r w:rsidRPr="00DC4557">
        <w:t>тупе к малышу — просто следите за тем, чтобы клетка была закрытой.</w:t>
      </w:r>
    </w:p>
    <w:p w:rsidR="00DC4557" w:rsidRPr="00DC4557" w:rsidRDefault="00DC4557" w:rsidP="00BB1C2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57">
        <w:rPr>
          <w:rFonts w:ascii="Times New Roman" w:hAnsi="Times New Roman" w:cs="Times New Roman"/>
          <w:sz w:val="24"/>
          <w:szCs w:val="24"/>
        </w:rPr>
        <w:t>Проверьте, как питомец относится к резким громким звукам: можно проиграть на комп</w:t>
      </w:r>
      <w:r w:rsidRPr="00DC4557">
        <w:rPr>
          <w:rFonts w:ascii="Times New Roman" w:hAnsi="Times New Roman" w:cs="Times New Roman"/>
          <w:sz w:val="24"/>
          <w:szCs w:val="24"/>
        </w:rPr>
        <w:t>ь</w:t>
      </w:r>
      <w:r w:rsidRPr="00DC4557">
        <w:rPr>
          <w:rFonts w:ascii="Times New Roman" w:hAnsi="Times New Roman" w:cs="Times New Roman"/>
          <w:sz w:val="24"/>
          <w:szCs w:val="24"/>
        </w:rPr>
        <w:t>ютере запись детского плача. Если животное пугается, ласково и уверенно комментируйте эти звуки. Также можно регулярно включать детский мобиль и шуметь погремушкой, чтобы и это не стало для питомца неожиданным;</w:t>
      </w:r>
    </w:p>
    <w:p w:rsidR="00DC4557" w:rsidRPr="00DC4557" w:rsidRDefault="00DC4557" w:rsidP="00BB1C2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57">
        <w:rPr>
          <w:rFonts w:ascii="Times New Roman" w:hAnsi="Times New Roman" w:cs="Times New Roman"/>
          <w:sz w:val="24"/>
          <w:szCs w:val="24"/>
        </w:rPr>
        <w:t>Начните приучать вашего любимца к новым запахам. Впустите его в комнату, где будет спать малыш, и дайте обнюхать все детские вещи, особенно всевозможные ароматные кремы и лосьоны;</w:t>
      </w:r>
    </w:p>
    <w:p w:rsidR="00DC4557" w:rsidRPr="00DC4557" w:rsidRDefault="00DC4557" w:rsidP="00BB1C2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57">
        <w:rPr>
          <w:rFonts w:ascii="Times New Roman" w:hAnsi="Times New Roman" w:cs="Times New Roman"/>
          <w:sz w:val="24"/>
          <w:szCs w:val="24"/>
        </w:rPr>
        <w:t>Тщательно продумайте организацию пространства. Если вы не хотите, чтобы питомец з</w:t>
      </w:r>
      <w:r w:rsidRPr="00DC4557">
        <w:rPr>
          <w:rFonts w:ascii="Times New Roman" w:hAnsi="Times New Roman" w:cs="Times New Roman"/>
          <w:sz w:val="24"/>
          <w:szCs w:val="24"/>
        </w:rPr>
        <w:t>а</w:t>
      </w:r>
      <w:r w:rsidRPr="00DC4557">
        <w:rPr>
          <w:rFonts w:ascii="Times New Roman" w:hAnsi="Times New Roman" w:cs="Times New Roman"/>
          <w:sz w:val="24"/>
          <w:szCs w:val="24"/>
        </w:rPr>
        <w:t>ходил в детскую, приучите его к этому до родов. Мебель для малыша лучше собрать зар</w:t>
      </w:r>
      <w:r w:rsidRPr="00DC4557">
        <w:rPr>
          <w:rFonts w:ascii="Times New Roman" w:hAnsi="Times New Roman" w:cs="Times New Roman"/>
          <w:sz w:val="24"/>
          <w:szCs w:val="24"/>
        </w:rPr>
        <w:t>а</w:t>
      </w:r>
      <w:r w:rsidRPr="00DC4557">
        <w:rPr>
          <w:rFonts w:ascii="Times New Roman" w:hAnsi="Times New Roman" w:cs="Times New Roman"/>
          <w:sz w:val="24"/>
          <w:szCs w:val="24"/>
        </w:rPr>
        <w:t>нее, чтобы ваш любимец привык к перестановке. Четко обозначьте животному новые гр</w:t>
      </w:r>
      <w:r w:rsidRPr="00DC4557">
        <w:rPr>
          <w:rFonts w:ascii="Times New Roman" w:hAnsi="Times New Roman" w:cs="Times New Roman"/>
          <w:sz w:val="24"/>
          <w:szCs w:val="24"/>
        </w:rPr>
        <w:t>а</w:t>
      </w:r>
      <w:r w:rsidRPr="00DC4557">
        <w:rPr>
          <w:rFonts w:ascii="Times New Roman" w:hAnsi="Times New Roman" w:cs="Times New Roman"/>
          <w:sz w:val="24"/>
          <w:szCs w:val="24"/>
        </w:rPr>
        <w:t>ницы: нельзя запрыгивать в кроватку, залезать под коляску или колыбель;</w:t>
      </w:r>
    </w:p>
    <w:p w:rsidR="00DC4557" w:rsidRPr="00DC4557" w:rsidRDefault="00DC4557" w:rsidP="00BB1C2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57">
        <w:rPr>
          <w:rFonts w:ascii="Times New Roman" w:hAnsi="Times New Roman" w:cs="Times New Roman"/>
          <w:sz w:val="24"/>
          <w:szCs w:val="24"/>
        </w:rPr>
        <w:t>Обустройте в доме тихое и спокойное место, где питомец сможет отдыхать от шума и к</w:t>
      </w:r>
      <w:r w:rsidRPr="00DC4557">
        <w:rPr>
          <w:rFonts w:ascii="Times New Roman" w:hAnsi="Times New Roman" w:cs="Times New Roman"/>
          <w:sz w:val="24"/>
          <w:szCs w:val="24"/>
        </w:rPr>
        <w:t>у</w:t>
      </w:r>
      <w:r w:rsidRPr="00DC4557">
        <w:rPr>
          <w:rFonts w:ascii="Times New Roman" w:hAnsi="Times New Roman" w:cs="Times New Roman"/>
          <w:sz w:val="24"/>
          <w:szCs w:val="24"/>
        </w:rPr>
        <w:t>терьмы. Его нервная система тоже нуждается в перезагрузке!;</w:t>
      </w:r>
    </w:p>
    <w:p w:rsidR="00DC4557" w:rsidRPr="00DC4557" w:rsidRDefault="00DC4557" w:rsidP="00BB1C2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57">
        <w:rPr>
          <w:rFonts w:ascii="Times New Roman" w:hAnsi="Times New Roman" w:cs="Times New Roman"/>
          <w:sz w:val="24"/>
          <w:szCs w:val="24"/>
        </w:rPr>
        <w:t>Если вы знаете о каких-то особенностях поведения своего животного, которые нужно скорректировать, обратитесь к профессиональному дрессировщику или зоопсихологу до рождения малыша;</w:t>
      </w:r>
    </w:p>
    <w:p w:rsidR="00DC4557" w:rsidRPr="00DC4557" w:rsidRDefault="00DC4557" w:rsidP="00BB1C2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57">
        <w:rPr>
          <w:rFonts w:ascii="Times New Roman" w:hAnsi="Times New Roman" w:cs="Times New Roman"/>
          <w:sz w:val="24"/>
          <w:szCs w:val="24"/>
        </w:rPr>
        <w:t>До выписки из роддома передайте через родственников домой какой-нибудь предмет одежды младенца: обнюхав его, животное лучше адаптируется к переменам.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Вернувшись из роддома, обязательно уделите внимание питомцу, немного поиграйте с ним, скажите несколько ласковых слов. Животному, как и человеку, важно понимать, что его по-прежнему любят. Не прячьте ребенка, позвольте посмотреть на него и обнюхать нового члена семьи. Очень близкого контакта лучше избегать, но и полностью разделять малыша и питомца тоже не надо: это только усилит ревность. Для собак очень важно, чт</w:t>
      </w:r>
      <w:r w:rsidRPr="00DC4557">
        <w:t>о</w:t>
      </w:r>
      <w:r w:rsidRPr="00DC4557">
        <w:t>бы время, проводимое на улице, не уменьшилось, так что совместные прогулки с коляской им очень понравятся.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Помните: появление ребенка — стресс для животного, и его поведение может слегка и</w:t>
      </w:r>
      <w:r w:rsidRPr="00DC4557">
        <w:t>з</w:t>
      </w:r>
      <w:r w:rsidRPr="00DC4557">
        <w:t>мениться в первое время. Но с вашей помощью домашний любимец станет лучшим др</w:t>
      </w:r>
      <w:r w:rsidRPr="00DC4557">
        <w:t>у</w:t>
      </w:r>
      <w:r w:rsidRPr="00DC4557">
        <w:t>гом малыша.</w:t>
      </w:r>
    </w:p>
    <w:p w:rsidR="00DC4557" w:rsidRPr="003E15AF" w:rsidRDefault="00DC4557" w:rsidP="00BB1C29">
      <w:pPr>
        <w:shd w:val="clear" w:color="auto" w:fill="FFFFFF"/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6" w:name="pitomec-v-semyu-s-rebenkom"/>
      <w:r w:rsidRPr="003E15AF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Питомец в семью с ребенком</w:t>
      </w:r>
      <w:bookmarkEnd w:id="6"/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Если у вас уже есть малыш и вы хотите завести домашнее животное, имейте в виду, что все заботы лягут на взрослых членов семьи. Оцените свои силы адекватно: вы готовы р</w:t>
      </w:r>
      <w:r w:rsidRPr="00DC4557">
        <w:t>е</w:t>
      </w:r>
      <w:r w:rsidRPr="00DC4557">
        <w:t>гулярно мыть аквариум, насыпать корм грызуну, гулять в любую погоду? Если да — о</w:t>
      </w:r>
      <w:r w:rsidRPr="00DC4557">
        <w:t>т</w:t>
      </w:r>
      <w:r w:rsidRPr="00DC4557">
        <w:t>лично, смело отправляйтесь в зоомагазин! Единственное, что нужно решить, — какое ж</w:t>
      </w:r>
      <w:r w:rsidRPr="00DC4557">
        <w:t>и</w:t>
      </w:r>
      <w:r w:rsidRPr="00DC4557">
        <w:t>вотное вы выберете.</w:t>
      </w:r>
    </w:p>
    <w:p w:rsidR="00DC4557" w:rsidRPr="003E15AF" w:rsidRDefault="00DC4557" w:rsidP="00BB1C29">
      <w:pPr>
        <w:pStyle w:val="2"/>
        <w:shd w:val="clear" w:color="auto" w:fill="FFFFFF"/>
        <w:spacing w:before="0" w:line="36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bookmarkStart w:id="7" w:name="sobaki"/>
      <w:r w:rsidRPr="003E15AF">
        <w:rPr>
          <w:rFonts w:ascii="Times New Roman" w:hAnsi="Times New Roman" w:cs="Times New Roman"/>
          <w:color w:val="002060"/>
          <w:sz w:val="24"/>
          <w:szCs w:val="24"/>
        </w:rPr>
        <w:t>Собаки</w:t>
      </w:r>
      <w:bookmarkEnd w:id="7"/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Плюсы: Очень контактны, хорошо сходятся с людьми, обожают играть с детьми, подн</w:t>
      </w:r>
      <w:r w:rsidRPr="00DC4557">
        <w:t>и</w:t>
      </w:r>
      <w:r w:rsidRPr="00DC4557">
        <w:t>мают настроение.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Минусы: Требуют ежедневных прогулок, дрессировки, специального корма, трудно пер</w:t>
      </w:r>
      <w:r w:rsidRPr="00DC4557">
        <w:t>е</w:t>
      </w:r>
      <w:r w:rsidRPr="00DC4557">
        <w:t>живают разлуку с хозяевами, могут испортить мебель и вещи.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Лучшие породы для детей: золотистый ретривер, лабрадор-ретривер, корги, бигль, колли, мопс, ирландский сеттер, пудель, эрдельтерьер, фокстерьер.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Декоративных маленьких собак лучше не брать в семью с детьми: они очень хрупкие и своенравные. Также ребенку не подойдут служебные и охранные породы (ротвейлер, д</w:t>
      </w:r>
      <w:r w:rsidRPr="00DC4557">
        <w:t>о</w:t>
      </w:r>
      <w:r w:rsidRPr="00DC4557">
        <w:t>берман, питбультерьер): эти животные могут быть агрессивны и требуют серьезной дре</w:t>
      </w:r>
      <w:r w:rsidRPr="00DC4557">
        <w:t>с</w:t>
      </w:r>
      <w:r w:rsidRPr="00DC4557">
        <w:t>сировки.</w:t>
      </w:r>
    </w:p>
    <w:p w:rsidR="00DC4557" w:rsidRPr="003E15AF" w:rsidRDefault="00DC4557" w:rsidP="00BB1C29">
      <w:pPr>
        <w:pStyle w:val="2"/>
        <w:shd w:val="clear" w:color="auto" w:fill="FFFFFF"/>
        <w:spacing w:before="0" w:line="36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bookmarkStart w:id="8" w:name="koshki"/>
      <w:r w:rsidRPr="003E15AF">
        <w:rPr>
          <w:rFonts w:ascii="Times New Roman" w:hAnsi="Times New Roman" w:cs="Times New Roman"/>
          <w:color w:val="002060"/>
          <w:sz w:val="24"/>
          <w:szCs w:val="24"/>
        </w:rPr>
        <w:t>Кошки</w:t>
      </w:r>
      <w:bookmarkEnd w:id="8"/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Плюсы: Неприхотливы, очень чистоплотны, независимы, хорошо переносят одиночество, создают уютную атмосферу в доме.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Минусы: Наиболее активны ночью, плохо понимают команды, могут быть пугливыми и агрессивными, обычно не любят путешествовать, часто вызывают аллергию.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Лучшие породы для детей: британская короткошерстная, шотландская вислоухая, би</w:t>
      </w:r>
      <w:r w:rsidRPr="00DC4557">
        <w:t>р</w:t>
      </w:r>
      <w:r w:rsidRPr="00DC4557">
        <w:t>манская, канадский сфинкс (гипоаллергенная), мейн-кун (самая общительная), беспоро</w:t>
      </w:r>
      <w:r w:rsidRPr="00DC4557">
        <w:t>д</w:t>
      </w:r>
      <w:r w:rsidRPr="00DC4557">
        <w:t>ные кошки. Не стоит заводить сиамскую кошку: они обладают ревнивым и агрессивным характером.</w:t>
      </w:r>
    </w:p>
    <w:p w:rsidR="00DC4557" w:rsidRPr="003E15AF" w:rsidRDefault="00DC4557" w:rsidP="00BB1C29">
      <w:pPr>
        <w:pStyle w:val="2"/>
        <w:shd w:val="clear" w:color="auto" w:fill="FFFFFF"/>
        <w:spacing w:before="0" w:line="36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bookmarkStart w:id="9" w:name="gryzuny"/>
      <w:r w:rsidRPr="003E15AF">
        <w:rPr>
          <w:rFonts w:ascii="Times New Roman" w:hAnsi="Times New Roman" w:cs="Times New Roman"/>
          <w:color w:val="002060"/>
          <w:sz w:val="24"/>
          <w:szCs w:val="24"/>
        </w:rPr>
        <w:t>Грызуны</w:t>
      </w:r>
      <w:bookmarkEnd w:id="9"/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Плюсы: Очень просты в уходе, обычно дружелюбны к детям, занимают мало места и не требуют много внимания.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Минусы: Низкая продолжительность жизни, запах, ночная активность, острые зубы.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Лучшие породы для детей: для ребенка младше 4 лет подойдут крупные грызуны, напр</w:t>
      </w:r>
      <w:r w:rsidRPr="00DC4557">
        <w:t>и</w:t>
      </w:r>
      <w:r w:rsidRPr="00DC4557">
        <w:t>мер шиншилла или морская свинка.</w:t>
      </w:r>
    </w:p>
    <w:p w:rsidR="00DC4557" w:rsidRPr="003E15AF" w:rsidRDefault="00DC4557" w:rsidP="00BB1C29">
      <w:pPr>
        <w:pStyle w:val="2"/>
        <w:shd w:val="clear" w:color="auto" w:fill="FFFFFF"/>
        <w:spacing w:before="0" w:line="36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bookmarkStart w:id="10" w:name="cherepahi"/>
      <w:r w:rsidRPr="003E15AF">
        <w:rPr>
          <w:rFonts w:ascii="Times New Roman" w:hAnsi="Times New Roman" w:cs="Times New Roman"/>
          <w:color w:val="002060"/>
          <w:sz w:val="24"/>
          <w:szCs w:val="24"/>
        </w:rPr>
        <w:t>Черепахи</w:t>
      </w:r>
      <w:bookmarkEnd w:id="10"/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Плюсы: Их не нужно выгуливать, гипоаллергенны и безопасны, за ними интересно н</w:t>
      </w:r>
      <w:r w:rsidRPr="00DC4557">
        <w:t>а</w:t>
      </w:r>
      <w:r w:rsidRPr="00DC4557">
        <w:t>блюдать, долго живут и практически всеядны.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lastRenderedPageBreak/>
        <w:t>Минусы: Наиболее активны по ночам, часто болеют (особенно грибковыми инфекциями), террариум нуждается в тщательном уходе.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Лучшие породы для детей: самые привычные — красноухая и среднеазиатская. Не зав</w:t>
      </w:r>
      <w:r w:rsidRPr="00DC4557">
        <w:t>о</w:t>
      </w:r>
      <w:r w:rsidRPr="00DC4557">
        <w:t>дите экзотических черепах — за ними сложно ухаживать.</w:t>
      </w:r>
    </w:p>
    <w:p w:rsidR="00DC4557" w:rsidRPr="003E15AF" w:rsidRDefault="00DC4557" w:rsidP="00BB1C29">
      <w:pPr>
        <w:pStyle w:val="2"/>
        <w:shd w:val="clear" w:color="auto" w:fill="FFFFFF"/>
        <w:spacing w:before="0" w:line="36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bookmarkStart w:id="11" w:name="akvariumnye-rybki"/>
      <w:r w:rsidRPr="003E15AF">
        <w:rPr>
          <w:rFonts w:ascii="Times New Roman" w:hAnsi="Times New Roman" w:cs="Times New Roman"/>
          <w:color w:val="002060"/>
          <w:sz w:val="24"/>
          <w:szCs w:val="24"/>
        </w:rPr>
        <w:t>Аквариумные рыбки</w:t>
      </w:r>
      <w:bookmarkEnd w:id="11"/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Плюсы: Не требуют сложного ухода, не портят мебель и вещи, аквариум может служить естественным увлажнителем воздуха, наблюдение за рыбками снимает стресс.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Минусы: Аквариум нужно регулярно чистить, некоторые корма являются сильными а</w:t>
      </w:r>
      <w:r w:rsidRPr="00DC4557">
        <w:t>л</w:t>
      </w:r>
      <w:r w:rsidRPr="00DC4557">
        <w:t>лергенами, с рыбками невозможно играть.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Лучшие породы для детей: самые неприхотливые и выносливые — гуппи, петушки, зол</w:t>
      </w:r>
      <w:r w:rsidRPr="00DC4557">
        <w:t>о</w:t>
      </w:r>
      <w:r w:rsidRPr="00DC4557">
        <w:t>тые рыбки, неоны.</w:t>
      </w:r>
    </w:p>
    <w:p w:rsidR="00DC4557" w:rsidRPr="003E15AF" w:rsidRDefault="00DC4557" w:rsidP="00BB1C29">
      <w:pPr>
        <w:pStyle w:val="2"/>
        <w:shd w:val="clear" w:color="auto" w:fill="FFFFFF"/>
        <w:spacing w:before="0" w:line="36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bookmarkStart w:id="12" w:name="pticy"/>
      <w:r w:rsidRPr="003E15AF">
        <w:rPr>
          <w:rFonts w:ascii="Times New Roman" w:hAnsi="Times New Roman" w:cs="Times New Roman"/>
          <w:color w:val="002060"/>
          <w:sz w:val="24"/>
          <w:szCs w:val="24"/>
        </w:rPr>
        <w:t>Птицы</w:t>
      </w:r>
      <w:bookmarkEnd w:id="12"/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Плюсы: Красивые и яркие питомцы, достаточно просты в уходе, очень умны и контактны, редко бывают агрессивными, долго живут, опрятны.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Минусы: Могут быть слишком шумными, некоторые виды вызывают аллергию, нужно постоянно следить за чистотой клетки.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Лучшие птицы для детей: попугаи — волнистые, неразлучники и корелла, канарейки, амадины. В семью к маленькому ребенку не стоит брать крупных попугаев.</w:t>
      </w:r>
    </w:p>
    <w:p w:rsidR="00DC4557" w:rsidRPr="003E15AF" w:rsidRDefault="00DC4557" w:rsidP="00BB1C29">
      <w:pPr>
        <w:pStyle w:val="2"/>
        <w:shd w:val="clear" w:color="auto" w:fill="FFFFFF"/>
        <w:spacing w:before="0" w:line="36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bookmarkStart w:id="13" w:name="chek-list-pered-zavedeniem-pitomca"/>
      <w:r w:rsidRPr="003E15AF">
        <w:rPr>
          <w:rFonts w:ascii="Times New Roman" w:hAnsi="Times New Roman" w:cs="Times New Roman"/>
          <w:color w:val="002060"/>
          <w:sz w:val="24"/>
          <w:szCs w:val="24"/>
        </w:rPr>
        <w:t>Чек-лист перед заведением питомца</w:t>
      </w:r>
      <w:bookmarkEnd w:id="13"/>
    </w:p>
    <w:p w:rsidR="00DC4557" w:rsidRPr="00DC4557" w:rsidRDefault="00DC4557" w:rsidP="00BB1C29">
      <w:pPr>
        <w:numPr>
          <w:ilvl w:val="0"/>
          <w:numId w:val="13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4557">
        <w:rPr>
          <w:rFonts w:ascii="Times New Roman" w:hAnsi="Times New Roman" w:cs="Times New Roman"/>
          <w:sz w:val="24"/>
          <w:szCs w:val="24"/>
        </w:rPr>
        <w:t>Заранее обсудите со всей семьей покупку любимца. Неприятно будет узнать, что м</w:t>
      </w:r>
      <w:r w:rsidRPr="00DC4557">
        <w:rPr>
          <w:rFonts w:ascii="Times New Roman" w:hAnsi="Times New Roman" w:cs="Times New Roman"/>
          <w:sz w:val="24"/>
          <w:szCs w:val="24"/>
        </w:rPr>
        <w:t>а</w:t>
      </w:r>
      <w:r w:rsidRPr="00DC4557">
        <w:rPr>
          <w:rFonts w:ascii="Times New Roman" w:hAnsi="Times New Roman" w:cs="Times New Roman"/>
          <w:sz w:val="24"/>
          <w:szCs w:val="24"/>
        </w:rPr>
        <w:t>лыш хотел кролика, а не щенка, а у бабушки аллергия на котенка;</w:t>
      </w:r>
    </w:p>
    <w:p w:rsidR="00DC4557" w:rsidRPr="00DC4557" w:rsidRDefault="00DC4557" w:rsidP="00BB1C29">
      <w:pPr>
        <w:numPr>
          <w:ilvl w:val="0"/>
          <w:numId w:val="13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4557">
        <w:rPr>
          <w:rFonts w:ascii="Times New Roman" w:hAnsi="Times New Roman" w:cs="Times New Roman"/>
          <w:sz w:val="24"/>
          <w:szCs w:val="24"/>
        </w:rPr>
        <w:t>Постарайтесь собрать максимум информации о животном. Почитайте «породные» ф</w:t>
      </w:r>
      <w:r w:rsidRPr="00DC4557">
        <w:rPr>
          <w:rFonts w:ascii="Times New Roman" w:hAnsi="Times New Roman" w:cs="Times New Roman"/>
          <w:sz w:val="24"/>
          <w:szCs w:val="24"/>
        </w:rPr>
        <w:t>о</w:t>
      </w:r>
      <w:r w:rsidRPr="00DC4557">
        <w:rPr>
          <w:rFonts w:ascii="Times New Roman" w:hAnsi="Times New Roman" w:cs="Times New Roman"/>
          <w:sz w:val="24"/>
          <w:szCs w:val="24"/>
        </w:rPr>
        <w:t>румы и обязательно посоветуйтесь с опытными друзьями, особенно если у них есть дети;</w:t>
      </w:r>
    </w:p>
    <w:p w:rsidR="00DC4557" w:rsidRPr="00DC4557" w:rsidRDefault="00DC4557" w:rsidP="00BB1C29">
      <w:pPr>
        <w:numPr>
          <w:ilvl w:val="0"/>
          <w:numId w:val="13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4557">
        <w:rPr>
          <w:rFonts w:ascii="Times New Roman" w:hAnsi="Times New Roman" w:cs="Times New Roman"/>
          <w:sz w:val="24"/>
          <w:szCs w:val="24"/>
        </w:rPr>
        <w:t>Тщательно выберите заводчика: не гонитесь за низкой ценой и проследите за тем, чт</w:t>
      </w:r>
      <w:r w:rsidRPr="00DC4557">
        <w:rPr>
          <w:rFonts w:ascii="Times New Roman" w:hAnsi="Times New Roman" w:cs="Times New Roman"/>
          <w:sz w:val="24"/>
          <w:szCs w:val="24"/>
        </w:rPr>
        <w:t>о</w:t>
      </w:r>
      <w:r w:rsidRPr="00DC4557">
        <w:rPr>
          <w:rFonts w:ascii="Times New Roman" w:hAnsi="Times New Roman" w:cs="Times New Roman"/>
          <w:sz w:val="24"/>
          <w:szCs w:val="24"/>
        </w:rPr>
        <w:t>бы у животного были все документы;</w:t>
      </w:r>
    </w:p>
    <w:p w:rsidR="00DC4557" w:rsidRPr="00DC4557" w:rsidRDefault="00DC4557" w:rsidP="00BB1C29">
      <w:pPr>
        <w:numPr>
          <w:ilvl w:val="0"/>
          <w:numId w:val="13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4557">
        <w:rPr>
          <w:rFonts w:ascii="Times New Roman" w:hAnsi="Times New Roman" w:cs="Times New Roman"/>
          <w:sz w:val="24"/>
          <w:szCs w:val="24"/>
        </w:rPr>
        <w:t>Подготовьте место для будущего питомца до того, как привезете его домой. Купите корм, миски, игрушки, обустройте пространство для сна;</w:t>
      </w:r>
    </w:p>
    <w:p w:rsidR="00DC4557" w:rsidRPr="00DC4557" w:rsidRDefault="00DC4557" w:rsidP="00BB1C29">
      <w:pPr>
        <w:numPr>
          <w:ilvl w:val="0"/>
          <w:numId w:val="13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4557">
        <w:rPr>
          <w:rFonts w:ascii="Times New Roman" w:hAnsi="Times New Roman" w:cs="Times New Roman"/>
          <w:sz w:val="24"/>
          <w:szCs w:val="24"/>
        </w:rPr>
        <w:t>Узнайте, где находится ближайшая к вам ветеринарная клиника. Пусть эта информ</w:t>
      </w:r>
      <w:r w:rsidRPr="00DC4557">
        <w:rPr>
          <w:rFonts w:ascii="Times New Roman" w:hAnsi="Times New Roman" w:cs="Times New Roman"/>
          <w:sz w:val="24"/>
          <w:szCs w:val="24"/>
        </w:rPr>
        <w:t>а</w:t>
      </w:r>
      <w:r w:rsidRPr="00DC4557">
        <w:rPr>
          <w:rFonts w:ascii="Times New Roman" w:hAnsi="Times New Roman" w:cs="Times New Roman"/>
          <w:sz w:val="24"/>
          <w:szCs w:val="24"/>
        </w:rPr>
        <w:t>ция не понадобится, но вы должны ей владеть;</w:t>
      </w:r>
    </w:p>
    <w:p w:rsidR="00DC4557" w:rsidRPr="00DC4557" w:rsidRDefault="00DC4557" w:rsidP="00BB1C29">
      <w:pPr>
        <w:numPr>
          <w:ilvl w:val="0"/>
          <w:numId w:val="13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4557">
        <w:rPr>
          <w:rFonts w:ascii="Times New Roman" w:hAnsi="Times New Roman" w:cs="Times New Roman"/>
          <w:sz w:val="24"/>
          <w:szCs w:val="24"/>
        </w:rPr>
        <w:t>Если вы заводите собаку, задумайтесь над курсом дрессировки. Четвероногого друга научат базовым командам и помогут сформировать у него правильное отношение к х</w:t>
      </w:r>
      <w:r w:rsidRPr="00DC4557">
        <w:rPr>
          <w:rFonts w:ascii="Times New Roman" w:hAnsi="Times New Roman" w:cs="Times New Roman"/>
          <w:sz w:val="24"/>
          <w:szCs w:val="24"/>
        </w:rPr>
        <w:t>о</w:t>
      </w:r>
      <w:r w:rsidRPr="00DC4557">
        <w:rPr>
          <w:rFonts w:ascii="Times New Roman" w:hAnsi="Times New Roman" w:cs="Times New Roman"/>
          <w:sz w:val="24"/>
          <w:szCs w:val="24"/>
        </w:rPr>
        <w:t>зяевам;</w:t>
      </w:r>
    </w:p>
    <w:p w:rsidR="00DC4557" w:rsidRPr="00DC4557" w:rsidRDefault="00DC4557" w:rsidP="00BB1C29">
      <w:pPr>
        <w:numPr>
          <w:ilvl w:val="0"/>
          <w:numId w:val="13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4557">
        <w:rPr>
          <w:rFonts w:ascii="Times New Roman" w:hAnsi="Times New Roman" w:cs="Times New Roman"/>
          <w:sz w:val="24"/>
          <w:szCs w:val="24"/>
        </w:rPr>
        <w:t>Заранее обсудите с малышом, как общаться с новым членом семьи.</w:t>
      </w:r>
    </w:p>
    <w:p w:rsidR="00DC4557" w:rsidRPr="003E15AF" w:rsidRDefault="00DC4557" w:rsidP="00BB1C29">
      <w:pPr>
        <w:pStyle w:val="2"/>
        <w:shd w:val="clear" w:color="auto" w:fill="FFFFFF"/>
        <w:spacing w:before="0" w:line="36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bookmarkStart w:id="14" w:name="deti-i-zhivotnye-tehnika-bezopasnosti"/>
      <w:r w:rsidRPr="003E15AF">
        <w:rPr>
          <w:rFonts w:ascii="Times New Roman" w:hAnsi="Times New Roman" w:cs="Times New Roman"/>
          <w:color w:val="002060"/>
          <w:sz w:val="24"/>
          <w:szCs w:val="24"/>
        </w:rPr>
        <w:lastRenderedPageBreak/>
        <w:t>Дети и животные: техника безопасности</w:t>
      </w:r>
      <w:bookmarkEnd w:id="14"/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Свершилось: ребенок и домашний питомец живут вместе! Как  уже говорила, важно не разделять их, а давать возможность общаться и взаимодействовать. Малышу до года мо</w:t>
      </w:r>
      <w:r w:rsidRPr="00DC4557">
        <w:t>ж</w:t>
      </w:r>
      <w:r w:rsidRPr="00DC4557">
        <w:t>но позволить гладить питомца под вашим присмотром, играть с ним в догонялки. После года ребенок может использовать специальные игрушки для животных — мячики, бант</w:t>
      </w:r>
      <w:r w:rsidRPr="00DC4557">
        <w:t>и</w:t>
      </w:r>
      <w:r w:rsidRPr="00DC4557">
        <w:t>ки на ниточке, пищалки. А после 2 лет можно и нужно привлекать малыша к уходу за л</w:t>
      </w:r>
      <w:r w:rsidRPr="00DC4557">
        <w:t>ю</w:t>
      </w:r>
      <w:r w:rsidRPr="00DC4557">
        <w:t>бимцем.</w:t>
      </w:r>
    </w:p>
    <w:p w:rsidR="00DC4557" w:rsidRPr="00DC4557" w:rsidRDefault="00DC4557" w:rsidP="00BB1C29">
      <w:pPr>
        <w:pStyle w:val="aa"/>
        <w:pBdr>
          <w:left w:val="single" w:sz="36" w:space="0" w:color="ECEEEF"/>
        </w:pBdr>
        <w:shd w:val="clear" w:color="auto" w:fill="FFFFFF"/>
        <w:spacing w:before="0" w:beforeAutospacing="0" w:after="0" w:afterAutospacing="0" w:line="360" w:lineRule="auto"/>
        <w:jc w:val="both"/>
      </w:pPr>
      <w:r w:rsidRPr="00DC4557">
        <w:t>Маленькому ребенку, особенно склонному к аллергии, не стоит кормить аквариумных рыбок. Многие корма, например дафния и гаммарус, могут вызывать сильное раздраж</w:t>
      </w:r>
      <w:r w:rsidRPr="00DC4557">
        <w:t>е</w:t>
      </w:r>
      <w:r w:rsidRPr="00DC4557">
        <w:t>ние.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Вот что нужно учитывать, чтобы сделать общение ребенка и животного не только прия</w:t>
      </w:r>
      <w:r w:rsidRPr="00DC4557">
        <w:t>т</w:t>
      </w:r>
      <w:r w:rsidRPr="00DC4557">
        <w:t>ным, но и безопасным:</w:t>
      </w:r>
    </w:p>
    <w:p w:rsidR="00DC4557" w:rsidRPr="00876EC1" w:rsidRDefault="00DC4557" w:rsidP="00BB1C29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C1">
        <w:rPr>
          <w:rFonts w:ascii="Times New Roman" w:hAnsi="Times New Roman" w:cs="Times New Roman"/>
          <w:sz w:val="24"/>
          <w:szCs w:val="24"/>
        </w:rPr>
        <w:t>Регулярно прививайте питомца и показывайте его ветеринару — некоторые инфе</w:t>
      </w:r>
      <w:r w:rsidRPr="00876EC1">
        <w:rPr>
          <w:rFonts w:ascii="Times New Roman" w:hAnsi="Times New Roman" w:cs="Times New Roman"/>
          <w:sz w:val="24"/>
          <w:szCs w:val="24"/>
        </w:rPr>
        <w:t>к</w:t>
      </w:r>
      <w:r w:rsidRPr="00876EC1">
        <w:rPr>
          <w:rFonts w:ascii="Times New Roman" w:hAnsi="Times New Roman" w:cs="Times New Roman"/>
          <w:sz w:val="24"/>
          <w:szCs w:val="24"/>
        </w:rPr>
        <w:t>ции могут передаваться от животных к человеку;</w:t>
      </w:r>
    </w:p>
    <w:p w:rsidR="00DC4557" w:rsidRPr="00876EC1" w:rsidRDefault="00DC4557" w:rsidP="00BB1C29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C1">
        <w:rPr>
          <w:rFonts w:ascii="Times New Roman" w:hAnsi="Times New Roman" w:cs="Times New Roman"/>
          <w:sz w:val="24"/>
          <w:szCs w:val="24"/>
        </w:rPr>
        <w:t>Никогда не оставляйте наедине маленького ребенка и домашнее животное, даже если они давно дружат. Внезапная агрессия может возникнуть с обеих сторон;</w:t>
      </w:r>
    </w:p>
    <w:p w:rsidR="00DC4557" w:rsidRPr="00876EC1" w:rsidRDefault="00DC4557" w:rsidP="00BB1C29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C1">
        <w:rPr>
          <w:rFonts w:ascii="Times New Roman" w:hAnsi="Times New Roman" w:cs="Times New Roman"/>
          <w:sz w:val="24"/>
          <w:szCs w:val="24"/>
        </w:rPr>
        <w:t>Объясните ребенку, что животное нельзя дразнить, отвлекать от еды, резко обн</w:t>
      </w:r>
      <w:r w:rsidRPr="00876EC1">
        <w:rPr>
          <w:rFonts w:ascii="Times New Roman" w:hAnsi="Times New Roman" w:cs="Times New Roman"/>
          <w:sz w:val="24"/>
          <w:szCs w:val="24"/>
        </w:rPr>
        <w:t>и</w:t>
      </w:r>
      <w:r w:rsidRPr="00876EC1">
        <w:rPr>
          <w:rFonts w:ascii="Times New Roman" w:hAnsi="Times New Roman" w:cs="Times New Roman"/>
          <w:sz w:val="24"/>
          <w:szCs w:val="24"/>
        </w:rPr>
        <w:t>мать или тормошить, будить во время сна;</w:t>
      </w:r>
    </w:p>
    <w:p w:rsidR="00DC4557" w:rsidRPr="00876EC1" w:rsidRDefault="00DC4557" w:rsidP="00BB1C29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C1">
        <w:rPr>
          <w:rFonts w:ascii="Times New Roman" w:hAnsi="Times New Roman" w:cs="Times New Roman"/>
          <w:sz w:val="24"/>
          <w:szCs w:val="24"/>
        </w:rPr>
        <w:t>Если вы подозреваете, что у малыша аллергия на домашнего любимца, без проме</w:t>
      </w:r>
      <w:r w:rsidRPr="00876EC1">
        <w:rPr>
          <w:rFonts w:ascii="Times New Roman" w:hAnsi="Times New Roman" w:cs="Times New Roman"/>
          <w:sz w:val="24"/>
          <w:szCs w:val="24"/>
        </w:rPr>
        <w:t>д</w:t>
      </w:r>
      <w:r w:rsidRPr="00876EC1">
        <w:rPr>
          <w:rFonts w:ascii="Times New Roman" w:hAnsi="Times New Roman" w:cs="Times New Roman"/>
          <w:sz w:val="24"/>
          <w:szCs w:val="24"/>
        </w:rPr>
        <w:t>лений проконсультируйтесь с врачом и сделайте необходимые анализы. Если а</w:t>
      </w:r>
      <w:r w:rsidRPr="00876EC1">
        <w:rPr>
          <w:rFonts w:ascii="Times New Roman" w:hAnsi="Times New Roman" w:cs="Times New Roman"/>
          <w:sz w:val="24"/>
          <w:szCs w:val="24"/>
        </w:rPr>
        <w:t>л</w:t>
      </w:r>
      <w:r w:rsidRPr="00876EC1">
        <w:rPr>
          <w:rFonts w:ascii="Times New Roman" w:hAnsi="Times New Roman" w:cs="Times New Roman"/>
          <w:sz w:val="24"/>
          <w:szCs w:val="24"/>
        </w:rPr>
        <w:t>лергия подтвердится, возможно, с животным придется расстаться. Но иногда пр</w:t>
      </w:r>
      <w:r w:rsidRPr="00876EC1">
        <w:rPr>
          <w:rFonts w:ascii="Times New Roman" w:hAnsi="Times New Roman" w:cs="Times New Roman"/>
          <w:sz w:val="24"/>
          <w:szCs w:val="24"/>
        </w:rPr>
        <w:t>о</w:t>
      </w:r>
      <w:r w:rsidRPr="00876EC1">
        <w:rPr>
          <w:rFonts w:ascii="Times New Roman" w:hAnsi="Times New Roman" w:cs="Times New Roman"/>
          <w:sz w:val="24"/>
          <w:szCs w:val="24"/>
        </w:rPr>
        <w:t>блему можно решить тщательной гигиеной, ежедневной уборкой и специальными очистителями воздуха;</w:t>
      </w:r>
    </w:p>
    <w:p w:rsidR="00DC4557" w:rsidRPr="00876EC1" w:rsidRDefault="00DC4557" w:rsidP="00BB1C29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C1">
        <w:rPr>
          <w:rFonts w:ascii="Times New Roman" w:hAnsi="Times New Roman" w:cs="Times New Roman"/>
          <w:sz w:val="24"/>
          <w:szCs w:val="24"/>
        </w:rPr>
        <w:t>Будьте готовы к тому, что животное может воспринять ребенка как низшего в с</w:t>
      </w:r>
      <w:r w:rsidRPr="00876EC1">
        <w:rPr>
          <w:rFonts w:ascii="Times New Roman" w:hAnsi="Times New Roman" w:cs="Times New Roman"/>
          <w:sz w:val="24"/>
          <w:szCs w:val="24"/>
        </w:rPr>
        <w:t>е</w:t>
      </w:r>
      <w:r w:rsidRPr="00876EC1">
        <w:rPr>
          <w:rFonts w:ascii="Times New Roman" w:hAnsi="Times New Roman" w:cs="Times New Roman"/>
          <w:sz w:val="24"/>
          <w:szCs w:val="24"/>
        </w:rPr>
        <w:t>мейной иерархии и вести себя соответствующим образом. Как правило, установить правильные порядки можно с помощью специалиста (кинолога, зоопсихолога), но, если вы чувствуете реальную угрозу от животного, обдумайте «пути к отступл</w:t>
      </w:r>
      <w:r w:rsidRPr="00876EC1">
        <w:rPr>
          <w:rFonts w:ascii="Times New Roman" w:hAnsi="Times New Roman" w:cs="Times New Roman"/>
          <w:sz w:val="24"/>
          <w:szCs w:val="24"/>
        </w:rPr>
        <w:t>е</w:t>
      </w:r>
      <w:r w:rsidRPr="00876EC1">
        <w:rPr>
          <w:rFonts w:ascii="Times New Roman" w:hAnsi="Times New Roman" w:cs="Times New Roman"/>
          <w:sz w:val="24"/>
          <w:szCs w:val="24"/>
        </w:rPr>
        <w:t>нию».</w:t>
      </w:r>
    </w:p>
    <w:p w:rsidR="00DC4557" w:rsidRPr="00DC4557" w:rsidRDefault="00DC4557" w:rsidP="00BB1C29">
      <w:pPr>
        <w:pStyle w:val="aa"/>
        <w:pBdr>
          <w:left w:val="single" w:sz="36" w:space="0" w:color="ECEEEF"/>
        </w:pBdr>
        <w:shd w:val="clear" w:color="auto" w:fill="FFFFFF"/>
        <w:spacing w:before="0" w:beforeAutospacing="0" w:after="0" w:afterAutospacing="0" w:line="360" w:lineRule="auto"/>
        <w:jc w:val="both"/>
      </w:pPr>
      <w:r w:rsidRPr="00DC4557">
        <w:t>Если в семье есть аллергики, изначально выбирайте «безопасные» породы животных. Среди собак это мальтийские болонки и йоркширские терьеры, среди кошек — сфинксы и ориенталы.</w:t>
      </w:r>
    </w:p>
    <w:p w:rsidR="00DC4557" w:rsidRPr="003E15AF" w:rsidRDefault="00DC4557" w:rsidP="00BB1C29">
      <w:pPr>
        <w:pStyle w:val="2"/>
        <w:shd w:val="clear" w:color="auto" w:fill="FFFFFF"/>
        <w:spacing w:before="0" w:line="36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bookmarkStart w:id="15" w:name="esli-zhivotnoe-zavesti-nevozmozhno"/>
      <w:r w:rsidRPr="003E15AF">
        <w:rPr>
          <w:rFonts w:ascii="Times New Roman" w:hAnsi="Times New Roman" w:cs="Times New Roman"/>
          <w:color w:val="002060"/>
          <w:sz w:val="24"/>
          <w:szCs w:val="24"/>
        </w:rPr>
        <w:t>Если животное завести невозможно</w:t>
      </w:r>
      <w:bookmarkEnd w:id="15"/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Если вы по какой-то причине не можете или не хотите завести питомца, не расстраива</w:t>
      </w:r>
      <w:r w:rsidRPr="00DC4557">
        <w:t>й</w:t>
      </w:r>
      <w:r w:rsidRPr="00DC4557">
        <w:t>тесь: есть много возможностей обеспечить ребенку общение с животными.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lastRenderedPageBreak/>
        <w:t>Обратите внимание на контактные зоопарки или фермы, где вашему малышу разрешат погладить ламу, покормить козленка или подержать на руках кролика. В конных клубах чаще всего можно просто погулять и покормить лошадей морковкой. Не забывайте и о питомниках ездовых собак, например лаек: их хозяева дают не только покататься в у</w:t>
      </w:r>
      <w:r w:rsidRPr="00DC4557">
        <w:t>п</w:t>
      </w:r>
      <w:r w:rsidRPr="00DC4557">
        <w:t>ряжке, но и поиграть со своими зверями. Еще один хороший вариант — регулярные п</w:t>
      </w:r>
      <w:r w:rsidRPr="00DC4557">
        <w:t>о</w:t>
      </w:r>
      <w:r w:rsidRPr="00DC4557">
        <w:t>ездки к друзьям и родственникам, у которых есть домашние питомцы. Помните, что о</w:t>
      </w:r>
      <w:r w:rsidRPr="00DC4557">
        <w:t>б</w:t>
      </w:r>
      <w:r w:rsidRPr="00DC4557">
        <w:t>щение с животным миром очень полезно для развития и социализации ребенка, и пост</w:t>
      </w:r>
      <w:r w:rsidRPr="00DC4557">
        <w:t>а</w:t>
      </w:r>
      <w:r w:rsidRPr="00DC4557">
        <w:t>райтесь это общение организовать!</w:t>
      </w:r>
    </w:p>
    <w:p w:rsid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373A3C"/>
        </w:rPr>
      </w:pPr>
    </w:p>
    <w:p w:rsidR="00DC4557" w:rsidRPr="003E15AF" w:rsidRDefault="003E15AF" w:rsidP="00695354">
      <w:pPr>
        <w:pStyle w:val="aa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373A3C"/>
        </w:rPr>
      </w:pPr>
      <w:r w:rsidRPr="003E15AF">
        <w:rPr>
          <w:b/>
          <w:color w:val="373A3C"/>
        </w:rPr>
        <w:t>Консультация для родителей</w:t>
      </w:r>
    </w:p>
    <w:p w:rsidR="00DC4557" w:rsidRPr="00DC4557" w:rsidRDefault="00DC4557" w:rsidP="00695354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b/>
          <w:bCs/>
          <w:color w:val="000000"/>
        </w:rPr>
      </w:pPr>
      <w:r w:rsidRPr="00DC4557">
        <w:rPr>
          <w:b/>
          <w:bCs/>
          <w:color w:val="000000"/>
        </w:rPr>
        <w:t>«Домашние животные в жизни ребенка»</w:t>
      </w:r>
    </w:p>
    <w:p w:rsidR="00DC4557" w:rsidRPr="00DC4557" w:rsidRDefault="00DC4557" w:rsidP="00695354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</w:rPr>
      </w:pP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DC4557">
        <w:t>В жизни каждого родителя наступает момент когда его малыш обращается с прос</w:t>
      </w:r>
      <w:r w:rsidRPr="00DC4557">
        <w:t>ь</w:t>
      </w:r>
      <w:r w:rsidRPr="00DC4557">
        <w:t>бой о покупке домашнего животного, обычно это кошки или собаки конечно у взрослых найдется куча отговорок чтоб не заводить питомца : необходимо делать прививки, много шерсти, микробы, выгуливать питомца, родителей понять можно а ребенка – необходимо, но стоит задуматься так ли это плохо если малыш уже готов заботиться о ком то еще, и потом, не забывайте сколько плюсов в этом если у вас появиться домашние животное, р</w:t>
      </w:r>
      <w:r w:rsidRPr="00DC4557">
        <w:t>е</w:t>
      </w:r>
      <w:r w:rsidRPr="00DC4557">
        <w:t>бенок взрослеет, хочет чтоб его жизнь была наполнена чем то важным, стремиться пом</w:t>
      </w:r>
      <w:r w:rsidRPr="00DC4557">
        <w:t>о</w:t>
      </w:r>
      <w:r w:rsidRPr="00DC4557">
        <w:t>гать, приносить пользу, в характере формируются положительные стороны, например т</w:t>
      </w:r>
      <w:r w:rsidRPr="00DC4557">
        <w:t>а</w:t>
      </w:r>
      <w:r w:rsidRPr="00DC4557">
        <w:t>кие качества как сочувствие сострадания и любовь, преданность, забота, также формир</w:t>
      </w:r>
      <w:r w:rsidRPr="00DC4557">
        <w:t>о</w:t>
      </w:r>
      <w:r w:rsidRPr="00DC4557">
        <w:t>вание активности в принятии решений став чуточку взрослее, шаг - который предполагает ответственность, общение с животным также повлияет на качества характера - он может стать более открытым, внимательным и дружелюбным почувствовав себя более значимым в жизни питомца проявляя заботу.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Появление животного в доме вызовет у ребенка бурю положительных эмоций. Ведь ж</w:t>
      </w:r>
      <w:r w:rsidRPr="00DC4557">
        <w:t>и</w:t>
      </w:r>
      <w:r w:rsidRPr="00DC4557">
        <w:t>вотное для ребёнка, по сути, это тот же самый ребёнок, с которым можно бегать, лазить, играть, рассказывать ему свои тайны и секреты.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Как подметили ученые - выбор животного зависит от типа темперамента человека от его особенностей потребностей, например, кошки помогают компенсировать человеку п</w:t>
      </w:r>
      <w:r w:rsidRPr="00DC4557">
        <w:t>о</w:t>
      </w:r>
      <w:r w:rsidRPr="00DC4557">
        <w:t>требность в телесном контакте, в спокойствии и независимости, собаки – это воплощение живого эмоционального контакта, коммуникабельности, замечательный пример самоко</w:t>
      </w:r>
      <w:r w:rsidRPr="00DC4557">
        <w:t>н</w:t>
      </w:r>
      <w:r w:rsidRPr="00DC4557">
        <w:t>троля. Поэтому стоит задуматься так ли плохо, если у вас дома появиться любимец, кот</w:t>
      </w:r>
      <w:r w:rsidRPr="00DC4557">
        <w:t>о</w:t>
      </w:r>
      <w:r w:rsidRPr="00DC4557">
        <w:t>рый принесет в ваш дом радость, и добавит свежее направление в воспитании ребенка, например, сблизит вас с малышом, он больше будет доверять вам.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lastRenderedPageBreak/>
        <w:t>Наиболее благоприятный возраст для заведения домашнего животного 3-4 года. Ведь именно в этом возрасте ребенок активно познаёт окружающий мир. Аквариумные рыбки, попугаи, кролики или морские свинки – животные, которые наибольшим образом подх</w:t>
      </w:r>
      <w:r w:rsidRPr="00DC4557">
        <w:t>о</w:t>
      </w:r>
      <w:r w:rsidRPr="00DC4557">
        <w:t>дят ребёнку в этом возрасте. Знакомство ребенка с новым членом семьи необходимо н</w:t>
      </w:r>
      <w:r w:rsidRPr="00DC4557">
        <w:t>а</w:t>
      </w:r>
      <w:r w:rsidRPr="00DC4557">
        <w:t>чинать с показа животного, так же нужно рассказать о его особенностях, его повадках, что животное любит или наоборот, чего боится. Первое время все заботы о домашнем пито</w:t>
      </w:r>
      <w:r w:rsidRPr="00DC4557">
        <w:t>м</w:t>
      </w:r>
      <w:r w:rsidRPr="00DC4557">
        <w:t>це лягут на плечи взрослых, но постепенно, наблюдая за тем, как родители ухаживают за живностью, ребенок начнет включаться в процесс.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Дети с большим желанием расчесывают животных, кормят их. Однако тут надо быть на чеку, чтобы малыш, например, не высыпал всю коробку корма в аквариум, или не удушил кролика, играя с ним. Ребенок должен быть под постоянным контролем, и, если делает что-то не так, необходимо исправить его действия и объяснить, почему так делать нельзя.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Самое главное, чтобы ребёнок научился правильному общению с животными: неназойл</w:t>
      </w:r>
      <w:r w:rsidRPr="00DC4557">
        <w:t>и</w:t>
      </w:r>
      <w:r w:rsidRPr="00DC4557">
        <w:t>вости, мягкости. Нужно научить малыша чувствовать настроение животного и правильно на него реагировать.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Ухаживая за тем или иным животным, дети не только учатся его кормить и убирать за ним, но и узнают много нового из жизни того или иного животного. Общение с домашн</w:t>
      </w:r>
      <w:r w:rsidRPr="00DC4557">
        <w:t>и</w:t>
      </w:r>
      <w:r w:rsidRPr="00DC4557">
        <w:t>ми питомцами воспитывает в детях доброту, ласку, сердечность, у ребёнка формируются основы экологической культуры, являющейся неотъемлемой частью духовной культуры.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Кроме того, животные являются источником:</w:t>
      </w:r>
    </w:p>
    <w:p w:rsidR="00DC4557" w:rsidRPr="00DC4557" w:rsidRDefault="00DC4557" w:rsidP="00BB1C29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</w:pPr>
      <w:r w:rsidRPr="00DC4557">
        <w:t>знаний ребенка о природе;</w:t>
      </w:r>
    </w:p>
    <w:p w:rsidR="00DC4557" w:rsidRPr="00DC4557" w:rsidRDefault="00DC4557" w:rsidP="00BB1C29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</w:pPr>
      <w:r w:rsidRPr="00DC4557">
        <w:t>развития сенсорики;</w:t>
      </w:r>
    </w:p>
    <w:p w:rsidR="00DC4557" w:rsidRPr="00DC4557" w:rsidRDefault="00DC4557" w:rsidP="00BB1C29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</w:pPr>
      <w:r w:rsidRPr="00DC4557">
        <w:t>развития логического мышления. Дети учатся видеть зависимости: если кошка в</w:t>
      </w:r>
      <w:r w:rsidRPr="00DC4557">
        <w:t>и</w:t>
      </w:r>
      <w:r w:rsidRPr="00DC4557">
        <w:t>ляет хвостом – злится, если собака сидит около двери и скулит – хочет гулять;</w:t>
      </w:r>
    </w:p>
    <w:p w:rsidR="00DC4557" w:rsidRPr="00DC4557" w:rsidRDefault="00DC4557" w:rsidP="00BB1C29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</w:pPr>
      <w:r w:rsidRPr="00DC4557">
        <w:t>различных видов деятельности: игра, наблюдение, труд и т.д.;</w:t>
      </w:r>
    </w:p>
    <w:p w:rsidR="00DC4557" w:rsidRPr="00DC4557" w:rsidRDefault="00DC4557" w:rsidP="00BB1C29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</w:pPr>
      <w:r w:rsidRPr="00DC4557">
        <w:t>радостей и переживаний;</w:t>
      </w:r>
    </w:p>
    <w:p w:rsidR="00DC4557" w:rsidRPr="00DC4557" w:rsidRDefault="00DC4557" w:rsidP="00BB1C29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</w:pPr>
      <w:r w:rsidRPr="00DC4557">
        <w:t>эстетического развития и воспитания;</w:t>
      </w:r>
    </w:p>
    <w:p w:rsidR="00DC4557" w:rsidRPr="00DC4557" w:rsidRDefault="00DC4557" w:rsidP="00BB1C29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</w:pPr>
      <w:r w:rsidRPr="00DC4557">
        <w:t>трудового воспитания;</w:t>
      </w:r>
    </w:p>
    <w:p w:rsidR="00DC4557" w:rsidRPr="00DC4557" w:rsidRDefault="00DC4557" w:rsidP="00BB1C29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</w:pPr>
      <w:r w:rsidRPr="00DC4557">
        <w:t>физического развития.</w:t>
      </w:r>
    </w:p>
    <w:p w:rsidR="00DC4557" w:rsidRP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Животное в доме не просто игрушка, но и воспитатель, так что, если ребенок растет вм</w:t>
      </w:r>
      <w:r w:rsidRPr="00DC4557">
        <w:t>е</w:t>
      </w:r>
      <w:r w:rsidRPr="00DC4557">
        <w:t>сте с животным, он получает бесценный опыт общения и с ними, и с окружающими.</w:t>
      </w:r>
    </w:p>
    <w:p w:rsidR="00DC4557" w:rsidRDefault="00DC4557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DC4557">
        <w:t>Дети искренне и непосредственно тянутся к животным, и, если Вы замечали – это взаи</w:t>
      </w:r>
      <w:r w:rsidRPr="00DC4557">
        <w:t>м</w:t>
      </w:r>
      <w:r w:rsidRPr="00DC4557">
        <w:t>но: кошки и собаки намного терпимее к детям, чем к взрослым. Заводить ли домашних животных или не заводить – решают, к сожалению, не дети, поэтому не у каждого мал</w:t>
      </w:r>
      <w:r w:rsidRPr="00DC4557">
        <w:t>ь</w:t>
      </w:r>
      <w:r w:rsidRPr="00DC4557">
        <w:lastRenderedPageBreak/>
        <w:t>чика и не у каждой девочки есть свой домашний питомец. Поэтому, если у вашего мал</w:t>
      </w:r>
      <w:r w:rsidRPr="00DC4557">
        <w:t>ы</w:t>
      </w:r>
      <w:r w:rsidRPr="00DC4557">
        <w:t>ша появилось желание завести домашнее животное и у вас нет резких причин не делать этого (например, аллергия одного из члена семьи), уступите ему и купите ребенку «др</w:t>
      </w:r>
      <w:r w:rsidRPr="00DC4557">
        <w:t>у</w:t>
      </w:r>
      <w:r w:rsidRPr="00DC4557">
        <w:t>га». Ведь поверьте, что приобретение домашнего животного имеет гораздо больше пл</w:t>
      </w:r>
      <w:r w:rsidRPr="00DC4557">
        <w:t>ю</w:t>
      </w:r>
      <w:r w:rsidRPr="00DC4557">
        <w:t>сов, чем вы думаете. </w:t>
      </w: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Default="00553721" w:rsidP="00BB1C29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</w:p>
    <w:p w:rsidR="00553721" w:rsidRPr="00553721" w:rsidRDefault="00553721" w:rsidP="00553721">
      <w:pPr>
        <w:pStyle w:val="aa"/>
        <w:shd w:val="clear" w:color="auto" w:fill="FFFFFF"/>
        <w:spacing w:before="0" w:beforeAutospacing="0" w:after="0" w:afterAutospacing="0" w:line="360" w:lineRule="auto"/>
        <w:jc w:val="right"/>
        <w:rPr>
          <w:b/>
        </w:rPr>
      </w:pPr>
      <w:r w:rsidRPr="00553721">
        <w:rPr>
          <w:b/>
        </w:rPr>
        <w:lastRenderedPageBreak/>
        <w:t>Приложение 21</w:t>
      </w:r>
    </w:p>
    <w:p w:rsidR="003E15AF" w:rsidRDefault="00DC4557" w:rsidP="002A1CDF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4557">
        <w:rPr>
          <w:rFonts w:ascii="Times New Roman" w:hAnsi="Times New Roman" w:cs="Times New Roman"/>
          <w:b/>
          <w:color w:val="000000"/>
          <w:sz w:val="24"/>
          <w:szCs w:val="24"/>
        </w:rPr>
        <w:t>Раскраски дома с детьми</w:t>
      </w:r>
    </w:p>
    <w:p w:rsidR="00DC4557" w:rsidRDefault="00DC4557" w:rsidP="002A1CDF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45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Домашние животные»</w:t>
      </w:r>
    </w:p>
    <w:p w:rsidR="00DC4557" w:rsidRDefault="00DC4557" w:rsidP="002A1CDF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4557" w:rsidRDefault="00876EC1" w:rsidP="002A1CDF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DC455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520000" cy="3358929"/>
            <wp:effectExtent l="95250" t="76200" r="70800" b="51021"/>
            <wp:docPr id="102" name="Рисунок 102" descr="C:\Users\User\Desktop\Проект Домашние животные\Домашнее задание Раскраски домашние животные\Гнатуша Селина\Ra8osA3e_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User\Desktop\Проект Домашние животные\Домашнее задание Раскраски домашние животные\Гнатуша Селина\Ra8osA3e_2A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892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DC455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520000" cy="3362371"/>
            <wp:effectExtent l="95250" t="76200" r="70800" b="66629"/>
            <wp:docPr id="103" name="Рисунок 103" descr="C:\Users\User\Desktop\Проект Домашние животные\Домашнее задание Раскраски домашние животные\Канев Роман\ZNtOU4-fQ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User\Desktop\Проект Домашние животные\Домашнее задание Раскраски домашние животные\Канев Роман\ZNtOU4-fQy0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6237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57" w:rsidRDefault="00DC4557" w:rsidP="002A1CDF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557" w:rsidRPr="00DC4557" w:rsidRDefault="00DC4557" w:rsidP="002A1CDF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557" w:rsidRPr="00DC4557" w:rsidRDefault="00876EC1" w:rsidP="002A1CDF">
      <w:pPr>
        <w:shd w:val="clear" w:color="auto" w:fill="FFFFFF"/>
        <w:spacing w:after="0" w:line="360" w:lineRule="auto"/>
        <w:ind w:left="-567"/>
        <w:rPr>
          <w:rFonts w:ascii="Cambria" w:eastAsia="Times New Roman" w:hAnsi="Cambria" w:cs="Arial"/>
          <w:b/>
          <w:bCs/>
          <w:sz w:val="24"/>
          <w:szCs w:val="24"/>
          <w:lang w:eastAsia="ru-RU"/>
        </w:rPr>
      </w:pPr>
      <w:r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 xml:space="preserve">                </w:t>
      </w:r>
      <w:r w:rsidR="00DC4557">
        <w:rPr>
          <w:rFonts w:ascii="Cambria" w:eastAsia="Times New Roman" w:hAnsi="Cambria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160000" cy="3831405"/>
            <wp:effectExtent l="95250" t="76200" r="68850" b="54795"/>
            <wp:docPr id="104" name="Рисунок 104" descr="C:\Users\User\Desktop\Проект Домашние животные\Домашнее задание Раскраски домашние животные\Колесниченко Матвей и Еличей\y0za7YVIl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User\Desktop\Проект Домашние животные\Домашнее задание Раскраски домашние животные\Колесниченко Матвей и Еличей\y0za7YVIlY4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3140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557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 xml:space="preserve">   </w:t>
      </w:r>
      <w:r w:rsidR="00BB1C29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 xml:space="preserve">              </w:t>
      </w:r>
      <w:r w:rsidR="00DC4557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 xml:space="preserve">   </w:t>
      </w:r>
      <w:r w:rsidR="00DC4557">
        <w:rPr>
          <w:rFonts w:ascii="Cambria" w:eastAsia="Times New Roman" w:hAnsi="Cambria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160000" cy="3828330"/>
            <wp:effectExtent l="95250" t="76200" r="68850" b="57870"/>
            <wp:docPr id="105" name="Рисунок 105" descr="C:\Users\User\Desktop\Проект Домашние животные\Домашнее задание Раскраски домашние животные\Колесниченко Матвей и Еличей\ZIGs0QImx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User\Desktop\Проект Домашние животные\Домашнее задание Раскраски домашние животные\Колесниченко Матвей и Еличей\ZIGs0QImxlM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2833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57" w:rsidRDefault="00DC4557" w:rsidP="002A1CDF">
      <w:pPr>
        <w:shd w:val="clear" w:color="auto" w:fill="FFFFFF"/>
        <w:spacing w:after="0" w:line="240" w:lineRule="auto"/>
        <w:ind w:left="-567"/>
        <w:rPr>
          <w:rFonts w:ascii="Cambria" w:eastAsia="Times New Roman" w:hAnsi="Cambria" w:cs="Arial"/>
          <w:b/>
          <w:bCs/>
          <w:color w:val="808000"/>
          <w:sz w:val="24"/>
          <w:szCs w:val="24"/>
          <w:lang w:eastAsia="ru-RU"/>
        </w:rPr>
      </w:pPr>
    </w:p>
    <w:p w:rsidR="00DC4557" w:rsidRDefault="00876EC1" w:rsidP="002A1CDF">
      <w:pPr>
        <w:shd w:val="clear" w:color="auto" w:fill="FFFFFF"/>
        <w:spacing w:after="0" w:line="240" w:lineRule="auto"/>
        <w:ind w:left="-567"/>
        <w:rPr>
          <w:rFonts w:ascii="Cambria" w:eastAsia="Times New Roman" w:hAnsi="Cambria" w:cs="Arial"/>
          <w:b/>
          <w:bCs/>
          <w:color w:val="808000"/>
          <w:sz w:val="24"/>
          <w:szCs w:val="24"/>
          <w:lang w:eastAsia="ru-RU"/>
        </w:rPr>
      </w:pPr>
      <w:r>
        <w:rPr>
          <w:rFonts w:ascii="Cambria" w:eastAsia="Times New Roman" w:hAnsi="Cambria" w:cs="Arial"/>
          <w:b/>
          <w:bCs/>
          <w:color w:val="808000"/>
          <w:sz w:val="24"/>
          <w:szCs w:val="24"/>
          <w:lang w:eastAsia="ru-RU"/>
        </w:rPr>
        <w:t xml:space="preserve">               </w:t>
      </w:r>
      <w:r w:rsidR="00DC4557">
        <w:rPr>
          <w:rFonts w:ascii="Cambria" w:eastAsia="Times New Roman" w:hAnsi="Cambria" w:cs="Arial"/>
          <w:b/>
          <w:bCs/>
          <w:noProof/>
          <w:color w:val="808000"/>
          <w:sz w:val="24"/>
          <w:szCs w:val="24"/>
          <w:lang w:eastAsia="ru-RU"/>
        </w:rPr>
        <w:drawing>
          <wp:inline distT="0" distB="0" distL="0" distR="0">
            <wp:extent cx="2520000" cy="3361020"/>
            <wp:effectExtent l="95250" t="76200" r="70800" b="48930"/>
            <wp:docPr id="106" name="Рисунок 106" descr="C:\Users\User\Desktop\Проект Домашние животные\Домашнее задание Раскраски домашние животные\Овчинников Михаил\kf-jqwPY-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User\Desktop\Проект Домашние животные\Домашнее задание Раскраски домашние животные\Овчинников Михаил\kf-jqwPY-PM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6102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557">
        <w:rPr>
          <w:rFonts w:ascii="Cambria" w:eastAsia="Times New Roman" w:hAnsi="Cambria" w:cs="Arial"/>
          <w:b/>
          <w:bCs/>
          <w:color w:val="808000"/>
          <w:sz w:val="24"/>
          <w:szCs w:val="24"/>
          <w:lang w:eastAsia="ru-RU"/>
        </w:rPr>
        <w:t xml:space="preserve">  </w:t>
      </w:r>
      <w:r w:rsidR="00BB1C29">
        <w:rPr>
          <w:rFonts w:ascii="Cambria" w:eastAsia="Times New Roman" w:hAnsi="Cambria" w:cs="Arial"/>
          <w:b/>
          <w:bCs/>
          <w:color w:val="808000"/>
          <w:sz w:val="24"/>
          <w:szCs w:val="24"/>
          <w:lang w:eastAsia="ru-RU"/>
        </w:rPr>
        <w:t xml:space="preserve"> </w:t>
      </w:r>
      <w:r w:rsidR="008579AE">
        <w:rPr>
          <w:rFonts w:ascii="Cambria" w:eastAsia="Times New Roman" w:hAnsi="Cambria" w:cs="Arial"/>
          <w:b/>
          <w:bCs/>
          <w:color w:val="808000"/>
          <w:sz w:val="24"/>
          <w:szCs w:val="24"/>
          <w:lang w:eastAsia="ru-RU"/>
        </w:rPr>
        <w:t xml:space="preserve">  </w:t>
      </w:r>
      <w:r w:rsidR="00DC4557">
        <w:rPr>
          <w:rFonts w:ascii="Cambria" w:eastAsia="Times New Roman" w:hAnsi="Cambria" w:cs="Arial"/>
          <w:b/>
          <w:bCs/>
          <w:color w:val="808000"/>
          <w:sz w:val="24"/>
          <w:szCs w:val="24"/>
          <w:lang w:eastAsia="ru-RU"/>
        </w:rPr>
        <w:t xml:space="preserve">      </w:t>
      </w:r>
      <w:r w:rsidR="00DC4557">
        <w:rPr>
          <w:rFonts w:ascii="Cambria" w:eastAsia="Times New Roman" w:hAnsi="Cambria" w:cs="Arial"/>
          <w:b/>
          <w:bCs/>
          <w:noProof/>
          <w:color w:val="808000"/>
          <w:sz w:val="24"/>
          <w:szCs w:val="24"/>
          <w:lang w:eastAsia="ru-RU"/>
        </w:rPr>
        <w:drawing>
          <wp:inline distT="0" distB="0" distL="0" distR="0">
            <wp:extent cx="2520000" cy="3361020"/>
            <wp:effectExtent l="95250" t="76200" r="70800" b="48930"/>
            <wp:docPr id="107" name="Рисунок 107" descr="C:\Users\User\Desktop\Проект Домашние животные\Домашнее задание Раскраски домашние животные\Чупров Роман\CUKOkO0ez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User\Desktop\Проект Домашние животные\Домашнее задание Раскраски домашние животные\Чупров Роман\CUKOkO0ezvo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6102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9AE" w:rsidRDefault="008579AE" w:rsidP="002A1CDF">
      <w:pPr>
        <w:shd w:val="clear" w:color="auto" w:fill="FFFFFF"/>
        <w:spacing w:after="0" w:line="240" w:lineRule="auto"/>
        <w:ind w:left="-567"/>
        <w:rPr>
          <w:rFonts w:ascii="Cambria" w:eastAsia="Times New Roman" w:hAnsi="Cambria" w:cs="Arial"/>
          <w:b/>
          <w:bCs/>
          <w:color w:val="808000"/>
          <w:sz w:val="24"/>
          <w:szCs w:val="24"/>
          <w:lang w:eastAsia="ru-RU"/>
        </w:rPr>
      </w:pPr>
    </w:p>
    <w:p w:rsidR="008579AE" w:rsidRPr="00DC4557" w:rsidRDefault="008579AE" w:rsidP="002A1CDF">
      <w:pPr>
        <w:shd w:val="clear" w:color="auto" w:fill="FFFFFF"/>
        <w:spacing w:after="0" w:line="240" w:lineRule="auto"/>
        <w:ind w:left="-567"/>
        <w:rPr>
          <w:rFonts w:ascii="Cambria" w:eastAsia="Times New Roman" w:hAnsi="Cambria" w:cs="Arial"/>
          <w:b/>
          <w:bCs/>
          <w:color w:val="808000"/>
          <w:sz w:val="24"/>
          <w:szCs w:val="24"/>
          <w:lang w:eastAsia="ru-RU"/>
        </w:rPr>
      </w:pPr>
    </w:p>
    <w:p w:rsidR="00DC4557" w:rsidRPr="00DC4557" w:rsidRDefault="00DC4557" w:rsidP="002A1CDF">
      <w:pPr>
        <w:pStyle w:val="aa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color w:val="373A3C"/>
        </w:rPr>
      </w:pPr>
    </w:p>
    <w:p w:rsidR="008579AE" w:rsidRDefault="00876EC1" w:rsidP="002A1CDF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79AE">
        <w:rPr>
          <w:rFonts w:ascii="Times New Roman" w:hAnsi="Times New Roman" w:cs="Times New Roman"/>
          <w:sz w:val="24"/>
          <w:szCs w:val="24"/>
        </w:rPr>
        <w:t xml:space="preserve">   </w:t>
      </w:r>
      <w:r w:rsidR="008579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0000" cy="1890126"/>
            <wp:effectExtent l="95250" t="76200" r="70800" b="52974"/>
            <wp:docPr id="108" name="Рисунок 108" descr="C:\Users\User\Desktop\Проект Домашние животные\Домашнее задание Раскраски домашние животные\Раскраски. Домашнее задание\IRb_kn1dx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User\Desktop\Проект Домашние животные\Домашнее задание Раскраски домашние животные\Раскраски. Домашнее задание\IRb_kn1dxqQ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12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9AE">
        <w:rPr>
          <w:rFonts w:ascii="Times New Roman" w:hAnsi="Times New Roman" w:cs="Times New Roman"/>
          <w:sz w:val="24"/>
          <w:szCs w:val="24"/>
        </w:rPr>
        <w:t xml:space="preserve">     </w:t>
      </w:r>
      <w:r w:rsidR="00553721">
        <w:rPr>
          <w:rFonts w:ascii="Times New Roman" w:hAnsi="Times New Roman" w:cs="Times New Roman"/>
          <w:sz w:val="24"/>
          <w:szCs w:val="24"/>
        </w:rPr>
        <w:t xml:space="preserve">      </w:t>
      </w:r>
      <w:r w:rsidR="008579AE">
        <w:rPr>
          <w:rFonts w:ascii="Times New Roman" w:hAnsi="Times New Roman" w:cs="Times New Roman"/>
          <w:sz w:val="24"/>
          <w:szCs w:val="24"/>
        </w:rPr>
        <w:t xml:space="preserve"> </w:t>
      </w:r>
      <w:r w:rsidR="008579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0000" cy="1890126"/>
            <wp:effectExtent l="95250" t="76200" r="70800" b="52974"/>
            <wp:docPr id="109" name="Рисунок 109" descr="C:\Users\User\Desktop\Проект Домашние животные\Домашнее задание Раскраски домашние животные\Раскраски. Домашнее задание\yISCIlaY4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User\Desktop\Проект Домашние животные\Домашнее задание Раскраски домашние животные\Раскраски. Домашнее задание\yISCIlaY40s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12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9A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79AE" w:rsidRDefault="008579AE" w:rsidP="002A1CDF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C4557" w:rsidRPr="00DC4557" w:rsidRDefault="00DC4557" w:rsidP="002A1CDF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C4557" w:rsidRDefault="00324F16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8579AE">
        <w:rPr>
          <w:b/>
          <w:bCs/>
          <w:noProof/>
          <w:color w:val="000000"/>
        </w:rPr>
        <w:drawing>
          <wp:inline distT="0" distB="0" distL="0" distR="0">
            <wp:extent cx="2695586" cy="2021825"/>
            <wp:effectExtent l="95250" t="76200" r="85714" b="54625"/>
            <wp:docPr id="110" name="Рисунок 110" descr="C:\Users\User\Desktop\Проект Домашние животные\Домашнее задание Раскраски домашние животные\Раскраски. Домашнее задание\mCZHWYzYB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User\Desktop\Проект Домашние животные\Домашнее задание Раскраски домашние животные\Раскраски. Домашнее задание\mCZHWYzYBDo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62" cy="202383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403" w:rsidRDefault="00350403" w:rsidP="00350403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22</w:t>
      </w:r>
    </w:p>
    <w:p w:rsidR="008579AE" w:rsidRPr="00350403" w:rsidRDefault="008579AE" w:rsidP="0035040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0403">
        <w:rPr>
          <w:rFonts w:ascii="Times New Roman" w:hAnsi="Times New Roman" w:cs="Times New Roman"/>
          <w:b/>
          <w:color w:val="000000"/>
        </w:rPr>
        <w:t>Внутригрупповой конкурс</w:t>
      </w:r>
    </w:p>
    <w:p w:rsidR="008579AE" w:rsidRDefault="008579AE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8579AE">
        <w:rPr>
          <w:b/>
          <w:color w:val="000000"/>
        </w:rPr>
        <w:t>«Книжка – малышка о домашних животных»</w:t>
      </w:r>
    </w:p>
    <w:p w:rsidR="00C75630" w:rsidRDefault="00C75630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</w:p>
    <w:p w:rsidR="008579AE" w:rsidRDefault="00324F16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C75630">
        <w:rPr>
          <w:b/>
          <w:bCs/>
          <w:noProof/>
          <w:color w:val="000000"/>
        </w:rPr>
        <w:drawing>
          <wp:inline distT="0" distB="0" distL="0" distR="0">
            <wp:extent cx="2911922" cy="2188303"/>
            <wp:effectExtent l="95250" t="76200" r="78928" b="59597"/>
            <wp:docPr id="111" name="Рисунок 111" descr="C:\Users\User\Desktop\Проект Домашние животные\Книжки малышки. Домашние животные\atY0ga5BI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User\Desktop\Проект Домашние животные\Книжки малышки. Домашние животные\atY0ga5BI3U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67" cy="219021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630">
        <w:rPr>
          <w:b/>
          <w:bCs/>
          <w:color w:val="000000"/>
        </w:rPr>
        <w:t xml:space="preserve">  </w:t>
      </w:r>
      <w:r w:rsidR="00C75630">
        <w:rPr>
          <w:b/>
          <w:bCs/>
          <w:noProof/>
          <w:color w:val="000000"/>
        </w:rPr>
        <w:drawing>
          <wp:inline distT="0" distB="0" distL="0" distR="0">
            <wp:extent cx="2911988" cy="2184136"/>
            <wp:effectExtent l="95250" t="76200" r="78862" b="63764"/>
            <wp:docPr id="112" name="Рисунок 112" descr="C:\Users\User\Desktop\Проект Домашние животные\Книжки малышки. Домашние животные\101Vhf6ky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User\Desktop\Проект Домашние животные\Книжки малышки. Домашние животные\101Vhf6kyok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33" cy="218604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630" w:rsidRDefault="00350403" w:rsidP="00350403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</w:t>
      </w:r>
      <w:r w:rsidR="00C75630">
        <w:rPr>
          <w:b/>
          <w:bCs/>
          <w:noProof/>
          <w:color w:val="000000"/>
        </w:rPr>
        <w:drawing>
          <wp:inline distT="0" distB="0" distL="0" distR="0">
            <wp:extent cx="2193156" cy="2923274"/>
            <wp:effectExtent l="95250" t="76200" r="73794" b="48526"/>
            <wp:docPr id="113" name="Рисунок 113" descr="C:\Users\User\Desktop\Проект Домашние животные\Книжки малышки. Домашние животные\1IF-WlHwg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User\Desktop\Проект Домашние животные\Книжки малышки. Домашние животные\1IF-WlHwgxE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78" cy="292290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t xml:space="preserve">                         </w:t>
      </w:r>
      <w:r w:rsidR="00C75630">
        <w:rPr>
          <w:b/>
          <w:bCs/>
          <w:noProof/>
          <w:color w:val="000000"/>
        </w:rPr>
        <w:drawing>
          <wp:inline distT="0" distB="0" distL="0" distR="0">
            <wp:extent cx="2156038" cy="2875141"/>
            <wp:effectExtent l="95250" t="76200" r="72812" b="58559"/>
            <wp:docPr id="114" name="Рисунок 114" descr="C:\Users\User\Desktop\Проект Домашние животные\Книжки малышки. Домашние животные\FqvQYeSf4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User\Desktop\Проект Домашние животные\Книжки малышки. Домашние животные\FqvQYeSf4Ms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69" cy="287478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630" w:rsidRDefault="00C75630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C75630" w:rsidRDefault="00350403" w:rsidP="00350403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C75630">
        <w:rPr>
          <w:b/>
          <w:bCs/>
          <w:noProof/>
          <w:color w:val="000000"/>
        </w:rPr>
        <w:drawing>
          <wp:inline distT="0" distB="0" distL="0" distR="0">
            <wp:extent cx="2520000" cy="1890000"/>
            <wp:effectExtent l="95250" t="76200" r="70800" b="53100"/>
            <wp:docPr id="115" name="Рисунок 115" descr="C:\Users\User\Desktop\Проект Домашние животные\Книжки малышки. Домашние животные\_N-D-dmwh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User\Desktop\Проект Домашние животные\Книжки малышки. Домашние животные\_N-D-dmwh5A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t xml:space="preserve">             </w:t>
      </w:r>
      <w:r w:rsidR="00C75630">
        <w:rPr>
          <w:b/>
          <w:bCs/>
          <w:noProof/>
          <w:color w:val="000000"/>
        </w:rPr>
        <w:drawing>
          <wp:inline distT="0" distB="0" distL="0" distR="0">
            <wp:extent cx="2520000" cy="1890126"/>
            <wp:effectExtent l="95250" t="76200" r="70800" b="52974"/>
            <wp:docPr id="116" name="Рисунок 116" descr="C:\Users\User\Desktop\Проект Домашние животные\Книжки малышки. Домашние животные\EbVT3cwwx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User\Desktop\Проект Домашние животные\Книжки малышки. Домашние животные\EbVT3cwwxX0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12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630" w:rsidRDefault="00C75630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C75630" w:rsidRDefault="00C75630" w:rsidP="00350403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2520000" cy="1890125"/>
            <wp:effectExtent l="95250" t="76200" r="70800" b="52975"/>
            <wp:docPr id="117" name="Рисунок 117" descr="C:\Users\User\Desktop\Проект Домашние животные\Книжки малышки. Домашние животные\L59Q4DAT4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User\Desktop\Проект Домашние животные\Книжки малышки. Домашние животные\L59Q4DAT4dg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1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403">
        <w:rPr>
          <w:b/>
          <w:bCs/>
          <w:noProof/>
          <w:color w:val="000000"/>
        </w:rPr>
        <w:t xml:space="preserve">                   </w:t>
      </w:r>
      <w:r>
        <w:rPr>
          <w:b/>
          <w:bCs/>
          <w:noProof/>
          <w:color w:val="000000"/>
        </w:rPr>
        <w:drawing>
          <wp:inline distT="0" distB="0" distL="0" distR="0">
            <wp:extent cx="2520000" cy="1891432"/>
            <wp:effectExtent l="95250" t="76200" r="70800" b="51668"/>
            <wp:docPr id="118" name="Рисунок 118" descr="C:\Users\User\Desktop\Проект Домашние животные\Книжки малышки. Домашние животные\hCn3TIW7t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User\Desktop\Проект Домашние животные\Книжки малышки. Домашние животные\hCn3TIW7tUk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43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630" w:rsidRDefault="00C75630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C75630" w:rsidRDefault="00BB1C29" w:rsidP="00350403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558165</wp:posOffset>
            </wp:positionV>
            <wp:extent cx="3072765" cy="2305685"/>
            <wp:effectExtent l="95250" t="76200" r="70485" b="56515"/>
            <wp:wrapNone/>
            <wp:docPr id="120" name="Рисунок 120" descr="C:\Users\User\Desktop\Проект Домашние животные\Книжки малышки. Домашние животные\U93cZdXGP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User\Desktop\Проект Домашние животные\Книжки малышки. Домашние животные\U93cZdXGPOg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30568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F16">
        <w:rPr>
          <w:b/>
          <w:bCs/>
          <w:color w:val="000000"/>
        </w:rPr>
        <w:t xml:space="preserve"> </w:t>
      </w:r>
      <w:r w:rsidR="00C75630">
        <w:rPr>
          <w:b/>
          <w:bCs/>
          <w:noProof/>
          <w:color w:val="000000"/>
        </w:rPr>
        <w:drawing>
          <wp:inline distT="0" distB="0" distL="0" distR="0">
            <wp:extent cx="2520000" cy="3358928"/>
            <wp:effectExtent l="95250" t="76200" r="70800" b="51022"/>
            <wp:docPr id="119" name="Рисунок 119" descr="C:\Users\User\Desktop\Проект Домашние животные\Книжки малышки. Домашние животные\ggpJtXcp0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User\Desktop\Проект Домашние животные\Книжки малышки. Домашние животные\ggpJtXcp00I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892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F16">
        <w:rPr>
          <w:b/>
          <w:bCs/>
          <w:color w:val="000000"/>
        </w:rPr>
        <w:t xml:space="preserve">   </w:t>
      </w:r>
      <w:r w:rsidR="00350403">
        <w:rPr>
          <w:b/>
          <w:bCs/>
          <w:color w:val="000000"/>
        </w:rPr>
        <w:t xml:space="preserve">  </w:t>
      </w:r>
    </w:p>
    <w:p w:rsidR="006221EB" w:rsidRDefault="006221EB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350403" w:rsidRPr="00350403" w:rsidRDefault="00350403" w:rsidP="00350403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0403">
        <w:rPr>
          <w:rFonts w:ascii="Times New Roman" w:hAnsi="Times New Roman" w:cs="Times New Roman"/>
          <w:b/>
          <w:color w:val="000000"/>
        </w:rPr>
        <w:lastRenderedPageBreak/>
        <w:t>Приложение 23</w:t>
      </w:r>
    </w:p>
    <w:p w:rsidR="006221EB" w:rsidRDefault="006221EB" w:rsidP="006221EB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733038">
        <w:rPr>
          <w:b/>
          <w:color w:val="000000"/>
        </w:rPr>
        <w:t xml:space="preserve">Изготовлен плакат </w:t>
      </w:r>
    </w:p>
    <w:p w:rsidR="006221EB" w:rsidRDefault="006221EB" w:rsidP="006221EB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733038">
        <w:rPr>
          <w:b/>
          <w:color w:val="000000"/>
        </w:rPr>
        <w:t>«Мой любимый домашний питомец»</w:t>
      </w:r>
    </w:p>
    <w:p w:rsidR="006221EB" w:rsidRDefault="006221EB" w:rsidP="006221EB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2520000" cy="3359451"/>
            <wp:effectExtent l="95250" t="76200" r="70800" b="50499"/>
            <wp:docPr id="154" name="Рисунок 127" descr="https://sun9-69.userapi.com/impg/benkJ5OJpNpn7M0oj7Iz-sGU_bq1-M6olF8NfQ/ojcjUfs1N9A.jpg?size=810x1080&amp;quality=96&amp;sign=1fb1743b64a70b9924c92f3383f32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sun9-69.userapi.com/impg/benkJ5OJpNpn7M0oj7Iz-sGU_bq1-M6olF8NfQ/ojcjUfs1N9A.jpg?size=810x1080&amp;quality=96&amp;sign=1fb1743b64a70b9924c92f3383f320b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945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1EB" w:rsidRDefault="006221EB" w:rsidP="006221EB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</w:p>
    <w:p w:rsidR="006221EB" w:rsidRDefault="006221EB" w:rsidP="006221EB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noProof/>
        </w:rPr>
        <w:drawing>
          <wp:inline distT="0" distB="0" distL="0" distR="0">
            <wp:extent cx="2736000" cy="2061018"/>
            <wp:effectExtent l="95250" t="76200" r="83400" b="53532"/>
            <wp:docPr id="156" name="Рисунок 130" descr="https://sun9-13.userapi.com/impg/cG_qoYCtkCiuKnYcm0MDNhPHtx5eiCBsekNVXQ/Wjuz7GaVJRw.jpg?size=1280x960&amp;quality=96&amp;sign=dd1b38629dc409abad212c36cd945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sun9-13.userapi.com/impg/cG_qoYCtkCiuKnYcm0MDNhPHtx5eiCBsekNVXQ/Wjuz7GaVJRw.jpg?size=1280x960&amp;quality=96&amp;sign=dd1b38629dc409abad212c36cd945dd0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6101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      </w:t>
      </w:r>
      <w:r>
        <w:rPr>
          <w:noProof/>
        </w:rPr>
        <w:drawing>
          <wp:inline distT="0" distB="0" distL="0" distR="0">
            <wp:extent cx="2736000" cy="2068152"/>
            <wp:effectExtent l="95250" t="76200" r="83400" b="65448"/>
            <wp:docPr id="157" name="Рисунок 133" descr="https://sun9-59.userapi.com/impg/_2h4LEDHxi5Qg8PiK_gi5Ruf6sH_DrqAcoQNdQ/LHqk3z3R3Js.jpg?size=1280x960&amp;quality=96&amp;sign=c58f81844034e5e23be08e235b08e5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sun9-59.userapi.com/impg/_2h4LEDHxi5Qg8PiK_gi5Ruf6sH_DrqAcoQNdQ/LHqk3z3R3Js.jpg?size=1280x960&amp;quality=96&amp;sign=c58f81844034e5e23be08e235b08e50d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6815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29" w:rsidRDefault="00BB1C2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5354" w:rsidRDefault="006953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5354" w:rsidRDefault="006953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5354" w:rsidRDefault="006953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5354" w:rsidRDefault="006953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5354" w:rsidRDefault="006953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5354" w:rsidRDefault="006953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5630" w:rsidRPr="00733038" w:rsidRDefault="003A208E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риложение </w:t>
      </w:r>
      <w:r w:rsidR="00350403">
        <w:rPr>
          <w:b/>
          <w:bCs/>
          <w:color w:val="000000"/>
        </w:rPr>
        <w:t>24</w:t>
      </w:r>
    </w:p>
    <w:p w:rsidR="00733038" w:rsidRPr="00733038" w:rsidRDefault="00350403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>
        <w:rPr>
          <w:b/>
          <w:color w:val="000000"/>
        </w:rPr>
        <w:t>Участие в муниципальном</w:t>
      </w:r>
      <w:r w:rsidR="00733038" w:rsidRPr="00733038">
        <w:rPr>
          <w:b/>
          <w:color w:val="000000"/>
        </w:rPr>
        <w:t xml:space="preserve"> конкурсе «Как не любить этих милых зверюшек». </w:t>
      </w:r>
    </w:p>
    <w:p w:rsidR="00C75630" w:rsidRDefault="00733038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733038">
        <w:rPr>
          <w:b/>
          <w:color w:val="000000"/>
        </w:rPr>
        <w:t>Коллективная аппликация «Кошечка»</w:t>
      </w:r>
    </w:p>
    <w:p w:rsidR="00733038" w:rsidRDefault="00733038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</w:p>
    <w:p w:rsidR="00733038" w:rsidRDefault="00733038" w:rsidP="00C040C6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2520000" cy="1890125"/>
            <wp:effectExtent l="95250" t="76200" r="70800" b="52975"/>
            <wp:docPr id="121" name="Рисунок 121" descr="C:\Users\User\Desktop\Проект Домашние животные\Кошечка Городской конкурс\aFGK5LITG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User\Desktop\Проект Домашние животные\Кошечка Городской конкурс\aFGK5LITGAo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1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0C6">
        <w:rPr>
          <w:b/>
          <w:bCs/>
          <w:noProof/>
          <w:color w:val="000000"/>
        </w:rPr>
        <w:t xml:space="preserve">                     </w:t>
      </w:r>
      <w:r>
        <w:rPr>
          <w:b/>
          <w:bCs/>
          <w:noProof/>
          <w:color w:val="000000"/>
        </w:rPr>
        <w:drawing>
          <wp:inline distT="0" distB="0" distL="0" distR="0">
            <wp:extent cx="2520000" cy="1890125"/>
            <wp:effectExtent l="95250" t="76200" r="70800" b="52975"/>
            <wp:docPr id="122" name="Рисунок 122" descr="C:\Users\User\Desktop\Проект Домашние животные\Кошечка Городской конкурс\By0I2QLqI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User\Desktop\Проект Домашние животные\Кошечка Городской конкурс\By0I2QLqI7k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1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038" w:rsidRDefault="00733038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733038" w:rsidRDefault="00733038" w:rsidP="00C040C6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2520000" cy="1890126"/>
            <wp:effectExtent l="95250" t="76200" r="70800" b="52974"/>
            <wp:docPr id="123" name="Рисунок 123" descr="C:\Users\User\Desktop\Проект Домашние животные\Кошечка Городской конкурс\D2F_wMJmK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User\Desktop\Проект Домашние животные\Кошечка Городской конкурс\D2F_wMJmK3o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12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0C6">
        <w:rPr>
          <w:b/>
          <w:bCs/>
          <w:noProof/>
          <w:color w:val="000000"/>
        </w:rPr>
        <w:t xml:space="preserve">                     </w:t>
      </w:r>
      <w:r>
        <w:rPr>
          <w:b/>
          <w:bCs/>
          <w:noProof/>
          <w:color w:val="000000"/>
        </w:rPr>
        <w:drawing>
          <wp:inline distT="0" distB="0" distL="0" distR="0">
            <wp:extent cx="2520000" cy="1890126"/>
            <wp:effectExtent l="95250" t="76200" r="70800" b="52974"/>
            <wp:docPr id="124" name="Рисунок 124" descr="C:\Users\User\Desktop\Проект Домашние животные\Кошечка Городской конкурс\vvIzyNIBF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User\Desktop\Проект Домашние животные\Кошечка Городской конкурс\vvIzyNIBFeM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12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038" w:rsidRDefault="00733038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733038" w:rsidRDefault="00733038" w:rsidP="00C040C6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2520000" cy="1890126"/>
            <wp:effectExtent l="95250" t="76200" r="70800" b="52974"/>
            <wp:docPr id="125" name="Рисунок 125" descr="C:\Users\User\Desktop\Проект Домашние животные\Кошечка Городской конкурс\ukPX0uRD8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User\Desktop\Проект Домашние животные\Кошечка Городской конкурс\ukPX0uRD8k0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12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0C6">
        <w:rPr>
          <w:b/>
          <w:bCs/>
          <w:noProof/>
          <w:color w:val="000000"/>
        </w:rPr>
        <w:t xml:space="preserve">                     </w:t>
      </w:r>
      <w:r>
        <w:rPr>
          <w:b/>
          <w:bCs/>
          <w:noProof/>
          <w:color w:val="000000"/>
        </w:rPr>
        <w:drawing>
          <wp:inline distT="0" distB="0" distL="0" distR="0">
            <wp:extent cx="2520000" cy="1890126"/>
            <wp:effectExtent l="95250" t="76200" r="70800" b="52974"/>
            <wp:docPr id="126" name="Рисунок 126" descr="C:\Users\User\Desktop\Проект Домашние животные\Кошечка Городской конкурс\zDrgyNEi_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User\Desktop\Проект Домашние животные\Кошечка Городской конкурс\zDrgyNEi_xA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12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29" w:rsidRDefault="00BB1C2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733038" w:rsidRDefault="00695354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риложение </w:t>
      </w:r>
      <w:r w:rsidR="00350403">
        <w:rPr>
          <w:b/>
          <w:bCs/>
          <w:color w:val="000000"/>
        </w:rPr>
        <w:t>25</w:t>
      </w:r>
    </w:p>
    <w:p w:rsidR="00733038" w:rsidRPr="00733038" w:rsidRDefault="00733038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733038">
        <w:rPr>
          <w:b/>
          <w:color w:val="000000"/>
        </w:rPr>
        <w:t>Изготовлены дидактические игры</w:t>
      </w:r>
    </w:p>
    <w:p w:rsidR="00733038" w:rsidRDefault="00733038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</w:rPr>
      </w:pPr>
      <w:r w:rsidRPr="00733038">
        <w:rPr>
          <w:b/>
          <w:color w:val="000000"/>
        </w:rPr>
        <w:t>««Разрезные картинки», «Кто, что ест»</w:t>
      </w:r>
    </w:p>
    <w:p w:rsidR="00733038" w:rsidRDefault="00733038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color w:val="000000"/>
        </w:rPr>
      </w:pPr>
    </w:p>
    <w:p w:rsidR="00733038" w:rsidRDefault="00733038" w:rsidP="00350403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2700000" cy="2027508"/>
            <wp:effectExtent l="95250" t="76200" r="81300" b="48942"/>
            <wp:docPr id="136" name="Рисунок 136" descr="C:\Users\User\Desktop\Проект Домашние животные\Дидактические игры\_V7lyJ6O7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User\Desktop\Проект Домашние животные\Дидактические игры\_V7lyJ6O7JA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750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403">
        <w:rPr>
          <w:b/>
          <w:bCs/>
          <w:noProof/>
          <w:color w:val="000000"/>
        </w:rPr>
        <w:t xml:space="preserve">              </w:t>
      </w:r>
      <w:r>
        <w:rPr>
          <w:b/>
          <w:bCs/>
          <w:noProof/>
          <w:color w:val="000000"/>
        </w:rPr>
        <w:drawing>
          <wp:inline distT="0" distB="0" distL="0" distR="0">
            <wp:extent cx="2700000" cy="2027508"/>
            <wp:effectExtent l="95250" t="76200" r="81300" b="48942"/>
            <wp:docPr id="137" name="Рисунок 137" descr="C:\Users\User\Desktop\Проект Домашние животные\Дидактические игры\bQ_-sWNXO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User\Desktop\Проект Домашние животные\Дидактические игры\bQ_-sWNXO-g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750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403" w:rsidRDefault="00350403" w:rsidP="00350403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733038" w:rsidRDefault="00350403" w:rsidP="00350403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noProof/>
          <w:color w:val="000000"/>
        </w:rPr>
        <w:t xml:space="preserve">      </w:t>
      </w:r>
      <w:r w:rsidR="00733038">
        <w:rPr>
          <w:b/>
          <w:bCs/>
          <w:noProof/>
          <w:color w:val="000000"/>
        </w:rPr>
        <w:drawing>
          <wp:inline distT="0" distB="0" distL="0" distR="0">
            <wp:extent cx="2247900" cy="2998108"/>
            <wp:effectExtent l="95250" t="76200" r="76200" b="49892"/>
            <wp:docPr id="138" name="Рисунок 138" descr="C:\Users\User\Desktop\Проект Домашние животные\Дидактические игры\_nP3QBzuu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User\Desktop\Проект Домашние животные\Дидактические игры\_nP3QBzuuqk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876" cy="299807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t xml:space="preserve">                          </w:t>
      </w:r>
      <w:r w:rsidR="00733038">
        <w:rPr>
          <w:b/>
          <w:bCs/>
          <w:noProof/>
          <w:color w:val="000000"/>
        </w:rPr>
        <w:drawing>
          <wp:inline distT="0" distB="0" distL="0" distR="0">
            <wp:extent cx="2241505" cy="2989580"/>
            <wp:effectExtent l="95250" t="76200" r="82595" b="58420"/>
            <wp:docPr id="139" name="Рисунок 139" descr="C:\Users\User\Desktop\Проект Домашние животные\Дидактические игры\p3ne2HZ0X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User\Desktop\Проект Домашние животные\Дидактические игры\p3ne2HZ0XwE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481" cy="298954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29" w:rsidRDefault="00BB1C2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6D3FFB" w:rsidRDefault="003A208E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риложение </w:t>
      </w:r>
      <w:r w:rsidR="00350403">
        <w:rPr>
          <w:b/>
          <w:bCs/>
          <w:color w:val="000000"/>
        </w:rPr>
        <w:t>26</w:t>
      </w:r>
    </w:p>
    <w:p w:rsidR="006D3FFB" w:rsidRPr="006D3FFB" w:rsidRDefault="006D3FF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  <w:r w:rsidRPr="006D3FFB">
        <w:rPr>
          <w:b/>
        </w:rPr>
        <w:t>Изготовлен лэпбук</w:t>
      </w:r>
    </w:p>
    <w:p w:rsidR="006D3FFB" w:rsidRDefault="006D3FF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  <w:r w:rsidRPr="006D3FFB">
        <w:rPr>
          <w:b/>
        </w:rPr>
        <w:t xml:space="preserve"> «Домашние животные»</w:t>
      </w:r>
    </w:p>
    <w:p w:rsidR="003E15AF" w:rsidRDefault="003E15AF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</w:p>
    <w:p w:rsidR="006D3FFB" w:rsidRDefault="006D3FF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</w:rPr>
      </w:pPr>
    </w:p>
    <w:p w:rsidR="006D3FFB" w:rsidRDefault="006D3FFB" w:rsidP="00350403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2700000" cy="2027508"/>
            <wp:effectExtent l="95250" t="76200" r="81300" b="48942"/>
            <wp:docPr id="140" name="Рисунок 140" descr="C:\Users\User\Desktop\Проект Домашние животные\Лэпбук Домашние животные\D5IKGGZm-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User\Desktop\Проект Домашние животные\Лэпбук Домашние животные\D5IKGGZm-Dg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750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403">
        <w:rPr>
          <w:b/>
          <w:bCs/>
          <w:noProof/>
          <w:color w:val="000000"/>
        </w:rPr>
        <w:t xml:space="preserve">             </w:t>
      </w:r>
      <w:r>
        <w:rPr>
          <w:b/>
          <w:bCs/>
          <w:noProof/>
          <w:color w:val="000000"/>
        </w:rPr>
        <w:drawing>
          <wp:inline distT="0" distB="0" distL="0" distR="0">
            <wp:extent cx="2700000" cy="2027508"/>
            <wp:effectExtent l="95250" t="76200" r="81300" b="48942"/>
            <wp:docPr id="141" name="Рисунок 141" descr="C:\Users\User\Desktop\Проект Домашние животные\Лэпбук Домашние животные\RUD5KMkvH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User\Desktop\Проект Домашние животные\Лэпбук Домашние животные\RUD5KMkvH1w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750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403" w:rsidRDefault="00350403" w:rsidP="00350403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noProof/>
          <w:color w:val="000000"/>
        </w:rPr>
      </w:pPr>
    </w:p>
    <w:p w:rsidR="00350403" w:rsidRDefault="00350403" w:rsidP="00350403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</w:p>
    <w:p w:rsidR="006D3FFB" w:rsidRDefault="006D3FFB" w:rsidP="00350403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2700000" cy="2025134"/>
            <wp:effectExtent l="95250" t="76200" r="81300" b="51316"/>
            <wp:docPr id="142" name="Рисунок 142" descr="C:\Users\User\Desktop\Проект Домашние животные\Лэпбук Домашние животные\TP2POsPRN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User\Desktop\Проект Домашние животные\Лэпбук Домашние животные\TP2POsPRNp8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513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403">
        <w:rPr>
          <w:b/>
          <w:bCs/>
          <w:noProof/>
          <w:color w:val="000000"/>
        </w:rPr>
        <w:t xml:space="preserve">             </w:t>
      </w:r>
      <w:r>
        <w:rPr>
          <w:b/>
          <w:bCs/>
          <w:noProof/>
          <w:color w:val="000000"/>
        </w:rPr>
        <w:drawing>
          <wp:inline distT="0" distB="0" distL="0" distR="0">
            <wp:extent cx="2700000" cy="2027507"/>
            <wp:effectExtent l="95250" t="76200" r="81300" b="48943"/>
            <wp:docPr id="143" name="Рисунок 143" descr="C:\Users\User\Desktop\Проект Домашние животные\Лэпбук Домашние животные\GSdpV8mK3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User\Desktop\Проект Домашние животные\Лэпбук Домашние животные\GSdpV8mK3T4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750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29" w:rsidRDefault="00BB1C2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6D3FFB" w:rsidRDefault="00695354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риложение </w:t>
      </w:r>
      <w:r w:rsidR="00350403">
        <w:rPr>
          <w:b/>
          <w:bCs/>
          <w:color w:val="000000"/>
        </w:rPr>
        <w:t>27</w:t>
      </w:r>
    </w:p>
    <w:p w:rsidR="006D3FFB" w:rsidRPr="006D3FFB" w:rsidRDefault="006D3FF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  <w:r w:rsidRPr="006D3FFB">
        <w:rPr>
          <w:b/>
        </w:rPr>
        <w:t xml:space="preserve">Изготовлены  трафареты </w:t>
      </w:r>
    </w:p>
    <w:p w:rsidR="006D3FFB" w:rsidRDefault="006D3FF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  <w:r w:rsidRPr="006D3FFB">
        <w:rPr>
          <w:b/>
        </w:rPr>
        <w:t>«Домашние животные»</w:t>
      </w:r>
    </w:p>
    <w:p w:rsidR="006D3FFB" w:rsidRDefault="006D3FF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</w:rPr>
      </w:pPr>
    </w:p>
    <w:p w:rsidR="006D3FFB" w:rsidRPr="006D3FFB" w:rsidRDefault="006D3FFB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</w:rPr>
      </w:pPr>
    </w:p>
    <w:p w:rsidR="006D3FFB" w:rsidRDefault="00324F16" w:rsidP="002A1CDF">
      <w:pPr>
        <w:pStyle w:val="c7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6D3FFB">
        <w:rPr>
          <w:b/>
          <w:bCs/>
          <w:noProof/>
          <w:color w:val="000000"/>
        </w:rPr>
        <w:drawing>
          <wp:inline distT="0" distB="0" distL="0" distR="0">
            <wp:extent cx="6120130" cy="4592081"/>
            <wp:effectExtent l="95250" t="76200" r="71120" b="56119"/>
            <wp:docPr id="144" name="Рисунок 144" descr="C:\Users\User\Desktop\Проект Домашние животные\трафареты животные\1a42-l8EE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User\Desktop\Проект Домашние животные\трафареты животные\1a42-l8EEbA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08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CB" w:rsidRPr="006D3FFB" w:rsidRDefault="009A3CCB" w:rsidP="003970BC">
      <w:pPr>
        <w:pStyle w:val="c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sectPr w:rsidR="009A3CCB" w:rsidRPr="006D3FFB" w:rsidSect="00F25B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7A3" w:rsidRDefault="00B557A3" w:rsidP="00AF3AF1">
      <w:pPr>
        <w:spacing w:after="0" w:line="240" w:lineRule="auto"/>
      </w:pPr>
      <w:r>
        <w:separator/>
      </w:r>
    </w:p>
  </w:endnote>
  <w:endnote w:type="continuationSeparator" w:id="1">
    <w:p w:rsidR="00B557A3" w:rsidRDefault="00B557A3" w:rsidP="00AF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9771"/>
      <w:docPartObj>
        <w:docPartGallery w:val="Page Numbers (Bottom of Page)"/>
        <w:docPartUnique/>
      </w:docPartObj>
    </w:sdtPr>
    <w:sdtContent>
      <w:p w:rsidR="0045056B" w:rsidRDefault="00B50C74">
        <w:pPr>
          <w:pStyle w:val="a8"/>
          <w:jc w:val="right"/>
        </w:pPr>
        <w:fldSimple w:instr=" PAGE   \* MERGEFORMAT ">
          <w:r w:rsidR="009919ED">
            <w:rPr>
              <w:noProof/>
            </w:rPr>
            <w:t>2</w:t>
          </w:r>
        </w:fldSimple>
      </w:p>
    </w:sdtContent>
  </w:sdt>
  <w:p w:rsidR="0045056B" w:rsidRDefault="004505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7A3" w:rsidRDefault="00B557A3" w:rsidP="00AF3AF1">
      <w:pPr>
        <w:spacing w:after="0" w:line="240" w:lineRule="auto"/>
      </w:pPr>
      <w:r>
        <w:separator/>
      </w:r>
    </w:p>
  </w:footnote>
  <w:footnote w:type="continuationSeparator" w:id="1">
    <w:p w:rsidR="00B557A3" w:rsidRDefault="00B557A3" w:rsidP="00AF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000002B"/>
    <w:name w:val="WW8Num4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B47E6B"/>
    <w:multiLevelType w:val="hybridMultilevel"/>
    <w:tmpl w:val="22C8B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6434"/>
    <w:multiLevelType w:val="hybridMultilevel"/>
    <w:tmpl w:val="4A68D0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600370A"/>
    <w:multiLevelType w:val="hybridMultilevel"/>
    <w:tmpl w:val="66CE6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40A"/>
    <w:multiLevelType w:val="hybridMultilevel"/>
    <w:tmpl w:val="3994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2622"/>
    <w:multiLevelType w:val="hybridMultilevel"/>
    <w:tmpl w:val="1ED6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41C85"/>
    <w:multiLevelType w:val="multilevel"/>
    <w:tmpl w:val="AFD2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5B0041"/>
    <w:multiLevelType w:val="hybridMultilevel"/>
    <w:tmpl w:val="AA68CA76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>
    <w:nsid w:val="2B79773D"/>
    <w:multiLevelType w:val="hybridMultilevel"/>
    <w:tmpl w:val="CC9C08C6"/>
    <w:lvl w:ilvl="0" w:tplc="403C9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C37450"/>
    <w:multiLevelType w:val="hybridMultilevel"/>
    <w:tmpl w:val="476C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238B2"/>
    <w:multiLevelType w:val="hybridMultilevel"/>
    <w:tmpl w:val="F560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E0B9E">
      <w:start w:val="2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E4237"/>
    <w:multiLevelType w:val="hybridMultilevel"/>
    <w:tmpl w:val="92207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303043"/>
    <w:multiLevelType w:val="hybridMultilevel"/>
    <w:tmpl w:val="CE0C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40DB1"/>
    <w:multiLevelType w:val="hybridMultilevel"/>
    <w:tmpl w:val="E44A8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A6D35"/>
    <w:multiLevelType w:val="hybridMultilevel"/>
    <w:tmpl w:val="BCEC2CA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3F9442F5"/>
    <w:multiLevelType w:val="hybridMultilevel"/>
    <w:tmpl w:val="3B74456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44D43EB0"/>
    <w:multiLevelType w:val="hybridMultilevel"/>
    <w:tmpl w:val="77321C98"/>
    <w:lvl w:ilvl="0" w:tplc="5BFC6AA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7">
    <w:nsid w:val="478C114C"/>
    <w:multiLevelType w:val="hybridMultilevel"/>
    <w:tmpl w:val="A0C6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25A48"/>
    <w:multiLevelType w:val="hybridMultilevel"/>
    <w:tmpl w:val="66B2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206FB"/>
    <w:multiLevelType w:val="hybridMultilevel"/>
    <w:tmpl w:val="17A8C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8351A"/>
    <w:multiLevelType w:val="hybridMultilevel"/>
    <w:tmpl w:val="B8E2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61886"/>
    <w:multiLevelType w:val="hybridMultilevel"/>
    <w:tmpl w:val="F988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9738F"/>
    <w:multiLevelType w:val="hybridMultilevel"/>
    <w:tmpl w:val="F754EC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5B977BCC"/>
    <w:multiLevelType w:val="hybridMultilevel"/>
    <w:tmpl w:val="5ACEEB8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618F7865"/>
    <w:multiLevelType w:val="hybridMultilevel"/>
    <w:tmpl w:val="18FCBD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61BD4A22"/>
    <w:multiLevelType w:val="hybridMultilevel"/>
    <w:tmpl w:val="5BFC2F7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681A04FF"/>
    <w:multiLevelType w:val="hybridMultilevel"/>
    <w:tmpl w:val="80BE6D16"/>
    <w:lvl w:ilvl="0" w:tplc="70C49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83E56"/>
    <w:multiLevelType w:val="hybridMultilevel"/>
    <w:tmpl w:val="43F438D0"/>
    <w:lvl w:ilvl="0" w:tplc="EB8AB988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745C4BCD"/>
    <w:multiLevelType w:val="hybridMultilevel"/>
    <w:tmpl w:val="5AA8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17144"/>
    <w:multiLevelType w:val="hybridMultilevel"/>
    <w:tmpl w:val="21EA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3423B"/>
    <w:multiLevelType w:val="hybridMultilevel"/>
    <w:tmpl w:val="F4C4C844"/>
    <w:lvl w:ilvl="0" w:tplc="2FB20A1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>
    <w:nsid w:val="7C650CB2"/>
    <w:multiLevelType w:val="hybridMultilevel"/>
    <w:tmpl w:val="8F5AE8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9"/>
  </w:num>
  <w:num w:numId="4">
    <w:abstractNumId w:val="17"/>
  </w:num>
  <w:num w:numId="5">
    <w:abstractNumId w:val="13"/>
  </w:num>
  <w:num w:numId="6">
    <w:abstractNumId w:val="4"/>
  </w:num>
  <w:num w:numId="7">
    <w:abstractNumId w:val="20"/>
  </w:num>
  <w:num w:numId="8">
    <w:abstractNumId w:val="10"/>
  </w:num>
  <w:num w:numId="9">
    <w:abstractNumId w:val="5"/>
  </w:num>
  <w:num w:numId="10">
    <w:abstractNumId w:val="26"/>
  </w:num>
  <w:num w:numId="11">
    <w:abstractNumId w:val="29"/>
  </w:num>
  <w:num w:numId="12">
    <w:abstractNumId w:val="31"/>
  </w:num>
  <w:num w:numId="13">
    <w:abstractNumId w:val="6"/>
  </w:num>
  <w:num w:numId="14">
    <w:abstractNumId w:val="11"/>
  </w:num>
  <w:num w:numId="15">
    <w:abstractNumId w:val="3"/>
  </w:num>
  <w:num w:numId="16">
    <w:abstractNumId w:val="7"/>
  </w:num>
  <w:num w:numId="17">
    <w:abstractNumId w:val="25"/>
  </w:num>
  <w:num w:numId="18">
    <w:abstractNumId w:val="23"/>
  </w:num>
  <w:num w:numId="19">
    <w:abstractNumId w:val="14"/>
  </w:num>
  <w:num w:numId="20">
    <w:abstractNumId w:val="22"/>
  </w:num>
  <w:num w:numId="21">
    <w:abstractNumId w:val="2"/>
  </w:num>
  <w:num w:numId="22">
    <w:abstractNumId w:val="15"/>
  </w:num>
  <w:num w:numId="23">
    <w:abstractNumId w:val="24"/>
  </w:num>
  <w:num w:numId="24">
    <w:abstractNumId w:val="18"/>
  </w:num>
  <w:num w:numId="25">
    <w:abstractNumId w:val="9"/>
  </w:num>
  <w:num w:numId="26">
    <w:abstractNumId w:val="28"/>
  </w:num>
  <w:num w:numId="27">
    <w:abstractNumId w:val="8"/>
  </w:num>
  <w:num w:numId="28">
    <w:abstractNumId w:val="27"/>
  </w:num>
  <w:num w:numId="29">
    <w:abstractNumId w:val="30"/>
  </w:num>
  <w:num w:numId="30">
    <w:abstractNumId w:val="16"/>
  </w:num>
  <w:num w:numId="31">
    <w:abstractNumId w:val="1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5E195D"/>
    <w:rsid w:val="00006B41"/>
    <w:rsid w:val="00015299"/>
    <w:rsid w:val="00017E9C"/>
    <w:rsid w:val="000531D9"/>
    <w:rsid w:val="00055F1E"/>
    <w:rsid w:val="000632F7"/>
    <w:rsid w:val="0006354D"/>
    <w:rsid w:val="00082811"/>
    <w:rsid w:val="000C1FA1"/>
    <w:rsid w:val="000E0FF0"/>
    <w:rsid w:val="00111657"/>
    <w:rsid w:val="00112B98"/>
    <w:rsid w:val="0011522E"/>
    <w:rsid w:val="001367DB"/>
    <w:rsid w:val="00177677"/>
    <w:rsid w:val="0018788F"/>
    <w:rsid w:val="001D111C"/>
    <w:rsid w:val="001E58DD"/>
    <w:rsid w:val="001F1DCC"/>
    <w:rsid w:val="001F796C"/>
    <w:rsid w:val="0020296C"/>
    <w:rsid w:val="00202F86"/>
    <w:rsid w:val="00220CC2"/>
    <w:rsid w:val="002215B9"/>
    <w:rsid w:val="00231053"/>
    <w:rsid w:val="00233CA9"/>
    <w:rsid w:val="00276685"/>
    <w:rsid w:val="00281288"/>
    <w:rsid w:val="00294B9B"/>
    <w:rsid w:val="002A1CDF"/>
    <w:rsid w:val="002A570E"/>
    <w:rsid w:val="002A657D"/>
    <w:rsid w:val="002C38B4"/>
    <w:rsid w:val="002D55C1"/>
    <w:rsid w:val="00311A90"/>
    <w:rsid w:val="00324F16"/>
    <w:rsid w:val="003263CD"/>
    <w:rsid w:val="00327376"/>
    <w:rsid w:val="0034478B"/>
    <w:rsid w:val="00350403"/>
    <w:rsid w:val="003558E8"/>
    <w:rsid w:val="00357EBF"/>
    <w:rsid w:val="00380BFE"/>
    <w:rsid w:val="00385AAA"/>
    <w:rsid w:val="003861DC"/>
    <w:rsid w:val="003970BC"/>
    <w:rsid w:val="003A208E"/>
    <w:rsid w:val="003A5BC1"/>
    <w:rsid w:val="003A7F52"/>
    <w:rsid w:val="003B1DEE"/>
    <w:rsid w:val="003B6965"/>
    <w:rsid w:val="003C60AC"/>
    <w:rsid w:val="003D0531"/>
    <w:rsid w:val="003D2073"/>
    <w:rsid w:val="003D4D76"/>
    <w:rsid w:val="003E15AF"/>
    <w:rsid w:val="003F4A20"/>
    <w:rsid w:val="004038C4"/>
    <w:rsid w:val="00427D0D"/>
    <w:rsid w:val="0045056B"/>
    <w:rsid w:val="00465140"/>
    <w:rsid w:val="004717CC"/>
    <w:rsid w:val="00484706"/>
    <w:rsid w:val="00484F42"/>
    <w:rsid w:val="00485692"/>
    <w:rsid w:val="004A2A46"/>
    <w:rsid w:val="004A379E"/>
    <w:rsid w:val="004A44C1"/>
    <w:rsid w:val="004C77B4"/>
    <w:rsid w:val="004D03BC"/>
    <w:rsid w:val="004D4198"/>
    <w:rsid w:val="00530358"/>
    <w:rsid w:val="005428D4"/>
    <w:rsid w:val="00547BAB"/>
    <w:rsid w:val="00553721"/>
    <w:rsid w:val="005740BD"/>
    <w:rsid w:val="00581C95"/>
    <w:rsid w:val="00595369"/>
    <w:rsid w:val="005B2C8B"/>
    <w:rsid w:val="005B3A77"/>
    <w:rsid w:val="005B7B8A"/>
    <w:rsid w:val="005B7CB3"/>
    <w:rsid w:val="005C111D"/>
    <w:rsid w:val="005C4B56"/>
    <w:rsid w:val="005E195D"/>
    <w:rsid w:val="005F1315"/>
    <w:rsid w:val="00605BEA"/>
    <w:rsid w:val="0061143F"/>
    <w:rsid w:val="00612EFD"/>
    <w:rsid w:val="006221EB"/>
    <w:rsid w:val="00631A29"/>
    <w:rsid w:val="006426B5"/>
    <w:rsid w:val="00644850"/>
    <w:rsid w:val="00647CC0"/>
    <w:rsid w:val="006559A2"/>
    <w:rsid w:val="00666BCB"/>
    <w:rsid w:val="0068595E"/>
    <w:rsid w:val="00695354"/>
    <w:rsid w:val="00697323"/>
    <w:rsid w:val="006A01D8"/>
    <w:rsid w:val="006A4E19"/>
    <w:rsid w:val="006B30C9"/>
    <w:rsid w:val="006B6053"/>
    <w:rsid w:val="006C0E04"/>
    <w:rsid w:val="006D3FFB"/>
    <w:rsid w:val="006F1692"/>
    <w:rsid w:val="006F3F51"/>
    <w:rsid w:val="006F6E18"/>
    <w:rsid w:val="00702AE5"/>
    <w:rsid w:val="00733038"/>
    <w:rsid w:val="00735FF2"/>
    <w:rsid w:val="00743991"/>
    <w:rsid w:val="007444C3"/>
    <w:rsid w:val="007445A7"/>
    <w:rsid w:val="00752DD2"/>
    <w:rsid w:val="00753A53"/>
    <w:rsid w:val="0078296E"/>
    <w:rsid w:val="007832D6"/>
    <w:rsid w:val="00793A52"/>
    <w:rsid w:val="007B535D"/>
    <w:rsid w:val="007C10D5"/>
    <w:rsid w:val="007D22E7"/>
    <w:rsid w:val="007D257C"/>
    <w:rsid w:val="007D5E7A"/>
    <w:rsid w:val="007E6F5B"/>
    <w:rsid w:val="007E7A62"/>
    <w:rsid w:val="007F6FEB"/>
    <w:rsid w:val="008100FD"/>
    <w:rsid w:val="00836F3F"/>
    <w:rsid w:val="00843056"/>
    <w:rsid w:val="00846A95"/>
    <w:rsid w:val="008579AE"/>
    <w:rsid w:val="008674E0"/>
    <w:rsid w:val="00870C31"/>
    <w:rsid w:val="00872A89"/>
    <w:rsid w:val="008742EE"/>
    <w:rsid w:val="00876EC1"/>
    <w:rsid w:val="00877884"/>
    <w:rsid w:val="008D2BD5"/>
    <w:rsid w:val="008D38AB"/>
    <w:rsid w:val="008D43AC"/>
    <w:rsid w:val="008D4661"/>
    <w:rsid w:val="008E4F43"/>
    <w:rsid w:val="00925D12"/>
    <w:rsid w:val="00935548"/>
    <w:rsid w:val="00937719"/>
    <w:rsid w:val="00944CFB"/>
    <w:rsid w:val="00950DFB"/>
    <w:rsid w:val="00953814"/>
    <w:rsid w:val="00974738"/>
    <w:rsid w:val="00980B3F"/>
    <w:rsid w:val="00987590"/>
    <w:rsid w:val="00990D60"/>
    <w:rsid w:val="009919ED"/>
    <w:rsid w:val="0099465D"/>
    <w:rsid w:val="009A3CCB"/>
    <w:rsid w:val="009A5DB5"/>
    <w:rsid w:val="009B158E"/>
    <w:rsid w:val="009B1B2B"/>
    <w:rsid w:val="009B5FBE"/>
    <w:rsid w:val="009D7B48"/>
    <w:rsid w:val="009E34E7"/>
    <w:rsid w:val="009E36CD"/>
    <w:rsid w:val="00A0718D"/>
    <w:rsid w:val="00A111F5"/>
    <w:rsid w:val="00A2262C"/>
    <w:rsid w:val="00A3127C"/>
    <w:rsid w:val="00A45434"/>
    <w:rsid w:val="00A5612C"/>
    <w:rsid w:val="00A710C9"/>
    <w:rsid w:val="00AA0361"/>
    <w:rsid w:val="00AA345B"/>
    <w:rsid w:val="00AF0C35"/>
    <w:rsid w:val="00AF3AF1"/>
    <w:rsid w:val="00B04A75"/>
    <w:rsid w:val="00B123E5"/>
    <w:rsid w:val="00B13B2A"/>
    <w:rsid w:val="00B16559"/>
    <w:rsid w:val="00B25114"/>
    <w:rsid w:val="00B43E37"/>
    <w:rsid w:val="00B50C74"/>
    <w:rsid w:val="00B5385D"/>
    <w:rsid w:val="00B557A3"/>
    <w:rsid w:val="00B63C4E"/>
    <w:rsid w:val="00B70C5F"/>
    <w:rsid w:val="00B924A2"/>
    <w:rsid w:val="00B973C6"/>
    <w:rsid w:val="00B97844"/>
    <w:rsid w:val="00BA3B96"/>
    <w:rsid w:val="00BA55D4"/>
    <w:rsid w:val="00BB1C29"/>
    <w:rsid w:val="00BB7CBF"/>
    <w:rsid w:val="00BC5059"/>
    <w:rsid w:val="00BD014B"/>
    <w:rsid w:val="00BE1902"/>
    <w:rsid w:val="00C040C6"/>
    <w:rsid w:val="00C06CCE"/>
    <w:rsid w:val="00C07CD1"/>
    <w:rsid w:val="00C206D7"/>
    <w:rsid w:val="00C36AD1"/>
    <w:rsid w:val="00C41FA2"/>
    <w:rsid w:val="00C51708"/>
    <w:rsid w:val="00C605F1"/>
    <w:rsid w:val="00C652A2"/>
    <w:rsid w:val="00C65D3C"/>
    <w:rsid w:val="00C74249"/>
    <w:rsid w:val="00C75630"/>
    <w:rsid w:val="00C81C17"/>
    <w:rsid w:val="00C836D9"/>
    <w:rsid w:val="00C916B1"/>
    <w:rsid w:val="00CA4F58"/>
    <w:rsid w:val="00CB1984"/>
    <w:rsid w:val="00CB1E1A"/>
    <w:rsid w:val="00CC18B0"/>
    <w:rsid w:val="00CD223E"/>
    <w:rsid w:val="00CE078C"/>
    <w:rsid w:val="00CE4A10"/>
    <w:rsid w:val="00CF4661"/>
    <w:rsid w:val="00D028B6"/>
    <w:rsid w:val="00D03E70"/>
    <w:rsid w:val="00D14449"/>
    <w:rsid w:val="00D41251"/>
    <w:rsid w:val="00D42B65"/>
    <w:rsid w:val="00D71680"/>
    <w:rsid w:val="00D84826"/>
    <w:rsid w:val="00D855C8"/>
    <w:rsid w:val="00D90111"/>
    <w:rsid w:val="00D96697"/>
    <w:rsid w:val="00DA15AF"/>
    <w:rsid w:val="00DA5790"/>
    <w:rsid w:val="00DB7AA4"/>
    <w:rsid w:val="00DC2024"/>
    <w:rsid w:val="00DC4557"/>
    <w:rsid w:val="00DC54A5"/>
    <w:rsid w:val="00DC6444"/>
    <w:rsid w:val="00DD4F30"/>
    <w:rsid w:val="00DE49CF"/>
    <w:rsid w:val="00E141E5"/>
    <w:rsid w:val="00E16841"/>
    <w:rsid w:val="00E24B57"/>
    <w:rsid w:val="00E30243"/>
    <w:rsid w:val="00E34A1F"/>
    <w:rsid w:val="00E4060C"/>
    <w:rsid w:val="00E4359F"/>
    <w:rsid w:val="00E46587"/>
    <w:rsid w:val="00E57299"/>
    <w:rsid w:val="00E635EE"/>
    <w:rsid w:val="00EC75F2"/>
    <w:rsid w:val="00EE133D"/>
    <w:rsid w:val="00EE385B"/>
    <w:rsid w:val="00F1286D"/>
    <w:rsid w:val="00F25B9E"/>
    <w:rsid w:val="00F468E4"/>
    <w:rsid w:val="00F534FE"/>
    <w:rsid w:val="00F60355"/>
    <w:rsid w:val="00F71AF9"/>
    <w:rsid w:val="00F7782E"/>
    <w:rsid w:val="00F8288E"/>
    <w:rsid w:val="00F835A5"/>
    <w:rsid w:val="00F94CA6"/>
    <w:rsid w:val="00F96196"/>
    <w:rsid w:val="00FA5859"/>
    <w:rsid w:val="00FA6BEA"/>
    <w:rsid w:val="00FB2236"/>
    <w:rsid w:val="00FC64C4"/>
    <w:rsid w:val="00FD6796"/>
    <w:rsid w:val="00FF106B"/>
    <w:rsid w:val="00FF4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7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F6E18"/>
    <w:pPr>
      <w:widowControl w:val="0"/>
      <w:autoSpaceDE w:val="0"/>
      <w:autoSpaceDN w:val="0"/>
      <w:spacing w:after="0" w:line="240" w:lineRule="auto"/>
      <w:ind w:left="462" w:firstLine="707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F6E1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6F6E18"/>
    <w:pPr>
      <w:spacing w:after="160" w:line="259" w:lineRule="auto"/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F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3AF1"/>
  </w:style>
  <w:style w:type="paragraph" w:styleId="a8">
    <w:name w:val="footer"/>
    <w:basedOn w:val="a"/>
    <w:link w:val="a9"/>
    <w:uiPriority w:val="99"/>
    <w:unhideWhenUsed/>
    <w:rsid w:val="00AF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AF1"/>
  </w:style>
  <w:style w:type="paragraph" w:styleId="aa">
    <w:name w:val="Normal (Web)"/>
    <w:basedOn w:val="a"/>
    <w:uiPriority w:val="99"/>
    <w:unhideWhenUsed/>
    <w:rsid w:val="00AF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F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F0C35"/>
  </w:style>
  <w:style w:type="character" w:customStyle="1" w:styleId="c5">
    <w:name w:val="c5"/>
    <w:basedOn w:val="a0"/>
    <w:rsid w:val="00AF0C35"/>
  </w:style>
  <w:style w:type="character" w:customStyle="1" w:styleId="apple-converted-space">
    <w:name w:val="apple-converted-space"/>
    <w:basedOn w:val="a0"/>
    <w:rsid w:val="00AF0C35"/>
  </w:style>
  <w:style w:type="table" w:styleId="ab">
    <w:name w:val="Table Grid"/>
    <w:basedOn w:val="a1"/>
    <w:uiPriority w:val="39"/>
    <w:rsid w:val="00CD223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43E37"/>
    <w:rPr>
      <w:b/>
      <w:bCs/>
    </w:rPr>
  </w:style>
  <w:style w:type="character" w:styleId="ad">
    <w:name w:val="Hyperlink"/>
    <w:basedOn w:val="a0"/>
    <w:uiPriority w:val="99"/>
    <w:unhideWhenUsed/>
    <w:rsid w:val="00C51708"/>
    <w:rPr>
      <w:color w:val="0000FF" w:themeColor="hyperlink"/>
      <w:u w:val="single"/>
    </w:rPr>
  </w:style>
  <w:style w:type="paragraph" w:customStyle="1" w:styleId="Default">
    <w:name w:val="Default"/>
    <w:uiPriority w:val="99"/>
    <w:rsid w:val="008D4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B1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98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C4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6">
    <w:name w:val="c6"/>
    <w:basedOn w:val="a0"/>
    <w:rsid w:val="00DC4557"/>
  </w:style>
  <w:style w:type="character" w:styleId="af0">
    <w:name w:val="annotation reference"/>
    <w:basedOn w:val="a0"/>
    <w:uiPriority w:val="99"/>
    <w:semiHidden/>
    <w:unhideWhenUsed/>
    <w:rsid w:val="000152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529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529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52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5299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5953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7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7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2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1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jpeg"/><Relationship Id="rId117" Type="http://schemas.openxmlformats.org/officeDocument/2006/relationships/image" Target="media/image95.jpeg"/><Relationship Id="rId21" Type="http://schemas.openxmlformats.org/officeDocument/2006/relationships/hyperlink" Target="https://yandex.ru/search/?text=%D0%A7%D1%82%D0%B5%D0%BD%D0%B8%D0%B5%20%D1%85%D1%83%D0%B4%D0%BE%D0%B6%D0%B5%D1%81%D1%82%D0%B2%D0%B5%D0%BD%D0%BD%D0%BE%D0%B9%20%D0%BB%D0%B8%D1%82%D0%B5%D1%80%D0%B0%D1%82%D1%83%D1%80%D1%8B%3A%20%22%D0%9A%D0%BE%D0%B7%D0%B0-%D0%B4%D0%B5%D1%80%D0%B5%D0%B7%D0%B0%22%2C%20%22%D0%9A%D0%BE%D0%B7%D0%BB%D1%8F%D1%82%D0%B0%20%D0%B8%20%D0%B2%D0%BE%D0%BB%D0%BA%22%2C%20%D0%92.%20%D0%A1%D1%83%D1%82%D0%B5%D0%B5%D0%B2%20%22%D0%9A%D1%82%D0%BE%20%D1%81%D0%BA%D0%B0%D0%B7%D0%B0%D0%BB%20%D0%BC%D1%8F%D1%83%22%2C%20%D0%95.%20%D0%91%D0%BB%D0%B0%D0%B3%D0%B8%D0%BD%D0%B8%D0%BD%D0%B0%20%22%D0%9A%D0%BE%D1%82%D0%B5%D0%BD%D0%BE%D0%BA%22%2C%20%D0%A1.%20%D0%9C%D0%B0%D1%80%D1%88%D0%B0%D0%BA%20%22%D0%A3%D1%81%D0%B0%D1%82%D1%8B%D0%B9%20%D0%BF%D0%BE%D0%BB%D0%BE%D1%81%D0%B0%D1%82%D1%8B%D0%B9%22.%20%D0%9F%D0%BE%D1%82%D0%B5%D1%88%D0%BA%D0%B8%20%22%D0%9A%D0%B0%D0%BA%20%D1%83%20%D0%BD%D0%B0%D1%88%D0%B5%D0%B3%D0%BE%20%D0%BA%D0%BE%D1%82%D0%B0%22%2C%20%22%D0%AF%20%D0%BB%D1%8E%D0%B1%D0%BB%D1%8E%20%D1%81%D0%B2%D0%BE%D1%8E%20%D0%BB%D0%BE%D1%88%D0%B0%D0%B4%D0%BA%D1%83%22.&amp;lr=10945&amp;clid=2008251-310&amp;win=163&amp;msp=1" TargetMode="External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2.jpeg"/><Relationship Id="rId89" Type="http://schemas.openxmlformats.org/officeDocument/2006/relationships/image" Target="media/image67.jpeg"/><Relationship Id="rId112" Type="http://schemas.openxmlformats.org/officeDocument/2006/relationships/image" Target="media/image90.jpeg"/><Relationship Id="rId133" Type="http://schemas.openxmlformats.org/officeDocument/2006/relationships/image" Target="media/image111.jpeg"/><Relationship Id="rId138" Type="http://schemas.openxmlformats.org/officeDocument/2006/relationships/image" Target="media/image116.jpeg"/><Relationship Id="rId154" Type="http://schemas.openxmlformats.org/officeDocument/2006/relationships/image" Target="media/image132.jpeg"/><Relationship Id="rId159" Type="http://schemas.openxmlformats.org/officeDocument/2006/relationships/image" Target="media/image137.jpeg"/><Relationship Id="rId175" Type="http://schemas.openxmlformats.org/officeDocument/2006/relationships/image" Target="media/image153.jpeg"/><Relationship Id="rId170" Type="http://schemas.openxmlformats.org/officeDocument/2006/relationships/image" Target="media/image148.jpeg"/><Relationship Id="rId16" Type="http://schemas.openxmlformats.org/officeDocument/2006/relationships/hyperlink" Target="https://yandex.ru/images/search?text=%D0%B4%D0%B8%D0%B4%D0%B0%D0%BA%D1%82%D0%B8%D1%87%D0%B5%D1%81%D0%BA%D0%B8%D0%B5%20%D0%B8%D0%B3%D1%80%D1%8B%20%D0%B4%D0%BE%D0%BC%D0%B0%D1%88%D0%BD%D0%B8%D0%B5%20%D0%B6%D0%B8%D0%B2%D0%BE%D1%82%D0%BD%D1%8B%D0%B5%202%20%D0%BC%D0%BB%D0%B0%D0%B4%D1%88%D0%B0%D1%8F%20%D0%B3%D1%80%D1%83%D0%BF%D0%BF%D0%B0&amp;stype=image&amp;lr=10945&amp;source=wiz" TargetMode="External"/><Relationship Id="rId107" Type="http://schemas.openxmlformats.org/officeDocument/2006/relationships/image" Target="media/image85.jpeg"/><Relationship Id="rId11" Type="http://schemas.openxmlformats.org/officeDocument/2006/relationships/hyperlink" Target="https://ds103-ukhta.ru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74" Type="http://schemas.openxmlformats.org/officeDocument/2006/relationships/image" Target="media/image52.jpeg"/><Relationship Id="rId79" Type="http://schemas.openxmlformats.org/officeDocument/2006/relationships/image" Target="media/image57.jpeg"/><Relationship Id="rId102" Type="http://schemas.openxmlformats.org/officeDocument/2006/relationships/image" Target="media/image80.jpeg"/><Relationship Id="rId123" Type="http://schemas.openxmlformats.org/officeDocument/2006/relationships/image" Target="media/image101.jpeg"/><Relationship Id="rId128" Type="http://schemas.openxmlformats.org/officeDocument/2006/relationships/image" Target="media/image106.jpeg"/><Relationship Id="rId144" Type="http://schemas.openxmlformats.org/officeDocument/2006/relationships/image" Target="media/image122.jpeg"/><Relationship Id="rId149" Type="http://schemas.openxmlformats.org/officeDocument/2006/relationships/image" Target="media/image127.jpeg"/><Relationship Id="rId5" Type="http://schemas.openxmlformats.org/officeDocument/2006/relationships/webSettings" Target="webSettings.xml"/><Relationship Id="rId90" Type="http://schemas.openxmlformats.org/officeDocument/2006/relationships/image" Target="media/image68.jpeg"/><Relationship Id="rId95" Type="http://schemas.openxmlformats.org/officeDocument/2006/relationships/image" Target="media/image73.jpeg"/><Relationship Id="rId160" Type="http://schemas.openxmlformats.org/officeDocument/2006/relationships/image" Target="media/image138.jpeg"/><Relationship Id="rId165" Type="http://schemas.openxmlformats.org/officeDocument/2006/relationships/image" Target="media/image143.jpeg"/><Relationship Id="rId22" Type="http://schemas.openxmlformats.org/officeDocument/2006/relationships/footer" Target="footer1.xml"/><Relationship Id="rId27" Type="http://schemas.openxmlformats.org/officeDocument/2006/relationships/image" Target="media/image5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image" Target="media/image91.jpeg"/><Relationship Id="rId118" Type="http://schemas.openxmlformats.org/officeDocument/2006/relationships/image" Target="media/image96.jpeg"/><Relationship Id="rId134" Type="http://schemas.openxmlformats.org/officeDocument/2006/relationships/image" Target="media/image112.jpeg"/><Relationship Id="rId139" Type="http://schemas.openxmlformats.org/officeDocument/2006/relationships/image" Target="media/image117.jpeg"/><Relationship Id="rId80" Type="http://schemas.openxmlformats.org/officeDocument/2006/relationships/image" Target="media/image58.jpeg"/><Relationship Id="rId85" Type="http://schemas.openxmlformats.org/officeDocument/2006/relationships/image" Target="media/image63.jpeg"/><Relationship Id="rId150" Type="http://schemas.openxmlformats.org/officeDocument/2006/relationships/image" Target="media/image128.jpeg"/><Relationship Id="rId155" Type="http://schemas.openxmlformats.org/officeDocument/2006/relationships/image" Target="media/image133.jpeg"/><Relationship Id="rId171" Type="http://schemas.openxmlformats.org/officeDocument/2006/relationships/image" Target="media/image149.jpeg"/><Relationship Id="rId176" Type="http://schemas.openxmlformats.org/officeDocument/2006/relationships/image" Target="media/image154.jpeg"/><Relationship Id="rId12" Type="http://schemas.openxmlformats.org/officeDocument/2006/relationships/hyperlink" Target="https://vk.com/club102702769" TargetMode="External"/><Relationship Id="rId17" Type="http://schemas.openxmlformats.org/officeDocument/2006/relationships/hyperlink" Target="https://yandex.ru/images/search?text=%D0%B8%D0%BB%D0%BB%D1%8E%D1%81%D1%82%D0%B0%D1%86%D0%B8%D0%BE%D0%BD%D0%BD%D1%8B%D0%B9%20%D0%BC%D0%B0%D1%82%D0%B5%D1%80%D0%B8%D0%B0%D0%BB%20%D0%B4%D0%BE%D0%BC%D0%B0%D1%88%D0%BD%D0%B8%D0%B5%20%D0%B6%D0%B8%D0%B2%D0%BE%D1%82%D0%BD%D1%8B%D0%B5&amp;lr=10945" TargetMode="External"/><Relationship Id="rId33" Type="http://schemas.openxmlformats.org/officeDocument/2006/relationships/image" Target="media/image11.jpeg"/><Relationship Id="rId38" Type="http://schemas.openxmlformats.org/officeDocument/2006/relationships/image" Target="media/image16.png"/><Relationship Id="rId59" Type="http://schemas.openxmlformats.org/officeDocument/2006/relationships/image" Target="media/image37.jpeg"/><Relationship Id="rId103" Type="http://schemas.openxmlformats.org/officeDocument/2006/relationships/image" Target="media/image81.jpeg"/><Relationship Id="rId108" Type="http://schemas.openxmlformats.org/officeDocument/2006/relationships/image" Target="media/image86.jpeg"/><Relationship Id="rId124" Type="http://schemas.openxmlformats.org/officeDocument/2006/relationships/image" Target="media/image102.jpeg"/><Relationship Id="rId129" Type="http://schemas.openxmlformats.org/officeDocument/2006/relationships/image" Target="media/image107.jpeg"/><Relationship Id="rId54" Type="http://schemas.openxmlformats.org/officeDocument/2006/relationships/image" Target="media/image32.jpeg"/><Relationship Id="rId70" Type="http://schemas.openxmlformats.org/officeDocument/2006/relationships/image" Target="media/image48.png"/><Relationship Id="rId75" Type="http://schemas.openxmlformats.org/officeDocument/2006/relationships/image" Target="media/image53.jpeg"/><Relationship Id="rId91" Type="http://schemas.openxmlformats.org/officeDocument/2006/relationships/image" Target="media/image69.jpeg"/><Relationship Id="rId96" Type="http://schemas.openxmlformats.org/officeDocument/2006/relationships/image" Target="media/image74.jpeg"/><Relationship Id="rId140" Type="http://schemas.openxmlformats.org/officeDocument/2006/relationships/image" Target="media/image118.jpeg"/><Relationship Id="rId145" Type="http://schemas.openxmlformats.org/officeDocument/2006/relationships/image" Target="media/image123.jpeg"/><Relationship Id="rId161" Type="http://schemas.openxmlformats.org/officeDocument/2006/relationships/image" Target="media/image139.jpeg"/><Relationship Id="rId166" Type="http://schemas.openxmlformats.org/officeDocument/2006/relationships/image" Target="media/image1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49" Type="http://schemas.openxmlformats.org/officeDocument/2006/relationships/image" Target="media/image27.jpeg"/><Relationship Id="rId114" Type="http://schemas.openxmlformats.org/officeDocument/2006/relationships/image" Target="media/image92.jpeg"/><Relationship Id="rId119" Type="http://schemas.openxmlformats.org/officeDocument/2006/relationships/image" Target="media/image97.jpeg"/><Relationship Id="rId10" Type="http://schemas.openxmlformats.org/officeDocument/2006/relationships/chart" Target="charts/chart3.xm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image" Target="media/image38.jpeg"/><Relationship Id="rId65" Type="http://schemas.openxmlformats.org/officeDocument/2006/relationships/image" Target="media/image43.png"/><Relationship Id="rId73" Type="http://schemas.openxmlformats.org/officeDocument/2006/relationships/image" Target="media/image51.jpeg"/><Relationship Id="rId78" Type="http://schemas.openxmlformats.org/officeDocument/2006/relationships/image" Target="media/image56.jpeg"/><Relationship Id="rId81" Type="http://schemas.openxmlformats.org/officeDocument/2006/relationships/image" Target="media/image59.jpeg"/><Relationship Id="rId86" Type="http://schemas.openxmlformats.org/officeDocument/2006/relationships/image" Target="media/image64.jpeg"/><Relationship Id="rId94" Type="http://schemas.openxmlformats.org/officeDocument/2006/relationships/image" Target="media/image72.jpeg"/><Relationship Id="rId99" Type="http://schemas.openxmlformats.org/officeDocument/2006/relationships/image" Target="media/image77.jpeg"/><Relationship Id="rId101" Type="http://schemas.openxmlformats.org/officeDocument/2006/relationships/image" Target="media/image79.jpeg"/><Relationship Id="rId122" Type="http://schemas.openxmlformats.org/officeDocument/2006/relationships/image" Target="media/image100.jpeg"/><Relationship Id="rId130" Type="http://schemas.openxmlformats.org/officeDocument/2006/relationships/image" Target="media/image108.jpeg"/><Relationship Id="rId135" Type="http://schemas.openxmlformats.org/officeDocument/2006/relationships/image" Target="media/image113.jpeg"/><Relationship Id="rId143" Type="http://schemas.openxmlformats.org/officeDocument/2006/relationships/image" Target="media/image121.jpeg"/><Relationship Id="rId148" Type="http://schemas.openxmlformats.org/officeDocument/2006/relationships/image" Target="media/image126.jpeg"/><Relationship Id="rId151" Type="http://schemas.openxmlformats.org/officeDocument/2006/relationships/image" Target="media/image129.jpeg"/><Relationship Id="rId156" Type="http://schemas.openxmlformats.org/officeDocument/2006/relationships/image" Target="media/image134.jpeg"/><Relationship Id="rId164" Type="http://schemas.openxmlformats.org/officeDocument/2006/relationships/image" Target="media/image142.jpeg"/><Relationship Id="rId169" Type="http://schemas.openxmlformats.org/officeDocument/2006/relationships/image" Target="media/image147.jpeg"/><Relationship Id="rId177" Type="http://schemas.openxmlformats.org/officeDocument/2006/relationships/image" Target="media/image155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72" Type="http://schemas.openxmlformats.org/officeDocument/2006/relationships/image" Target="media/image150.jpeg"/><Relationship Id="rId180" Type="http://schemas.openxmlformats.org/officeDocument/2006/relationships/theme" Target="theme/theme1.xml"/><Relationship Id="rId13" Type="http://schemas.openxmlformats.org/officeDocument/2006/relationships/hyperlink" Target="https://nsportal.ru/detskiy-sad/risovanie/2015/10/17/nod-po-risovaniyu-travka-dlya-loshadki" TargetMode="External"/><Relationship Id="rId18" Type="http://schemas.openxmlformats.org/officeDocument/2006/relationships/hyperlink" Target="https://yandex.ru/images/search?text=&#1082;&#1085;&#1080;&#1078;&#1082;&#1072;%20&#1084;&#1072;&#1083;&#1099;&#1096;&#1082;&#1072;%20&#1087;&#1088;&#1086;%20&#1076;&#1086;&#1084;&#1072;&#1096;&#1085;&#1080;&#1093;%20&#1078;&#1080;&#1074;&#1086;&#1090;&#1085;&#1099;&#1093;%20&#1076;&#1083;&#1103;%20&#1076;&#1077;&#1090;&#1089;&#1082;&#1086;&#1075;&#1086;%20&#1089;&#1072;&#1076;&#1072;%20&#1088;&#1072;&#1089;&#1087;&#1077;&#1095;&#1072;&#1090;&#1072;&#1090;&#1100;&amp;stype=image&amp;lr=10945&amp;source=wiz" TargetMode="External"/><Relationship Id="rId39" Type="http://schemas.openxmlformats.org/officeDocument/2006/relationships/image" Target="media/image17.png"/><Relationship Id="rId109" Type="http://schemas.openxmlformats.org/officeDocument/2006/relationships/image" Target="media/image87.jpeg"/><Relationship Id="rId34" Type="http://schemas.openxmlformats.org/officeDocument/2006/relationships/image" Target="media/image12.jpe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76" Type="http://schemas.openxmlformats.org/officeDocument/2006/relationships/image" Target="media/image54.jpeg"/><Relationship Id="rId97" Type="http://schemas.openxmlformats.org/officeDocument/2006/relationships/image" Target="media/image75.jpeg"/><Relationship Id="rId104" Type="http://schemas.openxmlformats.org/officeDocument/2006/relationships/image" Target="media/image82.jpeg"/><Relationship Id="rId120" Type="http://schemas.openxmlformats.org/officeDocument/2006/relationships/image" Target="media/image98.jpeg"/><Relationship Id="rId125" Type="http://schemas.openxmlformats.org/officeDocument/2006/relationships/image" Target="media/image103.jpeg"/><Relationship Id="rId141" Type="http://schemas.openxmlformats.org/officeDocument/2006/relationships/image" Target="media/image119.jpeg"/><Relationship Id="rId146" Type="http://schemas.openxmlformats.org/officeDocument/2006/relationships/image" Target="media/image124.jpeg"/><Relationship Id="rId167" Type="http://schemas.openxmlformats.org/officeDocument/2006/relationships/image" Target="media/image145.jpeg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92" Type="http://schemas.openxmlformats.org/officeDocument/2006/relationships/image" Target="media/image70.jpeg"/><Relationship Id="rId162" Type="http://schemas.openxmlformats.org/officeDocument/2006/relationships/image" Target="media/image140.jpeg"/><Relationship Id="rId2" Type="http://schemas.openxmlformats.org/officeDocument/2006/relationships/numbering" Target="numbering.xml"/><Relationship Id="rId29" Type="http://schemas.openxmlformats.org/officeDocument/2006/relationships/image" Target="media/image7.jpeg"/><Relationship Id="rId24" Type="http://schemas.openxmlformats.org/officeDocument/2006/relationships/image" Target="media/image2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66" Type="http://schemas.openxmlformats.org/officeDocument/2006/relationships/image" Target="media/image44.png"/><Relationship Id="rId87" Type="http://schemas.openxmlformats.org/officeDocument/2006/relationships/image" Target="media/image65.jpeg"/><Relationship Id="rId110" Type="http://schemas.openxmlformats.org/officeDocument/2006/relationships/image" Target="media/image88.jpeg"/><Relationship Id="rId115" Type="http://schemas.openxmlformats.org/officeDocument/2006/relationships/image" Target="media/image93.jpeg"/><Relationship Id="rId131" Type="http://schemas.openxmlformats.org/officeDocument/2006/relationships/image" Target="media/image109.jpeg"/><Relationship Id="rId136" Type="http://schemas.openxmlformats.org/officeDocument/2006/relationships/image" Target="media/image114.jpeg"/><Relationship Id="rId157" Type="http://schemas.openxmlformats.org/officeDocument/2006/relationships/image" Target="media/image135.jpeg"/><Relationship Id="rId178" Type="http://schemas.openxmlformats.org/officeDocument/2006/relationships/image" Target="media/image156.jpeg"/><Relationship Id="rId61" Type="http://schemas.openxmlformats.org/officeDocument/2006/relationships/image" Target="media/image39.jpeg"/><Relationship Id="rId82" Type="http://schemas.openxmlformats.org/officeDocument/2006/relationships/image" Target="media/image60.jpeg"/><Relationship Id="rId152" Type="http://schemas.openxmlformats.org/officeDocument/2006/relationships/image" Target="media/image130.jpeg"/><Relationship Id="rId173" Type="http://schemas.openxmlformats.org/officeDocument/2006/relationships/image" Target="media/image151.jpeg"/><Relationship Id="rId19" Type="http://schemas.openxmlformats.org/officeDocument/2006/relationships/hyperlink" Target="https://yandex.ru/video/search?text=%D0%92%D0%B8%D0%B4%D0%B5%D0%BE%20%D0%BF%D1%80%D0%B5%D0%B7%D0%B5%D0%BD%D1%82%D0%B0%D1%86%D0%B8%D0%B8%20%D0%B4%D0%BB%D1%8F%20%D0%B4%D0%B5%D1%82%D0%B5%20%D0%94%D0%9E%D0%A3%20%D0%94%D0%BE%D0%BC%D0%B0%D1%88%D0%BD%D0%B8%D0%B5%20%D0%B6%D0%B8%D0%B2%D0%BE%D1%82%D0%BD%D1%8B%D0%B5&amp;where=all" TargetMode="External"/><Relationship Id="rId14" Type="http://schemas.openxmlformats.org/officeDocument/2006/relationships/hyperlink" Target="https://www.maam.ru/detskijsad/konspekt-nod-po-lepke-klubochki-dlja-kotenka-2-a-mladshaja-grupa.html" TargetMode="External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56" Type="http://schemas.openxmlformats.org/officeDocument/2006/relationships/image" Target="media/image34.jpeg"/><Relationship Id="rId77" Type="http://schemas.openxmlformats.org/officeDocument/2006/relationships/image" Target="media/image55.jpeg"/><Relationship Id="rId100" Type="http://schemas.openxmlformats.org/officeDocument/2006/relationships/image" Target="media/image78.jpeg"/><Relationship Id="rId105" Type="http://schemas.openxmlformats.org/officeDocument/2006/relationships/image" Target="media/image83.jpeg"/><Relationship Id="rId126" Type="http://schemas.openxmlformats.org/officeDocument/2006/relationships/image" Target="media/image104.jpeg"/><Relationship Id="rId147" Type="http://schemas.openxmlformats.org/officeDocument/2006/relationships/image" Target="media/image125.jpeg"/><Relationship Id="rId168" Type="http://schemas.openxmlformats.org/officeDocument/2006/relationships/image" Target="media/image146.jpeg"/><Relationship Id="rId8" Type="http://schemas.openxmlformats.org/officeDocument/2006/relationships/chart" Target="charts/chart1.xml"/><Relationship Id="rId51" Type="http://schemas.openxmlformats.org/officeDocument/2006/relationships/image" Target="media/image29.jpeg"/><Relationship Id="rId72" Type="http://schemas.openxmlformats.org/officeDocument/2006/relationships/image" Target="media/image50.jpeg"/><Relationship Id="rId93" Type="http://schemas.openxmlformats.org/officeDocument/2006/relationships/image" Target="media/image71.jpeg"/><Relationship Id="rId98" Type="http://schemas.openxmlformats.org/officeDocument/2006/relationships/image" Target="media/image76.jpeg"/><Relationship Id="rId121" Type="http://schemas.openxmlformats.org/officeDocument/2006/relationships/image" Target="media/image99.jpeg"/><Relationship Id="rId142" Type="http://schemas.openxmlformats.org/officeDocument/2006/relationships/image" Target="media/image120.jpeg"/><Relationship Id="rId163" Type="http://schemas.openxmlformats.org/officeDocument/2006/relationships/image" Target="media/image141.jpeg"/><Relationship Id="rId3" Type="http://schemas.openxmlformats.org/officeDocument/2006/relationships/styles" Target="styles.xml"/><Relationship Id="rId25" Type="http://schemas.openxmlformats.org/officeDocument/2006/relationships/image" Target="media/image3.jpeg"/><Relationship Id="rId46" Type="http://schemas.openxmlformats.org/officeDocument/2006/relationships/image" Target="media/image24.jpeg"/><Relationship Id="rId67" Type="http://schemas.openxmlformats.org/officeDocument/2006/relationships/image" Target="media/image45.png"/><Relationship Id="rId116" Type="http://schemas.openxmlformats.org/officeDocument/2006/relationships/image" Target="media/image94.jpeg"/><Relationship Id="rId137" Type="http://schemas.openxmlformats.org/officeDocument/2006/relationships/image" Target="media/image115.jpeg"/><Relationship Id="rId158" Type="http://schemas.openxmlformats.org/officeDocument/2006/relationships/image" Target="media/image136.jpeg"/><Relationship Id="rId20" Type="http://schemas.openxmlformats.org/officeDocument/2006/relationships/hyperlink" Target="https://yandex.ru/images/search?text=%D0%B4%D0%B5%D0%BC%D0%BE%D0%BD%D1%81%D1%82%D1%80%D0%B0%D1%86%D0%B8%D0%BE%D0%BD%D0%BD%D1%8B%D0%B9%20%D0%BC%D0%B0%D1%82%D0%B5%D1%80%D0%B8%D0%B0%D0%BB%20%D0%B4%D0%BE%D0%BC%D0%B0%D1%88%D0%BD%D0%B8%D0%B5%20%D0%B6%D0%B8%D0%B2%D0%BE%D1%82%D0%BD%D1%8B%D0%B5%20%D0%B8%20%D0%B8%D1%85%20%D0%B4%D0%B5%D1%82%D0%B5%D0%BD%D1%8B%D1%88%D0%B8&amp;lr=10945" TargetMode="External"/><Relationship Id="rId41" Type="http://schemas.openxmlformats.org/officeDocument/2006/relationships/image" Target="media/image19.jpeg"/><Relationship Id="rId62" Type="http://schemas.openxmlformats.org/officeDocument/2006/relationships/image" Target="media/image40.png"/><Relationship Id="rId83" Type="http://schemas.openxmlformats.org/officeDocument/2006/relationships/image" Target="media/image61.jpeg"/><Relationship Id="rId88" Type="http://schemas.openxmlformats.org/officeDocument/2006/relationships/image" Target="media/image66.jpeg"/><Relationship Id="rId111" Type="http://schemas.openxmlformats.org/officeDocument/2006/relationships/image" Target="media/image89.jpeg"/><Relationship Id="rId132" Type="http://schemas.openxmlformats.org/officeDocument/2006/relationships/image" Target="media/image110.jpeg"/><Relationship Id="rId153" Type="http://schemas.openxmlformats.org/officeDocument/2006/relationships/image" Target="media/image131.jpeg"/><Relationship Id="rId174" Type="http://schemas.openxmlformats.org/officeDocument/2006/relationships/image" Target="media/image152.jpeg"/><Relationship Id="rId179" Type="http://schemas.openxmlformats.org/officeDocument/2006/relationships/fontTable" Target="fontTable.xml"/><Relationship Id="rId15" Type="http://schemas.openxmlformats.org/officeDocument/2006/relationships/hyperlink" Target="https://nsportal.ru/detskiy-sad/applikatsiya-lepka/2018/12/01/neposredstvenno-obrazovatelnaya-deyatelnost-po-lepke-v" TargetMode="External"/><Relationship Id="rId36" Type="http://schemas.openxmlformats.org/officeDocument/2006/relationships/image" Target="media/image14.jpeg"/><Relationship Id="rId57" Type="http://schemas.openxmlformats.org/officeDocument/2006/relationships/image" Target="media/image35.jpeg"/><Relationship Id="rId106" Type="http://schemas.openxmlformats.org/officeDocument/2006/relationships/image" Target="media/image84.jpeg"/><Relationship Id="rId127" Type="http://schemas.openxmlformats.org/officeDocument/2006/relationships/image" Target="media/image10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ень сформированности знаний, умений и навыков до и после реализации проект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C00000"/>
            </a:solidFill>
          </c:spPr>
          <c:val>
            <c:numRef>
              <c:f>Лист1!$A$1:$A$7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spPr>
            <a:solidFill>
              <a:srgbClr val="92D050"/>
            </a:solidFill>
          </c:spPr>
          <c:val>
            <c:numRef>
              <c:f>Лист1!$B$1:$B$7</c:f>
              <c:numCache>
                <c:formatCode>General</c:formatCode>
                <c:ptCount val="7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hape val="cylinder"/>
        <c:axId val="82670336"/>
        <c:axId val="82672256"/>
        <c:axId val="0"/>
      </c:bar3DChart>
      <c:catAx>
        <c:axId val="826703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критерии развития</a:t>
                </a:r>
              </a:p>
            </c:rich>
          </c:tx>
        </c:title>
        <c:tickLblPos val="nextTo"/>
        <c:crossAx val="82672256"/>
        <c:crosses val="autoZero"/>
        <c:auto val="1"/>
        <c:lblAlgn val="ctr"/>
        <c:lblOffset val="100"/>
      </c:catAx>
      <c:valAx>
        <c:axId val="826722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оценка в баллах</a:t>
                </a:r>
              </a:p>
            </c:rich>
          </c:tx>
        </c:title>
        <c:numFmt formatCode="General" sourceLinked="1"/>
        <c:tickLblPos val="nextTo"/>
        <c:crossAx val="8267033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ень готовности педагогов к созданию системы коррекционной работы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C00000"/>
            </a:solidFill>
          </c:spPr>
          <c:val>
            <c:numRef>
              <c:f>Лист1!$A$1:$A$3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spPr>
            <a:solidFill>
              <a:srgbClr val="92D050"/>
            </a:solidFill>
          </c:spPr>
          <c:val>
            <c:numRef>
              <c:f>Лист1!$B$1:$B$3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hape val="cylinder"/>
        <c:axId val="52559872"/>
        <c:axId val="52561792"/>
        <c:axId val="0"/>
      </c:bar3DChart>
      <c:catAx>
        <c:axId val="525598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Критерии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развития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tickLblPos val="nextTo"/>
        <c:crossAx val="52561792"/>
        <c:crosses val="autoZero"/>
        <c:auto val="1"/>
        <c:lblAlgn val="ctr"/>
        <c:lblOffset val="100"/>
      </c:catAx>
      <c:valAx>
        <c:axId val="525617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оценка в баллах</a:t>
                </a:r>
              </a:p>
            </c:rich>
          </c:tx>
        </c:title>
        <c:numFmt formatCode="General" sourceLinked="1"/>
        <c:tickLblPos val="nextTo"/>
        <c:crossAx val="5255987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ень вовлеченности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одителей в коррекционно - образовательный процесс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C00000"/>
            </a:solidFill>
          </c:spPr>
          <c:val>
            <c:numRef>
              <c:f>Лист1!$A$1:$A$4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spPr>
            <a:solidFill>
              <a:srgbClr val="92D050"/>
            </a:solidFill>
          </c:spPr>
          <c:val>
            <c:numRef>
              <c:f>Лист1!$B$1:$B$4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hape val="cylinder"/>
        <c:axId val="52587520"/>
        <c:axId val="52593792"/>
        <c:axId val="0"/>
      </c:bar3DChart>
      <c:catAx>
        <c:axId val="525875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критерии оценки</a:t>
                </a:r>
              </a:p>
            </c:rich>
          </c:tx>
        </c:title>
        <c:tickLblPos val="nextTo"/>
        <c:crossAx val="52593792"/>
        <c:crosses val="autoZero"/>
        <c:auto val="1"/>
        <c:lblAlgn val="ctr"/>
        <c:lblOffset val="100"/>
      </c:catAx>
      <c:valAx>
        <c:axId val="525937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оценка в баллах</a:t>
                </a:r>
              </a:p>
            </c:rich>
          </c:tx>
        </c:title>
        <c:numFmt formatCode="General" sourceLinked="1"/>
        <c:tickLblPos val="nextTo"/>
        <c:crossAx val="5258752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71A06-9B51-4A51-9939-1D0434A6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7</TotalTime>
  <Pages>1</Pages>
  <Words>9146</Words>
  <Characters>5213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mage&amp;Matros ®</cp:lastModifiedBy>
  <cp:revision>149</cp:revision>
  <dcterms:created xsi:type="dcterms:W3CDTF">2020-10-29T15:13:00Z</dcterms:created>
  <dcterms:modified xsi:type="dcterms:W3CDTF">2020-11-14T18:50:00Z</dcterms:modified>
</cp:coreProperties>
</file>